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8E" w:rsidRDefault="0084228E" w:rsidP="0084228E">
      <w:pPr>
        <w:spacing w:before="100" w:beforeAutospacing="1"/>
        <w:jc w:val="right"/>
        <w:rPr>
          <w:b/>
          <w:bCs/>
          <w:sz w:val="24"/>
        </w:rPr>
      </w:pPr>
      <w:r>
        <w:rPr>
          <w:b/>
          <w:bCs/>
          <w:sz w:val="24"/>
        </w:rPr>
        <w:t>Слайд 1.</w:t>
      </w:r>
    </w:p>
    <w:p w:rsidR="004B230E" w:rsidRPr="004B230E" w:rsidRDefault="004B230E" w:rsidP="004B230E">
      <w:pPr>
        <w:spacing w:before="100" w:beforeAutospacing="1"/>
        <w:jc w:val="center"/>
        <w:rPr>
          <w:sz w:val="24"/>
        </w:rPr>
      </w:pPr>
      <w:r w:rsidRPr="004B230E">
        <w:rPr>
          <w:b/>
          <w:bCs/>
          <w:sz w:val="24"/>
        </w:rPr>
        <w:t>«Основные итоги развития системы образования Курортного района в 2014-2015 учебном году: диалог поколений».</w:t>
      </w:r>
    </w:p>
    <w:p w:rsidR="004B230E" w:rsidRPr="004B230E" w:rsidRDefault="004B230E" w:rsidP="004B230E">
      <w:pPr>
        <w:spacing w:before="100" w:beforeAutospacing="1"/>
        <w:jc w:val="right"/>
        <w:rPr>
          <w:sz w:val="24"/>
        </w:rPr>
      </w:pPr>
      <w:r w:rsidRPr="004B230E">
        <w:rPr>
          <w:i/>
          <w:iCs/>
          <w:sz w:val="24"/>
        </w:rPr>
        <w:t xml:space="preserve">Лариса </w:t>
      </w:r>
      <w:proofErr w:type="spellStart"/>
      <w:r w:rsidRPr="004B230E">
        <w:rPr>
          <w:i/>
          <w:iCs/>
          <w:sz w:val="24"/>
        </w:rPr>
        <w:t>Брониславовна</w:t>
      </w:r>
      <w:proofErr w:type="spellEnd"/>
      <w:r w:rsidRPr="004B230E">
        <w:rPr>
          <w:i/>
          <w:iCs/>
          <w:sz w:val="24"/>
        </w:rPr>
        <w:t xml:space="preserve"> </w:t>
      </w:r>
      <w:proofErr w:type="spellStart"/>
      <w:r w:rsidRPr="004B230E">
        <w:rPr>
          <w:i/>
          <w:iCs/>
          <w:sz w:val="24"/>
        </w:rPr>
        <w:t>Баркалая</w:t>
      </w:r>
      <w:proofErr w:type="spellEnd"/>
      <w:r w:rsidRPr="004B230E">
        <w:rPr>
          <w:i/>
          <w:iCs/>
          <w:sz w:val="24"/>
        </w:rPr>
        <w:t xml:space="preserve">, </w:t>
      </w:r>
    </w:p>
    <w:p w:rsidR="004B230E" w:rsidRPr="004B230E" w:rsidRDefault="004B230E" w:rsidP="004B230E">
      <w:pPr>
        <w:spacing w:before="100" w:beforeAutospacing="1"/>
        <w:jc w:val="right"/>
        <w:rPr>
          <w:sz w:val="24"/>
        </w:rPr>
      </w:pPr>
      <w:r w:rsidRPr="004B230E">
        <w:rPr>
          <w:i/>
          <w:iCs/>
          <w:sz w:val="24"/>
        </w:rPr>
        <w:t xml:space="preserve">начальник отдела образования и молодежной политики </w:t>
      </w:r>
    </w:p>
    <w:p w:rsidR="004B230E" w:rsidRPr="004B230E" w:rsidRDefault="004B230E" w:rsidP="004B230E">
      <w:pPr>
        <w:spacing w:before="100" w:beforeAutospacing="1"/>
        <w:jc w:val="right"/>
        <w:rPr>
          <w:sz w:val="24"/>
        </w:rPr>
      </w:pPr>
      <w:r w:rsidRPr="004B230E">
        <w:rPr>
          <w:i/>
          <w:iCs/>
          <w:sz w:val="24"/>
        </w:rPr>
        <w:t>администрации Курортного района Санкт-Петербурга</w:t>
      </w:r>
    </w:p>
    <w:p w:rsidR="004B230E" w:rsidRDefault="004B230E" w:rsidP="00170798">
      <w:pPr>
        <w:jc w:val="center"/>
        <w:rPr>
          <w:b/>
          <w:sz w:val="24"/>
        </w:rPr>
      </w:pPr>
    </w:p>
    <w:p w:rsidR="004B230E" w:rsidRDefault="004B230E" w:rsidP="00170798">
      <w:pPr>
        <w:jc w:val="center"/>
        <w:rPr>
          <w:b/>
          <w:sz w:val="24"/>
        </w:rPr>
      </w:pPr>
    </w:p>
    <w:p w:rsidR="004B230E" w:rsidRDefault="004B230E" w:rsidP="00170798">
      <w:pPr>
        <w:jc w:val="center"/>
        <w:rPr>
          <w:b/>
          <w:sz w:val="24"/>
        </w:rPr>
      </w:pPr>
    </w:p>
    <w:p w:rsidR="0084228E" w:rsidRDefault="003007B3" w:rsidP="003007B3">
      <w:pPr>
        <w:pStyle w:val="23"/>
        <w:suppressAutoHyphens/>
        <w:ind w:firstLine="540"/>
        <w:rPr>
          <w:szCs w:val="24"/>
        </w:rPr>
      </w:pPr>
      <w:r w:rsidRPr="007632D2">
        <w:rPr>
          <w:szCs w:val="24"/>
        </w:rPr>
        <w:t>Деятельность районной образовательной системы в 201</w:t>
      </w:r>
      <w:r>
        <w:rPr>
          <w:szCs w:val="24"/>
        </w:rPr>
        <w:t>4</w:t>
      </w:r>
      <w:r w:rsidRPr="007632D2">
        <w:rPr>
          <w:szCs w:val="24"/>
        </w:rPr>
        <w:t>-201</w:t>
      </w:r>
      <w:r>
        <w:rPr>
          <w:szCs w:val="24"/>
        </w:rPr>
        <w:t>5</w:t>
      </w:r>
      <w:r w:rsidRPr="007632D2">
        <w:rPr>
          <w:szCs w:val="24"/>
        </w:rPr>
        <w:t xml:space="preserve"> учебном году осуществлялась в соответствии с основной целью государственной политики в области образования – повышение доступности качественного образования, соответствующего требованиям развития экономики, современным потребностям</w:t>
      </w:r>
      <w:r>
        <w:rPr>
          <w:szCs w:val="24"/>
        </w:rPr>
        <w:t xml:space="preserve"> общества и каждого гражданин</w:t>
      </w:r>
      <w:proofErr w:type="gramStart"/>
      <w:r>
        <w:rPr>
          <w:szCs w:val="24"/>
        </w:rPr>
        <w:t>а-</w:t>
      </w:r>
      <w:proofErr w:type="gramEnd"/>
      <w:r>
        <w:rPr>
          <w:szCs w:val="24"/>
        </w:rPr>
        <w:t xml:space="preserve"> и определялась  основными нормативными документами, определяющими государственную политику в области образования:</w:t>
      </w:r>
      <w:r w:rsidR="0084228E">
        <w:rPr>
          <w:szCs w:val="24"/>
        </w:rPr>
        <w:t xml:space="preserve">                                   </w:t>
      </w:r>
    </w:p>
    <w:p w:rsidR="003007B3" w:rsidRPr="00CB4D26" w:rsidRDefault="0084228E" w:rsidP="003007B3">
      <w:pPr>
        <w:pStyle w:val="23"/>
        <w:suppressAutoHyphens/>
        <w:ind w:firstLine="540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CB4D26">
        <w:rPr>
          <w:szCs w:val="24"/>
        </w:rPr>
        <w:t xml:space="preserve">     </w:t>
      </w:r>
      <w:r>
        <w:rPr>
          <w:szCs w:val="24"/>
        </w:rPr>
        <w:t xml:space="preserve">  </w:t>
      </w:r>
      <w:r w:rsidRPr="00CB4D26">
        <w:rPr>
          <w:b/>
          <w:szCs w:val="24"/>
        </w:rPr>
        <w:t>Слайд 2.</w:t>
      </w:r>
    </w:p>
    <w:p w:rsidR="003007B3" w:rsidRPr="003007B3" w:rsidRDefault="003007B3" w:rsidP="00C4508C">
      <w:pPr>
        <w:pStyle w:val="2"/>
        <w:numPr>
          <w:ilvl w:val="0"/>
          <w:numId w:val="4"/>
        </w:numPr>
        <w:tabs>
          <w:tab w:val="left" w:pos="318"/>
        </w:tabs>
        <w:suppressAutoHyphens/>
        <w:spacing w:before="0" w:after="0"/>
        <w:ind w:left="295" w:hanging="284"/>
        <w:rPr>
          <w:rFonts w:ascii="Times New Roman" w:hAnsi="Times New Roman"/>
          <w:b w:val="0"/>
          <w:i w:val="0"/>
        </w:rPr>
      </w:pPr>
      <w:r w:rsidRPr="003007B3">
        <w:rPr>
          <w:rFonts w:ascii="Times New Roman" w:hAnsi="Times New Roman"/>
          <w:b w:val="0"/>
          <w:i w:val="0"/>
        </w:rPr>
        <w:t>Государственной программой Российской Федерации «Развитие образования» на 2013-2020 годы, утвержденной постановлением Правительства Российской Федерации от 15.04.2014 № 295</w:t>
      </w:r>
    </w:p>
    <w:p w:rsidR="003007B3" w:rsidRPr="009F7607" w:rsidRDefault="003007B3" w:rsidP="00C4508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295" w:hanging="284"/>
        <w:jc w:val="both"/>
        <w:rPr>
          <w:bCs/>
          <w:color w:val="000000"/>
        </w:rPr>
      </w:pPr>
      <w:r w:rsidRPr="009F7607">
        <w:t>Концепци</w:t>
      </w:r>
      <w:r>
        <w:t>ей</w:t>
      </w:r>
      <w:r w:rsidRPr="009F7607">
        <w:t xml:space="preserve"> </w:t>
      </w:r>
      <w:r w:rsidRPr="009F7607">
        <w:rPr>
          <w:color w:val="000000"/>
        </w:rPr>
        <w:t>Федеральной целевой программы развития образования на 2016-2020 годы, утвержденн</w:t>
      </w:r>
      <w:r>
        <w:rPr>
          <w:color w:val="000000"/>
        </w:rPr>
        <w:t>ой</w:t>
      </w:r>
      <w:r w:rsidRPr="009F7607">
        <w:rPr>
          <w:color w:val="000000"/>
        </w:rPr>
        <w:t xml:space="preserve"> распоряжением </w:t>
      </w:r>
      <w:r w:rsidRPr="009F7607">
        <w:rPr>
          <w:bCs/>
          <w:color w:val="000000"/>
        </w:rPr>
        <w:t xml:space="preserve">Правительства Российской </w:t>
      </w:r>
      <w:r>
        <w:rPr>
          <w:bCs/>
          <w:color w:val="000000"/>
        </w:rPr>
        <w:t>Федерации от 29.12.2014 N2765-р</w:t>
      </w:r>
    </w:p>
    <w:p w:rsidR="003007B3" w:rsidRPr="009F7607" w:rsidRDefault="003007B3" w:rsidP="00C4508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295" w:hanging="284"/>
        <w:jc w:val="both"/>
      </w:pPr>
      <w:r w:rsidRPr="009F7607">
        <w:rPr>
          <w:bCs/>
        </w:rPr>
        <w:t>Федеральны</w:t>
      </w:r>
      <w:r>
        <w:rPr>
          <w:bCs/>
        </w:rPr>
        <w:t>м</w:t>
      </w:r>
      <w:r w:rsidRPr="009F7607">
        <w:t xml:space="preserve"> </w:t>
      </w:r>
      <w:r w:rsidRPr="009F7607">
        <w:rPr>
          <w:bCs/>
        </w:rPr>
        <w:t>государственны</w:t>
      </w:r>
      <w:r>
        <w:rPr>
          <w:bCs/>
        </w:rPr>
        <w:t>м</w:t>
      </w:r>
      <w:r w:rsidRPr="009F7607">
        <w:t xml:space="preserve"> </w:t>
      </w:r>
      <w:r w:rsidRPr="009F7607">
        <w:rPr>
          <w:bCs/>
        </w:rPr>
        <w:t>образовательны</w:t>
      </w:r>
      <w:r>
        <w:rPr>
          <w:bCs/>
        </w:rPr>
        <w:t>м</w:t>
      </w:r>
      <w:r w:rsidRPr="009F7607">
        <w:t xml:space="preserve"> </w:t>
      </w:r>
      <w:r w:rsidRPr="009F7607">
        <w:rPr>
          <w:bCs/>
        </w:rPr>
        <w:t>стандарт</w:t>
      </w:r>
      <w:r>
        <w:rPr>
          <w:bCs/>
        </w:rPr>
        <w:t>ом</w:t>
      </w:r>
      <w:r w:rsidRPr="009F7607">
        <w:t xml:space="preserve"> </w:t>
      </w:r>
      <w:r w:rsidRPr="009F7607">
        <w:rPr>
          <w:bCs/>
        </w:rPr>
        <w:t>дошкольного</w:t>
      </w:r>
      <w:r w:rsidRPr="009F7607">
        <w:t xml:space="preserve"> </w:t>
      </w:r>
      <w:r w:rsidRPr="009F7607">
        <w:rPr>
          <w:bCs/>
        </w:rPr>
        <w:t>образования</w:t>
      </w:r>
      <w:r>
        <w:t xml:space="preserve">, утвержденным </w:t>
      </w:r>
      <w:r w:rsidRPr="009F7607">
        <w:t xml:space="preserve">приказом </w:t>
      </w:r>
      <w:proofErr w:type="spellStart"/>
      <w:r w:rsidRPr="009F7607">
        <w:t>Минобрнауки</w:t>
      </w:r>
      <w:proofErr w:type="spellEnd"/>
      <w:r>
        <w:t xml:space="preserve"> России от 17.10.2013 №1155</w:t>
      </w:r>
    </w:p>
    <w:p w:rsidR="003007B3" w:rsidRPr="009F7607" w:rsidRDefault="003007B3" w:rsidP="00C4508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295" w:hanging="284"/>
        <w:jc w:val="both"/>
        <w:rPr>
          <w:bCs/>
          <w:color w:val="000000"/>
        </w:rPr>
      </w:pPr>
      <w:r w:rsidRPr="009F7607">
        <w:t>Федеральны</w:t>
      </w:r>
      <w:r>
        <w:t>м</w:t>
      </w:r>
      <w:r w:rsidRPr="009F7607">
        <w:t xml:space="preserve"> государственны</w:t>
      </w:r>
      <w:r>
        <w:t>м</w:t>
      </w:r>
      <w:r w:rsidRPr="009F7607">
        <w:t xml:space="preserve"> образовательны</w:t>
      </w:r>
      <w:r>
        <w:t>м</w:t>
      </w:r>
      <w:r w:rsidRPr="009F7607">
        <w:t xml:space="preserve"> стандарт</w:t>
      </w:r>
      <w:r>
        <w:t>ом</w:t>
      </w:r>
      <w:r w:rsidRPr="009F7607">
        <w:t xml:space="preserve">  начального </w:t>
      </w:r>
      <w:r>
        <w:t>общего образования, утвержденным</w:t>
      </w:r>
      <w:r w:rsidRPr="009F7607">
        <w:t xml:space="preserve"> приказом </w:t>
      </w:r>
      <w:proofErr w:type="spellStart"/>
      <w:r w:rsidRPr="009F7607">
        <w:t>Минобр</w:t>
      </w:r>
      <w:r>
        <w:t>науки</w:t>
      </w:r>
      <w:proofErr w:type="spellEnd"/>
      <w:r>
        <w:t xml:space="preserve"> России от 06.10.2009 №373</w:t>
      </w:r>
    </w:p>
    <w:p w:rsidR="003007B3" w:rsidRPr="009F7607" w:rsidRDefault="003007B3" w:rsidP="00C4508C">
      <w:pPr>
        <w:numPr>
          <w:ilvl w:val="0"/>
          <w:numId w:val="4"/>
        </w:numPr>
        <w:suppressAutoHyphens/>
        <w:ind w:left="295" w:hanging="284"/>
        <w:jc w:val="both"/>
        <w:rPr>
          <w:lang w:eastAsia="ar-SA"/>
        </w:rPr>
      </w:pPr>
      <w:r w:rsidRPr="009F7607">
        <w:t>Стратеги</w:t>
      </w:r>
      <w:r>
        <w:t>ей</w:t>
      </w:r>
      <w:r w:rsidRPr="009F7607">
        <w:t> экономического и социального развития Санкт-Петербурга на период до 2030 года</w:t>
      </w:r>
    </w:p>
    <w:p w:rsidR="003007B3" w:rsidRDefault="003007B3" w:rsidP="00C4508C">
      <w:pPr>
        <w:numPr>
          <w:ilvl w:val="0"/>
          <w:numId w:val="5"/>
        </w:numPr>
        <w:suppressAutoHyphens/>
        <w:ind w:left="488"/>
        <w:rPr>
          <w:lang w:eastAsia="ar-SA"/>
        </w:rPr>
      </w:pPr>
      <w:r w:rsidRPr="00C65AD0">
        <w:t xml:space="preserve">Планом мероприятий («дорожная карта») «Изменения в отраслях социальной сферы, направленные на повышение эффективности сферы образования и науки в СПб на период 2013 – </w:t>
      </w:r>
      <w:smartTag w:uri="urn:schemas-microsoft-com:office:smarttags" w:element="metricconverter">
        <w:smartTagPr>
          <w:attr w:name="ProductID" w:val="2018 г"/>
        </w:smartTagPr>
        <w:r w:rsidRPr="00C65AD0">
          <w:t xml:space="preserve">2018 </w:t>
        </w:r>
        <w:proofErr w:type="spellStart"/>
        <w:r w:rsidRPr="00C65AD0">
          <w:t>г</w:t>
        </w:r>
      </w:smartTag>
      <w:r w:rsidRPr="00C65AD0">
        <w:t>.</w:t>
      </w:r>
      <w:proofErr w:type="gramStart"/>
      <w:r w:rsidRPr="00C65AD0">
        <w:t>г</w:t>
      </w:r>
      <w:proofErr w:type="spellEnd"/>
      <w:proofErr w:type="gramEnd"/>
      <w:r w:rsidRPr="00C65AD0">
        <w:t xml:space="preserve">.» </w:t>
      </w:r>
    </w:p>
    <w:p w:rsidR="003007B3" w:rsidRPr="00C65AD0" w:rsidRDefault="003007B3" w:rsidP="00C4508C">
      <w:pPr>
        <w:numPr>
          <w:ilvl w:val="0"/>
          <w:numId w:val="5"/>
        </w:numPr>
        <w:suppressAutoHyphens/>
        <w:ind w:left="488"/>
        <w:rPr>
          <w:lang w:eastAsia="ar-SA"/>
        </w:rPr>
      </w:pPr>
      <w:r w:rsidRPr="00C65AD0">
        <w:t>Государственной программой Санкт-Петербурга "Развитие образования в Санкт-Петербурге" на 2015-2020 годы, утвержденн</w:t>
      </w:r>
      <w:r>
        <w:t>ой</w:t>
      </w:r>
      <w:r w:rsidRPr="00C65AD0">
        <w:t xml:space="preserve"> постановлением Правительства Санкт-Петербурга от 04.06.2014 № 453</w:t>
      </w:r>
      <w:r>
        <w:t>.</w:t>
      </w:r>
    </w:p>
    <w:p w:rsidR="007C6216" w:rsidRPr="006D72DE" w:rsidRDefault="003007B3" w:rsidP="00E47006">
      <w:pPr>
        <w:ind w:firstLine="851"/>
        <w:rPr>
          <w:szCs w:val="28"/>
          <w:lang w:eastAsia="ar-SA"/>
        </w:rPr>
      </w:pPr>
      <w:r>
        <w:rPr>
          <w:lang w:eastAsia="ar-SA"/>
        </w:rPr>
        <w:t xml:space="preserve">Традиционный августовский педсовет мы посвящаем анализу </w:t>
      </w:r>
      <w:r>
        <w:t xml:space="preserve">работы за прошедший учебный год </w:t>
      </w:r>
      <w:r>
        <w:rPr>
          <w:lang w:eastAsia="ar-SA"/>
        </w:rPr>
        <w:t>и определению перспективных  задач развития районной образовательной системы</w:t>
      </w:r>
      <w:r w:rsidR="00903A90">
        <w:rPr>
          <w:lang w:eastAsia="ar-SA"/>
        </w:rPr>
        <w:t xml:space="preserve"> на предстоящий учебный год.</w:t>
      </w:r>
      <w:r w:rsidR="00EC6633">
        <w:rPr>
          <w:lang w:eastAsia="ar-SA"/>
        </w:rPr>
        <w:t xml:space="preserve"> </w:t>
      </w:r>
      <w:r w:rsidR="00E47006">
        <w:rPr>
          <w:lang w:eastAsia="ar-SA"/>
        </w:rPr>
        <w:t xml:space="preserve"> </w:t>
      </w:r>
      <w:r w:rsidR="00EC6633">
        <w:rPr>
          <w:lang w:eastAsia="ar-SA"/>
        </w:rPr>
        <w:t xml:space="preserve">2014-2015 учебный год </w:t>
      </w:r>
      <w:r w:rsidR="00E47006">
        <w:rPr>
          <w:lang w:eastAsia="ar-SA"/>
        </w:rPr>
        <w:t xml:space="preserve"> ознаменовался решением </w:t>
      </w:r>
      <w:r w:rsidR="00EC6633">
        <w:rPr>
          <w:lang w:eastAsia="ar-SA"/>
        </w:rPr>
        <w:t xml:space="preserve"> непростых задач:  реализаци</w:t>
      </w:r>
      <w:r w:rsidR="00E47006">
        <w:rPr>
          <w:lang w:eastAsia="ar-SA"/>
        </w:rPr>
        <w:t>я</w:t>
      </w:r>
      <w:r w:rsidR="00EC6633">
        <w:rPr>
          <w:lang w:eastAsia="ar-SA"/>
        </w:rPr>
        <w:t xml:space="preserve"> федеральных государственных образовательных стандартов</w:t>
      </w:r>
      <w:r w:rsidR="003866C5">
        <w:rPr>
          <w:lang w:eastAsia="ar-SA"/>
        </w:rPr>
        <w:t xml:space="preserve"> начального образования</w:t>
      </w:r>
      <w:r w:rsidR="00EC6633">
        <w:rPr>
          <w:lang w:eastAsia="ar-SA"/>
        </w:rPr>
        <w:t>, формировани</w:t>
      </w:r>
      <w:r w:rsidR="00E47006">
        <w:rPr>
          <w:lang w:eastAsia="ar-SA"/>
        </w:rPr>
        <w:t xml:space="preserve">е </w:t>
      </w:r>
      <w:r w:rsidR="00EC6633">
        <w:rPr>
          <w:lang w:eastAsia="ar-SA"/>
        </w:rPr>
        <w:t xml:space="preserve"> независимой оценки качеств</w:t>
      </w:r>
      <w:r w:rsidR="00E47006">
        <w:rPr>
          <w:lang w:eastAsia="ar-SA"/>
        </w:rPr>
        <w:t xml:space="preserve">а образования, </w:t>
      </w:r>
      <w:r w:rsidR="00E47006">
        <w:rPr>
          <w:lang w:eastAsia="ar-SA"/>
        </w:rPr>
        <w:lastRenderedPageBreak/>
        <w:t>подготовка</w:t>
      </w:r>
      <w:r w:rsidR="00D6076E">
        <w:rPr>
          <w:lang w:eastAsia="ar-SA"/>
        </w:rPr>
        <w:t xml:space="preserve"> к внедрению </w:t>
      </w:r>
      <w:r w:rsidR="00EC6633">
        <w:rPr>
          <w:lang w:eastAsia="ar-SA"/>
        </w:rPr>
        <w:t xml:space="preserve"> ФГОС дошкольного  и основного общего образования</w:t>
      </w:r>
      <w:r w:rsidR="00D6076E">
        <w:rPr>
          <w:lang w:eastAsia="ar-SA"/>
        </w:rPr>
        <w:t xml:space="preserve">, </w:t>
      </w:r>
      <w:r w:rsidR="00E47006">
        <w:rPr>
          <w:lang w:eastAsia="ar-SA"/>
        </w:rPr>
        <w:t>создание</w:t>
      </w:r>
      <w:r w:rsidR="00D6076E">
        <w:rPr>
          <w:lang w:eastAsia="ar-SA"/>
        </w:rPr>
        <w:t xml:space="preserve"> основных образовательных  программ</w:t>
      </w:r>
      <w:r w:rsidR="003866C5">
        <w:rPr>
          <w:lang w:eastAsia="ar-SA"/>
        </w:rPr>
        <w:t xml:space="preserve">. Это потребовало </w:t>
      </w:r>
      <w:r w:rsidR="003B0B55">
        <w:rPr>
          <w:lang w:eastAsia="ar-SA"/>
        </w:rPr>
        <w:t>концентрации  усилий педагогических коллективов, слаженной работы творческих команд. Мы успешно справились с решением этих задач и обеспечили доступное и качественное образование</w:t>
      </w:r>
      <w:r w:rsidR="00E47006">
        <w:rPr>
          <w:lang w:eastAsia="ar-SA"/>
        </w:rPr>
        <w:t xml:space="preserve"> для обучающихся, чему</w:t>
      </w:r>
      <w:r w:rsidR="003B0B55">
        <w:rPr>
          <w:lang w:eastAsia="ar-SA"/>
        </w:rPr>
        <w:t xml:space="preserve"> способствовало </w:t>
      </w:r>
      <w:r w:rsidR="003B0B55" w:rsidRPr="006D72DE">
        <w:rPr>
          <w:szCs w:val="28"/>
        </w:rPr>
        <w:t>сохранение</w:t>
      </w:r>
      <w:r w:rsidR="00A20F9B" w:rsidRPr="006D72DE">
        <w:rPr>
          <w:szCs w:val="28"/>
        </w:rPr>
        <w:t xml:space="preserve"> </w:t>
      </w:r>
      <w:r w:rsidR="003B0B55" w:rsidRPr="006D72DE">
        <w:rPr>
          <w:szCs w:val="28"/>
        </w:rPr>
        <w:t>сети</w:t>
      </w:r>
      <w:r w:rsidR="00170798" w:rsidRPr="006D72DE">
        <w:rPr>
          <w:szCs w:val="28"/>
        </w:rPr>
        <w:t xml:space="preserve"> государственных образовательных учреждений. </w:t>
      </w:r>
    </w:p>
    <w:p w:rsidR="00170798" w:rsidRPr="006D72DE" w:rsidRDefault="008B2361" w:rsidP="00CB4D26">
      <w:pPr>
        <w:jc w:val="right"/>
        <w:rPr>
          <w:b/>
          <w:i/>
          <w:szCs w:val="28"/>
        </w:rPr>
      </w:pPr>
      <w:r>
        <w:rPr>
          <w:b/>
          <w:i/>
          <w:szCs w:val="28"/>
        </w:rPr>
        <w:t>С</w:t>
      </w:r>
      <w:r w:rsidR="007C6216" w:rsidRPr="006D72DE">
        <w:rPr>
          <w:b/>
          <w:i/>
          <w:szCs w:val="28"/>
        </w:rPr>
        <w:t>лайд</w:t>
      </w:r>
      <w:r>
        <w:rPr>
          <w:b/>
          <w:i/>
          <w:szCs w:val="28"/>
        </w:rPr>
        <w:t xml:space="preserve"> 3</w:t>
      </w:r>
    </w:p>
    <w:p w:rsidR="00170798" w:rsidRPr="00407E58" w:rsidRDefault="00170798" w:rsidP="00170798">
      <w:pPr>
        <w:autoSpaceDE w:val="0"/>
        <w:autoSpaceDN w:val="0"/>
        <w:adjustRightInd w:val="0"/>
        <w:jc w:val="both"/>
        <w:rPr>
          <w:b/>
          <w:i/>
          <w:sz w:val="24"/>
        </w:rPr>
      </w:pPr>
    </w:p>
    <w:p w:rsidR="00170798" w:rsidRPr="00407E58" w:rsidRDefault="00170798" w:rsidP="00170798">
      <w:pPr>
        <w:jc w:val="both"/>
        <w:rPr>
          <w:sz w:val="24"/>
        </w:rPr>
      </w:pPr>
    </w:p>
    <w:p w:rsidR="00657421" w:rsidRPr="00407E58" w:rsidRDefault="00676DE7" w:rsidP="00170798">
      <w:pPr>
        <w:jc w:val="both"/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822950" cy="258953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07E" w:rsidRPr="00407E58" w:rsidRDefault="006D72DE" w:rsidP="0095207E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Всего 37 образовательных организаций.</w:t>
      </w:r>
    </w:p>
    <w:p w:rsidR="006D72DE" w:rsidRDefault="006D72DE" w:rsidP="009520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207E" w:rsidRPr="00956895" w:rsidRDefault="00FA5FBB" w:rsidP="00956895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в дошкольном образовании было </w:t>
      </w:r>
      <w:r w:rsidR="0095207E" w:rsidRPr="00407E58">
        <w:rPr>
          <w:rFonts w:ascii="Times New Roman" w:hAnsi="Times New Roman"/>
          <w:sz w:val="24"/>
          <w:szCs w:val="24"/>
        </w:rPr>
        <w:t>дополнительно введено 336 мест в детских садах:</w:t>
      </w:r>
    </w:p>
    <w:p w:rsidR="0095207E" w:rsidRPr="00407E58" w:rsidRDefault="009B781E" w:rsidP="0095207E">
      <w:pPr>
        <w:jc w:val="both"/>
        <w:rPr>
          <w:sz w:val="24"/>
        </w:rPr>
      </w:pPr>
      <w:r w:rsidRPr="00407E58">
        <w:rPr>
          <w:sz w:val="24"/>
        </w:rPr>
        <w:t>7</w:t>
      </w:r>
      <w:r w:rsidR="005D0BB0" w:rsidRPr="00407E58">
        <w:rPr>
          <w:sz w:val="24"/>
        </w:rPr>
        <w:t>0 мест в ДОУ № 30,</w:t>
      </w:r>
      <w:r w:rsidR="0095207E" w:rsidRPr="00407E58">
        <w:rPr>
          <w:sz w:val="24"/>
        </w:rPr>
        <w:t xml:space="preserve"> </w:t>
      </w:r>
      <w:r w:rsidR="00BF2917">
        <w:rPr>
          <w:sz w:val="24"/>
        </w:rPr>
        <w:t xml:space="preserve"> </w:t>
      </w:r>
      <w:r w:rsidR="0095207E" w:rsidRPr="00407E58">
        <w:rPr>
          <w:sz w:val="24"/>
        </w:rPr>
        <w:t>в</w:t>
      </w:r>
      <w:r w:rsidR="00956895">
        <w:rPr>
          <w:sz w:val="24"/>
        </w:rPr>
        <w:t xml:space="preserve"> том числе за счет открытия</w:t>
      </w:r>
      <w:r w:rsidR="00BF2917">
        <w:rPr>
          <w:sz w:val="24"/>
        </w:rPr>
        <w:t xml:space="preserve"> филиала на Красавице отделения</w:t>
      </w:r>
      <w:r w:rsidR="0095207E" w:rsidRPr="00407E58">
        <w:rPr>
          <w:sz w:val="24"/>
        </w:rPr>
        <w:t xml:space="preserve"> дошкольного образования ГОУ СОШ № 69 – 30 мест</w:t>
      </w:r>
      <w:r w:rsidR="003D21B7">
        <w:rPr>
          <w:sz w:val="24"/>
        </w:rPr>
        <w:t>,</w:t>
      </w:r>
    </w:p>
    <w:p w:rsidR="0095207E" w:rsidRPr="00407E58" w:rsidRDefault="0095207E" w:rsidP="0095207E">
      <w:pPr>
        <w:jc w:val="both"/>
        <w:rPr>
          <w:sz w:val="24"/>
        </w:rPr>
      </w:pPr>
      <w:r w:rsidRPr="00407E58">
        <w:rPr>
          <w:sz w:val="24"/>
        </w:rPr>
        <w:t xml:space="preserve"> 236 мест (в 12-и  дошкольных образовательных учреждениях)</w:t>
      </w:r>
      <w:r w:rsidR="003D21B7">
        <w:rPr>
          <w:sz w:val="24"/>
        </w:rPr>
        <w:t xml:space="preserve"> за счет более эффективного использования имеющихся помещений.</w:t>
      </w:r>
    </w:p>
    <w:p w:rsidR="005D0BB0" w:rsidRPr="00407E58" w:rsidRDefault="0079515B" w:rsidP="005D0BB0">
      <w:pPr>
        <w:jc w:val="both"/>
        <w:rPr>
          <w:rFonts w:ascii="PT Serif" w:hAnsi="PT Serif"/>
          <w:sz w:val="24"/>
          <w:lang w:eastAsia="en-US"/>
        </w:rPr>
      </w:pPr>
      <w:r>
        <w:rPr>
          <w:sz w:val="24"/>
        </w:rPr>
        <w:tab/>
      </w:r>
      <w:r w:rsidR="003D21B7">
        <w:rPr>
          <w:sz w:val="24"/>
        </w:rPr>
        <w:t xml:space="preserve">Таким образом, </w:t>
      </w:r>
      <w:r w:rsidR="003D21B7">
        <w:rPr>
          <w:rFonts w:ascii="PT Serif" w:hAnsi="PT Serif"/>
          <w:sz w:val="24"/>
          <w:lang w:eastAsia="en-US"/>
        </w:rPr>
        <w:t>п</w:t>
      </w:r>
      <w:r w:rsidR="005D0BB0" w:rsidRPr="00407E58">
        <w:rPr>
          <w:rFonts w:ascii="PT Serif" w:hAnsi="PT Serif"/>
          <w:sz w:val="24"/>
          <w:lang w:eastAsia="en-US"/>
        </w:rPr>
        <w:t xml:space="preserve">оказатели Плана мероприятий («дорожной карты») «Изменения в отраслях социальной сферы, направленные на повышение эффективности образования и науки в Санкт-Петербурге на период 2013-2018 годов», утвержденные </w:t>
      </w:r>
      <w:r w:rsidR="005D0BB0" w:rsidRPr="00407E58">
        <w:rPr>
          <w:rFonts w:ascii="PT Serif" w:hAnsi="PT Serif"/>
          <w:bCs/>
          <w:color w:val="000001"/>
          <w:sz w:val="24"/>
          <w:lang w:eastAsia="en-US"/>
        </w:rPr>
        <w:t>постановлением Правительства СПб от 23.04.2013 № 32-рп</w:t>
      </w:r>
      <w:r w:rsidR="005D0BB0" w:rsidRPr="00407E58">
        <w:rPr>
          <w:rFonts w:ascii="PT Serif" w:hAnsi="PT Serif"/>
          <w:sz w:val="24"/>
          <w:lang w:eastAsia="en-US"/>
        </w:rPr>
        <w:t>,</w:t>
      </w:r>
      <w:r w:rsidR="003D21B7">
        <w:rPr>
          <w:rFonts w:ascii="PT Serif" w:hAnsi="PT Serif"/>
          <w:sz w:val="24"/>
          <w:lang w:eastAsia="en-US"/>
        </w:rPr>
        <w:t>превышены</w:t>
      </w:r>
      <w:r w:rsidR="005D0BB0" w:rsidRPr="00407E58">
        <w:rPr>
          <w:rFonts w:ascii="PT Serif" w:hAnsi="PT Serif"/>
          <w:sz w:val="24"/>
          <w:lang w:eastAsia="en-US"/>
        </w:rPr>
        <w:t xml:space="preserve">. </w:t>
      </w:r>
      <w:r w:rsidR="003D21B7">
        <w:rPr>
          <w:rFonts w:ascii="PT Serif" w:hAnsi="PT Serif"/>
          <w:sz w:val="24"/>
          <w:lang w:eastAsia="en-US"/>
        </w:rPr>
        <w:t>(</w:t>
      </w:r>
      <w:r w:rsidR="005D0BB0" w:rsidRPr="00407E58">
        <w:rPr>
          <w:rFonts w:ascii="PT Serif" w:hAnsi="PT Serif"/>
          <w:sz w:val="24"/>
          <w:lang w:eastAsia="en-US"/>
        </w:rPr>
        <w:t xml:space="preserve">В 2014/2015 учебном году контингент ДОУ </w:t>
      </w:r>
      <w:r w:rsidR="003D21B7">
        <w:rPr>
          <w:rFonts w:ascii="PT Serif" w:hAnsi="PT Serif"/>
          <w:sz w:val="24"/>
          <w:lang w:eastAsia="en-US"/>
        </w:rPr>
        <w:t xml:space="preserve">района увеличился до 3037 чел., </w:t>
      </w:r>
      <w:r w:rsidR="005D0BB0" w:rsidRPr="00407E58">
        <w:rPr>
          <w:rFonts w:ascii="PT Serif" w:hAnsi="PT Serif"/>
          <w:sz w:val="24"/>
          <w:lang w:eastAsia="en-US"/>
        </w:rPr>
        <w:t>в 2013/2014 учебном году контингент составлял 2812 чел.).</w:t>
      </w:r>
    </w:p>
    <w:p w:rsidR="005D0BB0" w:rsidRPr="00407E58" w:rsidRDefault="005D0BB0" w:rsidP="005D0BB0">
      <w:pPr>
        <w:ind w:firstLine="709"/>
        <w:jc w:val="both"/>
        <w:rPr>
          <w:rFonts w:ascii="PT Serif" w:hAnsi="PT Serif"/>
          <w:b/>
          <w:sz w:val="24"/>
          <w:lang w:eastAsia="en-US"/>
        </w:rPr>
      </w:pPr>
    </w:p>
    <w:p w:rsidR="005D0BB0" w:rsidRPr="00407E58" w:rsidRDefault="005D0BB0" w:rsidP="00CB4D26">
      <w:pPr>
        <w:ind w:firstLine="709"/>
        <w:jc w:val="right"/>
        <w:rPr>
          <w:rFonts w:ascii="PT Serif" w:hAnsi="PT Serif"/>
          <w:b/>
          <w:sz w:val="24"/>
          <w:lang w:eastAsia="en-US"/>
        </w:rPr>
      </w:pPr>
      <w:r w:rsidRPr="00407E58">
        <w:rPr>
          <w:rFonts w:ascii="PT Serif" w:hAnsi="PT Serif"/>
          <w:b/>
          <w:sz w:val="24"/>
          <w:lang w:eastAsia="en-US"/>
        </w:rPr>
        <w:t xml:space="preserve">Слайд </w:t>
      </w:r>
      <w:r w:rsidR="00894222">
        <w:rPr>
          <w:rFonts w:ascii="PT Serif" w:hAnsi="PT Serif"/>
          <w:b/>
          <w:sz w:val="24"/>
          <w:lang w:eastAsia="en-US"/>
        </w:rPr>
        <w:t>4</w:t>
      </w:r>
    </w:p>
    <w:p w:rsidR="005D0BB0" w:rsidRPr="00407E58" w:rsidRDefault="005D0BB0" w:rsidP="005D0BB0">
      <w:pPr>
        <w:ind w:firstLine="709"/>
        <w:jc w:val="both"/>
        <w:rPr>
          <w:rFonts w:ascii="PT Serif" w:hAnsi="PT Serif"/>
          <w:b/>
          <w:sz w:val="24"/>
          <w:lang w:eastAsia="en-US"/>
        </w:rPr>
      </w:pPr>
      <w:r w:rsidRPr="00407E58">
        <w:rPr>
          <w:rFonts w:ascii="PT Serif" w:hAnsi="PT Serif"/>
          <w:b/>
          <w:sz w:val="24"/>
          <w:lang w:eastAsia="en-US"/>
        </w:rPr>
        <w:t>Предоставление услуг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209"/>
        <w:gridCol w:w="3199"/>
      </w:tblGrid>
      <w:tr w:rsidR="005D0BB0" w:rsidRPr="00407E58" w:rsidTr="00B63BEC">
        <w:tc>
          <w:tcPr>
            <w:tcW w:w="3379" w:type="dxa"/>
            <w:vMerge w:val="restart"/>
            <w:shd w:val="clear" w:color="auto" w:fill="31849B"/>
          </w:tcPr>
          <w:p w:rsidR="005D0BB0" w:rsidRPr="00407E58" w:rsidRDefault="005D0BB0" w:rsidP="005D0BB0">
            <w:pPr>
              <w:snapToGrid w:val="0"/>
              <w:jc w:val="center"/>
              <w:rPr>
                <w:rFonts w:ascii="PT Sans" w:hAnsi="PT Sans"/>
                <w:b/>
                <w:color w:val="FFFFFF"/>
                <w:sz w:val="24"/>
                <w:lang w:eastAsia="en-US"/>
              </w:rPr>
            </w:pPr>
            <w:r w:rsidRPr="00407E58">
              <w:rPr>
                <w:rFonts w:ascii="PT Sans" w:hAnsi="PT Sans"/>
                <w:b/>
                <w:color w:val="FFFFFF"/>
                <w:sz w:val="24"/>
                <w:lang w:eastAsia="en-US"/>
              </w:rPr>
              <w:t>Возраст</w:t>
            </w:r>
          </w:p>
        </w:tc>
        <w:tc>
          <w:tcPr>
            <w:tcW w:w="6758" w:type="dxa"/>
            <w:gridSpan w:val="2"/>
            <w:shd w:val="clear" w:color="auto" w:fill="31849B"/>
          </w:tcPr>
          <w:p w:rsidR="005D0BB0" w:rsidRPr="00407E58" w:rsidRDefault="005D0BB0" w:rsidP="005D0BB0">
            <w:pPr>
              <w:snapToGrid w:val="0"/>
              <w:jc w:val="center"/>
              <w:rPr>
                <w:rFonts w:ascii="PT Sans" w:hAnsi="PT Sans"/>
                <w:b/>
                <w:color w:val="FFFFFF"/>
                <w:sz w:val="24"/>
                <w:lang w:eastAsia="en-US"/>
              </w:rPr>
            </w:pPr>
            <w:r w:rsidRPr="00407E58">
              <w:rPr>
                <w:rFonts w:ascii="PT Sans" w:hAnsi="PT Sans"/>
                <w:b/>
                <w:color w:val="FFFFFF"/>
                <w:sz w:val="24"/>
                <w:lang w:eastAsia="en-US"/>
              </w:rPr>
              <w:t>Выполнение норматива показателя (дорожной карты)</w:t>
            </w:r>
          </w:p>
        </w:tc>
      </w:tr>
      <w:tr w:rsidR="005D0BB0" w:rsidRPr="00407E58" w:rsidTr="00B63BEC">
        <w:tc>
          <w:tcPr>
            <w:tcW w:w="3379" w:type="dxa"/>
            <w:vMerge/>
            <w:shd w:val="clear" w:color="auto" w:fill="31849B"/>
          </w:tcPr>
          <w:p w:rsidR="005D0BB0" w:rsidRPr="00407E58" w:rsidRDefault="005D0BB0" w:rsidP="005D0BB0">
            <w:pPr>
              <w:snapToGrid w:val="0"/>
              <w:jc w:val="center"/>
              <w:rPr>
                <w:rFonts w:ascii="PT Sans" w:hAnsi="PT Sans"/>
                <w:b/>
                <w:color w:val="FFFFFF"/>
                <w:sz w:val="24"/>
                <w:lang w:eastAsia="en-US"/>
              </w:rPr>
            </w:pPr>
          </w:p>
        </w:tc>
        <w:tc>
          <w:tcPr>
            <w:tcW w:w="3379" w:type="dxa"/>
            <w:shd w:val="clear" w:color="auto" w:fill="31849B"/>
          </w:tcPr>
          <w:p w:rsidR="005D0BB0" w:rsidRPr="00407E58" w:rsidRDefault="005D0BB0" w:rsidP="005D0BB0">
            <w:pPr>
              <w:snapToGrid w:val="0"/>
              <w:jc w:val="center"/>
              <w:rPr>
                <w:rFonts w:ascii="PT Sans" w:hAnsi="PT Sans"/>
                <w:b/>
                <w:color w:val="FFFFFF"/>
                <w:sz w:val="24"/>
                <w:lang w:eastAsia="en-US"/>
              </w:rPr>
            </w:pPr>
            <w:r w:rsidRPr="00407E58">
              <w:rPr>
                <w:rFonts w:ascii="PT Sans" w:hAnsi="PT Sans"/>
                <w:b/>
                <w:color w:val="FFFFFF"/>
                <w:sz w:val="24"/>
                <w:lang w:eastAsia="en-US"/>
              </w:rPr>
              <w:t>Выполнение в районе</w:t>
            </w:r>
          </w:p>
        </w:tc>
        <w:tc>
          <w:tcPr>
            <w:tcW w:w="3379" w:type="dxa"/>
            <w:shd w:val="clear" w:color="auto" w:fill="31849B"/>
          </w:tcPr>
          <w:p w:rsidR="005D0BB0" w:rsidRPr="00407E58" w:rsidRDefault="005D0BB0" w:rsidP="005D0BB0">
            <w:pPr>
              <w:snapToGrid w:val="0"/>
              <w:jc w:val="center"/>
              <w:rPr>
                <w:rFonts w:ascii="PT Sans" w:hAnsi="PT Sans"/>
                <w:b/>
                <w:color w:val="FFFFFF"/>
                <w:sz w:val="24"/>
                <w:lang w:eastAsia="en-US"/>
              </w:rPr>
            </w:pPr>
            <w:r w:rsidRPr="00407E58">
              <w:rPr>
                <w:rFonts w:ascii="PT Sans" w:hAnsi="PT Sans"/>
                <w:b/>
                <w:color w:val="FFFFFF"/>
                <w:sz w:val="24"/>
                <w:lang w:eastAsia="en-US"/>
              </w:rPr>
              <w:t>Показатель по нормативу</w:t>
            </w:r>
          </w:p>
        </w:tc>
      </w:tr>
      <w:tr w:rsidR="005D0BB0" w:rsidRPr="00407E58" w:rsidTr="00B63BEC">
        <w:tc>
          <w:tcPr>
            <w:tcW w:w="3379" w:type="dxa"/>
            <w:shd w:val="clear" w:color="auto" w:fill="auto"/>
          </w:tcPr>
          <w:p w:rsidR="005D0BB0" w:rsidRPr="00407E58" w:rsidRDefault="005D0BB0" w:rsidP="005D0BB0">
            <w:pPr>
              <w:rPr>
                <w:rFonts w:ascii="PT Sans" w:hAnsi="PT Sans"/>
                <w:sz w:val="24"/>
                <w:lang w:eastAsia="en-US"/>
              </w:rPr>
            </w:pPr>
            <w:r w:rsidRPr="00407E58">
              <w:rPr>
                <w:rFonts w:ascii="PT Sans" w:hAnsi="PT Sans"/>
                <w:sz w:val="24"/>
                <w:lang w:eastAsia="en-US"/>
              </w:rPr>
              <w:t>0-3 лет</w:t>
            </w:r>
          </w:p>
        </w:tc>
        <w:tc>
          <w:tcPr>
            <w:tcW w:w="3379" w:type="dxa"/>
            <w:shd w:val="clear" w:color="auto" w:fill="auto"/>
          </w:tcPr>
          <w:p w:rsidR="005D0BB0" w:rsidRPr="00407E58" w:rsidRDefault="005D0BB0" w:rsidP="005D0BB0">
            <w:pPr>
              <w:rPr>
                <w:rFonts w:ascii="PT Sans" w:hAnsi="PT Sans"/>
                <w:sz w:val="24"/>
                <w:lang w:eastAsia="en-US"/>
              </w:rPr>
            </w:pPr>
            <w:r w:rsidRPr="00407E58">
              <w:rPr>
                <w:rFonts w:ascii="PT Sans" w:hAnsi="PT Sans"/>
                <w:sz w:val="24"/>
                <w:lang w:eastAsia="en-US"/>
              </w:rPr>
              <w:t>27,3%</w:t>
            </w:r>
          </w:p>
        </w:tc>
        <w:tc>
          <w:tcPr>
            <w:tcW w:w="3379" w:type="dxa"/>
            <w:shd w:val="clear" w:color="auto" w:fill="auto"/>
          </w:tcPr>
          <w:p w:rsidR="005D0BB0" w:rsidRPr="00407E58" w:rsidRDefault="005D0BB0" w:rsidP="005D0BB0">
            <w:pPr>
              <w:rPr>
                <w:rFonts w:ascii="PT Sans" w:hAnsi="PT Sans"/>
                <w:sz w:val="24"/>
                <w:lang w:eastAsia="en-US"/>
              </w:rPr>
            </w:pPr>
            <w:r w:rsidRPr="00407E58">
              <w:rPr>
                <w:rFonts w:ascii="PT Sans" w:hAnsi="PT Sans"/>
                <w:sz w:val="24"/>
                <w:lang w:eastAsia="en-US"/>
              </w:rPr>
              <w:t>27,0%</w:t>
            </w:r>
          </w:p>
        </w:tc>
      </w:tr>
      <w:tr w:rsidR="005D0BB0" w:rsidRPr="00407E58" w:rsidTr="00B63BEC">
        <w:tc>
          <w:tcPr>
            <w:tcW w:w="3379" w:type="dxa"/>
            <w:shd w:val="clear" w:color="auto" w:fill="auto"/>
          </w:tcPr>
          <w:p w:rsidR="005D0BB0" w:rsidRPr="00407E58" w:rsidRDefault="005D0BB0" w:rsidP="005D0BB0">
            <w:pPr>
              <w:rPr>
                <w:rFonts w:ascii="PT Sans" w:hAnsi="PT Sans"/>
                <w:sz w:val="24"/>
                <w:lang w:eastAsia="en-US"/>
              </w:rPr>
            </w:pPr>
            <w:r w:rsidRPr="00407E58">
              <w:rPr>
                <w:rFonts w:ascii="PT Sans" w:hAnsi="PT Sans"/>
                <w:sz w:val="24"/>
                <w:lang w:eastAsia="en-US"/>
              </w:rPr>
              <w:t>3-7 лет</w:t>
            </w:r>
          </w:p>
        </w:tc>
        <w:tc>
          <w:tcPr>
            <w:tcW w:w="3379" w:type="dxa"/>
            <w:shd w:val="clear" w:color="auto" w:fill="auto"/>
          </w:tcPr>
          <w:p w:rsidR="005D0BB0" w:rsidRPr="00407E58" w:rsidRDefault="005D0BB0" w:rsidP="005D0BB0">
            <w:pPr>
              <w:rPr>
                <w:rFonts w:ascii="PT Sans" w:hAnsi="PT Sans"/>
                <w:sz w:val="24"/>
                <w:lang w:eastAsia="en-US"/>
              </w:rPr>
            </w:pPr>
            <w:r w:rsidRPr="00407E58">
              <w:rPr>
                <w:rFonts w:ascii="PT Sans" w:hAnsi="PT Sans"/>
                <w:sz w:val="24"/>
                <w:lang w:eastAsia="en-US"/>
              </w:rPr>
              <w:t>112%</w:t>
            </w:r>
          </w:p>
        </w:tc>
        <w:tc>
          <w:tcPr>
            <w:tcW w:w="3379" w:type="dxa"/>
            <w:shd w:val="clear" w:color="auto" w:fill="auto"/>
          </w:tcPr>
          <w:p w:rsidR="005D0BB0" w:rsidRPr="00407E58" w:rsidRDefault="005D0BB0" w:rsidP="005D0BB0">
            <w:pPr>
              <w:rPr>
                <w:rFonts w:ascii="PT Sans" w:hAnsi="PT Sans"/>
                <w:sz w:val="24"/>
                <w:lang w:eastAsia="en-US"/>
              </w:rPr>
            </w:pPr>
            <w:r w:rsidRPr="00407E58">
              <w:rPr>
                <w:rFonts w:ascii="PT Sans" w:hAnsi="PT Sans"/>
                <w:sz w:val="24"/>
                <w:lang w:eastAsia="en-US"/>
              </w:rPr>
              <w:t>100%</w:t>
            </w:r>
          </w:p>
        </w:tc>
      </w:tr>
    </w:tbl>
    <w:p w:rsidR="0095207E" w:rsidRPr="00407E58" w:rsidRDefault="0095207E" w:rsidP="0095207E">
      <w:pPr>
        <w:pStyle w:val="af9"/>
        <w:tabs>
          <w:tab w:val="left" w:pos="142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207E" w:rsidRPr="00407E58" w:rsidRDefault="0095207E" w:rsidP="0095207E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407E58">
        <w:rPr>
          <w:rFonts w:ascii="Times New Roman" w:hAnsi="Times New Roman"/>
          <w:sz w:val="24"/>
          <w:szCs w:val="24"/>
        </w:rPr>
        <w:t xml:space="preserve">       В целях предупреждения дефицита мест в дошкольных учреждениях </w:t>
      </w:r>
      <w:r w:rsidR="00085121">
        <w:rPr>
          <w:rFonts w:ascii="Times New Roman" w:hAnsi="Times New Roman"/>
          <w:sz w:val="24"/>
          <w:szCs w:val="24"/>
        </w:rPr>
        <w:t xml:space="preserve">эффективно используются </w:t>
      </w:r>
      <w:r w:rsidRPr="00407E58">
        <w:rPr>
          <w:rFonts w:ascii="Times New Roman" w:hAnsi="Times New Roman"/>
          <w:sz w:val="24"/>
          <w:szCs w:val="24"/>
        </w:rPr>
        <w:t xml:space="preserve"> </w:t>
      </w:r>
      <w:r w:rsidRPr="00407E58">
        <w:rPr>
          <w:rFonts w:ascii="Times New Roman" w:hAnsi="Times New Roman"/>
          <w:b/>
          <w:sz w:val="24"/>
          <w:szCs w:val="24"/>
        </w:rPr>
        <w:t>вариативные формы дошкольного образования</w:t>
      </w:r>
      <w:r w:rsidRPr="00407E58">
        <w:rPr>
          <w:rFonts w:ascii="Times New Roman" w:hAnsi="Times New Roman"/>
          <w:sz w:val="24"/>
          <w:szCs w:val="24"/>
        </w:rPr>
        <w:t>:</w:t>
      </w:r>
    </w:p>
    <w:p w:rsidR="0095207E" w:rsidRDefault="00085121" w:rsidP="00C4508C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5207E" w:rsidRPr="00407E58">
        <w:rPr>
          <w:rFonts w:ascii="Times New Roman" w:hAnsi="Times New Roman"/>
          <w:sz w:val="24"/>
          <w:szCs w:val="24"/>
        </w:rPr>
        <w:t xml:space="preserve">руппы кратковременного пребывания детей (в ДОУ № 22 </w:t>
      </w:r>
      <w:r w:rsidR="00732030" w:rsidRPr="00407E58">
        <w:rPr>
          <w:rFonts w:ascii="Times New Roman" w:hAnsi="Times New Roman"/>
          <w:sz w:val="24"/>
          <w:szCs w:val="24"/>
        </w:rPr>
        <w:t xml:space="preserve">и </w:t>
      </w:r>
      <w:r w:rsidR="0095207E" w:rsidRPr="00407E58">
        <w:rPr>
          <w:rFonts w:ascii="Times New Roman" w:hAnsi="Times New Roman"/>
          <w:sz w:val="24"/>
          <w:szCs w:val="24"/>
        </w:rPr>
        <w:t xml:space="preserve">в ДОУ № 25 </w:t>
      </w:r>
      <w:r w:rsidR="00732030" w:rsidRPr="00407E58">
        <w:rPr>
          <w:rFonts w:ascii="Times New Roman" w:hAnsi="Times New Roman"/>
          <w:sz w:val="24"/>
          <w:szCs w:val="24"/>
        </w:rPr>
        <w:t xml:space="preserve">– 2 группы по 10 человек) </w:t>
      </w:r>
      <w:r w:rsidR="0095207E" w:rsidRPr="00407E58">
        <w:rPr>
          <w:rFonts w:ascii="Times New Roman" w:hAnsi="Times New Roman"/>
          <w:sz w:val="24"/>
          <w:szCs w:val="24"/>
        </w:rPr>
        <w:t xml:space="preserve">для оказания помощи плохо адаптирующимся в коллективе </w:t>
      </w:r>
      <w:r w:rsidR="0095207E" w:rsidRPr="00407E58">
        <w:rPr>
          <w:rFonts w:ascii="Times New Roman" w:hAnsi="Times New Roman"/>
          <w:sz w:val="24"/>
          <w:szCs w:val="24"/>
        </w:rPr>
        <w:lastRenderedPageBreak/>
        <w:t>детям раннего возраста (до 3-х лет) и семьям, для которых требуется пребывание детей в детском саду не более 3-х часов.</w:t>
      </w:r>
      <w:r w:rsidR="00A42558">
        <w:rPr>
          <w:rFonts w:ascii="Times New Roman" w:hAnsi="Times New Roman"/>
          <w:sz w:val="24"/>
          <w:szCs w:val="24"/>
        </w:rPr>
        <w:t xml:space="preserve"> </w:t>
      </w:r>
      <w:r w:rsidR="008B2361">
        <w:rPr>
          <w:rFonts w:ascii="Times New Roman" w:hAnsi="Times New Roman"/>
          <w:sz w:val="24"/>
          <w:szCs w:val="24"/>
        </w:rPr>
        <w:t xml:space="preserve">Хочу отметить замечательный опыт коллектива ДОУ 17, который в течение летнего периода открыл группы кратковременного пребывания и заработал 69,0 </w:t>
      </w:r>
      <w:proofErr w:type="spellStart"/>
      <w:r w:rsidR="008B2361">
        <w:rPr>
          <w:rFonts w:ascii="Times New Roman" w:hAnsi="Times New Roman"/>
          <w:sz w:val="24"/>
          <w:szCs w:val="24"/>
        </w:rPr>
        <w:t>тыс.руб</w:t>
      </w:r>
      <w:proofErr w:type="spellEnd"/>
      <w:r w:rsidR="008B2361">
        <w:rPr>
          <w:rFonts w:ascii="Times New Roman" w:hAnsi="Times New Roman"/>
          <w:sz w:val="24"/>
          <w:szCs w:val="24"/>
        </w:rPr>
        <w:t>. В</w:t>
      </w:r>
      <w:r w:rsidR="00A42558">
        <w:rPr>
          <w:rFonts w:ascii="Times New Roman" w:hAnsi="Times New Roman"/>
          <w:sz w:val="24"/>
          <w:szCs w:val="24"/>
        </w:rPr>
        <w:t xml:space="preserve"> предстоящем учебном году все ДОУ района должны внедрить данную форму (к 01.10.2015 –контроль)</w:t>
      </w:r>
    </w:p>
    <w:p w:rsidR="00CB4D26" w:rsidRPr="00407E58" w:rsidRDefault="00CB4D26" w:rsidP="00C4508C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</w:p>
    <w:p w:rsidR="00902328" w:rsidRDefault="0095207E" w:rsidP="00CB4D26">
      <w:pPr>
        <w:pStyle w:val="af9"/>
        <w:ind w:left="720"/>
        <w:jc w:val="both"/>
        <w:rPr>
          <w:rFonts w:ascii="Times New Roman" w:hAnsi="Times New Roman"/>
          <w:sz w:val="24"/>
          <w:szCs w:val="24"/>
        </w:rPr>
      </w:pPr>
      <w:r w:rsidRPr="0079515B">
        <w:rPr>
          <w:rFonts w:ascii="Times New Roman" w:hAnsi="Times New Roman"/>
          <w:sz w:val="24"/>
          <w:szCs w:val="24"/>
        </w:rPr>
        <w:t>В двух домах детского творчества (в Сестрорецке и Зеленогорске) были предоставлены дополнительные услуги в</w:t>
      </w:r>
      <w:r w:rsidR="00732030" w:rsidRPr="0079515B">
        <w:rPr>
          <w:rFonts w:ascii="Times New Roman" w:hAnsi="Times New Roman"/>
          <w:sz w:val="24"/>
          <w:szCs w:val="24"/>
        </w:rPr>
        <w:t xml:space="preserve"> бюджетных и платных</w:t>
      </w:r>
      <w:r w:rsidRPr="0079515B">
        <w:rPr>
          <w:rFonts w:ascii="Times New Roman" w:hAnsi="Times New Roman"/>
          <w:sz w:val="24"/>
          <w:szCs w:val="24"/>
        </w:rPr>
        <w:t xml:space="preserve"> группах для </w:t>
      </w:r>
      <w:r w:rsidR="00732030" w:rsidRPr="0079515B">
        <w:rPr>
          <w:rFonts w:ascii="Times New Roman" w:hAnsi="Times New Roman"/>
          <w:sz w:val="24"/>
          <w:szCs w:val="24"/>
        </w:rPr>
        <w:t>201 ребенка дошкольного возраста.</w:t>
      </w:r>
      <w:r w:rsidRPr="0079515B">
        <w:rPr>
          <w:rFonts w:ascii="Times New Roman" w:hAnsi="Times New Roman"/>
          <w:sz w:val="24"/>
          <w:szCs w:val="24"/>
        </w:rPr>
        <w:t xml:space="preserve">   </w:t>
      </w:r>
    </w:p>
    <w:p w:rsidR="0095207E" w:rsidRPr="0079515B" w:rsidRDefault="0095207E" w:rsidP="00902328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95207E" w:rsidRPr="00407E58" w:rsidRDefault="0095207E" w:rsidP="00C4508C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E58">
        <w:rPr>
          <w:rFonts w:ascii="Times New Roman" w:hAnsi="Times New Roman"/>
          <w:sz w:val="24"/>
          <w:szCs w:val="24"/>
        </w:rPr>
        <w:t xml:space="preserve">На базе ЦПМСС в течение учебного года проводились консультации </w:t>
      </w:r>
      <w:r w:rsidR="00732030" w:rsidRPr="00407E58">
        <w:rPr>
          <w:rFonts w:ascii="Times New Roman" w:hAnsi="Times New Roman"/>
          <w:sz w:val="24"/>
          <w:szCs w:val="24"/>
        </w:rPr>
        <w:t>для родителей, имеющих</w:t>
      </w:r>
      <w:r w:rsidRPr="00407E58">
        <w:rPr>
          <w:rFonts w:ascii="Times New Roman" w:hAnsi="Times New Roman"/>
          <w:sz w:val="24"/>
          <w:szCs w:val="24"/>
        </w:rPr>
        <w:t xml:space="preserve"> дете</w:t>
      </w:r>
      <w:r w:rsidR="00732030" w:rsidRPr="00407E58">
        <w:rPr>
          <w:rFonts w:ascii="Times New Roman" w:hAnsi="Times New Roman"/>
          <w:sz w:val="24"/>
          <w:szCs w:val="24"/>
        </w:rPr>
        <w:t>й раннего возраста (до 3-х лет), и с</w:t>
      </w:r>
      <w:r w:rsidRPr="00407E58">
        <w:rPr>
          <w:rFonts w:ascii="Times New Roman" w:hAnsi="Times New Roman"/>
          <w:sz w:val="24"/>
          <w:szCs w:val="24"/>
        </w:rPr>
        <w:t xml:space="preserve"> детьми от 3-х до 7 лет </w:t>
      </w:r>
      <w:r w:rsidR="00732030" w:rsidRPr="00407E58">
        <w:rPr>
          <w:rFonts w:ascii="Times New Roman" w:hAnsi="Times New Roman"/>
          <w:sz w:val="24"/>
          <w:szCs w:val="24"/>
        </w:rPr>
        <w:t>-</w:t>
      </w:r>
      <w:r w:rsidRPr="00407E58">
        <w:rPr>
          <w:rFonts w:ascii="Times New Roman" w:hAnsi="Times New Roman"/>
          <w:sz w:val="24"/>
          <w:szCs w:val="24"/>
        </w:rPr>
        <w:t>коррекционно-развивающие заняти</w:t>
      </w:r>
      <w:r w:rsidR="00732030" w:rsidRPr="00407E58">
        <w:rPr>
          <w:rFonts w:ascii="Times New Roman" w:hAnsi="Times New Roman"/>
          <w:sz w:val="24"/>
          <w:szCs w:val="24"/>
        </w:rPr>
        <w:t>я.</w:t>
      </w:r>
    </w:p>
    <w:p w:rsidR="00902328" w:rsidRDefault="00902328" w:rsidP="0095207E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амках работы </w:t>
      </w:r>
      <w:r w:rsidR="00C630A9">
        <w:rPr>
          <w:rFonts w:ascii="Times New Roman" w:hAnsi="Times New Roman"/>
          <w:sz w:val="24"/>
          <w:szCs w:val="24"/>
        </w:rPr>
        <w:t xml:space="preserve">Территориальной психолого-медико-педагогической комиссии </w:t>
      </w:r>
      <w:r>
        <w:rPr>
          <w:rFonts w:ascii="Times New Roman" w:hAnsi="Times New Roman"/>
          <w:sz w:val="24"/>
          <w:szCs w:val="24"/>
        </w:rPr>
        <w:t>720 детям были предоставлены  диагностические услуги</w:t>
      </w:r>
      <w:r w:rsidR="00D260AF">
        <w:rPr>
          <w:rFonts w:ascii="Times New Roman" w:hAnsi="Times New Roman"/>
          <w:sz w:val="24"/>
          <w:szCs w:val="24"/>
        </w:rPr>
        <w:t xml:space="preserve"> специалистами ЦПМСС</w:t>
      </w:r>
      <w:r w:rsidR="00C630A9">
        <w:rPr>
          <w:rFonts w:ascii="Times New Roman" w:hAnsi="Times New Roman"/>
          <w:sz w:val="24"/>
          <w:szCs w:val="24"/>
        </w:rPr>
        <w:t>.</w:t>
      </w:r>
    </w:p>
    <w:p w:rsidR="0095207E" w:rsidRPr="00407E58" w:rsidRDefault="0095207E" w:rsidP="00CB4D26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407E58">
        <w:rPr>
          <w:rFonts w:ascii="Times New Roman" w:hAnsi="Times New Roman"/>
          <w:sz w:val="24"/>
          <w:szCs w:val="24"/>
        </w:rPr>
        <w:t xml:space="preserve">      </w:t>
      </w:r>
      <w:r w:rsidR="00CB4D26" w:rsidRPr="00407E58">
        <w:rPr>
          <w:rFonts w:ascii="Times New Roman" w:hAnsi="Times New Roman"/>
          <w:b/>
          <w:sz w:val="24"/>
          <w:szCs w:val="24"/>
        </w:rPr>
        <w:t>слайд</w:t>
      </w:r>
      <w:r w:rsidR="00CB4D26">
        <w:rPr>
          <w:rFonts w:ascii="Times New Roman" w:hAnsi="Times New Roman"/>
          <w:b/>
          <w:sz w:val="24"/>
          <w:szCs w:val="24"/>
        </w:rPr>
        <w:t xml:space="preserve"> 5</w:t>
      </w:r>
      <w:r w:rsidRPr="00407E58">
        <w:rPr>
          <w:rFonts w:ascii="Times New Roman" w:hAnsi="Times New Roman"/>
          <w:sz w:val="24"/>
          <w:szCs w:val="24"/>
        </w:rPr>
        <w:tab/>
      </w:r>
    </w:p>
    <w:p w:rsidR="0095207E" w:rsidRPr="00407E58" w:rsidRDefault="0095207E" w:rsidP="009520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407E58">
        <w:rPr>
          <w:rFonts w:ascii="Times New Roman" w:hAnsi="Times New Roman"/>
          <w:sz w:val="24"/>
          <w:szCs w:val="24"/>
        </w:rPr>
        <w:t>В целях предупреждения очереди в дошкольные образовательные учреждения в 2015/2016 учебном году запланирован</w:t>
      </w:r>
      <w:r w:rsidR="00D260AF">
        <w:rPr>
          <w:rFonts w:ascii="Times New Roman" w:hAnsi="Times New Roman"/>
          <w:sz w:val="24"/>
          <w:szCs w:val="24"/>
        </w:rPr>
        <w:t>о</w:t>
      </w:r>
      <w:r w:rsidRPr="00407E58">
        <w:rPr>
          <w:rFonts w:ascii="Times New Roman" w:hAnsi="Times New Roman"/>
          <w:sz w:val="24"/>
          <w:szCs w:val="24"/>
        </w:rPr>
        <w:t xml:space="preserve">  увеличени</w:t>
      </w:r>
      <w:r w:rsidR="00D260AF">
        <w:rPr>
          <w:rFonts w:ascii="Times New Roman" w:hAnsi="Times New Roman"/>
          <w:sz w:val="24"/>
          <w:szCs w:val="24"/>
        </w:rPr>
        <w:t>е</w:t>
      </w:r>
      <w:r w:rsidRPr="00407E58">
        <w:rPr>
          <w:rFonts w:ascii="Times New Roman" w:hAnsi="Times New Roman"/>
          <w:sz w:val="24"/>
          <w:szCs w:val="24"/>
        </w:rPr>
        <w:t xml:space="preserve"> количества мест</w:t>
      </w:r>
      <w:r w:rsidR="00D260AF">
        <w:rPr>
          <w:rFonts w:ascii="Times New Roman" w:hAnsi="Times New Roman"/>
          <w:sz w:val="24"/>
          <w:szCs w:val="24"/>
        </w:rPr>
        <w:t xml:space="preserve"> за счет</w:t>
      </w:r>
      <w:r w:rsidRPr="00407E58">
        <w:rPr>
          <w:rFonts w:ascii="Times New Roman" w:hAnsi="Times New Roman"/>
          <w:sz w:val="24"/>
          <w:szCs w:val="24"/>
        </w:rPr>
        <w:t xml:space="preserve">: </w:t>
      </w:r>
    </w:p>
    <w:p w:rsidR="00CB33B5" w:rsidRPr="00407E58" w:rsidRDefault="00CB33B5" w:rsidP="0095207E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09"/>
        <w:gridCol w:w="1984"/>
        <w:gridCol w:w="2126"/>
      </w:tblGrid>
      <w:tr w:rsidR="0095207E" w:rsidRPr="00407E58" w:rsidTr="0095207E">
        <w:tc>
          <w:tcPr>
            <w:tcW w:w="3510" w:type="dxa"/>
          </w:tcPr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Наименование мероприятия</w:t>
            </w:r>
          </w:p>
          <w:p w:rsidR="0095207E" w:rsidRPr="00407E58" w:rsidRDefault="0095207E" w:rsidP="0095207E">
            <w:pPr>
              <w:jc w:val="center"/>
              <w:rPr>
                <w:sz w:val="24"/>
              </w:rPr>
            </w:pPr>
          </w:p>
        </w:tc>
        <w:tc>
          <w:tcPr>
            <w:tcW w:w="2009" w:type="dxa"/>
          </w:tcPr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№ ОО</w:t>
            </w:r>
          </w:p>
        </w:tc>
        <w:tc>
          <w:tcPr>
            <w:tcW w:w="1984" w:type="dxa"/>
          </w:tcPr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Кол-во создаваемых групп/мест</w:t>
            </w:r>
          </w:p>
        </w:tc>
        <w:tc>
          <w:tcPr>
            <w:tcW w:w="2126" w:type="dxa"/>
          </w:tcPr>
          <w:p w:rsidR="0095207E" w:rsidRPr="00407E58" w:rsidRDefault="0095207E" w:rsidP="0095207E">
            <w:pPr>
              <w:pStyle w:val="af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E58">
              <w:rPr>
                <w:rFonts w:ascii="Times New Roman" w:eastAsia="Times New Roman" w:hAnsi="Times New Roman"/>
                <w:sz w:val="24"/>
                <w:szCs w:val="24"/>
              </w:rPr>
              <w:t>Дата ввода в эксплуатацию</w:t>
            </w:r>
          </w:p>
        </w:tc>
      </w:tr>
      <w:tr w:rsidR="0095207E" w:rsidRPr="00407E58" w:rsidTr="0095207E">
        <w:tc>
          <w:tcPr>
            <w:tcW w:w="3510" w:type="dxa"/>
            <w:vMerge w:val="restart"/>
          </w:tcPr>
          <w:p w:rsidR="0095207E" w:rsidRPr="00407E58" w:rsidRDefault="0095207E" w:rsidP="00394533">
            <w:pPr>
              <w:rPr>
                <w:sz w:val="24"/>
              </w:rPr>
            </w:pPr>
            <w:r w:rsidRPr="00407E58">
              <w:rPr>
                <w:sz w:val="24"/>
              </w:rPr>
              <w:t>Открытие дополнительных групп/мест  в помещениях действующих образовательных организаций</w:t>
            </w:r>
          </w:p>
        </w:tc>
        <w:tc>
          <w:tcPr>
            <w:tcW w:w="2009" w:type="dxa"/>
          </w:tcPr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ГБДОУ № 26</w:t>
            </w:r>
          </w:p>
        </w:tc>
        <w:tc>
          <w:tcPr>
            <w:tcW w:w="1984" w:type="dxa"/>
          </w:tcPr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1/20</w:t>
            </w:r>
          </w:p>
          <w:p w:rsidR="0095207E" w:rsidRPr="00407E58" w:rsidRDefault="0095207E" w:rsidP="0095207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5207E" w:rsidRPr="00407E58" w:rsidRDefault="0095207E" w:rsidP="0095207E">
            <w:pPr>
              <w:pStyle w:val="af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E58">
              <w:rPr>
                <w:rFonts w:ascii="Times New Roman" w:eastAsia="Times New Roman" w:hAnsi="Times New Roman"/>
                <w:sz w:val="24"/>
                <w:szCs w:val="24"/>
              </w:rPr>
              <w:t>01.09.2015</w:t>
            </w:r>
          </w:p>
        </w:tc>
      </w:tr>
      <w:tr w:rsidR="0095207E" w:rsidRPr="00407E58" w:rsidTr="0095207E">
        <w:tc>
          <w:tcPr>
            <w:tcW w:w="3510" w:type="dxa"/>
            <w:vMerge/>
            <w:vAlign w:val="center"/>
          </w:tcPr>
          <w:p w:rsidR="0095207E" w:rsidRPr="00407E58" w:rsidRDefault="0095207E" w:rsidP="00394533">
            <w:pPr>
              <w:rPr>
                <w:sz w:val="24"/>
              </w:rPr>
            </w:pPr>
          </w:p>
        </w:tc>
        <w:tc>
          <w:tcPr>
            <w:tcW w:w="2009" w:type="dxa"/>
          </w:tcPr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ГБОУ СОШ</w:t>
            </w:r>
          </w:p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 xml:space="preserve"> № 69</w:t>
            </w:r>
          </w:p>
        </w:tc>
        <w:tc>
          <w:tcPr>
            <w:tcW w:w="1984" w:type="dxa"/>
          </w:tcPr>
          <w:p w:rsidR="0095207E" w:rsidRPr="00407E58" w:rsidRDefault="0095207E" w:rsidP="0095207E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2/24</w:t>
            </w:r>
          </w:p>
          <w:p w:rsidR="0095207E" w:rsidRPr="00407E58" w:rsidRDefault="0095207E" w:rsidP="0095207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5207E" w:rsidRPr="00407E58" w:rsidRDefault="0095207E" w:rsidP="0095207E">
            <w:pPr>
              <w:pStyle w:val="af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E58">
              <w:rPr>
                <w:rFonts w:ascii="Times New Roman" w:eastAsia="Times New Roman" w:hAnsi="Times New Roman"/>
                <w:sz w:val="24"/>
                <w:szCs w:val="24"/>
              </w:rPr>
              <w:t>01.09.2015</w:t>
            </w:r>
          </w:p>
        </w:tc>
      </w:tr>
      <w:tr w:rsidR="00905A93" w:rsidRPr="00407E58" w:rsidTr="0095207E">
        <w:tc>
          <w:tcPr>
            <w:tcW w:w="3510" w:type="dxa"/>
            <w:vAlign w:val="center"/>
          </w:tcPr>
          <w:p w:rsidR="00905A93" w:rsidRPr="00407E58" w:rsidRDefault="00905A93" w:rsidP="003945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роительство</w:t>
            </w:r>
            <w:proofErr w:type="spellEnd"/>
            <w:r>
              <w:rPr>
                <w:sz w:val="24"/>
              </w:rPr>
              <w:t xml:space="preserve"> ДОУ</w:t>
            </w:r>
          </w:p>
        </w:tc>
        <w:tc>
          <w:tcPr>
            <w:tcW w:w="2009" w:type="dxa"/>
          </w:tcPr>
          <w:p w:rsidR="00905A93" w:rsidRPr="00407E58" w:rsidRDefault="00905A93" w:rsidP="009520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Зеленогорск</w:t>
            </w:r>
          </w:p>
        </w:tc>
        <w:tc>
          <w:tcPr>
            <w:tcW w:w="1984" w:type="dxa"/>
          </w:tcPr>
          <w:p w:rsidR="00905A93" w:rsidRPr="00407E58" w:rsidRDefault="00905A93" w:rsidP="009520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44</w:t>
            </w:r>
          </w:p>
        </w:tc>
        <w:tc>
          <w:tcPr>
            <w:tcW w:w="2126" w:type="dxa"/>
          </w:tcPr>
          <w:p w:rsidR="00905A93" w:rsidRPr="00407E58" w:rsidRDefault="00905A93" w:rsidP="0095207E">
            <w:pPr>
              <w:pStyle w:val="af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73B6" w:rsidRDefault="00C973B6" w:rsidP="0095207E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207E" w:rsidRDefault="00C973B6" w:rsidP="0095207E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73B6">
        <w:rPr>
          <w:rFonts w:ascii="Times New Roman" w:hAnsi="Times New Roman"/>
          <w:b/>
          <w:sz w:val="24"/>
          <w:szCs w:val="24"/>
          <w:u w:val="single"/>
        </w:rPr>
        <w:t>Отдельная страница</w:t>
      </w:r>
      <w:r>
        <w:rPr>
          <w:rFonts w:ascii="Times New Roman" w:hAnsi="Times New Roman"/>
          <w:b/>
          <w:sz w:val="24"/>
          <w:szCs w:val="24"/>
          <w:u w:val="single"/>
        </w:rPr>
        <w:t>,,,,</w:t>
      </w:r>
    </w:p>
    <w:p w:rsidR="00C973B6" w:rsidRDefault="00C973B6" w:rsidP="0095207E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3292" w:rsidRPr="009E1284" w:rsidRDefault="00AC3292" w:rsidP="00AC3292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</w:rPr>
      </w:pPr>
      <w:r w:rsidRPr="009E1284">
        <w:rPr>
          <w:rFonts w:ascii="Times New Roman" w:hAnsi="Times New Roman"/>
          <w:color w:val="000000"/>
        </w:rPr>
        <w:t>С целью подготовки к введению ФГОС дошкольного</w:t>
      </w:r>
      <w:r>
        <w:rPr>
          <w:rFonts w:ascii="Times New Roman" w:hAnsi="Times New Roman"/>
          <w:color w:val="000000"/>
        </w:rPr>
        <w:t xml:space="preserve"> образования </w:t>
      </w:r>
      <w:r w:rsidRPr="009E128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был проведен </w:t>
      </w:r>
      <w:r w:rsidRPr="009E1284">
        <w:rPr>
          <w:rFonts w:ascii="Times New Roman" w:hAnsi="Times New Roman"/>
          <w:color w:val="000000"/>
        </w:rPr>
        <w:t>анализ готовности ДОУ района к введению ФГОС ДО</w:t>
      </w:r>
      <w:r>
        <w:rPr>
          <w:rFonts w:ascii="Times New Roman" w:hAnsi="Times New Roman"/>
          <w:color w:val="000000"/>
        </w:rPr>
        <w:t xml:space="preserve">, обобщен </w:t>
      </w:r>
      <w:r w:rsidRPr="009E1284">
        <w:rPr>
          <w:rFonts w:ascii="Times New Roman" w:hAnsi="Times New Roman"/>
          <w:bCs/>
        </w:rPr>
        <w:t>о</w:t>
      </w:r>
      <w:r w:rsidRPr="009E1284">
        <w:rPr>
          <w:rFonts w:ascii="Times New Roman" w:hAnsi="Times New Roman"/>
          <w:color w:val="000000"/>
        </w:rPr>
        <w:t>пыт работы  по созданию условий для введения федерального государственного стандарта  дошкольного образования</w:t>
      </w:r>
      <w:r>
        <w:rPr>
          <w:rFonts w:ascii="Times New Roman" w:hAnsi="Times New Roman"/>
          <w:color w:val="000000"/>
        </w:rPr>
        <w:t xml:space="preserve">, </w:t>
      </w:r>
      <w:r w:rsidRPr="009E1284">
        <w:rPr>
          <w:rFonts w:ascii="Times New Roman" w:hAnsi="Times New Roman"/>
        </w:rPr>
        <w:t>руководители и педагогические работники ДОУ района  прошли обучение в СПб АППО, РГПУ им. Герцена и др. образовательных центрах по темам введения ФГОС ДО.</w:t>
      </w:r>
    </w:p>
    <w:p w:rsidR="00AC3292" w:rsidRPr="00752B37" w:rsidRDefault="00AC3292" w:rsidP="00AC3292">
      <w:pPr>
        <w:ind w:firstLine="360"/>
        <w:jc w:val="both"/>
        <w:rPr>
          <w:sz w:val="24"/>
        </w:rPr>
      </w:pPr>
      <w:r w:rsidRPr="00640E23">
        <w:rPr>
          <w:sz w:val="24"/>
        </w:rPr>
        <w:t>В новом учебном году предстоит совершенствовать условия реализации ФГОС</w:t>
      </w:r>
      <w:r>
        <w:rPr>
          <w:sz w:val="24"/>
        </w:rPr>
        <w:t xml:space="preserve"> дошкольного образования</w:t>
      </w:r>
      <w:r w:rsidRPr="00640E23">
        <w:rPr>
          <w:sz w:val="24"/>
        </w:rPr>
        <w:t xml:space="preserve">, </w:t>
      </w:r>
      <w:r>
        <w:rPr>
          <w:sz w:val="24"/>
        </w:rPr>
        <w:t>развивающую</w:t>
      </w:r>
      <w:r w:rsidRPr="00640E23">
        <w:rPr>
          <w:sz w:val="24"/>
        </w:rPr>
        <w:t xml:space="preserve"> предметн</w:t>
      </w:r>
      <w:r>
        <w:rPr>
          <w:sz w:val="24"/>
        </w:rPr>
        <w:t>о-пространственную среду</w:t>
      </w:r>
      <w:r w:rsidRPr="00640E23">
        <w:rPr>
          <w:sz w:val="24"/>
        </w:rPr>
        <w:t xml:space="preserve"> в соответствии требованиями ФГОС</w:t>
      </w:r>
      <w:r>
        <w:rPr>
          <w:sz w:val="24"/>
        </w:rPr>
        <w:t>, провести корректировку</w:t>
      </w:r>
      <w:r w:rsidRPr="00752B37">
        <w:rPr>
          <w:sz w:val="24"/>
        </w:rPr>
        <w:t xml:space="preserve"> основн</w:t>
      </w:r>
      <w:r>
        <w:rPr>
          <w:sz w:val="24"/>
        </w:rPr>
        <w:t>ых</w:t>
      </w:r>
      <w:r w:rsidRPr="00752B37">
        <w:rPr>
          <w:sz w:val="24"/>
        </w:rPr>
        <w:t xml:space="preserve"> образовательн</w:t>
      </w:r>
      <w:r>
        <w:rPr>
          <w:sz w:val="24"/>
        </w:rPr>
        <w:t>ых программ</w:t>
      </w:r>
      <w:r w:rsidRPr="00752B37">
        <w:rPr>
          <w:sz w:val="24"/>
        </w:rPr>
        <w:t xml:space="preserve"> дошкольного образования</w:t>
      </w:r>
      <w:r>
        <w:rPr>
          <w:sz w:val="24"/>
        </w:rPr>
        <w:t>.</w:t>
      </w:r>
      <w:r w:rsidRPr="00752B37">
        <w:rPr>
          <w:sz w:val="24"/>
        </w:rPr>
        <w:t xml:space="preserve"> </w:t>
      </w:r>
    </w:p>
    <w:p w:rsidR="00AC3292" w:rsidRPr="00C973B6" w:rsidRDefault="00AC3292" w:rsidP="0095207E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7D11" w:rsidRPr="00905A93" w:rsidRDefault="00170798" w:rsidP="00905A93">
      <w:pPr>
        <w:pStyle w:val="af9"/>
        <w:ind w:firstLine="851"/>
        <w:jc w:val="both"/>
        <w:rPr>
          <w:rFonts w:ascii="Times New Roman" w:hAnsi="Times New Roman"/>
          <w:sz w:val="24"/>
          <w:szCs w:val="24"/>
        </w:rPr>
      </w:pPr>
      <w:r w:rsidRPr="00407E58">
        <w:rPr>
          <w:rFonts w:ascii="Times New Roman" w:hAnsi="Times New Roman"/>
          <w:sz w:val="24"/>
          <w:szCs w:val="24"/>
        </w:rPr>
        <w:t xml:space="preserve"> </w:t>
      </w:r>
      <w:r w:rsidR="00A7717F" w:rsidRPr="00905A93">
        <w:rPr>
          <w:rFonts w:ascii="Times New Roman" w:hAnsi="Times New Roman"/>
          <w:sz w:val="24"/>
        </w:rPr>
        <w:t xml:space="preserve">В образовательных организациях </w:t>
      </w:r>
      <w:r w:rsidR="00A7717F" w:rsidRPr="00905A93">
        <w:rPr>
          <w:rFonts w:ascii="Times New Roman" w:hAnsi="Times New Roman"/>
          <w:b/>
          <w:sz w:val="24"/>
        </w:rPr>
        <w:t>общего образования</w:t>
      </w:r>
      <w:r w:rsidR="00A7717F" w:rsidRPr="00905A93">
        <w:rPr>
          <w:rFonts w:ascii="Times New Roman" w:hAnsi="Times New Roman"/>
          <w:sz w:val="24"/>
        </w:rPr>
        <w:t xml:space="preserve"> Курортного района на 01.05.2015 обучалось 5067</w:t>
      </w:r>
      <w:r w:rsidR="00B8450E" w:rsidRPr="00905A93">
        <w:rPr>
          <w:rFonts w:ascii="Times New Roman" w:hAnsi="Times New Roman"/>
          <w:sz w:val="24"/>
        </w:rPr>
        <w:t xml:space="preserve"> учащихся</w:t>
      </w:r>
      <w:r w:rsidR="00A7717F" w:rsidRPr="00905A93">
        <w:rPr>
          <w:rFonts w:ascii="Times New Roman" w:hAnsi="Times New Roman"/>
          <w:sz w:val="24"/>
        </w:rPr>
        <w:t>.</w:t>
      </w:r>
    </w:p>
    <w:p w:rsidR="00067D11" w:rsidRPr="00905A93" w:rsidRDefault="00905A93" w:rsidP="00067D11">
      <w:pPr>
        <w:ind w:firstLine="709"/>
        <w:rPr>
          <w:rFonts w:ascii="PT Serif" w:hAnsi="PT Serif"/>
          <w:b/>
          <w:i/>
          <w:sz w:val="24"/>
          <w:lang w:eastAsia="en-US"/>
        </w:rPr>
      </w:pPr>
      <w:r w:rsidRPr="00905A93">
        <w:rPr>
          <w:rFonts w:ascii="PT Serif" w:hAnsi="PT Serif"/>
          <w:b/>
          <w:i/>
          <w:sz w:val="24"/>
          <w:lang w:eastAsia="en-US"/>
        </w:rPr>
        <w:t>Качество образования опр</w:t>
      </w:r>
      <w:r>
        <w:rPr>
          <w:rFonts w:ascii="PT Serif" w:hAnsi="PT Serif"/>
          <w:b/>
          <w:i/>
          <w:sz w:val="24"/>
          <w:lang w:eastAsia="en-US"/>
        </w:rPr>
        <w:t>е</w:t>
      </w:r>
      <w:r w:rsidRPr="00905A93">
        <w:rPr>
          <w:rFonts w:ascii="PT Serif" w:hAnsi="PT Serif"/>
          <w:b/>
          <w:i/>
          <w:sz w:val="24"/>
          <w:lang w:eastAsia="en-US"/>
        </w:rPr>
        <w:t xml:space="preserve">деляется результатами </w:t>
      </w:r>
      <w:r w:rsidR="00067D11" w:rsidRPr="00905A93">
        <w:rPr>
          <w:rFonts w:ascii="PT Serif" w:hAnsi="PT Serif"/>
          <w:b/>
          <w:i/>
          <w:sz w:val="24"/>
          <w:lang w:eastAsia="en-US"/>
        </w:rPr>
        <w:t xml:space="preserve"> государственной (итоговой) аттестации</w:t>
      </w:r>
      <w:r w:rsidR="005C0530">
        <w:rPr>
          <w:rFonts w:ascii="PT Serif" w:hAnsi="PT Serif"/>
          <w:b/>
          <w:i/>
          <w:sz w:val="24"/>
          <w:lang w:eastAsia="en-US"/>
        </w:rPr>
        <w:t>, участием во Всероссийской олимпиаде</w:t>
      </w:r>
      <w:r w:rsidR="0079515B" w:rsidRPr="00905A93">
        <w:rPr>
          <w:rFonts w:ascii="PT Serif" w:hAnsi="PT Serif"/>
          <w:b/>
          <w:i/>
          <w:sz w:val="24"/>
          <w:lang w:eastAsia="en-US"/>
        </w:rPr>
        <w:t>.</w:t>
      </w:r>
    </w:p>
    <w:p w:rsidR="00067D11" w:rsidRPr="00407E58" w:rsidRDefault="00067D11" w:rsidP="00067D11">
      <w:pPr>
        <w:ind w:firstLine="709"/>
        <w:jc w:val="both"/>
        <w:rPr>
          <w:rFonts w:ascii="PT Serif" w:hAnsi="PT Serif"/>
          <w:sz w:val="24"/>
          <w:lang w:eastAsia="en-US"/>
        </w:rPr>
      </w:pPr>
      <w:r w:rsidRPr="00407E58">
        <w:rPr>
          <w:rFonts w:ascii="PT Serif" w:hAnsi="PT Serif"/>
          <w:sz w:val="24"/>
          <w:lang w:eastAsia="en-US"/>
        </w:rPr>
        <w:t xml:space="preserve">Общее количество обучающихся 9-х классов по состоянию на 20.05.2015 – 393 человека. Не допущено к государственной итоговой аттестации 3 человека. Из 390 человек успешно прошли государственную итоговую аттестацию 387 чел. 3 человека </w:t>
      </w:r>
      <w:r w:rsidR="00175FD9">
        <w:rPr>
          <w:rFonts w:ascii="PT Serif" w:hAnsi="PT Serif"/>
          <w:sz w:val="24"/>
          <w:lang w:eastAsia="en-US"/>
        </w:rPr>
        <w:t xml:space="preserve">    </w:t>
      </w:r>
      <w:r w:rsidR="00175FD9" w:rsidRPr="00BF0BD7">
        <w:rPr>
          <w:rFonts w:ascii="PT Serif" w:hAnsi="PT Serif"/>
          <w:b/>
          <w:sz w:val="24"/>
          <w:lang w:eastAsia="en-US"/>
        </w:rPr>
        <w:t>(№ 669-2; № 466-1</w:t>
      </w:r>
      <w:r w:rsidR="00175FD9">
        <w:rPr>
          <w:rFonts w:ascii="PT Serif" w:hAnsi="PT Serif"/>
          <w:sz w:val="24"/>
          <w:lang w:eastAsia="en-US"/>
        </w:rPr>
        <w:t xml:space="preserve">) </w:t>
      </w:r>
      <w:r w:rsidRPr="00407E58">
        <w:rPr>
          <w:rFonts w:ascii="PT Serif" w:hAnsi="PT Serif"/>
          <w:sz w:val="24"/>
          <w:lang w:eastAsia="en-US"/>
        </w:rPr>
        <w:t xml:space="preserve">получили неудовлетворительные оценки по двум обязательным предметам. Им </w:t>
      </w:r>
      <w:r w:rsidRPr="005F30C9">
        <w:rPr>
          <w:rFonts w:ascii="PT Serif" w:hAnsi="PT Serif"/>
          <w:sz w:val="24"/>
          <w:lang w:eastAsia="en-US"/>
        </w:rPr>
        <w:t xml:space="preserve">назначена  пересдача в </w:t>
      </w:r>
      <w:r w:rsidR="005F30C9" w:rsidRPr="005F30C9">
        <w:rPr>
          <w:rFonts w:ascii="PT Serif" w:hAnsi="PT Serif"/>
          <w:sz w:val="24"/>
          <w:lang w:eastAsia="en-US"/>
        </w:rPr>
        <w:t xml:space="preserve">сентябре </w:t>
      </w:r>
      <w:r w:rsidRPr="005F30C9">
        <w:rPr>
          <w:rFonts w:ascii="PT Serif" w:hAnsi="PT Serif"/>
          <w:sz w:val="24"/>
          <w:lang w:eastAsia="en-US"/>
        </w:rPr>
        <w:t xml:space="preserve"> 2015 года.</w:t>
      </w:r>
      <w:r w:rsidRPr="00407E58">
        <w:rPr>
          <w:rFonts w:ascii="PT Serif" w:hAnsi="PT Serif"/>
          <w:sz w:val="24"/>
          <w:lang w:eastAsia="en-US"/>
        </w:rPr>
        <w:t xml:space="preserve"> 387 обучающихся (99,2%) получили аттестаты об основном общем образовании. </w:t>
      </w:r>
    </w:p>
    <w:p w:rsidR="00067D11" w:rsidRPr="00407E58" w:rsidRDefault="00067D11" w:rsidP="00067D11">
      <w:pPr>
        <w:ind w:firstLine="709"/>
        <w:jc w:val="both"/>
        <w:rPr>
          <w:rFonts w:ascii="PT Serif" w:hAnsi="PT Serif"/>
          <w:sz w:val="24"/>
          <w:lang w:eastAsia="en-US"/>
        </w:rPr>
      </w:pPr>
      <w:r w:rsidRPr="00407E58">
        <w:rPr>
          <w:rFonts w:ascii="PT Serif" w:hAnsi="PT Serif"/>
          <w:sz w:val="24"/>
          <w:lang w:eastAsia="en-US"/>
        </w:rPr>
        <w:t xml:space="preserve">Общее количество обучающихся 11-х классов по состоянию на 20.05.2015 – 283 человека. К государственной итоговой аттестации допущены все 283 человека (100%). </w:t>
      </w:r>
    </w:p>
    <w:p w:rsidR="00067D11" w:rsidRPr="00BF0BD7" w:rsidRDefault="00BF0BD7" w:rsidP="00067D11">
      <w:pPr>
        <w:ind w:firstLine="709"/>
        <w:jc w:val="both"/>
        <w:rPr>
          <w:rFonts w:ascii="PT Serif" w:hAnsi="PT Serif"/>
          <w:b/>
          <w:sz w:val="24"/>
          <w:lang w:eastAsia="en-US"/>
        </w:rPr>
      </w:pPr>
      <w:r>
        <w:rPr>
          <w:rFonts w:ascii="PT Serif" w:hAnsi="PT Serif"/>
          <w:sz w:val="24"/>
          <w:lang w:eastAsia="en-US"/>
        </w:rPr>
        <w:lastRenderedPageBreak/>
        <w:t>По состоянию на 01.07.2015  18</w:t>
      </w:r>
      <w:r w:rsidR="00067D11" w:rsidRPr="00407E58">
        <w:rPr>
          <w:rFonts w:ascii="PT Serif" w:hAnsi="PT Serif"/>
          <w:sz w:val="24"/>
          <w:lang w:eastAsia="en-US"/>
        </w:rPr>
        <w:t xml:space="preserve"> учащихся не сдали математику.</w:t>
      </w:r>
      <w:r w:rsidR="005F30C9">
        <w:rPr>
          <w:rFonts w:ascii="PT Serif" w:hAnsi="PT Serif"/>
          <w:sz w:val="24"/>
          <w:lang w:eastAsia="en-US"/>
        </w:rPr>
        <w:t xml:space="preserve"> Пересдача назначена на сентябрь 2015г.</w:t>
      </w:r>
      <w:r>
        <w:rPr>
          <w:rFonts w:ascii="PT Serif" w:hAnsi="PT Serif"/>
          <w:sz w:val="24"/>
          <w:lang w:eastAsia="en-US"/>
        </w:rPr>
        <w:t xml:space="preserve"> </w:t>
      </w:r>
      <w:r w:rsidRPr="00BF0BD7">
        <w:rPr>
          <w:rFonts w:ascii="PT Serif" w:hAnsi="PT Serif"/>
          <w:b/>
          <w:sz w:val="24"/>
          <w:lang w:eastAsia="en-US"/>
        </w:rPr>
        <w:t>(442-1; 445 -1; 447 -1; 541 -2; 669 – 13)</w:t>
      </w:r>
    </w:p>
    <w:p w:rsidR="00067D11" w:rsidRPr="00407E58" w:rsidRDefault="00067D11" w:rsidP="00067D11">
      <w:pPr>
        <w:ind w:firstLine="709"/>
        <w:jc w:val="both"/>
        <w:rPr>
          <w:rFonts w:ascii="PT Serif" w:hAnsi="PT Serif"/>
          <w:sz w:val="24"/>
          <w:lang w:eastAsia="en-US"/>
        </w:rPr>
      </w:pPr>
      <w:r w:rsidRPr="00407E58">
        <w:rPr>
          <w:rFonts w:ascii="PT Serif" w:hAnsi="PT Serif"/>
          <w:sz w:val="24"/>
          <w:lang w:eastAsia="en-US"/>
        </w:rPr>
        <w:t xml:space="preserve">По сравнению с 2013/2014 учебным годом результаты в районе выше по русскому языку, литературе, физике и истории; на уровне прошлого года – по химии и биологии, ниже – по информатике, английскому языку, обществознанию и географии. </w:t>
      </w:r>
    </w:p>
    <w:p w:rsidR="00067D11" w:rsidRPr="00407E58" w:rsidRDefault="00067D11" w:rsidP="00067D11">
      <w:pPr>
        <w:ind w:firstLine="709"/>
        <w:jc w:val="both"/>
        <w:rPr>
          <w:rFonts w:ascii="PT Serif" w:hAnsi="PT Serif"/>
          <w:sz w:val="24"/>
          <w:lang w:eastAsia="en-US"/>
        </w:rPr>
      </w:pPr>
      <w:r w:rsidRPr="00407E58">
        <w:rPr>
          <w:rFonts w:ascii="PT Serif" w:hAnsi="PT Serif"/>
          <w:sz w:val="24"/>
          <w:lang w:eastAsia="en-US"/>
        </w:rPr>
        <w:t>Лучшие результаты государственной итоговой аттестации в 2015 году показали школы № 556, 435, 450.</w:t>
      </w:r>
    </w:p>
    <w:p w:rsidR="00744504" w:rsidRPr="00407E58" w:rsidRDefault="00067D11" w:rsidP="00744504">
      <w:pPr>
        <w:pStyle w:val="af0"/>
        <w:spacing w:after="0"/>
        <w:ind w:firstLine="708"/>
        <w:jc w:val="both"/>
      </w:pPr>
      <w:r w:rsidRPr="00407E58">
        <w:rPr>
          <w:rFonts w:ascii="PT Serif" w:hAnsi="PT Serif"/>
          <w:lang w:eastAsia="en-US"/>
        </w:rPr>
        <w:t>Наивысший результат – 100 баллов – получили двое выпускников 2015 года: Хусаинова Анастасия, школа № 556 (русский язык), Макаров Владислав, школа № 450 (информатика).</w:t>
      </w:r>
      <w:r w:rsidR="00744504" w:rsidRPr="00407E58">
        <w:t xml:space="preserve"> </w:t>
      </w:r>
    </w:p>
    <w:p w:rsidR="00744504" w:rsidRDefault="00744504" w:rsidP="00744504">
      <w:pPr>
        <w:pStyle w:val="af0"/>
        <w:spacing w:after="0"/>
        <w:ind w:firstLine="708"/>
        <w:jc w:val="both"/>
      </w:pPr>
      <w:r w:rsidRPr="00407E58">
        <w:t xml:space="preserve">Для проведения единого государственного экзамена были организованы три пункта приема экзаменов в школах № 435, 545, 556. </w:t>
      </w:r>
      <w:r w:rsidR="00BF0BD7">
        <w:t>(</w:t>
      </w:r>
      <w:r w:rsidRPr="00407E58">
        <w:t xml:space="preserve">В соответствии с Порядком проведения государственной итоговой аттестации, утвержденным приказом Министерства образования и науки Российской Федерации от 25.12.2013 № 1400 во всех пунктах были установлены </w:t>
      </w:r>
      <w:proofErr w:type="spellStart"/>
      <w:r w:rsidRPr="00407E58">
        <w:t>металлорамки</w:t>
      </w:r>
      <w:proofErr w:type="spellEnd"/>
      <w:r w:rsidRPr="00407E58">
        <w:t>, присутствовали сотрудники правоохранительных органов и медицинские работники, в каждой аудитории велось он-</w:t>
      </w:r>
      <w:proofErr w:type="spellStart"/>
      <w:r w:rsidRPr="00407E58">
        <w:t>лайн</w:t>
      </w:r>
      <w:proofErr w:type="spellEnd"/>
      <w:r w:rsidRPr="00407E58">
        <w:t xml:space="preserve"> наблюдение, в каждой аудитории во время всего экзамена присутствовал общественный наблюдатель.</w:t>
      </w:r>
      <w:r w:rsidR="00BF0BD7">
        <w:t>)</w:t>
      </w:r>
    </w:p>
    <w:p w:rsidR="00BF0BD7" w:rsidRPr="00BF0BD7" w:rsidRDefault="00BF0BD7" w:rsidP="00744504">
      <w:pPr>
        <w:pStyle w:val="af0"/>
        <w:spacing w:after="0"/>
        <w:ind w:firstLine="708"/>
        <w:jc w:val="both"/>
      </w:pPr>
    </w:p>
    <w:p w:rsidR="00744504" w:rsidRPr="00407E58" w:rsidRDefault="00BF0BD7" w:rsidP="00744504">
      <w:pPr>
        <w:pStyle w:val="af0"/>
        <w:spacing w:after="0"/>
        <w:ind w:firstLine="708"/>
        <w:jc w:val="both"/>
      </w:pPr>
      <w:r w:rsidRPr="00CB4D26">
        <w:t xml:space="preserve">??? </w:t>
      </w:r>
      <w:r w:rsidR="00744504" w:rsidRPr="00CB4D26">
        <w:t>Замечаний  представителей надзорных органов, федеральных и общественных наблюдателей нет.</w:t>
      </w:r>
    </w:p>
    <w:p w:rsidR="00067D11" w:rsidRPr="00123F20" w:rsidRDefault="00067D11" w:rsidP="00CB4D26">
      <w:pPr>
        <w:jc w:val="right"/>
        <w:rPr>
          <w:rFonts w:ascii="PT Serif" w:hAnsi="PT Serif"/>
          <w:sz w:val="24"/>
          <w:u w:val="single"/>
          <w:lang w:eastAsia="en-US"/>
        </w:rPr>
      </w:pPr>
      <w:r w:rsidRPr="00123F20">
        <w:rPr>
          <w:rFonts w:ascii="PT Serif" w:hAnsi="PT Serif"/>
          <w:b/>
          <w:sz w:val="24"/>
          <w:u w:val="single"/>
          <w:lang w:eastAsia="en-US"/>
        </w:rPr>
        <w:t>Слайд</w:t>
      </w:r>
      <w:r w:rsidRPr="00123F20">
        <w:rPr>
          <w:rFonts w:ascii="PT Serif" w:hAnsi="PT Serif"/>
          <w:sz w:val="24"/>
          <w:u w:val="single"/>
          <w:lang w:eastAsia="en-US"/>
        </w:rPr>
        <w:t xml:space="preserve"> </w:t>
      </w:r>
      <w:r w:rsidR="00894222">
        <w:rPr>
          <w:rFonts w:ascii="PT Serif" w:hAnsi="PT Serif"/>
          <w:sz w:val="24"/>
          <w:u w:val="single"/>
          <w:lang w:eastAsia="en-US"/>
        </w:rPr>
        <w:t>6</w:t>
      </w:r>
    </w:p>
    <w:p w:rsidR="00067D11" w:rsidRPr="00407E58" w:rsidRDefault="00067D11" w:rsidP="00067D11">
      <w:pPr>
        <w:ind w:firstLine="709"/>
        <w:jc w:val="both"/>
        <w:rPr>
          <w:rFonts w:ascii="PT Serif" w:hAnsi="PT Serif"/>
          <w:sz w:val="24"/>
          <w:lang w:eastAsia="en-US"/>
        </w:rPr>
      </w:pPr>
      <w:r w:rsidRPr="00407E58">
        <w:rPr>
          <w:rFonts w:ascii="PT Serif" w:hAnsi="PT Serif"/>
          <w:sz w:val="24"/>
          <w:lang w:eastAsia="en-US"/>
        </w:rPr>
        <w:t>20 выпускникам школ Курортного района 2015 года вручены  медали «За особые успехи в учении», среди них 2 человека награждены и  почетным знаком Правительства Санкт-Петербурга «За особые успехи в обучении».</w:t>
      </w:r>
    </w:p>
    <w:p w:rsidR="00514E6F" w:rsidRPr="00123F20" w:rsidRDefault="00744504" w:rsidP="00CB4D26">
      <w:pPr>
        <w:jc w:val="right"/>
        <w:rPr>
          <w:b/>
          <w:i/>
          <w:sz w:val="24"/>
          <w:u w:val="single"/>
        </w:rPr>
      </w:pPr>
      <w:r w:rsidRPr="00123F20">
        <w:rPr>
          <w:b/>
          <w:i/>
          <w:sz w:val="24"/>
          <w:u w:val="single"/>
        </w:rPr>
        <w:t>слайд</w:t>
      </w:r>
      <w:r w:rsidR="00894222">
        <w:rPr>
          <w:b/>
          <w:i/>
          <w:sz w:val="24"/>
          <w:u w:val="single"/>
        </w:rPr>
        <w:t xml:space="preserve"> 7</w:t>
      </w:r>
    </w:p>
    <w:p w:rsidR="008A7A4A" w:rsidRPr="00407E58" w:rsidRDefault="00A67F08" w:rsidP="00120C8A">
      <w:pPr>
        <w:rPr>
          <w:sz w:val="24"/>
        </w:rPr>
      </w:pPr>
      <w:r w:rsidRPr="00407E58">
        <w:rPr>
          <w:i/>
          <w:sz w:val="24"/>
        </w:rPr>
        <w:tab/>
      </w:r>
      <w:r w:rsidR="00BF0BD7" w:rsidRPr="00905A93">
        <w:rPr>
          <w:rFonts w:ascii="PT Serif" w:hAnsi="PT Serif"/>
          <w:b/>
          <w:i/>
          <w:sz w:val="24"/>
          <w:lang w:eastAsia="en-US"/>
        </w:rPr>
        <w:t>Качество образования опр</w:t>
      </w:r>
      <w:r w:rsidR="00BF0BD7">
        <w:rPr>
          <w:rFonts w:ascii="PT Serif" w:hAnsi="PT Serif"/>
          <w:b/>
          <w:i/>
          <w:sz w:val="24"/>
          <w:lang w:eastAsia="en-US"/>
        </w:rPr>
        <w:t>е</w:t>
      </w:r>
      <w:r w:rsidR="00BF0BD7" w:rsidRPr="00905A93">
        <w:rPr>
          <w:rFonts w:ascii="PT Serif" w:hAnsi="PT Serif"/>
          <w:b/>
          <w:i/>
          <w:sz w:val="24"/>
          <w:lang w:eastAsia="en-US"/>
        </w:rPr>
        <w:t>деляется</w:t>
      </w:r>
      <w:r w:rsidR="00BF0BD7">
        <w:rPr>
          <w:rFonts w:ascii="PT Serif" w:hAnsi="PT Serif"/>
          <w:b/>
          <w:i/>
          <w:sz w:val="24"/>
          <w:lang w:eastAsia="en-US"/>
        </w:rPr>
        <w:t xml:space="preserve"> и </w:t>
      </w:r>
      <w:r w:rsidR="00BF0BD7" w:rsidRPr="00905A93">
        <w:rPr>
          <w:rFonts w:ascii="PT Serif" w:hAnsi="PT Serif"/>
          <w:b/>
          <w:i/>
          <w:sz w:val="24"/>
          <w:lang w:eastAsia="en-US"/>
        </w:rPr>
        <w:t xml:space="preserve"> результатами</w:t>
      </w:r>
      <w:r w:rsidR="00BF0BD7" w:rsidRPr="00407E58">
        <w:rPr>
          <w:i/>
          <w:sz w:val="24"/>
        </w:rPr>
        <w:t xml:space="preserve"> </w:t>
      </w:r>
      <w:r w:rsidR="008A7A4A" w:rsidRPr="00407E58">
        <w:rPr>
          <w:i/>
          <w:sz w:val="24"/>
        </w:rPr>
        <w:t>участия  образовательных  учреждений</w:t>
      </w:r>
      <w:r w:rsidR="000B65B0" w:rsidRPr="00407E58">
        <w:rPr>
          <w:i/>
          <w:sz w:val="24"/>
        </w:rPr>
        <w:t xml:space="preserve"> </w:t>
      </w:r>
      <w:r w:rsidR="008A7A4A" w:rsidRPr="00407E58">
        <w:rPr>
          <w:b/>
          <w:i/>
          <w:sz w:val="24"/>
        </w:rPr>
        <w:t>во всероссийской олимпиаде</w:t>
      </w:r>
      <w:r w:rsidR="008A7A4A" w:rsidRPr="00407E58">
        <w:rPr>
          <w:i/>
          <w:sz w:val="24"/>
        </w:rPr>
        <w:t xml:space="preserve"> </w:t>
      </w:r>
      <w:r w:rsidRPr="00407E58">
        <w:rPr>
          <w:b/>
          <w:i/>
          <w:sz w:val="24"/>
        </w:rPr>
        <w:t>школьни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3544"/>
      </w:tblGrid>
      <w:tr w:rsidR="00797665" w:rsidRPr="00407E58" w:rsidTr="00797665">
        <w:trPr>
          <w:trHeight w:val="724"/>
        </w:trPr>
        <w:tc>
          <w:tcPr>
            <w:tcW w:w="2802" w:type="dxa"/>
            <w:shd w:val="clear" w:color="auto" w:fill="auto"/>
          </w:tcPr>
          <w:p w:rsidR="00797665" w:rsidRPr="00407E58" w:rsidRDefault="00797665" w:rsidP="001E47AD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ОУ</w:t>
            </w:r>
          </w:p>
        </w:tc>
        <w:tc>
          <w:tcPr>
            <w:tcW w:w="3260" w:type="dxa"/>
            <w:shd w:val="clear" w:color="auto" w:fill="auto"/>
          </w:tcPr>
          <w:p w:rsidR="00797665" w:rsidRPr="00407E58" w:rsidRDefault="00797665" w:rsidP="001E47AD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победители и призёры</w:t>
            </w:r>
          </w:p>
          <w:p w:rsidR="00797665" w:rsidRPr="00407E58" w:rsidRDefault="00797665" w:rsidP="008A7A4A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регионального этапа</w:t>
            </w:r>
          </w:p>
        </w:tc>
        <w:tc>
          <w:tcPr>
            <w:tcW w:w="3544" w:type="dxa"/>
          </w:tcPr>
          <w:p w:rsidR="00797665" w:rsidRPr="00407E58" w:rsidRDefault="00797665" w:rsidP="00797665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победители и призёры</w:t>
            </w:r>
          </w:p>
          <w:p w:rsidR="00797665" w:rsidRPr="00407E58" w:rsidRDefault="00797665" w:rsidP="0079766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ключительного </w:t>
            </w:r>
            <w:r w:rsidRPr="00407E58">
              <w:rPr>
                <w:i/>
                <w:sz w:val="24"/>
              </w:rPr>
              <w:t>этапа</w:t>
            </w:r>
          </w:p>
        </w:tc>
      </w:tr>
      <w:tr w:rsidR="00797665" w:rsidRPr="00407E58" w:rsidTr="00797665">
        <w:tc>
          <w:tcPr>
            <w:tcW w:w="2802" w:type="dxa"/>
            <w:shd w:val="clear" w:color="auto" w:fill="auto"/>
          </w:tcPr>
          <w:p w:rsidR="00797665" w:rsidRPr="00407E58" w:rsidRDefault="00797665" w:rsidP="00A67F08">
            <w:pPr>
              <w:rPr>
                <w:sz w:val="24"/>
              </w:rPr>
            </w:pPr>
            <w:r w:rsidRPr="00407E58">
              <w:rPr>
                <w:sz w:val="24"/>
              </w:rPr>
              <w:t>ГБОУ СОШ№ 556</w:t>
            </w:r>
          </w:p>
        </w:tc>
        <w:tc>
          <w:tcPr>
            <w:tcW w:w="3260" w:type="dxa"/>
            <w:shd w:val="clear" w:color="auto" w:fill="auto"/>
          </w:tcPr>
          <w:p w:rsidR="00797665" w:rsidRPr="00407E58" w:rsidRDefault="00797665" w:rsidP="001E47AD">
            <w:pPr>
              <w:rPr>
                <w:sz w:val="24"/>
              </w:rPr>
            </w:pPr>
            <w:r w:rsidRPr="00407E58">
              <w:rPr>
                <w:sz w:val="24"/>
              </w:rPr>
              <w:t xml:space="preserve"> 4 диплома:</w:t>
            </w:r>
          </w:p>
          <w:p w:rsidR="00797665" w:rsidRPr="00407E58" w:rsidRDefault="00797665" w:rsidP="0079515B">
            <w:pPr>
              <w:rPr>
                <w:sz w:val="24"/>
              </w:rPr>
            </w:pPr>
            <w:r w:rsidRPr="00407E58">
              <w:rPr>
                <w:sz w:val="24"/>
              </w:rPr>
              <w:t xml:space="preserve"> (физическая культура,  английский язык,</w:t>
            </w:r>
            <w:r>
              <w:rPr>
                <w:sz w:val="24"/>
              </w:rPr>
              <w:t xml:space="preserve"> </w:t>
            </w:r>
            <w:r w:rsidRPr="00407E58">
              <w:rPr>
                <w:sz w:val="24"/>
              </w:rPr>
              <w:t>биология)</w:t>
            </w:r>
          </w:p>
        </w:tc>
        <w:tc>
          <w:tcPr>
            <w:tcW w:w="3544" w:type="dxa"/>
          </w:tcPr>
          <w:p w:rsidR="00797665" w:rsidRPr="00407E58" w:rsidRDefault="00797665" w:rsidP="001E47AD">
            <w:pPr>
              <w:rPr>
                <w:sz w:val="24"/>
              </w:rPr>
            </w:pPr>
          </w:p>
        </w:tc>
      </w:tr>
      <w:tr w:rsidR="00797665" w:rsidRPr="00407E58" w:rsidTr="00797665">
        <w:trPr>
          <w:trHeight w:val="587"/>
        </w:trPr>
        <w:tc>
          <w:tcPr>
            <w:tcW w:w="2802" w:type="dxa"/>
            <w:shd w:val="clear" w:color="auto" w:fill="auto"/>
          </w:tcPr>
          <w:p w:rsidR="00797665" w:rsidRPr="00407E58" w:rsidRDefault="00797665" w:rsidP="00A67F08">
            <w:pPr>
              <w:rPr>
                <w:sz w:val="24"/>
              </w:rPr>
            </w:pPr>
            <w:r w:rsidRPr="00407E58">
              <w:rPr>
                <w:sz w:val="24"/>
              </w:rPr>
              <w:t>ГБОУ СОШ № 450</w:t>
            </w:r>
          </w:p>
        </w:tc>
        <w:tc>
          <w:tcPr>
            <w:tcW w:w="3260" w:type="dxa"/>
            <w:shd w:val="clear" w:color="auto" w:fill="auto"/>
          </w:tcPr>
          <w:p w:rsidR="00797665" w:rsidRPr="00407E58" w:rsidRDefault="00797665" w:rsidP="001E47AD">
            <w:pPr>
              <w:rPr>
                <w:sz w:val="24"/>
              </w:rPr>
            </w:pPr>
            <w:r w:rsidRPr="00407E58">
              <w:rPr>
                <w:sz w:val="24"/>
              </w:rPr>
              <w:t>3 диплома:</w:t>
            </w:r>
          </w:p>
          <w:p w:rsidR="00797665" w:rsidRPr="00407E58" w:rsidRDefault="00797665" w:rsidP="000B65B0">
            <w:pPr>
              <w:rPr>
                <w:sz w:val="24"/>
              </w:rPr>
            </w:pPr>
            <w:r w:rsidRPr="00407E58">
              <w:rPr>
                <w:sz w:val="24"/>
              </w:rPr>
              <w:t>(информатика, математика, русский язык)</w:t>
            </w:r>
          </w:p>
        </w:tc>
        <w:tc>
          <w:tcPr>
            <w:tcW w:w="3544" w:type="dxa"/>
          </w:tcPr>
          <w:p w:rsidR="00797665" w:rsidRPr="00407E58" w:rsidRDefault="00797665" w:rsidP="00797665">
            <w:pPr>
              <w:ind w:firstLine="708"/>
              <w:jc w:val="both"/>
              <w:rPr>
                <w:sz w:val="24"/>
              </w:rPr>
            </w:pPr>
            <w:r w:rsidRPr="00407E58">
              <w:rPr>
                <w:b/>
                <w:sz w:val="24"/>
              </w:rPr>
              <w:t>Макаров Владислав</w:t>
            </w:r>
            <w:r w:rsidRPr="00407E58">
              <w:rPr>
                <w:sz w:val="24"/>
              </w:rPr>
              <w:t xml:space="preserve"> - </w:t>
            </w:r>
            <w:r w:rsidRPr="00407E58">
              <w:rPr>
                <w:sz w:val="24"/>
                <w:u w:val="single"/>
              </w:rPr>
              <w:t>победитель</w:t>
            </w:r>
            <w:r w:rsidRPr="00407E58">
              <w:rPr>
                <w:sz w:val="24"/>
              </w:rPr>
              <w:t xml:space="preserve"> по информатике;   </w:t>
            </w:r>
            <w:r w:rsidRPr="00407E58">
              <w:rPr>
                <w:sz w:val="24"/>
                <w:u w:val="single"/>
              </w:rPr>
              <w:t>призер</w:t>
            </w:r>
            <w:r w:rsidRPr="00407E58">
              <w:rPr>
                <w:sz w:val="24"/>
              </w:rPr>
              <w:t xml:space="preserve"> по математике.</w:t>
            </w:r>
          </w:p>
          <w:p w:rsidR="00797665" w:rsidRDefault="00797665" w:rsidP="00797665">
            <w:pPr>
              <w:ind w:firstLine="709"/>
              <w:jc w:val="both"/>
              <w:rPr>
                <w:b/>
                <w:i/>
                <w:sz w:val="24"/>
              </w:rPr>
            </w:pPr>
          </w:p>
          <w:p w:rsidR="00797665" w:rsidRPr="00407E58" w:rsidRDefault="00797665" w:rsidP="001E47AD">
            <w:pPr>
              <w:rPr>
                <w:sz w:val="24"/>
              </w:rPr>
            </w:pPr>
          </w:p>
        </w:tc>
      </w:tr>
      <w:tr w:rsidR="00797665" w:rsidRPr="00407E58" w:rsidTr="00797665">
        <w:trPr>
          <w:trHeight w:val="553"/>
        </w:trPr>
        <w:tc>
          <w:tcPr>
            <w:tcW w:w="2802" w:type="dxa"/>
            <w:shd w:val="clear" w:color="auto" w:fill="auto"/>
          </w:tcPr>
          <w:p w:rsidR="00797665" w:rsidRPr="00407E58" w:rsidRDefault="00797665" w:rsidP="00A67F08">
            <w:pPr>
              <w:rPr>
                <w:sz w:val="24"/>
              </w:rPr>
            </w:pPr>
            <w:r w:rsidRPr="00407E58">
              <w:rPr>
                <w:sz w:val="24"/>
              </w:rPr>
              <w:t>ГБОУ гимназия № 433</w:t>
            </w:r>
          </w:p>
        </w:tc>
        <w:tc>
          <w:tcPr>
            <w:tcW w:w="3260" w:type="dxa"/>
            <w:shd w:val="clear" w:color="auto" w:fill="auto"/>
          </w:tcPr>
          <w:p w:rsidR="00797665" w:rsidRPr="00407E58" w:rsidRDefault="00797665" w:rsidP="001E47AD">
            <w:pPr>
              <w:rPr>
                <w:sz w:val="24"/>
              </w:rPr>
            </w:pPr>
            <w:r w:rsidRPr="00407E58">
              <w:rPr>
                <w:sz w:val="24"/>
              </w:rPr>
              <w:t>1</w:t>
            </w:r>
            <w:r w:rsidR="00F05A03">
              <w:rPr>
                <w:sz w:val="24"/>
              </w:rPr>
              <w:t xml:space="preserve"> </w:t>
            </w:r>
            <w:r w:rsidRPr="00407E58">
              <w:rPr>
                <w:sz w:val="24"/>
              </w:rPr>
              <w:t>диплом:</w:t>
            </w:r>
          </w:p>
          <w:p w:rsidR="00797665" w:rsidRPr="00407E58" w:rsidRDefault="00797665" w:rsidP="000B65B0">
            <w:pPr>
              <w:rPr>
                <w:sz w:val="24"/>
              </w:rPr>
            </w:pPr>
            <w:r w:rsidRPr="00407E58">
              <w:rPr>
                <w:sz w:val="24"/>
              </w:rPr>
              <w:t xml:space="preserve"> (литература)</w:t>
            </w:r>
          </w:p>
        </w:tc>
        <w:tc>
          <w:tcPr>
            <w:tcW w:w="3544" w:type="dxa"/>
          </w:tcPr>
          <w:p w:rsidR="00797665" w:rsidRPr="00407E58" w:rsidRDefault="00797665" w:rsidP="001E47AD">
            <w:pPr>
              <w:rPr>
                <w:sz w:val="24"/>
              </w:rPr>
            </w:pPr>
          </w:p>
        </w:tc>
      </w:tr>
    </w:tbl>
    <w:p w:rsidR="008A7A4A" w:rsidRPr="00407E58" w:rsidRDefault="008A7A4A" w:rsidP="008A7A4A">
      <w:pPr>
        <w:jc w:val="center"/>
        <w:rPr>
          <w:sz w:val="24"/>
        </w:rPr>
      </w:pPr>
    </w:p>
    <w:p w:rsidR="00123F20" w:rsidRDefault="00123F20" w:rsidP="009033BC">
      <w:pPr>
        <w:ind w:firstLine="709"/>
        <w:jc w:val="both"/>
        <w:rPr>
          <w:b/>
          <w:i/>
          <w:sz w:val="24"/>
          <w:u w:val="single"/>
        </w:rPr>
      </w:pPr>
    </w:p>
    <w:p w:rsidR="00123F20" w:rsidRPr="001E4280" w:rsidRDefault="001E4280" w:rsidP="009033BC">
      <w:pPr>
        <w:ind w:firstLine="709"/>
        <w:jc w:val="both"/>
        <w:rPr>
          <w:sz w:val="24"/>
        </w:rPr>
      </w:pPr>
      <w:r w:rsidRPr="001E4280">
        <w:rPr>
          <w:sz w:val="24"/>
        </w:rPr>
        <w:t>В городском фестивале «Использование информационных технологий в образовательной деятельности,</w:t>
      </w:r>
      <w:r>
        <w:rPr>
          <w:sz w:val="24"/>
        </w:rPr>
        <w:t xml:space="preserve"> в конкурсе «Цифровые лаборатории в школе», приняли учащиеся ГБОУ №324, 447. Диплом </w:t>
      </w:r>
      <w:r>
        <w:rPr>
          <w:sz w:val="24"/>
          <w:lang w:val="en-US"/>
        </w:rPr>
        <w:t>III</w:t>
      </w:r>
      <w:r>
        <w:rPr>
          <w:sz w:val="24"/>
        </w:rPr>
        <w:t xml:space="preserve"> степени за победу в ре</w:t>
      </w:r>
      <w:r w:rsidR="004D67F4">
        <w:rPr>
          <w:sz w:val="24"/>
        </w:rPr>
        <w:t>гиональном конкурсе получила ученица ГБОУ №447 Полежаева Мария (руководитель Некрасов Александр Григорьевич, учитель физики ГБОУ №447).</w:t>
      </w:r>
    </w:p>
    <w:p w:rsidR="00123F20" w:rsidRPr="001E4280" w:rsidRDefault="00123F20" w:rsidP="009033BC">
      <w:pPr>
        <w:ind w:firstLine="709"/>
        <w:jc w:val="both"/>
        <w:rPr>
          <w:sz w:val="24"/>
        </w:rPr>
      </w:pPr>
    </w:p>
    <w:p w:rsidR="00123F20" w:rsidRDefault="00123F20" w:rsidP="009033BC">
      <w:pPr>
        <w:ind w:firstLine="709"/>
        <w:jc w:val="both"/>
        <w:rPr>
          <w:b/>
          <w:i/>
          <w:sz w:val="24"/>
          <w:u w:val="single"/>
        </w:rPr>
      </w:pPr>
    </w:p>
    <w:p w:rsidR="00CB4D26" w:rsidRDefault="00CB4D26" w:rsidP="009033BC">
      <w:pPr>
        <w:ind w:firstLine="709"/>
        <w:jc w:val="both"/>
        <w:rPr>
          <w:b/>
          <w:i/>
          <w:sz w:val="24"/>
          <w:u w:val="single"/>
        </w:rPr>
      </w:pPr>
    </w:p>
    <w:p w:rsidR="00CB4D26" w:rsidRDefault="00CB4D26" w:rsidP="009033BC">
      <w:pPr>
        <w:ind w:firstLine="709"/>
        <w:jc w:val="both"/>
        <w:rPr>
          <w:b/>
          <w:i/>
          <w:sz w:val="24"/>
          <w:u w:val="single"/>
        </w:rPr>
      </w:pPr>
    </w:p>
    <w:p w:rsidR="007A139E" w:rsidRPr="0079515B" w:rsidRDefault="007A139E" w:rsidP="009033BC">
      <w:pPr>
        <w:ind w:firstLine="709"/>
        <w:jc w:val="both"/>
        <w:rPr>
          <w:sz w:val="24"/>
          <w:u w:val="single"/>
        </w:rPr>
      </w:pPr>
      <w:r w:rsidRPr="0079515B">
        <w:rPr>
          <w:b/>
          <w:i/>
          <w:sz w:val="24"/>
          <w:u w:val="single"/>
        </w:rPr>
        <w:t>Введение ФГОС</w:t>
      </w:r>
      <w:r w:rsidRPr="0079515B">
        <w:rPr>
          <w:sz w:val="24"/>
          <w:u w:val="single"/>
        </w:rPr>
        <w:t>.</w:t>
      </w:r>
    </w:p>
    <w:p w:rsidR="009033BC" w:rsidRPr="00407E58" w:rsidRDefault="00DF5F31" w:rsidP="009033BC">
      <w:pPr>
        <w:ind w:firstLine="709"/>
        <w:jc w:val="both"/>
        <w:rPr>
          <w:rFonts w:eastAsia="Calibri"/>
          <w:sz w:val="24"/>
        </w:rPr>
      </w:pPr>
      <w:r w:rsidRPr="00407E58">
        <w:rPr>
          <w:sz w:val="24"/>
        </w:rPr>
        <w:lastRenderedPageBreak/>
        <w:t xml:space="preserve"> </w:t>
      </w:r>
      <w:r w:rsidR="009033BC" w:rsidRPr="00407E58">
        <w:rPr>
          <w:sz w:val="24"/>
        </w:rPr>
        <w:t>В соответствии с планом введения ФГОС в 2015 году завершили учебный год по новым образовательным стандартам все 4-е классы образовательных учреждений Курортного района Санкт-Петербурга. С целью выявления соответствия качества начального общего образования государственным стандартам в мониторинге НИКО (национальное исследование качества образования) от Курортного района приняла участие школа № 541 (38 обучающихся 4 класса) по предмету «Окружающий мир» и показала хорошие результаты.</w:t>
      </w:r>
    </w:p>
    <w:p w:rsidR="00123F20" w:rsidRDefault="00123F20" w:rsidP="009033BC">
      <w:pPr>
        <w:jc w:val="both"/>
        <w:rPr>
          <w:b/>
          <w:i/>
          <w:sz w:val="24"/>
        </w:rPr>
      </w:pPr>
    </w:p>
    <w:p w:rsidR="009033BC" w:rsidRPr="00407E58" w:rsidRDefault="009033BC" w:rsidP="00CB4D26">
      <w:pPr>
        <w:jc w:val="right"/>
        <w:rPr>
          <w:b/>
          <w:i/>
          <w:sz w:val="24"/>
        </w:rPr>
      </w:pPr>
      <w:r w:rsidRPr="00407E58">
        <w:rPr>
          <w:b/>
          <w:i/>
          <w:sz w:val="24"/>
        </w:rPr>
        <w:t>слайд</w:t>
      </w:r>
      <w:r w:rsidR="00894222">
        <w:rPr>
          <w:b/>
          <w:i/>
          <w:sz w:val="24"/>
        </w:rPr>
        <w:t xml:space="preserve"> 8</w:t>
      </w:r>
    </w:p>
    <w:tbl>
      <w:tblPr>
        <w:tblW w:w="96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88"/>
        <w:gridCol w:w="88"/>
        <w:gridCol w:w="4463"/>
        <w:gridCol w:w="1065"/>
        <w:gridCol w:w="850"/>
        <w:gridCol w:w="851"/>
        <w:gridCol w:w="992"/>
        <w:gridCol w:w="993"/>
      </w:tblGrid>
      <w:tr w:rsidR="00500A14" w:rsidRPr="00407E58" w:rsidTr="00500A14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ОУ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Кол-во уч.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Распределение отметок в %</w:t>
            </w:r>
          </w:p>
        </w:tc>
      </w:tr>
      <w:tr w:rsidR="00500A14" w:rsidRPr="00407E58" w:rsidTr="00500A14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500A14" w:rsidRPr="00407E58" w:rsidTr="00500A14">
        <w:trPr>
          <w:trHeight w:val="77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4"/>
              </w:rPr>
            </w:pPr>
          </w:p>
        </w:tc>
      </w:tr>
      <w:tr w:rsidR="00500A14" w:rsidRPr="00407E58" w:rsidTr="00500A14">
        <w:trPr>
          <w:trHeight w:val="295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Вся выборка</w:t>
            </w:r>
          </w:p>
        </w:tc>
        <w:tc>
          <w:tcPr>
            <w:tcW w:w="10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20713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14.3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57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26.9</w:t>
            </w:r>
          </w:p>
        </w:tc>
      </w:tr>
      <w:tr w:rsidR="00500A14" w:rsidRPr="00407E58" w:rsidTr="00500A14">
        <w:trPr>
          <w:trHeight w:val="27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4"/>
              </w:rPr>
            </w:pPr>
          </w:p>
        </w:tc>
        <w:tc>
          <w:tcPr>
            <w:tcW w:w="48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г. Санкт-Петербург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82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0.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51.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43.8</w:t>
            </w:r>
          </w:p>
        </w:tc>
      </w:tr>
      <w:tr w:rsidR="00500A14" w:rsidRPr="00407E58" w:rsidTr="00500A14">
        <w:trPr>
          <w:trHeight w:val="49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4"/>
              </w:rPr>
            </w:pP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 xml:space="preserve">ГБОУ СОШ №541 Курортного района Санкт-Петербурга    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7E58">
              <w:rPr>
                <w:rFonts w:ascii="Arial" w:hAnsi="Arial" w:cs="Arial"/>
                <w:color w:val="000000"/>
                <w:sz w:val="24"/>
              </w:rPr>
              <w:t>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65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07E58">
              <w:rPr>
                <w:rFonts w:ascii="Arial" w:hAnsi="Arial" w:cs="Arial"/>
                <w:b/>
                <w:bCs/>
                <w:color w:val="000000"/>
                <w:sz w:val="24"/>
              </w:rPr>
              <w:t>31.6</w:t>
            </w:r>
          </w:p>
        </w:tc>
      </w:tr>
      <w:tr w:rsidR="00500A14" w:rsidRPr="00407E58" w:rsidTr="00500A14">
        <w:trPr>
          <w:trHeight w:val="36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0A14" w:rsidRPr="00407E58" w:rsidRDefault="00500A14" w:rsidP="00B63BEC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4"/>
              </w:rPr>
            </w:pPr>
          </w:p>
        </w:tc>
      </w:tr>
    </w:tbl>
    <w:p w:rsidR="009033BC" w:rsidRPr="00407E58" w:rsidRDefault="009033BC" w:rsidP="00CB4D26">
      <w:pPr>
        <w:jc w:val="both"/>
        <w:rPr>
          <w:sz w:val="24"/>
        </w:rPr>
      </w:pPr>
    </w:p>
    <w:p w:rsidR="009033BC" w:rsidRPr="00D56196" w:rsidRDefault="009033BC" w:rsidP="00D56196">
      <w:pPr>
        <w:ind w:firstLine="567"/>
        <w:jc w:val="both"/>
        <w:rPr>
          <w:sz w:val="24"/>
        </w:rPr>
      </w:pPr>
      <w:r w:rsidRPr="00407E58">
        <w:rPr>
          <w:sz w:val="24"/>
        </w:rPr>
        <w:t>ГБОУ СОШ № 450 второй год является городской экспериментальной площадкой по теме: «Разработка вариативной модели внедрения ФГОС основного общего образования».</w:t>
      </w:r>
      <w:r w:rsidR="00D56196">
        <w:rPr>
          <w:sz w:val="24"/>
        </w:rPr>
        <w:t xml:space="preserve"> В этой школе </w:t>
      </w:r>
      <w:r w:rsidRPr="00407E58">
        <w:rPr>
          <w:sz w:val="24"/>
        </w:rPr>
        <w:t xml:space="preserve"> все 5-е и 6-е классы перешли на новые образовательные стандарты основного общего образования. </w:t>
      </w:r>
      <w:r w:rsidR="00D56196">
        <w:rPr>
          <w:sz w:val="24"/>
        </w:rPr>
        <w:t xml:space="preserve"> С </w:t>
      </w:r>
      <w:r w:rsidRPr="00407E58">
        <w:rPr>
          <w:sz w:val="24"/>
        </w:rPr>
        <w:t>1 сентября 2014 года ФГОС основного общего образования введен</w:t>
      </w:r>
      <w:r w:rsidR="00D56196">
        <w:rPr>
          <w:sz w:val="24"/>
        </w:rPr>
        <w:t xml:space="preserve"> также </w:t>
      </w:r>
      <w:r w:rsidRPr="00407E58">
        <w:rPr>
          <w:sz w:val="24"/>
        </w:rPr>
        <w:t xml:space="preserve"> в 5-х классах ГБОУ СОШ № 324. Эти образовательные организации обобщили свой опыт и представ</w:t>
      </w:r>
      <w:r w:rsidR="00BF0BD7">
        <w:rPr>
          <w:sz w:val="24"/>
        </w:rPr>
        <w:t>ля</w:t>
      </w:r>
      <w:r w:rsidR="005E57DE" w:rsidRPr="00407E58">
        <w:rPr>
          <w:sz w:val="24"/>
        </w:rPr>
        <w:t>ли</w:t>
      </w:r>
      <w:r w:rsidR="00D56196">
        <w:rPr>
          <w:sz w:val="24"/>
        </w:rPr>
        <w:t xml:space="preserve"> его  на семинарах и конференциях, </w:t>
      </w:r>
      <w:r w:rsidR="00D56196">
        <w:rPr>
          <w:color w:val="000000"/>
          <w:sz w:val="24"/>
        </w:rPr>
        <w:t>н</w:t>
      </w:r>
      <w:r w:rsidRPr="00407E58">
        <w:rPr>
          <w:color w:val="000000"/>
          <w:sz w:val="24"/>
        </w:rPr>
        <w:t xml:space="preserve">а </w:t>
      </w:r>
      <w:r w:rsidR="00D56196">
        <w:rPr>
          <w:color w:val="000000"/>
          <w:sz w:val="24"/>
        </w:rPr>
        <w:t xml:space="preserve">их </w:t>
      </w:r>
      <w:r w:rsidRPr="00407E58">
        <w:rPr>
          <w:color w:val="000000"/>
          <w:sz w:val="24"/>
        </w:rPr>
        <w:t xml:space="preserve">сайтах размещены </w:t>
      </w:r>
      <w:r w:rsidRPr="00407E58">
        <w:rPr>
          <w:rFonts w:eastAsia="Calibri"/>
          <w:sz w:val="24"/>
        </w:rPr>
        <w:t xml:space="preserve">основные образовательные программы основного общего образования. </w:t>
      </w:r>
      <w:r w:rsidR="005E57DE" w:rsidRPr="00407E58">
        <w:rPr>
          <w:rFonts w:eastAsia="Calibri"/>
          <w:sz w:val="24"/>
        </w:rPr>
        <w:t xml:space="preserve">Опыт школ представлен публикациями </w:t>
      </w:r>
      <w:r w:rsidR="004D48C8">
        <w:rPr>
          <w:rFonts w:eastAsia="Calibri"/>
          <w:sz w:val="24"/>
        </w:rPr>
        <w:t xml:space="preserve"> в сборниках и журналах районного и городского уровня.</w:t>
      </w:r>
    </w:p>
    <w:p w:rsidR="00894222" w:rsidRDefault="007A139E" w:rsidP="00894222">
      <w:pPr>
        <w:pStyle w:val="af2"/>
        <w:ind w:firstLine="567"/>
        <w:rPr>
          <w:sz w:val="24"/>
        </w:rPr>
      </w:pPr>
      <w:r w:rsidRPr="00407E58">
        <w:rPr>
          <w:sz w:val="24"/>
        </w:rPr>
        <w:t xml:space="preserve"> </w:t>
      </w:r>
      <w:r w:rsidR="00894222">
        <w:rPr>
          <w:color w:val="000000"/>
          <w:sz w:val="24"/>
        </w:rPr>
        <w:t xml:space="preserve">Реализация ФГОС основного общего образования потребует улучшения </w:t>
      </w:r>
      <w:r w:rsidR="00894222" w:rsidRPr="00752B37">
        <w:rPr>
          <w:color w:val="000000"/>
          <w:sz w:val="24"/>
        </w:rPr>
        <w:t xml:space="preserve">сетевого </w:t>
      </w:r>
      <w:r w:rsidR="00894222">
        <w:rPr>
          <w:color w:val="000000"/>
          <w:sz w:val="24"/>
        </w:rPr>
        <w:t xml:space="preserve">взаимодействия </w:t>
      </w:r>
      <w:r w:rsidR="00894222" w:rsidRPr="00752B37">
        <w:rPr>
          <w:color w:val="000000"/>
          <w:sz w:val="24"/>
        </w:rPr>
        <w:t xml:space="preserve">ОО, учреждений дополнительного образования, учреждений физкультуры </w:t>
      </w:r>
      <w:r w:rsidR="00894222">
        <w:rPr>
          <w:color w:val="000000"/>
          <w:sz w:val="24"/>
        </w:rPr>
        <w:t xml:space="preserve">и спорта с целью обеспечения </w:t>
      </w:r>
      <w:r w:rsidR="00894222" w:rsidRPr="00752B37">
        <w:rPr>
          <w:color w:val="000000"/>
          <w:sz w:val="24"/>
        </w:rPr>
        <w:t xml:space="preserve"> </w:t>
      </w:r>
      <w:r w:rsidR="00894222">
        <w:rPr>
          <w:color w:val="000000"/>
          <w:sz w:val="24"/>
        </w:rPr>
        <w:t>организации</w:t>
      </w:r>
      <w:r w:rsidR="00894222" w:rsidRPr="00752B37">
        <w:rPr>
          <w:color w:val="000000"/>
          <w:sz w:val="24"/>
        </w:rPr>
        <w:t xml:space="preserve"> внеурочной деятельности и учет</w:t>
      </w:r>
      <w:r w:rsidR="00894222">
        <w:rPr>
          <w:color w:val="000000"/>
          <w:sz w:val="24"/>
        </w:rPr>
        <w:t>а</w:t>
      </w:r>
      <w:r w:rsidR="00894222" w:rsidRPr="00752B37">
        <w:rPr>
          <w:color w:val="000000"/>
          <w:sz w:val="24"/>
        </w:rPr>
        <w:t xml:space="preserve"> </w:t>
      </w:r>
      <w:proofErr w:type="spellStart"/>
      <w:r w:rsidR="00894222" w:rsidRPr="00752B37">
        <w:rPr>
          <w:color w:val="000000"/>
          <w:sz w:val="24"/>
        </w:rPr>
        <w:t>внеуч</w:t>
      </w:r>
      <w:r w:rsidR="00894222">
        <w:rPr>
          <w:color w:val="000000"/>
          <w:sz w:val="24"/>
        </w:rPr>
        <w:t>ебных</w:t>
      </w:r>
      <w:proofErr w:type="spellEnd"/>
      <w:r w:rsidR="00894222">
        <w:rPr>
          <w:color w:val="000000"/>
          <w:sz w:val="24"/>
        </w:rPr>
        <w:t xml:space="preserve"> </w:t>
      </w:r>
      <w:r w:rsidR="00894222" w:rsidRPr="00752B37">
        <w:rPr>
          <w:color w:val="000000"/>
          <w:sz w:val="24"/>
        </w:rPr>
        <w:t>достижений обучающихся</w:t>
      </w:r>
      <w:r w:rsidR="00894222">
        <w:rPr>
          <w:color w:val="000000"/>
          <w:sz w:val="24"/>
        </w:rPr>
        <w:t xml:space="preserve">. Особое внимание следует уделить развитию </w:t>
      </w:r>
      <w:r w:rsidR="00894222" w:rsidRPr="00752B37">
        <w:rPr>
          <w:sz w:val="24"/>
        </w:rPr>
        <w:t>оц</w:t>
      </w:r>
      <w:r w:rsidR="00894222">
        <w:rPr>
          <w:sz w:val="24"/>
        </w:rPr>
        <w:t xml:space="preserve">енки </w:t>
      </w:r>
      <w:proofErr w:type="spellStart"/>
      <w:r w:rsidR="00894222">
        <w:rPr>
          <w:sz w:val="24"/>
        </w:rPr>
        <w:t>метапредметных</w:t>
      </w:r>
      <w:proofErr w:type="spellEnd"/>
      <w:r w:rsidR="00894222">
        <w:rPr>
          <w:sz w:val="24"/>
        </w:rPr>
        <w:t xml:space="preserve">  результатов. Решению проблем, связанных с введением  новых стандартов, будет способствовать </w:t>
      </w:r>
      <w:proofErr w:type="spellStart"/>
      <w:r w:rsidR="00894222">
        <w:rPr>
          <w:color w:val="000000"/>
          <w:sz w:val="24"/>
        </w:rPr>
        <w:t>дессиминация</w:t>
      </w:r>
      <w:proofErr w:type="spellEnd"/>
      <w:r w:rsidR="00894222">
        <w:rPr>
          <w:color w:val="000000"/>
          <w:sz w:val="24"/>
        </w:rPr>
        <w:t xml:space="preserve"> опыта</w:t>
      </w:r>
      <w:r w:rsidR="00894222" w:rsidRPr="00752B37">
        <w:rPr>
          <w:color w:val="000000"/>
          <w:sz w:val="24"/>
        </w:rPr>
        <w:t xml:space="preserve"> работы по реализации ФГОС ООО лучших учителей района и школ, которые являются экспериментальными площадками</w:t>
      </w:r>
      <w:r w:rsidR="00894222">
        <w:rPr>
          <w:color w:val="000000"/>
          <w:sz w:val="24"/>
        </w:rPr>
        <w:t xml:space="preserve">. Образовательные организации должны обеспечить </w:t>
      </w:r>
      <w:r w:rsidR="00894222">
        <w:rPr>
          <w:sz w:val="24"/>
        </w:rPr>
        <w:t>публичную отчетность</w:t>
      </w:r>
      <w:r w:rsidR="00894222" w:rsidRPr="00752B37">
        <w:rPr>
          <w:sz w:val="24"/>
        </w:rPr>
        <w:t xml:space="preserve"> о ходе и результатах ФГОС ООО в</w:t>
      </w:r>
      <w:r w:rsidR="00894222">
        <w:rPr>
          <w:sz w:val="24"/>
        </w:rPr>
        <w:t xml:space="preserve"> районе.</w:t>
      </w:r>
    </w:p>
    <w:p w:rsidR="00894222" w:rsidRPr="00352C01" w:rsidRDefault="00894222" w:rsidP="00894222">
      <w:pPr>
        <w:pStyle w:val="af2"/>
        <w:ind w:firstLine="0"/>
        <w:rPr>
          <w:b/>
          <w:i/>
          <w:sz w:val="24"/>
        </w:rPr>
      </w:pPr>
    </w:p>
    <w:p w:rsidR="00CB4D26" w:rsidRDefault="00CB4D26" w:rsidP="00894222">
      <w:pPr>
        <w:pStyle w:val="af2"/>
        <w:ind w:firstLine="0"/>
        <w:rPr>
          <w:b/>
          <w:i/>
          <w:sz w:val="24"/>
        </w:rPr>
      </w:pPr>
    </w:p>
    <w:p w:rsidR="00894222" w:rsidRPr="00352C01" w:rsidRDefault="00894222" w:rsidP="00CB4D26">
      <w:pPr>
        <w:pStyle w:val="af2"/>
        <w:ind w:firstLine="0"/>
        <w:jc w:val="right"/>
        <w:rPr>
          <w:b/>
          <w:i/>
          <w:sz w:val="24"/>
        </w:rPr>
      </w:pPr>
      <w:r w:rsidRPr="00352C01">
        <w:rPr>
          <w:b/>
          <w:i/>
          <w:sz w:val="24"/>
        </w:rPr>
        <w:t>Слайд</w:t>
      </w:r>
      <w:r>
        <w:rPr>
          <w:b/>
          <w:i/>
          <w:sz w:val="24"/>
        </w:rPr>
        <w:t xml:space="preserve"> 9</w:t>
      </w:r>
    </w:p>
    <w:p w:rsidR="00894222" w:rsidRPr="00352C01" w:rsidRDefault="00676DE7" w:rsidP="00894222">
      <w:pPr>
        <w:pStyle w:val="af2"/>
        <w:rPr>
          <w:rFonts w:eastAsia="Courier New"/>
          <w:b/>
          <w:i/>
          <w:color w:val="000000"/>
          <w:sz w:val="24"/>
          <w:lang w:bidi="ru-RU"/>
        </w:rPr>
      </w:pPr>
      <w:r>
        <w:rPr>
          <w:rFonts w:eastAsia="Courier New"/>
          <w:b/>
          <w:i/>
          <w:noProof/>
          <w:color w:val="000000"/>
          <w:sz w:val="24"/>
        </w:rPr>
        <w:lastRenderedPageBreak/>
        <w:drawing>
          <wp:inline distT="0" distB="0" distL="0" distR="0">
            <wp:extent cx="3082925" cy="2651125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65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222" w:rsidRDefault="00894222" w:rsidP="00894222">
      <w:pPr>
        <w:pStyle w:val="af2"/>
        <w:ind w:firstLine="851"/>
        <w:rPr>
          <w:rFonts w:eastAsia="Courier New"/>
          <w:color w:val="000000"/>
          <w:sz w:val="24"/>
          <w:lang w:bidi="ru-RU"/>
        </w:rPr>
      </w:pPr>
    </w:p>
    <w:p w:rsidR="00894222" w:rsidRDefault="00894222" w:rsidP="00894222">
      <w:pPr>
        <w:pStyle w:val="af2"/>
        <w:ind w:firstLine="851"/>
        <w:rPr>
          <w:rFonts w:eastAsia="Courier New"/>
          <w:color w:val="000000"/>
          <w:sz w:val="24"/>
          <w:lang w:bidi="ru-RU"/>
        </w:rPr>
      </w:pPr>
    </w:p>
    <w:p w:rsidR="00894222" w:rsidRDefault="00894222" w:rsidP="00894222">
      <w:pPr>
        <w:pStyle w:val="af2"/>
        <w:ind w:firstLine="851"/>
        <w:rPr>
          <w:rFonts w:eastAsia="Courier New"/>
          <w:color w:val="000000"/>
          <w:sz w:val="24"/>
          <w:lang w:bidi="ru-RU"/>
        </w:rPr>
      </w:pPr>
    </w:p>
    <w:p w:rsidR="00CB4D26" w:rsidRDefault="00894222" w:rsidP="00894222">
      <w:pPr>
        <w:pStyle w:val="af2"/>
        <w:ind w:firstLine="851"/>
        <w:rPr>
          <w:rFonts w:eastAsia="Calibri"/>
          <w:color w:val="000000"/>
          <w:sz w:val="24"/>
          <w:lang w:bidi="ru-RU"/>
        </w:rPr>
      </w:pPr>
      <w:r w:rsidRPr="0035497C">
        <w:rPr>
          <w:rFonts w:eastAsia="Courier New"/>
          <w:color w:val="000000"/>
          <w:sz w:val="24"/>
          <w:lang w:bidi="ru-RU"/>
        </w:rPr>
        <w:t>Знаковым событием для современного российского образования  стал проект «Историко-культурного стандарта». Педагоги Курортного района приняли активное участие в обсуждении проекта этого документа на уровне района и города. Данный стандарт</w:t>
      </w:r>
      <w:r w:rsidRPr="0035497C">
        <w:rPr>
          <w:rFonts w:eastAsia="Courier New"/>
          <w:b/>
          <w:color w:val="000000"/>
          <w:sz w:val="24"/>
          <w:lang w:bidi="ru-RU"/>
        </w:rPr>
        <w:t xml:space="preserve"> </w:t>
      </w:r>
      <w:r w:rsidRPr="0035497C">
        <w:rPr>
          <w:rFonts w:eastAsia="Courier New"/>
          <w:color w:val="000000"/>
          <w:sz w:val="24"/>
          <w:lang w:bidi="ru-RU"/>
        </w:rPr>
        <w:t>предполагает  больше внимания уделять духовной и культурной жизни России, культуре и культурному взаимодействию народов, населяющих территорию России и объединенных общей исторической судьбой. Одним из принципиальных требований нового стандарта является выработка у школьников сознательного, оценочного отношения к историческому прошлому.</w:t>
      </w:r>
      <w:r>
        <w:rPr>
          <w:rFonts w:eastAsia="Courier New"/>
          <w:color w:val="000000"/>
          <w:sz w:val="24"/>
          <w:lang w:bidi="ru-RU"/>
        </w:rPr>
        <w:t xml:space="preserve"> </w:t>
      </w:r>
      <w:r w:rsidRPr="0035497C">
        <w:rPr>
          <w:rFonts w:eastAsia="Calibri"/>
          <w:color w:val="000000"/>
          <w:sz w:val="24"/>
          <w:lang w:bidi="ru-RU"/>
        </w:rPr>
        <w:t xml:space="preserve">В сентябре 2015 в школы поступят учебники по истории России, которые  отличаются новой структурой подачи материала и методикой. </w:t>
      </w:r>
    </w:p>
    <w:p w:rsidR="00CB4D26" w:rsidRPr="00352C01" w:rsidRDefault="00CB4D26" w:rsidP="00CB4D26">
      <w:pPr>
        <w:autoSpaceDE w:val="0"/>
        <w:autoSpaceDN w:val="0"/>
        <w:adjustRightInd w:val="0"/>
        <w:jc w:val="right"/>
        <w:rPr>
          <w:rFonts w:eastAsia="Courier New"/>
          <w:b/>
          <w:i/>
          <w:color w:val="000000"/>
          <w:sz w:val="24"/>
        </w:rPr>
      </w:pPr>
      <w:r w:rsidRPr="00352C01">
        <w:rPr>
          <w:rFonts w:eastAsia="Courier New"/>
          <w:b/>
          <w:i/>
          <w:color w:val="000000"/>
          <w:sz w:val="24"/>
        </w:rPr>
        <w:t>Слайд</w:t>
      </w:r>
      <w:r>
        <w:rPr>
          <w:rFonts w:eastAsia="Courier New"/>
          <w:b/>
          <w:i/>
          <w:color w:val="000000"/>
          <w:sz w:val="24"/>
        </w:rPr>
        <w:t xml:space="preserve"> 10</w:t>
      </w:r>
    </w:p>
    <w:p w:rsidR="00CB4D26" w:rsidRDefault="00676DE7" w:rsidP="00CB4D26">
      <w:pPr>
        <w:pStyle w:val="af2"/>
        <w:ind w:firstLine="0"/>
        <w:rPr>
          <w:b/>
          <w:i/>
          <w:sz w:val="24"/>
        </w:rPr>
      </w:pPr>
      <w:r>
        <w:rPr>
          <w:noProof/>
          <w:sz w:val="24"/>
        </w:rPr>
        <w:drawing>
          <wp:inline distT="0" distB="0" distL="0" distR="0">
            <wp:extent cx="4058920" cy="27432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26" w:rsidRDefault="00CB4D26" w:rsidP="00894222">
      <w:pPr>
        <w:pStyle w:val="af2"/>
        <w:ind w:firstLine="851"/>
        <w:rPr>
          <w:rFonts w:eastAsia="Calibri"/>
          <w:color w:val="000000"/>
          <w:sz w:val="24"/>
          <w:lang w:bidi="ru-RU"/>
        </w:rPr>
      </w:pPr>
    </w:p>
    <w:p w:rsidR="00894222" w:rsidRPr="0057050B" w:rsidRDefault="00894222" w:rsidP="00894222">
      <w:pPr>
        <w:pStyle w:val="af2"/>
        <w:ind w:firstLine="851"/>
        <w:rPr>
          <w:rFonts w:eastAsia="Courier New"/>
          <w:color w:val="000000"/>
          <w:sz w:val="24"/>
          <w:lang w:bidi="ru-RU"/>
        </w:rPr>
      </w:pPr>
      <w:r w:rsidRPr="0035497C">
        <w:rPr>
          <w:rFonts w:eastAsia="Calibri"/>
          <w:color w:val="000000"/>
          <w:sz w:val="24"/>
          <w:lang w:bidi="ru-RU"/>
        </w:rPr>
        <w:t xml:space="preserve">Особенный акцент делается на месте и роли отечественной истории во всеобщей истории мира. </w:t>
      </w:r>
      <w:r>
        <w:rPr>
          <w:rFonts w:eastAsia="Calibri"/>
          <w:color w:val="000000"/>
          <w:sz w:val="24"/>
          <w:lang w:bidi="ru-RU"/>
        </w:rPr>
        <w:t xml:space="preserve">От учителей истории требуется освоение нового УМК в рамках историко-культурного стандарта  и готовность к </w:t>
      </w:r>
      <w:r>
        <w:rPr>
          <w:rFonts w:eastAsia="+mn-ea"/>
          <w:color w:val="000000"/>
          <w:kern w:val="24"/>
          <w:sz w:val="24"/>
        </w:rPr>
        <w:t>формированию</w:t>
      </w:r>
      <w:r w:rsidRPr="0057050B">
        <w:rPr>
          <w:rFonts w:eastAsia="+mn-ea"/>
          <w:color w:val="000000"/>
          <w:kern w:val="24"/>
          <w:sz w:val="24"/>
        </w:rPr>
        <w:t xml:space="preserve"> современной толерантной личности, </w:t>
      </w:r>
      <w:r>
        <w:rPr>
          <w:rFonts w:eastAsia="+mn-ea"/>
          <w:color w:val="000000"/>
          <w:kern w:val="24"/>
          <w:sz w:val="24"/>
        </w:rPr>
        <w:t xml:space="preserve">способной </w:t>
      </w:r>
      <w:r w:rsidRPr="0057050B">
        <w:rPr>
          <w:rFonts w:eastAsia="+mn-ea"/>
          <w:color w:val="000000"/>
          <w:kern w:val="24"/>
          <w:sz w:val="24"/>
        </w:rPr>
        <w:t>к восприятию этнического и конф</w:t>
      </w:r>
      <w:r>
        <w:rPr>
          <w:rFonts w:eastAsia="+mn-ea"/>
          <w:color w:val="000000"/>
          <w:kern w:val="24"/>
          <w:sz w:val="24"/>
        </w:rPr>
        <w:t>ессионального многообразия мира в демократическом государстве.</w:t>
      </w:r>
    </w:p>
    <w:p w:rsidR="00894222" w:rsidRDefault="00894222" w:rsidP="00894222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i/>
          <w:color w:val="000000"/>
          <w:sz w:val="24"/>
        </w:rPr>
      </w:pPr>
    </w:p>
    <w:p w:rsidR="00CB4D26" w:rsidRDefault="00CB4D26" w:rsidP="00483A79">
      <w:pPr>
        <w:pStyle w:val="af2"/>
        <w:ind w:firstLine="0"/>
        <w:rPr>
          <w:b/>
          <w:i/>
          <w:sz w:val="24"/>
          <w:u w:val="single"/>
        </w:rPr>
      </w:pPr>
    </w:p>
    <w:p w:rsidR="00CB4D26" w:rsidRDefault="00CB4D26" w:rsidP="00483A79">
      <w:pPr>
        <w:pStyle w:val="af2"/>
        <w:ind w:firstLine="0"/>
        <w:rPr>
          <w:b/>
          <w:i/>
          <w:sz w:val="24"/>
          <w:u w:val="single"/>
        </w:rPr>
      </w:pPr>
    </w:p>
    <w:p w:rsidR="00CB4D26" w:rsidRDefault="00CB4D26" w:rsidP="00483A79">
      <w:pPr>
        <w:pStyle w:val="af2"/>
        <w:ind w:firstLine="0"/>
        <w:rPr>
          <w:b/>
          <w:i/>
          <w:sz w:val="24"/>
          <w:u w:val="single"/>
        </w:rPr>
      </w:pPr>
    </w:p>
    <w:p w:rsidR="00483A79" w:rsidRPr="00EA3735" w:rsidRDefault="00483A79" w:rsidP="00483A79">
      <w:pPr>
        <w:pStyle w:val="af2"/>
        <w:ind w:firstLine="0"/>
        <w:rPr>
          <w:b/>
          <w:i/>
          <w:sz w:val="24"/>
          <w:u w:val="single"/>
        </w:rPr>
      </w:pPr>
      <w:r w:rsidRPr="00EA3735">
        <w:rPr>
          <w:b/>
          <w:i/>
          <w:sz w:val="24"/>
          <w:u w:val="single"/>
        </w:rPr>
        <w:t>Оценка качества образования</w:t>
      </w:r>
    </w:p>
    <w:p w:rsidR="00483A79" w:rsidRPr="00407E58" w:rsidRDefault="00483A79" w:rsidP="00483A79">
      <w:pPr>
        <w:ind w:firstLine="709"/>
        <w:jc w:val="both"/>
        <w:rPr>
          <w:sz w:val="24"/>
        </w:rPr>
      </w:pPr>
      <w:r w:rsidRPr="00407E58">
        <w:rPr>
          <w:sz w:val="24"/>
        </w:rPr>
        <w:t>В районе разработана и внедрена система постоянно действующих мониторингов, позволяющая анализировать состояние и перспективы развития районной образовательной системы:</w:t>
      </w:r>
    </w:p>
    <w:p w:rsidR="00CB4D26" w:rsidRDefault="00CB4D26" w:rsidP="00CB4D26">
      <w:pPr>
        <w:pStyle w:val="af2"/>
        <w:ind w:firstLine="0"/>
        <w:jc w:val="right"/>
        <w:rPr>
          <w:b/>
          <w:i/>
          <w:sz w:val="24"/>
          <w:u w:val="single"/>
        </w:rPr>
      </w:pPr>
      <w:r w:rsidRPr="008B13C8">
        <w:rPr>
          <w:b/>
          <w:i/>
          <w:sz w:val="24"/>
          <w:u w:val="single"/>
        </w:rPr>
        <w:t>Слайд</w:t>
      </w:r>
      <w:r>
        <w:rPr>
          <w:b/>
          <w:i/>
          <w:sz w:val="24"/>
          <w:u w:val="single"/>
        </w:rPr>
        <w:t xml:space="preserve"> 11</w:t>
      </w:r>
      <w:r w:rsidRPr="00EA3735">
        <w:rPr>
          <w:b/>
          <w:i/>
          <w:sz w:val="24"/>
          <w:u w:val="single"/>
        </w:rPr>
        <w:t xml:space="preserve"> </w:t>
      </w:r>
    </w:p>
    <w:p w:rsidR="008B13C8" w:rsidRPr="008B13C8" w:rsidRDefault="008B13C8" w:rsidP="008B13C8">
      <w:pPr>
        <w:jc w:val="both"/>
        <w:rPr>
          <w:b/>
          <w:i/>
          <w:sz w:val="24"/>
          <w:u w:val="single"/>
        </w:rPr>
      </w:pPr>
    </w:p>
    <w:p w:rsidR="00483A79" w:rsidRPr="00407E58" w:rsidRDefault="00483A79" w:rsidP="00483A79">
      <w:pPr>
        <w:ind w:firstLine="709"/>
        <w:jc w:val="both"/>
        <w:rPr>
          <w:sz w:val="24"/>
        </w:rPr>
      </w:pPr>
      <w:r w:rsidRPr="00407E58">
        <w:rPr>
          <w:sz w:val="24"/>
        </w:rPr>
        <w:t>1. Кадры.</w:t>
      </w:r>
    </w:p>
    <w:p w:rsidR="00483A79" w:rsidRPr="00407E58" w:rsidRDefault="00483A79" w:rsidP="00483A79">
      <w:pPr>
        <w:ind w:firstLine="720"/>
        <w:jc w:val="both"/>
        <w:rPr>
          <w:sz w:val="24"/>
        </w:rPr>
      </w:pPr>
      <w:r w:rsidRPr="00407E58">
        <w:rPr>
          <w:sz w:val="24"/>
        </w:rPr>
        <w:t>2. Качество обучения.</w:t>
      </w:r>
    </w:p>
    <w:p w:rsidR="00483A79" w:rsidRPr="00407E58" w:rsidRDefault="00483A79" w:rsidP="00483A79">
      <w:pPr>
        <w:pStyle w:val="ab"/>
        <w:tabs>
          <w:tab w:val="left" w:pos="708"/>
        </w:tabs>
        <w:ind w:firstLine="720"/>
        <w:jc w:val="both"/>
      </w:pPr>
      <w:r w:rsidRPr="00407E58">
        <w:t>3. Развитие образовательных учреждений.</w:t>
      </w:r>
    </w:p>
    <w:p w:rsidR="00483A79" w:rsidRPr="00407E58" w:rsidRDefault="00483A79" w:rsidP="00483A79">
      <w:pPr>
        <w:pStyle w:val="ab"/>
        <w:tabs>
          <w:tab w:val="left" w:pos="708"/>
        </w:tabs>
        <w:ind w:firstLine="720"/>
        <w:jc w:val="both"/>
        <w:rPr>
          <w:bCs/>
          <w:color w:val="000000"/>
        </w:rPr>
      </w:pPr>
      <w:r w:rsidRPr="00407E58">
        <w:rPr>
          <w:bCs/>
          <w:color w:val="000000"/>
        </w:rPr>
        <w:t>4. Информатизация образования.</w:t>
      </w:r>
    </w:p>
    <w:p w:rsidR="008B13C8" w:rsidRDefault="008B13C8" w:rsidP="00483A79">
      <w:pPr>
        <w:pStyle w:val="23"/>
        <w:ind w:firstLine="709"/>
        <w:rPr>
          <w:sz w:val="24"/>
          <w:szCs w:val="24"/>
        </w:rPr>
      </w:pPr>
    </w:p>
    <w:p w:rsidR="00483A79" w:rsidRPr="00407E58" w:rsidRDefault="00483A79" w:rsidP="00483A79">
      <w:pPr>
        <w:pStyle w:val="23"/>
        <w:ind w:firstLine="709"/>
        <w:rPr>
          <w:sz w:val="24"/>
          <w:szCs w:val="24"/>
        </w:rPr>
      </w:pPr>
      <w:r w:rsidRPr="00407E58">
        <w:rPr>
          <w:sz w:val="24"/>
          <w:szCs w:val="24"/>
        </w:rPr>
        <w:t xml:space="preserve">В рамках районной системы оценки качества образования регулярно проводятся мониторинги по предметным и </w:t>
      </w:r>
      <w:proofErr w:type="spellStart"/>
      <w:r w:rsidRPr="00407E58">
        <w:rPr>
          <w:sz w:val="24"/>
          <w:szCs w:val="24"/>
        </w:rPr>
        <w:t>метапредметным</w:t>
      </w:r>
      <w:proofErr w:type="spellEnd"/>
      <w:r w:rsidRPr="00407E58">
        <w:rPr>
          <w:sz w:val="24"/>
          <w:szCs w:val="24"/>
        </w:rPr>
        <w:t xml:space="preserve"> навыкам в 1-5 классах, 9-11 классах (всего 26 мониторингов).</w:t>
      </w:r>
    </w:p>
    <w:p w:rsidR="00483A79" w:rsidRPr="00407E58" w:rsidRDefault="00483A79" w:rsidP="00483A79">
      <w:pPr>
        <w:pStyle w:val="23"/>
        <w:ind w:firstLine="709"/>
        <w:rPr>
          <w:sz w:val="24"/>
          <w:szCs w:val="24"/>
        </w:rPr>
      </w:pPr>
      <w:r w:rsidRPr="00407E58">
        <w:rPr>
          <w:sz w:val="24"/>
          <w:szCs w:val="24"/>
        </w:rPr>
        <w:t>Происходит включение школ района в независимую оценку качества образования:</w:t>
      </w:r>
    </w:p>
    <w:p w:rsidR="00483A79" w:rsidRPr="00407E58" w:rsidRDefault="008B13C8" w:rsidP="00C4508C">
      <w:pPr>
        <w:pStyle w:val="23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апробация</w:t>
      </w:r>
      <w:r w:rsidR="00483A79" w:rsidRPr="00407E58">
        <w:rPr>
          <w:sz w:val="24"/>
          <w:szCs w:val="24"/>
        </w:rPr>
        <w:t xml:space="preserve"> ЕГЭ по математике в системе СТАТГРАД (ОУ № 324);</w:t>
      </w:r>
    </w:p>
    <w:p w:rsidR="00483A79" w:rsidRPr="006E1E13" w:rsidRDefault="00483A79" w:rsidP="00C4508C">
      <w:pPr>
        <w:pStyle w:val="af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13C8">
        <w:rPr>
          <w:rFonts w:ascii="Times New Roman" w:eastAsia="Calibri" w:hAnsi="Times New Roman"/>
          <w:sz w:val="24"/>
          <w:szCs w:val="24"/>
        </w:rPr>
        <w:t>национальное исследование качества образования (НИКО)</w:t>
      </w:r>
      <w:r w:rsidR="008B13C8" w:rsidRPr="008B13C8">
        <w:rPr>
          <w:rFonts w:ascii="Times New Roman" w:eastAsia="Calibri" w:hAnsi="Times New Roman"/>
          <w:sz w:val="24"/>
          <w:szCs w:val="24"/>
        </w:rPr>
        <w:t>:</w:t>
      </w:r>
      <w:r w:rsidRPr="008B13C8">
        <w:rPr>
          <w:rFonts w:ascii="Times New Roman" w:eastAsia="Calibri" w:hAnsi="Times New Roman"/>
          <w:sz w:val="24"/>
          <w:szCs w:val="24"/>
        </w:rPr>
        <w:t xml:space="preserve"> 4 класс</w:t>
      </w:r>
      <w:r w:rsidR="008B13C8" w:rsidRPr="008B13C8">
        <w:rPr>
          <w:rFonts w:ascii="Times New Roman" w:eastAsia="Calibri" w:hAnsi="Times New Roman"/>
          <w:sz w:val="24"/>
          <w:szCs w:val="24"/>
        </w:rPr>
        <w:t xml:space="preserve"> (ГБОУ № 541) и</w:t>
      </w:r>
      <w:r w:rsidR="008B13C8" w:rsidRPr="008B13C8">
        <w:rPr>
          <w:rFonts w:ascii="Times New Roman" w:hAnsi="Times New Roman"/>
          <w:sz w:val="24"/>
          <w:szCs w:val="24"/>
        </w:rPr>
        <w:t xml:space="preserve"> мониторинговое исследование качества математического образования обучающихся 5-7 классов (ГБОУ  лицей № 445);</w:t>
      </w:r>
    </w:p>
    <w:p w:rsidR="008B13C8" w:rsidRDefault="00483A79" w:rsidP="00C4508C">
      <w:pPr>
        <w:pStyle w:val="23"/>
        <w:numPr>
          <w:ilvl w:val="0"/>
          <w:numId w:val="2"/>
        </w:numPr>
        <w:tabs>
          <w:tab w:val="clear" w:pos="152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407E58">
        <w:rPr>
          <w:sz w:val="24"/>
          <w:szCs w:val="24"/>
        </w:rPr>
        <w:t>внедрение методик общественной экспертизы (обсуждение образовательной программы школы с  родительской общественностью</w:t>
      </w:r>
      <w:r w:rsidR="008B13C8">
        <w:rPr>
          <w:sz w:val="24"/>
          <w:szCs w:val="24"/>
        </w:rPr>
        <w:t>, публичные доклады);</w:t>
      </w:r>
    </w:p>
    <w:p w:rsidR="005175E0" w:rsidRDefault="008B13C8" w:rsidP="005175E0">
      <w:pPr>
        <w:pStyle w:val="23"/>
        <w:tabs>
          <w:tab w:val="clear" w:pos="1520"/>
          <w:tab w:val="left" w:pos="426"/>
          <w:tab w:val="left" w:pos="993"/>
        </w:tabs>
        <w:ind w:left="567" w:firstLine="0"/>
        <w:rPr>
          <w:rFonts w:eastAsia="Calibri"/>
          <w:sz w:val="24"/>
          <w:szCs w:val="24"/>
        </w:rPr>
      </w:pPr>
      <w:r w:rsidRPr="00407E58">
        <w:rPr>
          <w:rFonts w:eastAsia="Calibri"/>
          <w:sz w:val="24"/>
          <w:szCs w:val="24"/>
        </w:rPr>
        <w:t>районный мониторинг удовлетворенности участников образо</w:t>
      </w:r>
      <w:r>
        <w:rPr>
          <w:rFonts w:eastAsia="Calibri"/>
          <w:sz w:val="24"/>
          <w:szCs w:val="24"/>
        </w:rPr>
        <w:t>вательного процесса (все школы)</w:t>
      </w:r>
    </w:p>
    <w:p w:rsidR="005175E0" w:rsidRDefault="005175E0" w:rsidP="005175E0">
      <w:pPr>
        <w:pStyle w:val="23"/>
        <w:tabs>
          <w:tab w:val="clear" w:pos="1520"/>
          <w:tab w:val="left" w:pos="426"/>
          <w:tab w:val="left" w:pos="993"/>
        </w:tabs>
        <w:ind w:left="567" w:firstLine="0"/>
        <w:rPr>
          <w:rFonts w:eastAsia="Calibri"/>
          <w:sz w:val="24"/>
          <w:szCs w:val="24"/>
        </w:rPr>
      </w:pPr>
    </w:p>
    <w:p w:rsidR="005175E0" w:rsidRDefault="005175E0" w:rsidP="005175E0">
      <w:pPr>
        <w:pStyle w:val="23"/>
        <w:tabs>
          <w:tab w:val="clear" w:pos="1520"/>
          <w:tab w:val="left" w:pos="426"/>
          <w:tab w:val="left" w:pos="993"/>
        </w:tabs>
        <w:ind w:left="567" w:firstLine="0"/>
        <w:rPr>
          <w:rFonts w:eastAsia="Calibri"/>
          <w:sz w:val="24"/>
          <w:szCs w:val="24"/>
        </w:rPr>
      </w:pPr>
    </w:p>
    <w:p w:rsidR="008B13C8" w:rsidRPr="005175E0" w:rsidRDefault="00F06CA8" w:rsidP="00CB4D26">
      <w:pPr>
        <w:pStyle w:val="23"/>
        <w:tabs>
          <w:tab w:val="clear" w:pos="1520"/>
          <w:tab w:val="left" w:pos="426"/>
          <w:tab w:val="left" w:pos="993"/>
        </w:tabs>
        <w:ind w:left="567" w:firstLine="0"/>
        <w:jc w:val="right"/>
        <w:rPr>
          <w:rFonts w:eastAsia="Calibri"/>
          <w:sz w:val="24"/>
          <w:szCs w:val="24"/>
        </w:rPr>
      </w:pPr>
      <w:r w:rsidRPr="00F06CA8">
        <w:rPr>
          <w:b/>
          <w:sz w:val="24"/>
          <w:szCs w:val="24"/>
          <w:u w:val="single"/>
        </w:rPr>
        <w:t>Слайд</w:t>
      </w:r>
      <w:r w:rsidR="00894222">
        <w:rPr>
          <w:b/>
          <w:sz w:val="24"/>
          <w:szCs w:val="24"/>
          <w:u w:val="single"/>
        </w:rPr>
        <w:t xml:space="preserve"> 12</w:t>
      </w:r>
    </w:p>
    <w:p w:rsidR="00F06CA8" w:rsidRPr="00F06CA8" w:rsidRDefault="00F06CA8" w:rsidP="00F06CA8">
      <w:pPr>
        <w:jc w:val="center"/>
        <w:rPr>
          <w:rFonts w:eastAsia="Calibri"/>
          <w:sz w:val="24"/>
          <w:szCs w:val="22"/>
          <w:lang w:eastAsia="en-US"/>
        </w:rPr>
      </w:pPr>
      <w:r w:rsidRPr="00F06CA8">
        <w:rPr>
          <w:rFonts w:eastAsia="Calibri"/>
          <w:sz w:val="24"/>
          <w:szCs w:val="22"/>
          <w:lang w:eastAsia="en-US"/>
        </w:rPr>
        <w:t>Мониторинг удовлетворенности родителей</w:t>
      </w:r>
    </w:p>
    <w:p w:rsidR="00F06CA8" w:rsidRPr="00F06CA8" w:rsidRDefault="00865A66" w:rsidP="00F06CA8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В опросе приняло участие 1259 человек.</w:t>
      </w:r>
      <w:bookmarkStart w:id="0" w:name="_GoBack"/>
      <w:bookmarkEnd w:id="0"/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  <w:r w:rsidRPr="00F06CA8">
        <w:rPr>
          <w:rFonts w:eastAsia="Calibri"/>
          <w:b/>
          <w:bCs/>
          <w:i/>
          <w:iCs/>
          <w:sz w:val="24"/>
          <w:szCs w:val="22"/>
          <w:lang w:eastAsia="en-US"/>
        </w:rPr>
        <w:t>Удовлетворены ли Вы организацией досуга?</w:t>
      </w: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  <w:r w:rsidRPr="00F06CA8">
        <w:rPr>
          <w:rFonts w:eastAsia="Calibri"/>
          <w:i/>
          <w:iCs/>
          <w:sz w:val="24"/>
          <w:szCs w:val="22"/>
          <w:lang w:eastAsia="en-US"/>
        </w:rPr>
        <w:t xml:space="preserve">Среднее значение  по ОУ района– </w:t>
      </w:r>
      <w:r w:rsidRPr="00F06CA8">
        <w:rPr>
          <w:rFonts w:eastAsia="Calibri"/>
          <w:b/>
          <w:bCs/>
          <w:i/>
          <w:iCs/>
          <w:sz w:val="24"/>
          <w:szCs w:val="22"/>
          <w:lang w:eastAsia="en-US"/>
        </w:rPr>
        <w:t>86,8 %</w:t>
      </w: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F06CA8" w:rsidRPr="00F06CA8" w:rsidRDefault="00676DE7" w:rsidP="00F06CA8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</w:rPr>
        <w:drawing>
          <wp:inline distT="0" distB="0" distL="0" distR="0">
            <wp:extent cx="5916930" cy="315023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CB4D26" w:rsidRDefault="00CB4D26" w:rsidP="006C264C">
      <w:pPr>
        <w:pStyle w:val="23"/>
        <w:tabs>
          <w:tab w:val="clear" w:pos="1520"/>
          <w:tab w:val="left" w:pos="426"/>
          <w:tab w:val="left" w:pos="993"/>
        </w:tabs>
        <w:ind w:left="567" w:firstLine="0"/>
        <w:rPr>
          <w:b/>
          <w:sz w:val="24"/>
          <w:szCs w:val="24"/>
          <w:u w:val="single"/>
        </w:rPr>
      </w:pPr>
    </w:p>
    <w:p w:rsidR="00CB4D26" w:rsidRDefault="00CB4D26" w:rsidP="006C264C">
      <w:pPr>
        <w:pStyle w:val="23"/>
        <w:tabs>
          <w:tab w:val="clear" w:pos="1520"/>
          <w:tab w:val="left" w:pos="426"/>
          <w:tab w:val="left" w:pos="993"/>
        </w:tabs>
        <w:ind w:left="567" w:firstLine="0"/>
        <w:rPr>
          <w:b/>
          <w:sz w:val="24"/>
          <w:szCs w:val="24"/>
          <w:u w:val="single"/>
        </w:rPr>
      </w:pPr>
    </w:p>
    <w:p w:rsidR="006C264C" w:rsidRPr="00F06CA8" w:rsidRDefault="006C264C" w:rsidP="00CB4D26">
      <w:pPr>
        <w:pStyle w:val="23"/>
        <w:tabs>
          <w:tab w:val="clear" w:pos="1520"/>
          <w:tab w:val="left" w:pos="426"/>
          <w:tab w:val="left" w:pos="993"/>
        </w:tabs>
        <w:ind w:left="567" w:firstLine="0"/>
        <w:jc w:val="right"/>
        <w:rPr>
          <w:b/>
          <w:sz w:val="24"/>
          <w:szCs w:val="24"/>
          <w:u w:val="single"/>
        </w:rPr>
      </w:pPr>
      <w:r w:rsidRPr="00F06CA8">
        <w:rPr>
          <w:b/>
          <w:sz w:val="24"/>
          <w:szCs w:val="24"/>
          <w:u w:val="single"/>
        </w:rPr>
        <w:lastRenderedPageBreak/>
        <w:t>Слайд</w:t>
      </w:r>
      <w:r w:rsidR="00894222">
        <w:rPr>
          <w:b/>
          <w:sz w:val="24"/>
          <w:szCs w:val="24"/>
          <w:u w:val="single"/>
        </w:rPr>
        <w:t xml:space="preserve"> 13</w:t>
      </w:r>
    </w:p>
    <w:p w:rsid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  <w:r w:rsidRPr="00F06CA8">
        <w:rPr>
          <w:rFonts w:eastAsia="Calibri"/>
          <w:b/>
          <w:bCs/>
          <w:i/>
          <w:iCs/>
          <w:sz w:val="24"/>
          <w:szCs w:val="22"/>
          <w:lang w:eastAsia="en-US"/>
        </w:rPr>
        <w:t xml:space="preserve">«Педагоги дают нашему ребенку глубокие и прочные знания» </w:t>
      </w:r>
      <w:r w:rsidRPr="00F06CA8">
        <w:rPr>
          <w:rFonts w:eastAsia="Calibri"/>
          <w:i/>
          <w:iCs/>
          <w:sz w:val="24"/>
          <w:szCs w:val="22"/>
          <w:lang w:eastAsia="en-US"/>
        </w:rPr>
        <w:t>(</w:t>
      </w:r>
      <w:r w:rsidRPr="00F06CA8">
        <w:rPr>
          <w:rFonts w:eastAsia="Calibri"/>
          <w:i/>
          <w:iCs/>
          <w:sz w:val="24"/>
          <w:szCs w:val="22"/>
          <w:lang w:val="en-US" w:eastAsia="en-US"/>
        </w:rPr>
        <w:t>max</w:t>
      </w:r>
      <w:r w:rsidRPr="00F06CA8">
        <w:rPr>
          <w:rFonts w:eastAsia="Calibri"/>
          <w:i/>
          <w:iCs/>
          <w:sz w:val="24"/>
          <w:szCs w:val="22"/>
          <w:lang w:eastAsia="en-US"/>
        </w:rPr>
        <w:t xml:space="preserve">. значение – 4, среднее значение по ОУ – </w:t>
      </w:r>
      <w:r w:rsidRPr="00F06CA8">
        <w:rPr>
          <w:rFonts w:eastAsia="Calibri"/>
          <w:b/>
          <w:bCs/>
          <w:i/>
          <w:iCs/>
          <w:sz w:val="24"/>
          <w:szCs w:val="22"/>
          <w:lang w:eastAsia="en-US"/>
        </w:rPr>
        <w:t>3,32</w:t>
      </w:r>
      <w:r w:rsidRPr="00F06CA8">
        <w:rPr>
          <w:rFonts w:eastAsia="Calibri"/>
          <w:i/>
          <w:iCs/>
          <w:sz w:val="24"/>
          <w:szCs w:val="22"/>
          <w:lang w:eastAsia="en-US"/>
        </w:rPr>
        <w:t>)</w:t>
      </w: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F06CA8" w:rsidRPr="00F06CA8" w:rsidRDefault="00676DE7" w:rsidP="00F06CA8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</w:rPr>
        <w:drawing>
          <wp:inline distT="0" distB="0" distL="0" distR="0">
            <wp:extent cx="5952490" cy="308546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F06CA8" w:rsidRPr="00F06CA8" w:rsidRDefault="00F06CA8" w:rsidP="00F06CA8">
      <w:pPr>
        <w:jc w:val="both"/>
        <w:rPr>
          <w:rFonts w:eastAsia="Calibri"/>
          <w:sz w:val="24"/>
          <w:lang w:eastAsia="en-US"/>
        </w:rPr>
      </w:pPr>
      <w:r w:rsidRPr="00F06CA8">
        <w:rPr>
          <w:rFonts w:eastAsia="Calibri"/>
          <w:sz w:val="24"/>
          <w:lang w:eastAsia="en-US"/>
        </w:rPr>
        <w:t xml:space="preserve">Выводы: родители в целом удовлетворены организацией досуга; считают, </w:t>
      </w:r>
      <w:r>
        <w:rPr>
          <w:rFonts w:eastAsia="Calibri"/>
          <w:sz w:val="24"/>
          <w:lang w:eastAsia="en-US"/>
        </w:rPr>
        <w:t xml:space="preserve">что </w:t>
      </w:r>
      <w:r w:rsidRPr="00F06CA8">
        <w:rPr>
          <w:rFonts w:eastAsia="Calibri"/>
          <w:sz w:val="24"/>
          <w:lang w:eastAsia="en-US"/>
        </w:rPr>
        <w:t xml:space="preserve">мероприятия, которые проводятся в образовательных организациях, интересны и полезны их детям. Со стороны родителей выросло </w:t>
      </w:r>
      <w:r w:rsidRPr="00F06CA8">
        <w:rPr>
          <w:rFonts w:eastAsia="Calibri"/>
          <w:iCs/>
          <w:sz w:val="24"/>
          <w:lang w:eastAsia="en-US"/>
        </w:rPr>
        <w:t xml:space="preserve">чувство взаимопонимания в контактах с </w:t>
      </w:r>
      <w:r>
        <w:rPr>
          <w:rFonts w:eastAsia="Calibri"/>
          <w:iCs/>
          <w:sz w:val="24"/>
          <w:lang w:eastAsia="en-US"/>
        </w:rPr>
        <w:t>педагогическим коллективом</w:t>
      </w:r>
      <w:r w:rsidRPr="00F06CA8">
        <w:rPr>
          <w:rFonts w:eastAsia="Calibri"/>
          <w:iCs/>
          <w:sz w:val="24"/>
          <w:lang w:eastAsia="en-US"/>
        </w:rPr>
        <w:t xml:space="preserve"> и уверенность, что школа дает их ребенку глубокие и прочные знания.</w:t>
      </w:r>
    </w:p>
    <w:p w:rsidR="00CB4D26" w:rsidRPr="00F06CA8" w:rsidRDefault="00CB4D26" w:rsidP="00CB4D26">
      <w:pPr>
        <w:pStyle w:val="23"/>
        <w:tabs>
          <w:tab w:val="clear" w:pos="1520"/>
          <w:tab w:val="left" w:pos="426"/>
          <w:tab w:val="left" w:pos="993"/>
        </w:tabs>
        <w:ind w:left="567" w:firstLine="0"/>
        <w:jc w:val="right"/>
        <w:rPr>
          <w:b/>
          <w:sz w:val="24"/>
          <w:szCs w:val="24"/>
          <w:u w:val="single"/>
        </w:rPr>
      </w:pPr>
      <w:r w:rsidRPr="00F06CA8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4</w:t>
      </w: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F06CA8" w:rsidRPr="00F06CA8" w:rsidRDefault="00C54B0F" w:rsidP="00F06CA8">
      <w:pPr>
        <w:rPr>
          <w:rFonts w:eastAsia="Calibri"/>
          <w:iCs/>
          <w:sz w:val="24"/>
          <w:szCs w:val="22"/>
          <w:lang w:eastAsia="en-US"/>
        </w:rPr>
      </w:pPr>
      <w:r w:rsidRPr="001D747C">
        <w:rPr>
          <w:rFonts w:eastAsia="Calibri"/>
          <w:iCs/>
          <w:sz w:val="24"/>
          <w:szCs w:val="22"/>
          <w:lang w:eastAsia="en-US"/>
        </w:rPr>
        <w:t xml:space="preserve">В опросе выпускников приняло участие </w:t>
      </w:r>
      <w:r w:rsidR="00865A66">
        <w:rPr>
          <w:rFonts w:eastAsia="Calibri"/>
          <w:iCs/>
          <w:sz w:val="24"/>
          <w:szCs w:val="22"/>
          <w:lang w:eastAsia="en-US"/>
        </w:rPr>
        <w:t>407</w:t>
      </w:r>
      <w:r w:rsidRPr="001D747C">
        <w:rPr>
          <w:rFonts w:eastAsia="Calibri"/>
          <w:iCs/>
          <w:sz w:val="24"/>
          <w:szCs w:val="22"/>
          <w:lang w:eastAsia="en-US"/>
        </w:rPr>
        <w:t xml:space="preserve"> человек. Работа классных руководителей получила высокую оценку, как и в прошлом году.</w:t>
      </w:r>
      <w:r w:rsidR="001D747C">
        <w:rPr>
          <w:rFonts w:eastAsia="Calibri"/>
          <w:iCs/>
          <w:sz w:val="24"/>
          <w:szCs w:val="22"/>
          <w:lang w:eastAsia="en-US"/>
        </w:rPr>
        <w:t xml:space="preserve"> </w:t>
      </w:r>
      <w:r w:rsidR="00F06CA8" w:rsidRPr="00F06CA8">
        <w:rPr>
          <w:rFonts w:eastAsia="Calibri"/>
          <w:iCs/>
          <w:sz w:val="24"/>
          <w:szCs w:val="22"/>
          <w:lang w:eastAsia="en-US"/>
        </w:rPr>
        <w:t>«</w:t>
      </w:r>
      <w:r w:rsidR="00F06CA8" w:rsidRPr="00F06CA8">
        <w:rPr>
          <w:rFonts w:eastAsia="Calibri"/>
          <w:bCs/>
          <w:iCs/>
          <w:sz w:val="24"/>
          <w:szCs w:val="22"/>
          <w:lang w:eastAsia="en-US"/>
        </w:rPr>
        <w:t>У нас хороший классный руководитель»</w:t>
      </w:r>
      <w:r w:rsidR="00F06CA8" w:rsidRPr="001D747C">
        <w:rPr>
          <w:rFonts w:eastAsia="Calibri"/>
          <w:bCs/>
          <w:iCs/>
          <w:sz w:val="24"/>
          <w:szCs w:val="22"/>
          <w:lang w:eastAsia="en-US"/>
        </w:rPr>
        <w:t xml:space="preserve"> </w:t>
      </w:r>
      <w:r w:rsidR="00F06CA8" w:rsidRPr="00F06CA8">
        <w:rPr>
          <w:rFonts w:eastAsia="Calibri"/>
          <w:bCs/>
          <w:iCs/>
          <w:sz w:val="24"/>
          <w:szCs w:val="22"/>
          <w:lang w:eastAsia="en-US"/>
        </w:rPr>
        <w:t>(</w:t>
      </w:r>
      <w:r w:rsidR="00F06CA8" w:rsidRPr="00F06CA8">
        <w:rPr>
          <w:rFonts w:eastAsia="Calibri"/>
          <w:bCs/>
          <w:iCs/>
          <w:sz w:val="24"/>
          <w:szCs w:val="22"/>
          <w:lang w:val="en-US" w:eastAsia="en-US"/>
        </w:rPr>
        <w:t>max</w:t>
      </w:r>
      <w:r w:rsidR="00F06CA8" w:rsidRPr="00F06CA8">
        <w:rPr>
          <w:rFonts w:eastAsia="Calibri"/>
          <w:bCs/>
          <w:iCs/>
          <w:sz w:val="24"/>
          <w:szCs w:val="22"/>
          <w:lang w:eastAsia="en-US"/>
        </w:rPr>
        <w:t>. значение – 4, среднее значение – 3,2)</w:t>
      </w:r>
    </w:p>
    <w:p w:rsidR="001D747C" w:rsidRPr="001D747C" w:rsidRDefault="001D747C" w:rsidP="00F06CA8">
      <w:pPr>
        <w:rPr>
          <w:rFonts w:eastAsia="Calibri"/>
          <w:iCs/>
          <w:sz w:val="24"/>
          <w:szCs w:val="22"/>
          <w:lang w:eastAsia="en-US"/>
        </w:rPr>
      </w:pPr>
    </w:p>
    <w:p w:rsidR="001D747C" w:rsidRDefault="00EA6871" w:rsidP="00F06CA8">
      <w:pPr>
        <w:rPr>
          <w:rFonts w:eastAsia="Calibri"/>
          <w:iCs/>
          <w:sz w:val="24"/>
          <w:szCs w:val="22"/>
          <w:lang w:eastAsia="en-US"/>
        </w:rPr>
      </w:pPr>
      <w:r>
        <w:rPr>
          <w:rFonts w:eastAsia="Calibri"/>
          <w:iCs/>
          <w:sz w:val="24"/>
          <w:szCs w:val="22"/>
          <w:lang w:eastAsia="en-US"/>
        </w:rPr>
        <w:t>Мониторинг удовлетворенности выпускников</w:t>
      </w:r>
    </w:p>
    <w:p w:rsidR="00F06CA8" w:rsidRPr="00CB4D26" w:rsidRDefault="001D747C" w:rsidP="00F06CA8">
      <w:pPr>
        <w:rPr>
          <w:rFonts w:eastAsia="Calibri"/>
          <w:b/>
          <w:iCs/>
          <w:sz w:val="24"/>
          <w:szCs w:val="22"/>
          <w:lang w:eastAsia="en-US"/>
        </w:rPr>
      </w:pPr>
      <w:proofErr w:type="gramStart"/>
      <w:r w:rsidRPr="00F06CA8">
        <w:rPr>
          <w:rFonts w:eastAsia="Calibri"/>
          <w:b/>
          <w:iCs/>
          <w:sz w:val="24"/>
          <w:szCs w:val="22"/>
          <w:lang w:eastAsia="en-US"/>
        </w:rPr>
        <w:t>«</w:t>
      </w:r>
      <w:r w:rsidRPr="00F06CA8">
        <w:rPr>
          <w:rFonts w:eastAsia="Calibri"/>
          <w:b/>
          <w:bCs/>
          <w:iCs/>
          <w:sz w:val="24"/>
          <w:szCs w:val="22"/>
          <w:lang w:eastAsia="en-US"/>
        </w:rPr>
        <w:t>У нас хороший классный руководитель»</w:t>
      </w:r>
      <w:r w:rsidRPr="001D747C">
        <w:rPr>
          <w:rFonts w:eastAsia="Calibri"/>
          <w:b/>
          <w:bCs/>
          <w:iCs/>
          <w:sz w:val="24"/>
          <w:szCs w:val="22"/>
          <w:lang w:eastAsia="en-US"/>
        </w:rPr>
        <w:t xml:space="preserve"> </w:t>
      </w:r>
      <w:r w:rsidRPr="00F06CA8">
        <w:rPr>
          <w:rFonts w:eastAsia="Calibri"/>
          <w:b/>
          <w:bCs/>
          <w:iCs/>
          <w:sz w:val="24"/>
          <w:szCs w:val="22"/>
          <w:lang w:eastAsia="en-US"/>
        </w:rPr>
        <w:t>(</w:t>
      </w:r>
      <w:r w:rsidRPr="00F06CA8">
        <w:rPr>
          <w:rFonts w:eastAsia="Calibri"/>
          <w:b/>
          <w:bCs/>
          <w:iCs/>
          <w:sz w:val="24"/>
          <w:szCs w:val="22"/>
          <w:lang w:val="en-US" w:eastAsia="en-US"/>
        </w:rPr>
        <w:t>max</w:t>
      </w:r>
      <w:r w:rsidRPr="00F06CA8">
        <w:rPr>
          <w:rFonts w:eastAsia="Calibri"/>
          <w:b/>
          <w:bCs/>
          <w:iCs/>
          <w:sz w:val="24"/>
          <w:szCs w:val="22"/>
          <w:lang w:eastAsia="en-US"/>
        </w:rPr>
        <w:t>. значе</w:t>
      </w:r>
      <w:r w:rsidR="00CB4D26">
        <w:rPr>
          <w:rFonts w:eastAsia="Calibri"/>
          <w:b/>
          <w:bCs/>
          <w:iCs/>
          <w:sz w:val="24"/>
          <w:szCs w:val="22"/>
          <w:lang w:eastAsia="en-US"/>
        </w:rPr>
        <w:t>ние – 4, среднее значение – 3,2</w:t>
      </w:r>
      <w:proofErr w:type="gramEnd"/>
      <w:r w:rsidR="00F06CA8" w:rsidRPr="00F06CA8">
        <w:rPr>
          <w:rFonts w:eastAsia="Calibri"/>
          <w:iCs/>
          <w:sz w:val="24"/>
          <w:szCs w:val="22"/>
          <w:lang w:eastAsia="en-US"/>
        </w:rPr>
        <w:br/>
      </w:r>
      <w:proofErr w:type="gramStart"/>
      <w:r w:rsidR="00676DE7">
        <w:rPr>
          <w:rFonts w:eastAsia="Calibri"/>
          <w:b/>
          <w:i/>
          <w:noProof/>
          <w:sz w:val="24"/>
          <w:szCs w:val="22"/>
        </w:rPr>
        <w:drawing>
          <wp:inline distT="0" distB="0" distL="0" distR="0">
            <wp:extent cx="5916930" cy="276098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proofErr w:type="gramEnd"/>
    </w:p>
    <w:p w:rsidR="00F06CA8" w:rsidRPr="00F06CA8" w:rsidRDefault="00F06CA8" w:rsidP="00F06CA8">
      <w:pPr>
        <w:rPr>
          <w:rFonts w:eastAsia="Calibri"/>
          <w:b/>
          <w:bCs/>
          <w:i/>
          <w:iCs/>
          <w:sz w:val="24"/>
          <w:szCs w:val="22"/>
          <w:lang w:eastAsia="en-US"/>
        </w:rPr>
      </w:pPr>
    </w:p>
    <w:p w:rsidR="001D747C" w:rsidRPr="00F06CA8" w:rsidRDefault="001D747C" w:rsidP="001D747C">
      <w:pPr>
        <w:rPr>
          <w:rFonts w:eastAsia="Calibri"/>
          <w:sz w:val="24"/>
          <w:szCs w:val="22"/>
          <w:lang w:eastAsia="en-US"/>
        </w:rPr>
      </w:pPr>
      <w:r w:rsidRPr="00F06CA8">
        <w:rPr>
          <w:rFonts w:eastAsia="Calibri"/>
          <w:bCs/>
          <w:iCs/>
          <w:sz w:val="24"/>
          <w:szCs w:val="22"/>
          <w:lang w:eastAsia="en-US"/>
        </w:rPr>
        <w:t>«С удовольствием посещают внеклассные мероприятия»</w:t>
      </w:r>
      <w:r w:rsidRPr="001D747C">
        <w:rPr>
          <w:rFonts w:eastAsia="Calibri"/>
          <w:bCs/>
          <w:iCs/>
          <w:sz w:val="24"/>
          <w:szCs w:val="22"/>
          <w:lang w:eastAsia="en-US"/>
        </w:rPr>
        <w:t xml:space="preserve"> </w:t>
      </w:r>
      <w:r w:rsidRPr="00F06CA8">
        <w:rPr>
          <w:rFonts w:eastAsia="Calibri"/>
          <w:bCs/>
          <w:iCs/>
          <w:sz w:val="24"/>
          <w:szCs w:val="22"/>
          <w:lang w:eastAsia="en-US"/>
        </w:rPr>
        <w:t>(</w:t>
      </w:r>
      <w:r w:rsidRPr="00F06CA8">
        <w:rPr>
          <w:rFonts w:eastAsia="Calibri"/>
          <w:bCs/>
          <w:iCs/>
          <w:sz w:val="24"/>
          <w:szCs w:val="22"/>
          <w:lang w:val="en-US" w:eastAsia="en-US"/>
        </w:rPr>
        <w:t>max</w:t>
      </w:r>
      <w:r w:rsidRPr="00F06CA8">
        <w:rPr>
          <w:rFonts w:eastAsia="Calibri"/>
          <w:bCs/>
          <w:iCs/>
          <w:sz w:val="24"/>
          <w:szCs w:val="22"/>
          <w:lang w:eastAsia="en-US"/>
        </w:rPr>
        <w:t>. значение – 100 %, среднее значение – 75 %)</w:t>
      </w:r>
    </w:p>
    <w:p w:rsidR="006C264C" w:rsidRDefault="006C264C" w:rsidP="00F06CA8">
      <w:pPr>
        <w:rPr>
          <w:rFonts w:eastAsia="Calibri"/>
          <w:b/>
          <w:bCs/>
          <w:i/>
          <w:iCs/>
          <w:sz w:val="24"/>
          <w:szCs w:val="22"/>
          <w:lang w:eastAsia="en-US"/>
        </w:rPr>
      </w:pPr>
    </w:p>
    <w:p w:rsidR="006C264C" w:rsidRPr="00F06CA8" w:rsidRDefault="006C264C" w:rsidP="001D747C">
      <w:pPr>
        <w:pStyle w:val="23"/>
        <w:tabs>
          <w:tab w:val="clear" w:pos="1520"/>
          <w:tab w:val="left" w:pos="426"/>
          <w:tab w:val="left" w:pos="993"/>
        </w:tabs>
        <w:ind w:firstLine="0"/>
        <w:rPr>
          <w:b/>
          <w:sz w:val="24"/>
          <w:szCs w:val="24"/>
          <w:u w:val="single"/>
        </w:rPr>
      </w:pPr>
      <w:r w:rsidRPr="00F06CA8">
        <w:rPr>
          <w:b/>
          <w:sz w:val="24"/>
          <w:szCs w:val="24"/>
          <w:u w:val="single"/>
        </w:rPr>
        <w:t>Слайд</w:t>
      </w:r>
      <w:r w:rsidR="00894222">
        <w:rPr>
          <w:b/>
          <w:sz w:val="24"/>
          <w:szCs w:val="24"/>
          <w:u w:val="single"/>
        </w:rPr>
        <w:t xml:space="preserve"> 15</w:t>
      </w:r>
    </w:p>
    <w:p w:rsidR="006C264C" w:rsidRDefault="006C264C" w:rsidP="00F06CA8">
      <w:pPr>
        <w:rPr>
          <w:rFonts w:eastAsia="Calibri"/>
          <w:b/>
          <w:bCs/>
          <w:i/>
          <w:iCs/>
          <w:sz w:val="24"/>
          <w:szCs w:val="22"/>
          <w:lang w:eastAsia="en-US"/>
        </w:rPr>
      </w:pP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  <w:r w:rsidRPr="00F06CA8">
        <w:rPr>
          <w:rFonts w:eastAsia="Calibri"/>
          <w:b/>
          <w:bCs/>
          <w:iCs/>
          <w:sz w:val="24"/>
          <w:szCs w:val="22"/>
          <w:lang w:eastAsia="en-US"/>
        </w:rPr>
        <w:t>«С удовольствием посещают внеклассные мероприятия»</w:t>
      </w:r>
      <w:r w:rsidRPr="001D747C">
        <w:rPr>
          <w:rFonts w:eastAsia="Calibri"/>
          <w:b/>
          <w:bCs/>
          <w:iCs/>
          <w:sz w:val="24"/>
          <w:szCs w:val="22"/>
          <w:lang w:eastAsia="en-US"/>
        </w:rPr>
        <w:t xml:space="preserve"> </w:t>
      </w:r>
      <w:r w:rsidRPr="00F06CA8">
        <w:rPr>
          <w:rFonts w:eastAsia="Calibri"/>
          <w:b/>
          <w:bCs/>
          <w:iCs/>
          <w:sz w:val="24"/>
          <w:szCs w:val="22"/>
          <w:lang w:eastAsia="en-US"/>
        </w:rPr>
        <w:t>(</w:t>
      </w:r>
      <w:r w:rsidRPr="00F06CA8">
        <w:rPr>
          <w:rFonts w:eastAsia="Calibri"/>
          <w:b/>
          <w:bCs/>
          <w:iCs/>
          <w:sz w:val="24"/>
          <w:szCs w:val="22"/>
          <w:lang w:val="en-US" w:eastAsia="en-US"/>
        </w:rPr>
        <w:t>max</w:t>
      </w:r>
      <w:r w:rsidRPr="00F06CA8">
        <w:rPr>
          <w:rFonts w:eastAsia="Calibri"/>
          <w:b/>
          <w:bCs/>
          <w:iCs/>
          <w:sz w:val="24"/>
          <w:szCs w:val="22"/>
          <w:lang w:eastAsia="en-US"/>
        </w:rPr>
        <w:t>. значение – 100 %, среднее значение – 75 %)</w:t>
      </w:r>
    </w:p>
    <w:p w:rsidR="00F06CA8" w:rsidRPr="00F06CA8" w:rsidRDefault="00F06CA8" w:rsidP="00F06CA8">
      <w:pPr>
        <w:rPr>
          <w:rFonts w:eastAsia="Calibri"/>
          <w:sz w:val="24"/>
          <w:szCs w:val="22"/>
          <w:lang w:eastAsia="en-US"/>
        </w:rPr>
      </w:pPr>
    </w:p>
    <w:p w:rsidR="00C54B0F" w:rsidRDefault="00676DE7" w:rsidP="00F06CA8">
      <w:r>
        <w:rPr>
          <w:rFonts w:eastAsia="Calibri"/>
          <w:noProof/>
          <w:sz w:val="24"/>
          <w:szCs w:val="22"/>
        </w:rPr>
        <w:drawing>
          <wp:inline distT="0" distB="0" distL="0" distR="0">
            <wp:extent cx="5964555" cy="2707640"/>
            <wp:effectExtent l="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6CA8" w:rsidRPr="00F06CA8" w:rsidRDefault="00C54B0F" w:rsidP="00C54B0F">
      <w:pPr>
        <w:ind w:firstLine="851"/>
        <w:rPr>
          <w:rFonts w:eastAsia="Calibri"/>
          <w:sz w:val="24"/>
          <w:lang w:eastAsia="en-US"/>
        </w:rPr>
      </w:pPr>
      <w:r w:rsidRPr="00C54B0F">
        <w:rPr>
          <w:sz w:val="24"/>
        </w:rPr>
        <w:t xml:space="preserve">Таким образом, </w:t>
      </w:r>
      <w:r>
        <w:rPr>
          <w:sz w:val="24"/>
        </w:rPr>
        <w:t xml:space="preserve"> и родители, и выпускники дают высокую оценку </w:t>
      </w:r>
      <w:r w:rsidR="003F0210">
        <w:rPr>
          <w:sz w:val="24"/>
        </w:rPr>
        <w:t xml:space="preserve">внеклассным мероприятиям и организации досуга </w:t>
      </w:r>
      <w:r>
        <w:rPr>
          <w:sz w:val="24"/>
        </w:rPr>
        <w:t xml:space="preserve"> в образовательных организациях.</w:t>
      </w:r>
    </w:p>
    <w:p w:rsidR="00483A79" w:rsidRPr="00407E58" w:rsidRDefault="00483A79" w:rsidP="008B13C8">
      <w:pPr>
        <w:pStyle w:val="23"/>
        <w:tabs>
          <w:tab w:val="clear" w:pos="1520"/>
          <w:tab w:val="left" w:pos="426"/>
          <w:tab w:val="left" w:pos="993"/>
        </w:tabs>
        <w:ind w:left="567" w:firstLine="0"/>
        <w:rPr>
          <w:sz w:val="24"/>
          <w:szCs w:val="24"/>
        </w:rPr>
      </w:pPr>
    </w:p>
    <w:p w:rsidR="00146A80" w:rsidRPr="00407E58" w:rsidRDefault="00146A80" w:rsidP="00146A80">
      <w:pPr>
        <w:jc w:val="both"/>
        <w:rPr>
          <w:sz w:val="24"/>
        </w:rPr>
      </w:pPr>
      <w:r w:rsidRPr="00407E58">
        <w:rPr>
          <w:b/>
          <w:i/>
          <w:sz w:val="24"/>
        </w:rPr>
        <w:t>Дополнительное образование детей</w:t>
      </w:r>
      <w:r w:rsidRPr="00407E58">
        <w:rPr>
          <w:sz w:val="24"/>
        </w:rPr>
        <w:t xml:space="preserve"> </w:t>
      </w:r>
    </w:p>
    <w:p w:rsidR="00146A80" w:rsidRPr="00407E58" w:rsidRDefault="00146A80" w:rsidP="00146A80">
      <w:pPr>
        <w:pStyle w:val="af2"/>
        <w:ind w:firstLine="567"/>
        <w:rPr>
          <w:sz w:val="24"/>
        </w:rPr>
      </w:pPr>
      <w:r w:rsidRPr="00407E58">
        <w:rPr>
          <w:sz w:val="24"/>
        </w:rPr>
        <w:t>В 2014</w:t>
      </w:r>
      <w:r w:rsidR="000B65B0" w:rsidRPr="00407E58">
        <w:rPr>
          <w:sz w:val="24"/>
        </w:rPr>
        <w:t>/</w:t>
      </w:r>
      <w:r w:rsidRPr="00407E58">
        <w:rPr>
          <w:sz w:val="24"/>
        </w:rPr>
        <w:t>2015 учебном году основной задачей коллективов учреждений дополнительного образования являлось  дальнейшее совершенствование содержания, организационных форм, методов и технологий дополнительного образования детей.</w:t>
      </w:r>
    </w:p>
    <w:p w:rsidR="00146A80" w:rsidRPr="001C0BF2" w:rsidRDefault="00146A80" w:rsidP="009E4A46">
      <w:pPr>
        <w:ind w:firstLine="567"/>
        <w:jc w:val="both"/>
        <w:rPr>
          <w:b/>
          <w:sz w:val="24"/>
        </w:rPr>
      </w:pPr>
      <w:r w:rsidRPr="00407E58">
        <w:rPr>
          <w:sz w:val="24"/>
        </w:rPr>
        <w:t xml:space="preserve">В учреждениях </w:t>
      </w:r>
      <w:r w:rsidRPr="001C0BF2">
        <w:rPr>
          <w:i/>
          <w:sz w:val="24"/>
        </w:rPr>
        <w:t>дополнительного образования</w:t>
      </w:r>
      <w:r w:rsidRPr="00407E58">
        <w:rPr>
          <w:sz w:val="24"/>
        </w:rPr>
        <w:t xml:space="preserve"> </w:t>
      </w:r>
      <w:r w:rsidR="00296872">
        <w:rPr>
          <w:sz w:val="24"/>
        </w:rPr>
        <w:t xml:space="preserve"> и в</w:t>
      </w:r>
      <w:r w:rsidR="00296872" w:rsidRPr="00407E58">
        <w:rPr>
          <w:sz w:val="24"/>
        </w:rPr>
        <w:t xml:space="preserve"> 9 школах Курортного района </w:t>
      </w:r>
      <w:r w:rsidR="00296872">
        <w:rPr>
          <w:sz w:val="24"/>
        </w:rPr>
        <w:t>(</w:t>
      </w:r>
      <w:r w:rsidR="00296872" w:rsidRPr="001C0BF2">
        <w:rPr>
          <w:i/>
          <w:sz w:val="24"/>
        </w:rPr>
        <w:t>отделения дополнительного образования</w:t>
      </w:r>
      <w:r w:rsidR="00296872" w:rsidRPr="00407E58">
        <w:rPr>
          <w:sz w:val="24"/>
        </w:rPr>
        <w:t xml:space="preserve"> детей (ОДОД): ГБОУ № 324, 435, 445, 447, 450, 466, 545, 556, 611</w:t>
      </w:r>
      <w:r w:rsidR="00296872">
        <w:rPr>
          <w:sz w:val="24"/>
        </w:rPr>
        <w:t>)</w:t>
      </w:r>
      <w:r w:rsidR="009E4A46">
        <w:rPr>
          <w:sz w:val="24"/>
        </w:rPr>
        <w:t xml:space="preserve"> </w:t>
      </w:r>
      <w:r w:rsidRPr="00407E58">
        <w:rPr>
          <w:sz w:val="24"/>
        </w:rPr>
        <w:t>в 2014</w:t>
      </w:r>
      <w:r w:rsidR="000B65B0" w:rsidRPr="00407E58">
        <w:rPr>
          <w:sz w:val="24"/>
        </w:rPr>
        <w:t>/</w:t>
      </w:r>
      <w:r w:rsidRPr="00407E58">
        <w:rPr>
          <w:sz w:val="24"/>
        </w:rPr>
        <w:t>2015 учебном году обучал</w:t>
      </w:r>
      <w:r w:rsidR="00296872">
        <w:rPr>
          <w:sz w:val="24"/>
        </w:rPr>
        <w:t>и</w:t>
      </w:r>
      <w:r w:rsidRPr="00407E58">
        <w:rPr>
          <w:sz w:val="24"/>
        </w:rPr>
        <w:t xml:space="preserve">сь </w:t>
      </w:r>
      <w:r w:rsidR="00296872">
        <w:rPr>
          <w:b/>
          <w:sz w:val="24"/>
        </w:rPr>
        <w:t>5</w:t>
      </w:r>
      <w:r w:rsidR="00E153BD">
        <w:rPr>
          <w:b/>
          <w:sz w:val="24"/>
        </w:rPr>
        <w:t>870</w:t>
      </w:r>
      <w:r w:rsidRPr="001C0BF2">
        <w:rPr>
          <w:b/>
          <w:sz w:val="24"/>
        </w:rPr>
        <w:t xml:space="preserve"> </w:t>
      </w:r>
      <w:r w:rsidR="00296872">
        <w:rPr>
          <w:b/>
          <w:sz w:val="24"/>
        </w:rPr>
        <w:t>чел.</w:t>
      </w:r>
    </w:p>
    <w:p w:rsidR="00146A80" w:rsidRPr="00407E58" w:rsidRDefault="00CB4D26" w:rsidP="00CB4D26">
      <w:pPr>
        <w:pStyle w:val="af2"/>
        <w:ind w:firstLine="709"/>
        <w:jc w:val="right"/>
        <w:rPr>
          <w:b/>
          <w:sz w:val="24"/>
        </w:rPr>
      </w:pPr>
      <w:r w:rsidRPr="00407E58">
        <w:rPr>
          <w:b/>
          <w:sz w:val="24"/>
        </w:rPr>
        <w:t>С</w:t>
      </w:r>
      <w:r w:rsidR="00FE6F6E" w:rsidRPr="00407E58">
        <w:rPr>
          <w:b/>
          <w:sz w:val="24"/>
        </w:rPr>
        <w:t>лайд</w:t>
      </w:r>
      <w:r>
        <w:rPr>
          <w:b/>
          <w:sz w:val="24"/>
        </w:rPr>
        <w:t xml:space="preserve"> 16</w:t>
      </w:r>
    </w:p>
    <w:p w:rsidR="00146A80" w:rsidRPr="00407E58" w:rsidRDefault="00146A80" w:rsidP="00FE6F6E">
      <w:pPr>
        <w:rPr>
          <w:b/>
          <w:sz w:val="24"/>
        </w:rPr>
      </w:pPr>
      <w:r w:rsidRPr="00407E58">
        <w:rPr>
          <w:b/>
          <w:sz w:val="24"/>
        </w:rPr>
        <w:t xml:space="preserve">Количество учащихся по </w:t>
      </w:r>
      <w:r w:rsidR="001C0BF2">
        <w:rPr>
          <w:b/>
          <w:sz w:val="24"/>
        </w:rPr>
        <w:t xml:space="preserve">программам </w:t>
      </w:r>
      <w:r w:rsidRPr="00407E58">
        <w:rPr>
          <w:b/>
          <w:sz w:val="24"/>
        </w:rPr>
        <w:t>в 2014 – 2015 учебном год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276"/>
        <w:gridCol w:w="1701"/>
        <w:gridCol w:w="2410"/>
      </w:tblGrid>
      <w:tr w:rsidR="00FE6F6E" w:rsidRPr="00407E58" w:rsidTr="00EA3735">
        <w:trPr>
          <w:trHeight w:val="553"/>
        </w:trPr>
        <w:tc>
          <w:tcPr>
            <w:tcW w:w="534" w:type="dxa"/>
            <w:vMerge w:val="restart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Направленность образовательной программы</w:t>
            </w:r>
          </w:p>
        </w:tc>
        <w:tc>
          <w:tcPr>
            <w:tcW w:w="5387" w:type="dxa"/>
            <w:gridSpan w:val="3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Количество обучающихся</w:t>
            </w:r>
          </w:p>
        </w:tc>
      </w:tr>
      <w:tr w:rsidR="00FE6F6E" w:rsidRPr="00407E58" w:rsidTr="00EA3735">
        <w:trPr>
          <w:trHeight w:val="144"/>
        </w:trPr>
        <w:tc>
          <w:tcPr>
            <w:tcW w:w="534" w:type="dxa"/>
            <w:vMerge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</w:p>
        </w:tc>
        <w:tc>
          <w:tcPr>
            <w:tcW w:w="3827" w:type="dxa"/>
            <w:vMerge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</w:p>
        </w:tc>
        <w:tc>
          <w:tcPr>
            <w:tcW w:w="1276" w:type="dxa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Всего</w:t>
            </w:r>
          </w:p>
        </w:tc>
        <w:tc>
          <w:tcPr>
            <w:tcW w:w="1701" w:type="dxa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Бюджет</w:t>
            </w:r>
          </w:p>
        </w:tc>
        <w:tc>
          <w:tcPr>
            <w:tcW w:w="2410" w:type="dxa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i/>
                <w:sz w:val="24"/>
              </w:rPr>
            </w:pPr>
            <w:r w:rsidRPr="00407E58">
              <w:rPr>
                <w:i/>
                <w:sz w:val="24"/>
              </w:rPr>
              <w:t>На платной основе</w:t>
            </w:r>
          </w:p>
        </w:tc>
      </w:tr>
      <w:tr w:rsidR="00FE6F6E" w:rsidRPr="00407E58" w:rsidTr="00EA3735">
        <w:trPr>
          <w:trHeight w:val="348"/>
        </w:trPr>
        <w:tc>
          <w:tcPr>
            <w:tcW w:w="534" w:type="dxa"/>
            <w:shd w:val="clear" w:color="auto" w:fill="auto"/>
          </w:tcPr>
          <w:p w:rsidR="00FE6F6E" w:rsidRPr="00407E58" w:rsidRDefault="00FE6F6E" w:rsidP="00EA373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E6F6E" w:rsidRPr="00407E58" w:rsidRDefault="00FE6F6E" w:rsidP="000B65B0">
            <w:pPr>
              <w:rPr>
                <w:sz w:val="24"/>
              </w:rPr>
            </w:pPr>
            <w:r w:rsidRPr="00407E58">
              <w:rPr>
                <w:sz w:val="24"/>
              </w:rPr>
              <w:t>Художественная</w:t>
            </w:r>
          </w:p>
        </w:tc>
        <w:tc>
          <w:tcPr>
            <w:tcW w:w="1276" w:type="dxa"/>
            <w:shd w:val="clear" w:color="auto" w:fill="auto"/>
          </w:tcPr>
          <w:p w:rsidR="00FE6F6E" w:rsidRPr="00407E58" w:rsidRDefault="00894222" w:rsidP="004B4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3</w:t>
            </w:r>
          </w:p>
        </w:tc>
        <w:tc>
          <w:tcPr>
            <w:tcW w:w="1701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1703</w:t>
            </w:r>
          </w:p>
        </w:tc>
        <w:tc>
          <w:tcPr>
            <w:tcW w:w="2410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131</w:t>
            </w:r>
          </w:p>
        </w:tc>
      </w:tr>
      <w:tr w:rsidR="00FE6F6E" w:rsidRPr="00407E58" w:rsidTr="00EA3735">
        <w:trPr>
          <w:trHeight w:val="269"/>
        </w:trPr>
        <w:tc>
          <w:tcPr>
            <w:tcW w:w="534" w:type="dxa"/>
            <w:shd w:val="clear" w:color="auto" w:fill="auto"/>
          </w:tcPr>
          <w:p w:rsidR="00FE6F6E" w:rsidRPr="00407E58" w:rsidRDefault="00FE6F6E" w:rsidP="00EA373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E6F6E" w:rsidRPr="00407E58" w:rsidRDefault="00FE6F6E" w:rsidP="000B65B0">
            <w:pPr>
              <w:rPr>
                <w:sz w:val="24"/>
              </w:rPr>
            </w:pPr>
            <w:r w:rsidRPr="00407E58">
              <w:rPr>
                <w:sz w:val="24"/>
              </w:rPr>
              <w:t>Техническая</w:t>
            </w:r>
          </w:p>
        </w:tc>
        <w:tc>
          <w:tcPr>
            <w:tcW w:w="1276" w:type="dxa"/>
            <w:shd w:val="clear" w:color="auto" w:fill="auto"/>
          </w:tcPr>
          <w:p w:rsidR="00FE6F6E" w:rsidRPr="00407E58" w:rsidRDefault="00894222" w:rsidP="004B4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1701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236</w:t>
            </w:r>
          </w:p>
        </w:tc>
        <w:tc>
          <w:tcPr>
            <w:tcW w:w="2410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-</w:t>
            </w:r>
          </w:p>
        </w:tc>
      </w:tr>
      <w:tr w:rsidR="00FE6F6E" w:rsidRPr="00407E58" w:rsidTr="00EA3735">
        <w:trPr>
          <w:trHeight w:val="269"/>
        </w:trPr>
        <w:tc>
          <w:tcPr>
            <w:tcW w:w="534" w:type="dxa"/>
            <w:shd w:val="clear" w:color="auto" w:fill="auto"/>
          </w:tcPr>
          <w:p w:rsidR="00FE6F6E" w:rsidRPr="00407E58" w:rsidRDefault="00FE6F6E" w:rsidP="00EA373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E6F6E" w:rsidRPr="00407E58" w:rsidRDefault="00FE6F6E" w:rsidP="00EA3735">
            <w:pPr>
              <w:rPr>
                <w:sz w:val="24"/>
              </w:rPr>
            </w:pPr>
            <w:r w:rsidRPr="00407E58">
              <w:rPr>
                <w:sz w:val="24"/>
              </w:rPr>
              <w:t>Физкультурно-спортивная</w:t>
            </w:r>
          </w:p>
        </w:tc>
        <w:tc>
          <w:tcPr>
            <w:tcW w:w="1276" w:type="dxa"/>
            <w:shd w:val="clear" w:color="auto" w:fill="auto"/>
          </w:tcPr>
          <w:p w:rsidR="00FE6F6E" w:rsidRPr="00407E58" w:rsidRDefault="00894222" w:rsidP="004B4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</w:t>
            </w:r>
          </w:p>
        </w:tc>
        <w:tc>
          <w:tcPr>
            <w:tcW w:w="1701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245</w:t>
            </w:r>
          </w:p>
        </w:tc>
        <w:tc>
          <w:tcPr>
            <w:tcW w:w="2410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55</w:t>
            </w:r>
          </w:p>
        </w:tc>
      </w:tr>
      <w:tr w:rsidR="00FE6F6E" w:rsidRPr="00407E58" w:rsidTr="00EA3735">
        <w:trPr>
          <w:trHeight w:val="269"/>
        </w:trPr>
        <w:tc>
          <w:tcPr>
            <w:tcW w:w="534" w:type="dxa"/>
            <w:shd w:val="clear" w:color="auto" w:fill="auto"/>
          </w:tcPr>
          <w:p w:rsidR="00FE6F6E" w:rsidRPr="00407E58" w:rsidRDefault="00FE6F6E" w:rsidP="00EA373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E6F6E" w:rsidRPr="00407E58" w:rsidRDefault="00FE6F6E" w:rsidP="00EA3735">
            <w:pPr>
              <w:rPr>
                <w:sz w:val="24"/>
              </w:rPr>
            </w:pPr>
            <w:r w:rsidRPr="00407E58">
              <w:rPr>
                <w:sz w:val="24"/>
              </w:rPr>
              <w:t>Туристско-краеведческая</w:t>
            </w:r>
          </w:p>
        </w:tc>
        <w:tc>
          <w:tcPr>
            <w:tcW w:w="1276" w:type="dxa"/>
            <w:shd w:val="clear" w:color="auto" w:fill="auto"/>
          </w:tcPr>
          <w:p w:rsidR="00FE6F6E" w:rsidRPr="00407E58" w:rsidRDefault="00894222" w:rsidP="004B4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1701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129</w:t>
            </w:r>
          </w:p>
        </w:tc>
        <w:tc>
          <w:tcPr>
            <w:tcW w:w="2410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</w:p>
        </w:tc>
      </w:tr>
      <w:tr w:rsidR="00FE6F6E" w:rsidRPr="00407E58" w:rsidTr="00EA3735">
        <w:trPr>
          <w:trHeight w:val="269"/>
        </w:trPr>
        <w:tc>
          <w:tcPr>
            <w:tcW w:w="534" w:type="dxa"/>
            <w:shd w:val="clear" w:color="auto" w:fill="auto"/>
          </w:tcPr>
          <w:p w:rsidR="00FE6F6E" w:rsidRPr="00407E58" w:rsidRDefault="00FE6F6E" w:rsidP="00EA373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E6F6E" w:rsidRPr="00407E58" w:rsidRDefault="00FE6F6E" w:rsidP="00EA3735">
            <w:pPr>
              <w:rPr>
                <w:sz w:val="24"/>
              </w:rPr>
            </w:pPr>
            <w:r w:rsidRPr="00407E58">
              <w:rPr>
                <w:sz w:val="24"/>
              </w:rPr>
              <w:t>Естественнонаучная</w:t>
            </w:r>
          </w:p>
        </w:tc>
        <w:tc>
          <w:tcPr>
            <w:tcW w:w="1276" w:type="dxa"/>
            <w:shd w:val="clear" w:color="auto" w:fill="auto"/>
          </w:tcPr>
          <w:p w:rsidR="00FE6F6E" w:rsidRPr="00407E58" w:rsidRDefault="00894222" w:rsidP="004B4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1701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84</w:t>
            </w:r>
          </w:p>
        </w:tc>
        <w:tc>
          <w:tcPr>
            <w:tcW w:w="2410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</w:p>
        </w:tc>
      </w:tr>
      <w:tr w:rsidR="00FE6F6E" w:rsidRPr="00407E58" w:rsidTr="00EA3735">
        <w:trPr>
          <w:trHeight w:val="269"/>
        </w:trPr>
        <w:tc>
          <w:tcPr>
            <w:tcW w:w="534" w:type="dxa"/>
            <w:shd w:val="clear" w:color="auto" w:fill="auto"/>
          </w:tcPr>
          <w:p w:rsidR="00FE6F6E" w:rsidRPr="00407E58" w:rsidRDefault="00FE6F6E" w:rsidP="00EA373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E6F6E" w:rsidRPr="00407E58" w:rsidRDefault="00FE6F6E" w:rsidP="00EA3735">
            <w:pPr>
              <w:rPr>
                <w:sz w:val="24"/>
              </w:rPr>
            </w:pPr>
            <w:r w:rsidRPr="00407E58">
              <w:rPr>
                <w:sz w:val="24"/>
              </w:rPr>
              <w:t>Социально-педагогическая</w:t>
            </w:r>
          </w:p>
        </w:tc>
        <w:tc>
          <w:tcPr>
            <w:tcW w:w="1276" w:type="dxa"/>
            <w:shd w:val="clear" w:color="auto" w:fill="auto"/>
          </w:tcPr>
          <w:p w:rsidR="00FE6F6E" w:rsidRPr="00407E58" w:rsidRDefault="00894222" w:rsidP="00894222">
            <w:pPr>
              <w:tabs>
                <w:tab w:val="left" w:pos="322"/>
                <w:tab w:val="center" w:pos="530"/>
              </w:tabs>
              <w:rPr>
                <w:sz w:val="24"/>
              </w:rPr>
            </w:pPr>
            <w:r>
              <w:rPr>
                <w:sz w:val="24"/>
              </w:rPr>
              <w:tab/>
              <w:t>842</w:t>
            </w:r>
          </w:p>
        </w:tc>
        <w:tc>
          <w:tcPr>
            <w:tcW w:w="1701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313</w:t>
            </w:r>
          </w:p>
        </w:tc>
        <w:tc>
          <w:tcPr>
            <w:tcW w:w="2410" w:type="dxa"/>
            <w:shd w:val="clear" w:color="auto" w:fill="auto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  <w:r w:rsidRPr="00407E58">
              <w:rPr>
                <w:sz w:val="24"/>
              </w:rPr>
              <w:t>40</w:t>
            </w:r>
          </w:p>
        </w:tc>
      </w:tr>
      <w:tr w:rsidR="00FE6F6E" w:rsidRPr="00407E58" w:rsidTr="00EA3735">
        <w:trPr>
          <w:trHeight w:val="284"/>
        </w:trPr>
        <w:tc>
          <w:tcPr>
            <w:tcW w:w="534" w:type="dxa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shd w:val="clear" w:color="auto" w:fill="CCECFF"/>
          </w:tcPr>
          <w:p w:rsidR="00FE6F6E" w:rsidRPr="00407E58" w:rsidRDefault="00FE6F6E" w:rsidP="000B65B0">
            <w:pPr>
              <w:rPr>
                <w:b/>
                <w:sz w:val="24"/>
              </w:rPr>
            </w:pPr>
            <w:r w:rsidRPr="00407E58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CCECFF"/>
          </w:tcPr>
          <w:p w:rsidR="00FE6F6E" w:rsidRPr="00407E58" w:rsidRDefault="00894222" w:rsidP="004B46A5">
            <w:pPr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5870</w:t>
            </w:r>
          </w:p>
        </w:tc>
        <w:tc>
          <w:tcPr>
            <w:tcW w:w="1701" w:type="dxa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b/>
                <w:color w:val="0000FF"/>
                <w:sz w:val="24"/>
              </w:rPr>
            </w:pPr>
            <w:r w:rsidRPr="00407E58">
              <w:rPr>
                <w:b/>
                <w:color w:val="0000FF"/>
                <w:sz w:val="24"/>
              </w:rPr>
              <w:t>2710</w:t>
            </w:r>
          </w:p>
        </w:tc>
        <w:tc>
          <w:tcPr>
            <w:tcW w:w="2410" w:type="dxa"/>
            <w:shd w:val="clear" w:color="auto" w:fill="CCECFF"/>
          </w:tcPr>
          <w:p w:rsidR="00FE6F6E" w:rsidRPr="00407E58" w:rsidRDefault="00FE6F6E" w:rsidP="004B46A5">
            <w:pPr>
              <w:jc w:val="center"/>
              <w:rPr>
                <w:b/>
                <w:color w:val="0000FF"/>
                <w:sz w:val="24"/>
              </w:rPr>
            </w:pPr>
            <w:r w:rsidRPr="00407E58">
              <w:rPr>
                <w:b/>
                <w:color w:val="0000FF"/>
                <w:sz w:val="24"/>
              </w:rPr>
              <w:t>226</w:t>
            </w:r>
          </w:p>
        </w:tc>
      </w:tr>
    </w:tbl>
    <w:p w:rsidR="00146A80" w:rsidRPr="00407E58" w:rsidRDefault="00146A80" w:rsidP="00146A80">
      <w:pPr>
        <w:jc w:val="center"/>
        <w:rPr>
          <w:b/>
          <w:sz w:val="24"/>
        </w:rPr>
      </w:pPr>
    </w:p>
    <w:p w:rsidR="00146A80" w:rsidRPr="002C132C" w:rsidRDefault="00F016F3" w:rsidP="00146A80">
      <w:pPr>
        <w:ind w:firstLine="709"/>
        <w:jc w:val="both"/>
        <w:rPr>
          <w:b/>
          <w:sz w:val="24"/>
        </w:rPr>
      </w:pPr>
      <w:r w:rsidRPr="00407E58">
        <w:rPr>
          <w:sz w:val="24"/>
        </w:rPr>
        <w:t>В домах детского творчества р</w:t>
      </w:r>
      <w:r w:rsidR="00146A80" w:rsidRPr="00407E58">
        <w:rPr>
          <w:sz w:val="24"/>
        </w:rPr>
        <w:t>асширился спектр образовательных услуг и кружков дополнительного образования де</w:t>
      </w:r>
      <w:r w:rsidR="00D66EF3">
        <w:rPr>
          <w:sz w:val="24"/>
        </w:rPr>
        <w:t xml:space="preserve">тей: </w:t>
      </w:r>
      <w:r w:rsidR="002C132C">
        <w:rPr>
          <w:sz w:val="24"/>
        </w:rPr>
        <w:t xml:space="preserve">были </w:t>
      </w:r>
      <w:r w:rsidR="00D66EF3">
        <w:rPr>
          <w:sz w:val="24"/>
        </w:rPr>
        <w:t>открыты новые объединения:</w:t>
      </w:r>
      <w:r w:rsidR="00146A80" w:rsidRPr="00407E58">
        <w:rPr>
          <w:sz w:val="24"/>
        </w:rPr>
        <w:t xml:space="preserve"> «Студия дизайна» (комплексная программа), «Музыкал</w:t>
      </w:r>
      <w:r w:rsidR="002C132C">
        <w:rPr>
          <w:sz w:val="24"/>
        </w:rPr>
        <w:t xml:space="preserve">ьный театр», «Английский язык» </w:t>
      </w:r>
      <w:r w:rsidR="002C132C">
        <w:rPr>
          <w:b/>
          <w:sz w:val="24"/>
        </w:rPr>
        <w:t>(СДДТ);</w:t>
      </w:r>
    </w:p>
    <w:p w:rsidR="00F016F3" w:rsidRPr="002C132C" w:rsidRDefault="00146A80" w:rsidP="00F016F3">
      <w:pPr>
        <w:ind w:firstLine="709"/>
        <w:jc w:val="both"/>
        <w:rPr>
          <w:b/>
          <w:sz w:val="24"/>
        </w:rPr>
      </w:pPr>
      <w:r w:rsidRPr="00407E58">
        <w:rPr>
          <w:sz w:val="24"/>
        </w:rPr>
        <w:t xml:space="preserve"> «Художественная лепка», «Школа мастеров», «КВН», «</w:t>
      </w:r>
      <w:r w:rsidR="002C132C">
        <w:rPr>
          <w:sz w:val="24"/>
        </w:rPr>
        <w:t xml:space="preserve">Твори добро», «Английский клуб» </w:t>
      </w:r>
      <w:r w:rsidR="002C132C" w:rsidRPr="002C132C">
        <w:rPr>
          <w:b/>
          <w:sz w:val="24"/>
        </w:rPr>
        <w:t>(ЗДДТ)</w:t>
      </w:r>
    </w:p>
    <w:p w:rsidR="00F016F3" w:rsidRPr="00407E58" w:rsidRDefault="00F016F3" w:rsidP="00F016F3">
      <w:pPr>
        <w:ind w:firstLine="709"/>
        <w:jc w:val="both"/>
        <w:rPr>
          <w:sz w:val="24"/>
        </w:rPr>
      </w:pPr>
      <w:r w:rsidRPr="00407E58">
        <w:rPr>
          <w:sz w:val="24"/>
        </w:rPr>
        <w:lastRenderedPageBreak/>
        <w:t xml:space="preserve">Дополнительное образование представлено в Школе дистанционного обучения Курортного района 5 курсами: "Рисование", </w:t>
      </w:r>
      <w:proofErr w:type="spellStart"/>
      <w:r w:rsidRPr="00407E58">
        <w:rPr>
          <w:sz w:val="24"/>
        </w:rPr>
        <w:t>Бисероплетение</w:t>
      </w:r>
      <w:proofErr w:type="spellEnd"/>
      <w:r w:rsidRPr="00407E58">
        <w:rPr>
          <w:sz w:val="24"/>
        </w:rPr>
        <w:t xml:space="preserve">", «Бумажная пластика», «Хореография», "Азбука </w:t>
      </w:r>
      <w:proofErr w:type="spellStart"/>
      <w:r w:rsidRPr="00407E58">
        <w:rPr>
          <w:sz w:val="24"/>
        </w:rPr>
        <w:t>видеотворчества</w:t>
      </w:r>
      <w:proofErr w:type="spellEnd"/>
      <w:r w:rsidRPr="00407E58">
        <w:rPr>
          <w:sz w:val="24"/>
        </w:rPr>
        <w:t xml:space="preserve">". </w:t>
      </w:r>
    </w:p>
    <w:p w:rsidR="00C40047" w:rsidRDefault="002C132C" w:rsidP="002C132C">
      <w:pPr>
        <w:ind w:firstLine="709"/>
        <w:jc w:val="both"/>
        <w:rPr>
          <w:i/>
          <w:sz w:val="24"/>
          <w:u w:val="single"/>
        </w:rPr>
      </w:pPr>
      <w:r w:rsidRPr="002C132C">
        <w:rPr>
          <w:i/>
          <w:sz w:val="24"/>
          <w:u w:val="single"/>
        </w:rPr>
        <w:t xml:space="preserve"> Строительство ЗДДТ</w:t>
      </w:r>
    </w:p>
    <w:p w:rsidR="002C132C" w:rsidRDefault="00425180" w:rsidP="002C132C">
      <w:pPr>
        <w:ind w:firstLine="709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Текст…….</w:t>
      </w:r>
    </w:p>
    <w:p w:rsidR="002C132C" w:rsidRDefault="002C132C" w:rsidP="002C132C">
      <w:pPr>
        <w:ind w:firstLine="709"/>
        <w:jc w:val="both"/>
        <w:rPr>
          <w:sz w:val="24"/>
        </w:rPr>
      </w:pPr>
    </w:p>
    <w:p w:rsidR="00317F88" w:rsidRPr="007156C3" w:rsidRDefault="00317F88" w:rsidP="00317F88">
      <w:pPr>
        <w:ind w:firstLine="426"/>
        <w:jc w:val="both"/>
        <w:rPr>
          <w:sz w:val="24"/>
        </w:rPr>
      </w:pPr>
      <w:r>
        <w:rPr>
          <w:sz w:val="24"/>
        </w:rPr>
        <w:t xml:space="preserve">Правительством Российской Федерации 29 мая 2015 года утверждена Стратегия развития воспитания в Российской Федерации на период до 2025 года. Приоритетной задачей, определенной этим документом, «является развитие высоконравственной личности, разделяющей российские традиционные духовные ценности, обладающие актуальными знаниями и умениями, способной реализовать свой потенциал в условиях современного общества, готовой к мирному созиданию и защите Родины». </w:t>
      </w:r>
    </w:p>
    <w:p w:rsidR="00F40858" w:rsidRDefault="00F40858" w:rsidP="002C132C">
      <w:pPr>
        <w:ind w:firstLine="709"/>
        <w:jc w:val="both"/>
        <w:rPr>
          <w:sz w:val="24"/>
        </w:rPr>
      </w:pPr>
      <w:r>
        <w:rPr>
          <w:sz w:val="24"/>
        </w:rPr>
        <w:t xml:space="preserve"> На городском педагогическом совете Заместитель министра образования  РФ Наталья Владимировна Третьяк сообщила о создании проекта программы Патриотического воспитания.</w:t>
      </w:r>
      <w:r w:rsidR="002E63BB">
        <w:rPr>
          <w:sz w:val="24"/>
        </w:rPr>
        <w:t xml:space="preserve"> Хочу обратить внимание, что педагогические коллективы ОО района всегда в своей работе уделяли большое внимание воспитательной компоненте, особенно формированию гражданственности и патриотизма подрастающего поколения</w:t>
      </w:r>
      <w:r w:rsidR="00317F88">
        <w:rPr>
          <w:sz w:val="24"/>
        </w:rPr>
        <w:t xml:space="preserve">, о чем свидетельствует работа 2014\15 учебного года. </w:t>
      </w:r>
    </w:p>
    <w:p w:rsidR="006B6F8E" w:rsidRPr="00407E58" w:rsidRDefault="006B6F8E" w:rsidP="006B6F8E">
      <w:pPr>
        <w:jc w:val="both"/>
        <w:rPr>
          <w:sz w:val="24"/>
        </w:rPr>
      </w:pPr>
      <w:r w:rsidRPr="00407E58">
        <w:rPr>
          <w:sz w:val="24"/>
        </w:rPr>
        <w:tab/>
        <w:t>В рамках</w:t>
      </w:r>
      <w:r w:rsidRPr="00407E58">
        <w:rPr>
          <w:b/>
          <w:sz w:val="24"/>
        </w:rPr>
        <w:t xml:space="preserve"> </w:t>
      </w:r>
      <w:r w:rsidRPr="00407E58">
        <w:rPr>
          <w:sz w:val="24"/>
        </w:rPr>
        <w:t xml:space="preserve">празднования 70-летия Победы </w:t>
      </w:r>
      <w:r w:rsidR="001434B9">
        <w:rPr>
          <w:sz w:val="24"/>
        </w:rPr>
        <w:t xml:space="preserve">в Великой Отечественной войне </w:t>
      </w:r>
      <w:r w:rsidRPr="00407E58">
        <w:rPr>
          <w:sz w:val="24"/>
        </w:rPr>
        <w:t xml:space="preserve">проведено 48 </w:t>
      </w:r>
      <w:r w:rsidR="00083F9A">
        <w:rPr>
          <w:sz w:val="24"/>
        </w:rPr>
        <w:t xml:space="preserve">крупных </w:t>
      </w:r>
      <w:r w:rsidRPr="00407E58">
        <w:rPr>
          <w:sz w:val="24"/>
        </w:rPr>
        <w:t>районных мероприятий, в которых приняли участие более 8000 обучающихся и воспитанников.</w:t>
      </w:r>
    </w:p>
    <w:p w:rsidR="00425180" w:rsidRDefault="00224114" w:rsidP="00425180">
      <w:pPr>
        <w:pStyle w:val="af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83F9A">
        <w:rPr>
          <w:rFonts w:ascii="Times New Roman" w:hAnsi="Times New Roman"/>
          <w:b/>
          <w:sz w:val="24"/>
          <w:szCs w:val="24"/>
        </w:rPr>
        <w:t>Слайд  (фото)</w:t>
      </w:r>
      <w:r w:rsidR="00425180">
        <w:rPr>
          <w:rFonts w:ascii="Times New Roman" w:hAnsi="Times New Roman"/>
          <w:b/>
          <w:sz w:val="24"/>
          <w:szCs w:val="24"/>
          <w:u w:val="single"/>
        </w:rPr>
        <w:t xml:space="preserve"> 17</w:t>
      </w:r>
    </w:p>
    <w:p w:rsidR="00425180" w:rsidRDefault="00425180" w:rsidP="00224114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0C3CFE" w:rsidRPr="00407E58" w:rsidRDefault="000C3CFE" w:rsidP="0022411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407E58">
        <w:rPr>
          <w:rFonts w:ascii="Times New Roman" w:hAnsi="Times New Roman"/>
          <w:sz w:val="24"/>
          <w:szCs w:val="24"/>
        </w:rPr>
        <w:t>Наиболее значимые мероприятия из них:</w:t>
      </w:r>
    </w:p>
    <w:p w:rsidR="000C3CFE" w:rsidRPr="00407E58" w:rsidRDefault="00083F9A" w:rsidP="00083F9A">
      <w:pPr>
        <w:pStyle w:val="af9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3CFE" w:rsidRPr="00407E58">
        <w:rPr>
          <w:rFonts w:ascii="Times New Roman" w:hAnsi="Times New Roman"/>
          <w:sz w:val="24"/>
          <w:szCs w:val="24"/>
        </w:rPr>
        <w:t>патриотическая акция «Поезд Памяти Санкт-Петербург</w:t>
      </w:r>
      <w:r>
        <w:rPr>
          <w:rFonts w:ascii="Times New Roman" w:hAnsi="Times New Roman"/>
          <w:sz w:val="24"/>
          <w:szCs w:val="24"/>
        </w:rPr>
        <w:t xml:space="preserve"> – Волгоград – Санкт-Петербург», которая проводится по инициативе депутатов </w:t>
      </w:r>
      <w:proofErr w:type="spellStart"/>
      <w:r>
        <w:rPr>
          <w:rFonts w:ascii="Times New Roman" w:hAnsi="Times New Roman"/>
          <w:sz w:val="24"/>
          <w:szCs w:val="24"/>
        </w:rPr>
        <w:t>З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Санкт-Петербурга;</w:t>
      </w:r>
    </w:p>
    <w:p w:rsidR="000C3CFE" w:rsidRPr="00407E58" w:rsidRDefault="00083F9A" w:rsidP="00083F9A">
      <w:pPr>
        <w:pStyle w:val="af9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7E58">
        <w:rPr>
          <w:rFonts w:ascii="Times New Roman" w:hAnsi="Times New Roman"/>
          <w:sz w:val="24"/>
          <w:szCs w:val="24"/>
        </w:rPr>
        <w:t>ДОО «Поиск» ГБОУ СОШ № 450</w:t>
      </w:r>
      <w:r>
        <w:rPr>
          <w:rFonts w:ascii="Times New Roman" w:hAnsi="Times New Roman"/>
          <w:sz w:val="24"/>
          <w:szCs w:val="24"/>
        </w:rPr>
        <w:t xml:space="preserve"> установлено местонахождение могилы</w:t>
      </w:r>
      <w:r w:rsidR="000C3CFE" w:rsidRPr="00407E58">
        <w:rPr>
          <w:rFonts w:ascii="Times New Roman" w:hAnsi="Times New Roman"/>
          <w:sz w:val="24"/>
          <w:szCs w:val="24"/>
        </w:rPr>
        <w:t xml:space="preserve"> Героя Советского Союза Герасимова Ф.Ф., отправлен отчёт  в Информационно-аналитический центр «ПОМНИМ ВСЕХ ПОИМЁННО»</w:t>
      </w:r>
      <w:r w:rsidR="00224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r w:rsidR="00224114">
        <w:rPr>
          <w:rFonts w:ascii="Times New Roman" w:hAnsi="Times New Roman"/>
          <w:sz w:val="24"/>
          <w:szCs w:val="24"/>
        </w:rPr>
        <w:t xml:space="preserve"> </w:t>
      </w:r>
    </w:p>
    <w:p w:rsidR="00224114" w:rsidRDefault="00083F9A" w:rsidP="00083F9A">
      <w:pPr>
        <w:ind w:left="786"/>
        <w:jc w:val="both"/>
        <w:rPr>
          <w:sz w:val="24"/>
        </w:rPr>
      </w:pPr>
      <w:r>
        <w:rPr>
          <w:sz w:val="24"/>
        </w:rPr>
        <w:t>- к</w:t>
      </w:r>
      <w:r w:rsidR="000C3CFE" w:rsidRPr="00224114">
        <w:rPr>
          <w:sz w:val="24"/>
        </w:rPr>
        <w:t>онкурс допризывной молодежи «А ну-ка, парни!», посвященный Дню героев Отечества</w:t>
      </w:r>
      <w:r w:rsidR="00224114" w:rsidRPr="00224114">
        <w:rPr>
          <w:sz w:val="24"/>
        </w:rPr>
        <w:t>;</w:t>
      </w:r>
      <w:r w:rsidR="000C3CFE" w:rsidRPr="00224114">
        <w:rPr>
          <w:sz w:val="24"/>
        </w:rPr>
        <w:t xml:space="preserve"> </w:t>
      </w:r>
    </w:p>
    <w:p w:rsidR="000C3CFE" w:rsidRPr="00407E58" w:rsidRDefault="00025D43" w:rsidP="007E2F96">
      <w:pPr>
        <w:ind w:firstLine="786"/>
        <w:jc w:val="both"/>
        <w:rPr>
          <w:sz w:val="24"/>
        </w:rPr>
      </w:pPr>
      <w:r>
        <w:rPr>
          <w:sz w:val="24"/>
        </w:rPr>
        <w:t xml:space="preserve">- </w:t>
      </w:r>
      <w:r w:rsidR="000C3CFE" w:rsidRPr="00407E58">
        <w:rPr>
          <w:sz w:val="24"/>
        </w:rPr>
        <w:t xml:space="preserve">участие команд ОУ № 435 и 445 в </w:t>
      </w:r>
      <w:r w:rsidR="00083F9A">
        <w:rPr>
          <w:sz w:val="24"/>
        </w:rPr>
        <w:t xml:space="preserve"> </w:t>
      </w:r>
      <w:r w:rsidR="000C3CFE" w:rsidRPr="00407E58">
        <w:rPr>
          <w:sz w:val="24"/>
        </w:rPr>
        <w:t>Первом городском смотре-конкурсе почетных караулов у мемориальных комплексов «Вечный огонь» и команд ОУ № 4</w:t>
      </w:r>
      <w:r w:rsidR="007E2F96" w:rsidRPr="00407E58">
        <w:rPr>
          <w:sz w:val="24"/>
        </w:rPr>
        <w:t>35, 450, 466 в общегородской ак</w:t>
      </w:r>
      <w:r w:rsidR="000C3CFE" w:rsidRPr="00407E58">
        <w:rPr>
          <w:sz w:val="24"/>
        </w:rPr>
        <w:t xml:space="preserve">ции «Почетный караул» у монумента героическим защитникам </w:t>
      </w:r>
      <w:r w:rsidR="007E2F96" w:rsidRPr="00407E58">
        <w:rPr>
          <w:sz w:val="24"/>
        </w:rPr>
        <w:t>Л</w:t>
      </w:r>
      <w:r>
        <w:rPr>
          <w:sz w:val="24"/>
        </w:rPr>
        <w:t>енинграда;</w:t>
      </w:r>
    </w:p>
    <w:p w:rsidR="00623F29" w:rsidRDefault="00025D43" w:rsidP="00623F29">
      <w:pPr>
        <w:ind w:left="786"/>
        <w:jc w:val="both"/>
        <w:rPr>
          <w:sz w:val="24"/>
        </w:rPr>
      </w:pPr>
      <w:r>
        <w:rPr>
          <w:sz w:val="24"/>
        </w:rPr>
        <w:t xml:space="preserve">- проведены </w:t>
      </w:r>
      <w:r w:rsidR="007E2F96" w:rsidRPr="00407E58">
        <w:rPr>
          <w:sz w:val="24"/>
        </w:rPr>
        <w:t>3 районные конференции, посвященные памятным датам, в которых приняли участие 285 человек из 7 ОУ, и 2 районные акции «Подарок ветерану» и «Письмо ветерану», в которых</w:t>
      </w:r>
      <w:r w:rsidR="00623F29">
        <w:rPr>
          <w:sz w:val="24"/>
        </w:rPr>
        <w:t xml:space="preserve"> участвовали 650 детей из 21 ОУ;</w:t>
      </w:r>
      <w:r w:rsidR="00623F29" w:rsidRPr="00623F29">
        <w:rPr>
          <w:sz w:val="24"/>
        </w:rPr>
        <w:t xml:space="preserve"> </w:t>
      </w:r>
    </w:p>
    <w:p w:rsidR="00623F29" w:rsidRPr="00224114" w:rsidRDefault="00623F29" w:rsidP="00623F29">
      <w:pPr>
        <w:ind w:left="786"/>
        <w:jc w:val="both"/>
        <w:rPr>
          <w:sz w:val="24"/>
        </w:rPr>
      </w:pPr>
      <w:r>
        <w:rPr>
          <w:sz w:val="24"/>
        </w:rPr>
        <w:t>- обучающиеся особенно активно участвовали</w:t>
      </w:r>
      <w:r w:rsidRPr="00224114">
        <w:rPr>
          <w:sz w:val="24"/>
        </w:rPr>
        <w:t xml:space="preserve"> во всероссийских </w:t>
      </w:r>
      <w:r>
        <w:rPr>
          <w:sz w:val="24"/>
        </w:rPr>
        <w:t xml:space="preserve">акциях «Георгиевская ленточка» </w:t>
      </w:r>
      <w:r w:rsidRPr="00224114">
        <w:rPr>
          <w:sz w:val="24"/>
        </w:rPr>
        <w:t xml:space="preserve"> </w:t>
      </w:r>
      <w:r>
        <w:rPr>
          <w:sz w:val="24"/>
        </w:rPr>
        <w:t>и «Бессмертный полк».</w:t>
      </w:r>
    </w:p>
    <w:p w:rsidR="006B6F8E" w:rsidRPr="00407E58" w:rsidRDefault="006B6F8E" w:rsidP="007E2F96">
      <w:pPr>
        <w:ind w:firstLine="786"/>
        <w:contextualSpacing/>
        <w:jc w:val="both"/>
        <w:rPr>
          <w:sz w:val="24"/>
        </w:rPr>
      </w:pPr>
    </w:p>
    <w:p w:rsidR="007E2F96" w:rsidRPr="00407E58" w:rsidRDefault="007E2F96" w:rsidP="007E2F96">
      <w:pPr>
        <w:ind w:firstLine="786"/>
        <w:contextualSpacing/>
        <w:jc w:val="both"/>
        <w:rPr>
          <w:sz w:val="24"/>
        </w:rPr>
      </w:pPr>
    </w:p>
    <w:p w:rsidR="00425180" w:rsidRDefault="004924BB" w:rsidP="00425180">
      <w:pPr>
        <w:jc w:val="right"/>
        <w:rPr>
          <w:sz w:val="24"/>
        </w:rPr>
      </w:pPr>
      <w:r w:rsidRPr="004924BB">
        <w:rPr>
          <w:b/>
          <w:sz w:val="24"/>
          <w:u w:val="single"/>
        </w:rPr>
        <w:t>Слайд (фото)</w:t>
      </w:r>
      <w:r>
        <w:rPr>
          <w:sz w:val="24"/>
        </w:rPr>
        <w:t xml:space="preserve"> </w:t>
      </w:r>
      <w:r w:rsidR="00425180">
        <w:rPr>
          <w:sz w:val="24"/>
        </w:rPr>
        <w:t>18</w:t>
      </w:r>
    </w:p>
    <w:p w:rsidR="006B6F8E" w:rsidRPr="00407E58" w:rsidRDefault="004924BB" w:rsidP="004924BB">
      <w:pPr>
        <w:jc w:val="both"/>
        <w:rPr>
          <w:sz w:val="24"/>
        </w:rPr>
      </w:pPr>
      <w:r>
        <w:rPr>
          <w:sz w:val="24"/>
        </w:rPr>
        <w:t xml:space="preserve"> </w:t>
      </w:r>
      <w:r w:rsidR="00E204B3" w:rsidRPr="00407E58">
        <w:rPr>
          <w:sz w:val="24"/>
        </w:rPr>
        <w:t>В</w:t>
      </w:r>
      <w:r w:rsidR="006B6F8E" w:rsidRPr="00407E58">
        <w:rPr>
          <w:sz w:val="24"/>
        </w:rPr>
        <w:t xml:space="preserve"> целях достижения позитивного отношения  молодых людей </w:t>
      </w:r>
      <w:r>
        <w:rPr>
          <w:sz w:val="24"/>
        </w:rPr>
        <w:t>к прохождению воинской  службы</w:t>
      </w:r>
      <w:r w:rsidR="00616CF6">
        <w:rPr>
          <w:sz w:val="24"/>
        </w:rPr>
        <w:t xml:space="preserve"> в течение года с учащимися ОО</w:t>
      </w:r>
      <w:r w:rsidR="006B6F8E" w:rsidRPr="00407E58">
        <w:rPr>
          <w:sz w:val="24"/>
        </w:rPr>
        <w:t xml:space="preserve"> проводились Уроки мужества с участием ветеранов и служащих в войсках специального назначения. </w:t>
      </w:r>
      <w:r w:rsidR="00E204B3" w:rsidRPr="00407E58">
        <w:rPr>
          <w:sz w:val="24"/>
        </w:rPr>
        <w:t>В</w:t>
      </w:r>
      <w:r w:rsidR="006B6F8E" w:rsidRPr="00407E58">
        <w:rPr>
          <w:sz w:val="24"/>
        </w:rPr>
        <w:t xml:space="preserve"> мае</w:t>
      </w:r>
      <w:r w:rsidR="00E204B3" w:rsidRPr="00407E58">
        <w:rPr>
          <w:sz w:val="24"/>
        </w:rPr>
        <w:t xml:space="preserve"> 2015 года</w:t>
      </w:r>
      <w:r w:rsidR="006B6F8E" w:rsidRPr="00407E58">
        <w:rPr>
          <w:sz w:val="24"/>
        </w:rPr>
        <w:t xml:space="preserve"> на базе в/ч 03216 в п. Красавица были проведены военные 5-дневные сборы по основам военной службы, в которых приняли участие 135учащихся 10 классов.</w:t>
      </w:r>
    </w:p>
    <w:p w:rsidR="006B6F8E" w:rsidRPr="00616CF6" w:rsidRDefault="006B6F8E" w:rsidP="00616CF6">
      <w:pPr>
        <w:ind w:firstLine="708"/>
        <w:jc w:val="both"/>
        <w:rPr>
          <w:sz w:val="24"/>
        </w:rPr>
      </w:pPr>
      <w:r w:rsidRPr="00407E58">
        <w:rPr>
          <w:sz w:val="24"/>
        </w:rPr>
        <w:t xml:space="preserve">24 апреля проведена районная </w:t>
      </w:r>
      <w:r w:rsidR="00E204B3" w:rsidRPr="00407E58">
        <w:rPr>
          <w:sz w:val="24"/>
        </w:rPr>
        <w:t>детско-юношеская оборонно</w:t>
      </w:r>
      <w:r w:rsidRPr="00407E58">
        <w:rPr>
          <w:sz w:val="24"/>
        </w:rPr>
        <w:t xml:space="preserve">-спортивная и туристическая игра «Зарница - 2015» и соревнования «Школа безопасности», участвовало 17 команд </w:t>
      </w:r>
      <w:r w:rsidR="007E2F96" w:rsidRPr="00407E58">
        <w:rPr>
          <w:sz w:val="24"/>
        </w:rPr>
        <w:t xml:space="preserve">(170 человек) </w:t>
      </w:r>
      <w:r w:rsidRPr="00407E58">
        <w:rPr>
          <w:sz w:val="24"/>
        </w:rPr>
        <w:t>из 14 школ и 3 ПМЦ.</w:t>
      </w:r>
    </w:p>
    <w:p w:rsidR="004924BB" w:rsidRDefault="00616CF6" w:rsidP="00E4570A">
      <w:pPr>
        <w:pStyle w:val="ae"/>
        <w:ind w:firstLine="567"/>
        <w:jc w:val="both"/>
        <w:rPr>
          <w:sz w:val="24"/>
          <w:szCs w:val="24"/>
        </w:rPr>
      </w:pPr>
      <w:r w:rsidRPr="00616CF6">
        <w:rPr>
          <w:i/>
          <w:sz w:val="24"/>
          <w:szCs w:val="24"/>
        </w:rPr>
        <w:t>Победители</w:t>
      </w:r>
      <w:r>
        <w:rPr>
          <w:sz w:val="24"/>
          <w:szCs w:val="24"/>
        </w:rPr>
        <w:t>………….</w:t>
      </w:r>
    </w:p>
    <w:p w:rsidR="00E4570A" w:rsidRPr="00407E58" w:rsidRDefault="00863713" w:rsidP="00863713">
      <w:pPr>
        <w:ind w:firstLine="426"/>
        <w:jc w:val="both"/>
        <w:rPr>
          <w:sz w:val="24"/>
        </w:rPr>
      </w:pPr>
      <w:r w:rsidRPr="00407E58">
        <w:rPr>
          <w:sz w:val="24"/>
        </w:rPr>
        <w:lastRenderedPageBreak/>
        <w:tab/>
      </w:r>
      <w:r w:rsidR="00673A75">
        <w:rPr>
          <w:sz w:val="24"/>
        </w:rPr>
        <w:t>В</w:t>
      </w:r>
      <w:r w:rsidR="00E4570A" w:rsidRPr="00407E58">
        <w:rPr>
          <w:sz w:val="24"/>
        </w:rPr>
        <w:t xml:space="preserve"> районе работает 22 </w:t>
      </w:r>
      <w:r w:rsidR="00673A75">
        <w:rPr>
          <w:sz w:val="24"/>
        </w:rPr>
        <w:t>детских общественных объединения (</w:t>
      </w:r>
      <w:r w:rsidR="00E4570A" w:rsidRPr="00407E58">
        <w:rPr>
          <w:sz w:val="24"/>
        </w:rPr>
        <w:t>ДОО</w:t>
      </w:r>
      <w:r w:rsidR="00673A75">
        <w:rPr>
          <w:sz w:val="24"/>
        </w:rPr>
        <w:t>)</w:t>
      </w:r>
      <w:r w:rsidR="00E4570A" w:rsidRPr="00407E58">
        <w:rPr>
          <w:sz w:val="24"/>
        </w:rPr>
        <w:t xml:space="preserve"> на базе 14 ОУ, а также в ЦПМСС, МЦ «Репино», ДДТ «На реке Сестре». В деятельности ДОО активно участвуют 492 учащихся. </w:t>
      </w:r>
    </w:p>
    <w:p w:rsidR="00156651" w:rsidRPr="00407E58" w:rsidRDefault="007E2F96" w:rsidP="00156651">
      <w:pPr>
        <w:jc w:val="both"/>
        <w:rPr>
          <w:sz w:val="24"/>
        </w:rPr>
      </w:pPr>
      <w:r w:rsidRPr="00407E58">
        <w:rPr>
          <w:sz w:val="24"/>
        </w:rPr>
        <w:tab/>
      </w:r>
      <w:r w:rsidR="00156651" w:rsidRPr="00407E58">
        <w:rPr>
          <w:sz w:val="24"/>
        </w:rPr>
        <w:t xml:space="preserve">Лучшими детскими общественными объединениями по итогам смотра </w:t>
      </w:r>
      <w:r w:rsidR="00673A75">
        <w:rPr>
          <w:sz w:val="24"/>
        </w:rPr>
        <w:t xml:space="preserve">их работы признаны:  ДОО  «Солнечные», </w:t>
      </w:r>
      <w:r w:rsidR="00156651" w:rsidRPr="00407E58">
        <w:rPr>
          <w:sz w:val="24"/>
        </w:rPr>
        <w:t xml:space="preserve"> </w:t>
      </w:r>
      <w:r w:rsidR="00E204B3" w:rsidRPr="00407E58">
        <w:rPr>
          <w:sz w:val="24"/>
        </w:rPr>
        <w:t>ГБ</w:t>
      </w:r>
      <w:r w:rsidR="00156651" w:rsidRPr="00407E58">
        <w:rPr>
          <w:sz w:val="24"/>
        </w:rPr>
        <w:t xml:space="preserve">ОУ  №  466 (руководитель  –  </w:t>
      </w:r>
      <w:proofErr w:type="spellStart"/>
      <w:r w:rsidR="00156651" w:rsidRPr="00407E58">
        <w:rPr>
          <w:sz w:val="24"/>
        </w:rPr>
        <w:t>Ракевич</w:t>
      </w:r>
      <w:proofErr w:type="spellEnd"/>
      <w:r w:rsidR="00156651" w:rsidRPr="00407E58">
        <w:rPr>
          <w:sz w:val="24"/>
        </w:rPr>
        <w:t xml:space="preserve">  Татьяна  Владимировна),  ДОО  «Поиск»</w:t>
      </w:r>
      <w:r w:rsidR="00673A75">
        <w:rPr>
          <w:sz w:val="24"/>
        </w:rPr>
        <w:t xml:space="preserve">, </w:t>
      </w:r>
      <w:r w:rsidR="00156651" w:rsidRPr="00407E58">
        <w:rPr>
          <w:sz w:val="24"/>
        </w:rPr>
        <w:t xml:space="preserve">  </w:t>
      </w:r>
      <w:r w:rsidR="00E204B3" w:rsidRPr="00407E58">
        <w:rPr>
          <w:sz w:val="24"/>
        </w:rPr>
        <w:t>ГБ</w:t>
      </w:r>
      <w:r w:rsidR="00156651" w:rsidRPr="00407E58">
        <w:rPr>
          <w:sz w:val="24"/>
        </w:rPr>
        <w:t xml:space="preserve">ОУ  №  450 (руководитель – Токарева Наталья Леонидовна). </w:t>
      </w:r>
    </w:p>
    <w:p w:rsidR="00E4570A" w:rsidRPr="00407E58" w:rsidRDefault="00E4570A" w:rsidP="007E2F96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A437A" w:rsidRDefault="00616CF6" w:rsidP="0089186A">
      <w:pPr>
        <w:jc w:val="both"/>
        <w:rPr>
          <w:sz w:val="24"/>
        </w:rPr>
      </w:pPr>
      <w:r>
        <w:rPr>
          <w:b/>
          <w:i/>
          <w:sz w:val="24"/>
        </w:rPr>
        <w:t>В целях</w:t>
      </w:r>
      <w:r w:rsidR="00E204B3" w:rsidRPr="00407E58">
        <w:rPr>
          <w:b/>
          <w:i/>
          <w:sz w:val="24"/>
        </w:rPr>
        <w:t xml:space="preserve"> </w:t>
      </w:r>
      <w:r>
        <w:rPr>
          <w:b/>
          <w:i/>
          <w:sz w:val="24"/>
        </w:rPr>
        <w:t>х</w:t>
      </w:r>
      <w:r w:rsidR="006B6F8E" w:rsidRPr="00407E58">
        <w:rPr>
          <w:b/>
          <w:i/>
          <w:sz w:val="24"/>
        </w:rPr>
        <w:t>удожествен</w:t>
      </w:r>
      <w:r>
        <w:rPr>
          <w:b/>
          <w:i/>
          <w:sz w:val="24"/>
        </w:rPr>
        <w:t>но-эстетического  воспитания детей в районе</w:t>
      </w:r>
      <w:r w:rsidR="00083D96" w:rsidRPr="00407E58">
        <w:rPr>
          <w:b/>
          <w:i/>
          <w:sz w:val="24"/>
        </w:rPr>
        <w:t xml:space="preserve"> </w:t>
      </w:r>
      <w:r w:rsidR="003A437A" w:rsidRPr="00407E58">
        <w:rPr>
          <w:sz w:val="24"/>
        </w:rPr>
        <w:t xml:space="preserve">реализуется </w:t>
      </w:r>
      <w:r>
        <w:rPr>
          <w:sz w:val="24"/>
        </w:rPr>
        <w:t>проект</w:t>
      </w:r>
      <w:r w:rsidR="003A437A" w:rsidRPr="00407E58">
        <w:rPr>
          <w:sz w:val="24"/>
        </w:rPr>
        <w:t xml:space="preserve"> "Фестивальный круг", </w:t>
      </w:r>
      <w:r>
        <w:rPr>
          <w:sz w:val="24"/>
        </w:rPr>
        <w:t xml:space="preserve">в котором участвует около 3-х тысяч человек. </w:t>
      </w:r>
    </w:p>
    <w:p w:rsidR="00425180" w:rsidRPr="00425180" w:rsidRDefault="00425180" w:rsidP="00425180">
      <w:pPr>
        <w:jc w:val="right"/>
        <w:rPr>
          <w:b/>
          <w:i/>
          <w:sz w:val="24"/>
        </w:rPr>
      </w:pPr>
      <w:r w:rsidRPr="00425180">
        <w:rPr>
          <w:b/>
          <w:sz w:val="24"/>
        </w:rPr>
        <w:t>Слайд 19</w:t>
      </w:r>
    </w:p>
    <w:p w:rsidR="003A437A" w:rsidRPr="00407E58" w:rsidRDefault="00E90717" w:rsidP="003A437A">
      <w:pPr>
        <w:pStyle w:val="af9"/>
        <w:ind w:firstLine="561"/>
        <w:jc w:val="both"/>
        <w:rPr>
          <w:color w:val="0070C0"/>
          <w:sz w:val="24"/>
          <w:szCs w:val="24"/>
        </w:rPr>
      </w:pPr>
      <w:r w:rsidRPr="00407E58">
        <w:rPr>
          <w:rFonts w:ascii="Times New Roman" w:hAnsi="Times New Roman"/>
          <w:sz w:val="24"/>
          <w:szCs w:val="24"/>
        </w:rPr>
        <w:tab/>
      </w:r>
      <w:r w:rsidR="003A437A" w:rsidRPr="00407E58">
        <w:rPr>
          <w:rFonts w:ascii="Times New Roman" w:hAnsi="Times New Roman"/>
          <w:sz w:val="24"/>
          <w:szCs w:val="24"/>
        </w:rPr>
        <w:t>В рамках</w:t>
      </w:r>
      <w:r w:rsidR="00417E3B" w:rsidRPr="00407E58">
        <w:rPr>
          <w:rFonts w:ascii="Times New Roman" w:hAnsi="Times New Roman"/>
          <w:sz w:val="24"/>
          <w:szCs w:val="24"/>
        </w:rPr>
        <w:t xml:space="preserve"> проекта проведены танцевальный и</w:t>
      </w:r>
      <w:r w:rsidR="003A437A" w:rsidRPr="00407E58">
        <w:rPr>
          <w:rFonts w:ascii="Times New Roman" w:hAnsi="Times New Roman"/>
          <w:sz w:val="24"/>
          <w:szCs w:val="24"/>
        </w:rPr>
        <w:t xml:space="preserve"> театральный фестивали, фестиваль прикладного творчества, рок-фестиваль.</w:t>
      </w:r>
      <w:r w:rsidR="0089186A">
        <w:rPr>
          <w:rFonts w:ascii="Times New Roman" w:hAnsi="Times New Roman"/>
          <w:sz w:val="24"/>
          <w:szCs w:val="24"/>
        </w:rPr>
        <w:t xml:space="preserve">. </w:t>
      </w:r>
      <w:r w:rsidR="003A437A" w:rsidRPr="00407E58">
        <w:rPr>
          <w:rFonts w:ascii="Times New Roman" w:hAnsi="Times New Roman"/>
          <w:sz w:val="24"/>
          <w:szCs w:val="24"/>
        </w:rPr>
        <w:t xml:space="preserve"> </w:t>
      </w:r>
    </w:p>
    <w:p w:rsidR="001604FD" w:rsidRDefault="00616CF6" w:rsidP="001604FD">
      <w:pPr>
        <w:ind w:firstLine="561"/>
        <w:jc w:val="both"/>
        <w:rPr>
          <w:sz w:val="24"/>
        </w:rPr>
      </w:pPr>
      <w:r>
        <w:rPr>
          <w:sz w:val="24"/>
        </w:rPr>
        <w:t xml:space="preserve">Помимо этого </w:t>
      </w:r>
      <w:r w:rsidR="00E90717" w:rsidRPr="00407E58">
        <w:rPr>
          <w:sz w:val="24"/>
        </w:rPr>
        <w:tab/>
      </w:r>
      <w:r>
        <w:rPr>
          <w:sz w:val="24"/>
        </w:rPr>
        <w:t>п</w:t>
      </w:r>
      <w:r w:rsidR="003A437A" w:rsidRPr="00407E58">
        <w:rPr>
          <w:sz w:val="24"/>
        </w:rPr>
        <w:t>роведено 1</w:t>
      </w:r>
      <w:r w:rsidR="007E2F96" w:rsidRPr="00407E58">
        <w:rPr>
          <w:sz w:val="24"/>
        </w:rPr>
        <w:t>8</w:t>
      </w:r>
      <w:r w:rsidR="0089186A">
        <w:rPr>
          <w:sz w:val="24"/>
        </w:rPr>
        <w:t xml:space="preserve"> районных выставок и </w:t>
      </w:r>
      <w:r w:rsidR="003A437A" w:rsidRPr="00407E58">
        <w:rPr>
          <w:sz w:val="24"/>
        </w:rPr>
        <w:t xml:space="preserve"> конкурсов </w:t>
      </w:r>
      <w:r w:rsidR="00863713" w:rsidRPr="00407E58">
        <w:rPr>
          <w:sz w:val="24"/>
        </w:rPr>
        <w:t xml:space="preserve">по </w:t>
      </w:r>
      <w:r w:rsidR="00417E3B" w:rsidRPr="00407E58">
        <w:rPr>
          <w:sz w:val="24"/>
        </w:rPr>
        <w:t>изобразительному и декоративно-прикладному искусству</w:t>
      </w:r>
      <w:r w:rsidR="0089186A">
        <w:rPr>
          <w:sz w:val="24"/>
        </w:rPr>
        <w:t xml:space="preserve">. </w:t>
      </w:r>
      <w:r w:rsidR="003A437A" w:rsidRPr="00407E58">
        <w:rPr>
          <w:sz w:val="24"/>
        </w:rPr>
        <w:t xml:space="preserve">Организовано участие в </w:t>
      </w:r>
      <w:r w:rsidR="007E2F96" w:rsidRPr="00407E58">
        <w:rPr>
          <w:sz w:val="24"/>
        </w:rPr>
        <w:t>7</w:t>
      </w:r>
      <w:r w:rsidR="0089186A">
        <w:rPr>
          <w:sz w:val="24"/>
        </w:rPr>
        <w:t xml:space="preserve">-ми </w:t>
      </w:r>
      <w:r w:rsidR="007E2F96" w:rsidRPr="00407E58">
        <w:rPr>
          <w:sz w:val="24"/>
        </w:rPr>
        <w:t xml:space="preserve"> город</w:t>
      </w:r>
      <w:r w:rsidR="0089186A">
        <w:rPr>
          <w:sz w:val="24"/>
        </w:rPr>
        <w:t>ских и одном  международном конкурсе.</w:t>
      </w:r>
      <w:r w:rsidR="001604FD">
        <w:rPr>
          <w:sz w:val="24"/>
        </w:rPr>
        <w:t xml:space="preserve"> </w:t>
      </w:r>
      <w:r>
        <w:rPr>
          <w:sz w:val="24"/>
        </w:rPr>
        <w:t xml:space="preserve">Педагоги активно </w:t>
      </w:r>
      <w:r w:rsidR="003A437A" w:rsidRPr="00407E58">
        <w:rPr>
          <w:sz w:val="24"/>
        </w:rPr>
        <w:t>используют новые прикладные технологии и материалы. Увеличилось жанровое разнообразие.</w:t>
      </w:r>
    </w:p>
    <w:p w:rsidR="006B6F8E" w:rsidRPr="00407E58" w:rsidRDefault="006B6F8E" w:rsidP="00FE3D97">
      <w:pPr>
        <w:jc w:val="both"/>
        <w:rPr>
          <w:b/>
          <w:i/>
          <w:sz w:val="24"/>
        </w:rPr>
      </w:pPr>
      <w:r w:rsidRPr="00407E58">
        <w:rPr>
          <w:b/>
          <w:i/>
          <w:sz w:val="24"/>
        </w:rPr>
        <w:t>Научно-техническое творчество</w:t>
      </w:r>
    </w:p>
    <w:p w:rsidR="00CC02B0" w:rsidRPr="00407E58" w:rsidRDefault="00E90717" w:rsidP="0026347E">
      <w:pPr>
        <w:jc w:val="both"/>
        <w:rPr>
          <w:sz w:val="24"/>
        </w:rPr>
      </w:pPr>
      <w:r w:rsidRPr="00407E58">
        <w:rPr>
          <w:sz w:val="24"/>
        </w:rPr>
        <w:tab/>
      </w:r>
      <w:r w:rsidR="00CC02B0" w:rsidRPr="00407E58">
        <w:rPr>
          <w:sz w:val="24"/>
        </w:rPr>
        <w:t>В</w:t>
      </w:r>
      <w:r w:rsidRPr="00407E58">
        <w:rPr>
          <w:sz w:val="24"/>
        </w:rPr>
        <w:t xml:space="preserve"> учреждениях дополнительного образования детей района</w:t>
      </w:r>
      <w:r w:rsidR="00CC02B0" w:rsidRPr="00407E58">
        <w:rPr>
          <w:sz w:val="24"/>
        </w:rPr>
        <w:t xml:space="preserve"> реализуется 10 программ технической направленности, в которых занимается 227 воспитанников.</w:t>
      </w:r>
    </w:p>
    <w:p w:rsidR="00CC02B0" w:rsidRPr="001604FD" w:rsidRDefault="00E90717" w:rsidP="001604FD">
      <w:pPr>
        <w:rPr>
          <w:sz w:val="24"/>
        </w:rPr>
      </w:pPr>
      <w:r w:rsidRPr="00407E58">
        <w:rPr>
          <w:sz w:val="24"/>
        </w:rPr>
        <w:tab/>
      </w:r>
      <w:r w:rsidR="003A437A" w:rsidRPr="00407E58">
        <w:rPr>
          <w:sz w:val="24"/>
        </w:rPr>
        <w:t>В 2014</w:t>
      </w:r>
      <w:r w:rsidRPr="00407E58">
        <w:rPr>
          <w:sz w:val="24"/>
        </w:rPr>
        <w:t>/</w:t>
      </w:r>
      <w:r w:rsidR="003A437A" w:rsidRPr="00407E58">
        <w:rPr>
          <w:sz w:val="24"/>
        </w:rPr>
        <w:t>2015 уч</w:t>
      </w:r>
      <w:r w:rsidRPr="00407E58">
        <w:rPr>
          <w:sz w:val="24"/>
        </w:rPr>
        <w:t xml:space="preserve">ебном </w:t>
      </w:r>
      <w:r w:rsidR="003A437A" w:rsidRPr="00407E58">
        <w:rPr>
          <w:sz w:val="24"/>
        </w:rPr>
        <w:t xml:space="preserve">году было организовано и  проведено  </w:t>
      </w:r>
      <w:r w:rsidR="00CC02B0" w:rsidRPr="00407E58">
        <w:rPr>
          <w:sz w:val="24"/>
        </w:rPr>
        <w:t>6</w:t>
      </w:r>
      <w:r w:rsidR="003A437A" w:rsidRPr="00407E58">
        <w:rPr>
          <w:sz w:val="24"/>
        </w:rPr>
        <w:t xml:space="preserve"> районных  конкурс</w:t>
      </w:r>
      <w:r w:rsidR="00CC02B0" w:rsidRPr="00407E58">
        <w:rPr>
          <w:sz w:val="24"/>
        </w:rPr>
        <w:t>ов</w:t>
      </w:r>
      <w:r w:rsidR="003A437A" w:rsidRPr="00407E58">
        <w:rPr>
          <w:sz w:val="24"/>
        </w:rPr>
        <w:t xml:space="preserve">, в которых приняли участие </w:t>
      </w:r>
      <w:r w:rsidR="00CC02B0" w:rsidRPr="00407E58">
        <w:rPr>
          <w:sz w:val="24"/>
        </w:rPr>
        <w:t>98</w:t>
      </w:r>
      <w:r w:rsidR="003A437A" w:rsidRPr="00407E58">
        <w:rPr>
          <w:sz w:val="24"/>
        </w:rPr>
        <w:t xml:space="preserve"> </w:t>
      </w:r>
      <w:r w:rsidR="00CC02B0" w:rsidRPr="00407E58">
        <w:rPr>
          <w:sz w:val="24"/>
        </w:rPr>
        <w:t>человек:</w:t>
      </w:r>
    </w:p>
    <w:p w:rsidR="006B6F8E" w:rsidRPr="00407E58" w:rsidRDefault="00CC02B0" w:rsidP="001604FD">
      <w:pPr>
        <w:jc w:val="both"/>
        <w:rPr>
          <w:sz w:val="24"/>
        </w:rPr>
      </w:pPr>
      <w:r w:rsidRPr="00407E58">
        <w:rPr>
          <w:sz w:val="24"/>
        </w:rPr>
        <w:tab/>
        <w:t xml:space="preserve">В октябре 2014 года для учащихся 5-6 классов была проведена </w:t>
      </w:r>
      <w:r w:rsidR="003A437A" w:rsidRPr="00407E58">
        <w:rPr>
          <w:sz w:val="24"/>
        </w:rPr>
        <w:t>Неделя науки и техники «Шаги в будущее»</w:t>
      </w:r>
      <w:r w:rsidRPr="00407E58">
        <w:rPr>
          <w:sz w:val="24"/>
        </w:rPr>
        <w:t xml:space="preserve">, участниками которой стали </w:t>
      </w:r>
      <w:r w:rsidR="003A437A" w:rsidRPr="00407E58">
        <w:rPr>
          <w:sz w:val="24"/>
        </w:rPr>
        <w:t>250 школьников</w:t>
      </w:r>
      <w:r w:rsidR="0026347E" w:rsidRPr="00407E58">
        <w:rPr>
          <w:sz w:val="24"/>
        </w:rPr>
        <w:t>.</w:t>
      </w:r>
      <w:r w:rsidR="003A437A" w:rsidRPr="00407E58">
        <w:rPr>
          <w:sz w:val="24"/>
        </w:rPr>
        <w:t xml:space="preserve"> </w:t>
      </w:r>
      <w:r w:rsidRPr="00407E58">
        <w:rPr>
          <w:sz w:val="24"/>
        </w:rPr>
        <w:t xml:space="preserve">В рамках Недели </w:t>
      </w:r>
      <w:r w:rsidR="003A437A" w:rsidRPr="00407E58">
        <w:rPr>
          <w:sz w:val="24"/>
        </w:rPr>
        <w:t>педагогами технических объединен</w:t>
      </w:r>
      <w:r w:rsidR="001604FD">
        <w:rPr>
          <w:sz w:val="24"/>
        </w:rPr>
        <w:t>ий проведено 39 мастер-классов.</w:t>
      </w:r>
    </w:p>
    <w:p w:rsidR="001604FD" w:rsidRDefault="006B6F8E" w:rsidP="006B6F8E">
      <w:pPr>
        <w:jc w:val="both"/>
        <w:rPr>
          <w:sz w:val="24"/>
        </w:rPr>
      </w:pPr>
      <w:r w:rsidRPr="00407E58">
        <w:rPr>
          <w:sz w:val="24"/>
        </w:rPr>
        <w:tab/>
      </w:r>
    </w:p>
    <w:p w:rsidR="002F521A" w:rsidRPr="00407E58" w:rsidRDefault="001E7364" w:rsidP="006B6F8E">
      <w:pPr>
        <w:jc w:val="both"/>
        <w:rPr>
          <w:sz w:val="24"/>
        </w:rPr>
      </w:pPr>
      <w:r w:rsidRPr="00407E58">
        <w:rPr>
          <w:b/>
          <w:i/>
          <w:sz w:val="24"/>
        </w:rPr>
        <w:t>Спортивная деятельность образовательных учреждений</w:t>
      </w:r>
      <w:r w:rsidR="006B6F8E" w:rsidRPr="00407E58">
        <w:rPr>
          <w:sz w:val="24"/>
        </w:rPr>
        <w:tab/>
      </w:r>
    </w:p>
    <w:p w:rsidR="00C9422C" w:rsidRDefault="00616CF6" w:rsidP="00C9422C">
      <w:pPr>
        <w:ind w:firstLine="708"/>
        <w:jc w:val="both"/>
        <w:rPr>
          <w:sz w:val="24"/>
        </w:rPr>
      </w:pPr>
      <w:r>
        <w:rPr>
          <w:sz w:val="24"/>
        </w:rPr>
        <w:t>Приобщение</w:t>
      </w:r>
      <w:r w:rsidR="007A1DE8">
        <w:rPr>
          <w:sz w:val="24"/>
        </w:rPr>
        <w:t xml:space="preserve"> подрастающего поколения к ЗОЖ осуществлялось через  участие детей в</w:t>
      </w:r>
      <w:r w:rsidR="00C9422C" w:rsidRPr="00407E58">
        <w:rPr>
          <w:sz w:val="24"/>
        </w:rPr>
        <w:t xml:space="preserve"> </w:t>
      </w:r>
      <w:r w:rsidR="007A1DE8">
        <w:rPr>
          <w:sz w:val="24"/>
        </w:rPr>
        <w:t>Президентских состязаниях</w:t>
      </w:r>
      <w:r w:rsidR="00C9422C" w:rsidRPr="00407E58">
        <w:rPr>
          <w:sz w:val="24"/>
        </w:rPr>
        <w:t xml:space="preserve">, </w:t>
      </w:r>
      <w:r w:rsidR="007A1DE8">
        <w:rPr>
          <w:sz w:val="24"/>
        </w:rPr>
        <w:t xml:space="preserve"> </w:t>
      </w:r>
      <w:r w:rsidR="00C9422C" w:rsidRPr="00407E58">
        <w:rPr>
          <w:sz w:val="24"/>
        </w:rPr>
        <w:t>спортивных игр</w:t>
      </w:r>
      <w:r w:rsidR="007A1DE8">
        <w:rPr>
          <w:sz w:val="24"/>
        </w:rPr>
        <w:t>ах</w:t>
      </w:r>
      <w:r w:rsidR="00C9422C" w:rsidRPr="00407E58">
        <w:rPr>
          <w:sz w:val="24"/>
        </w:rPr>
        <w:t xml:space="preserve"> и в соответствии с календарем спортивно-массовых и физкультурно-о</w:t>
      </w:r>
      <w:r w:rsidR="007A1DE8">
        <w:rPr>
          <w:sz w:val="24"/>
        </w:rPr>
        <w:t>здоровительных мероприятий в ОО Курортного района в том числе</w:t>
      </w:r>
      <w:r w:rsidR="00C9422C" w:rsidRPr="00407E58">
        <w:rPr>
          <w:sz w:val="24"/>
        </w:rPr>
        <w:t xml:space="preserve">: </w:t>
      </w:r>
    </w:p>
    <w:p w:rsidR="00425180" w:rsidRPr="00425180" w:rsidRDefault="00425180" w:rsidP="00425180">
      <w:pPr>
        <w:ind w:firstLine="708"/>
        <w:jc w:val="right"/>
        <w:rPr>
          <w:b/>
          <w:sz w:val="24"/>
        </w:rPr>
      </w:pPr>
      <w:r w:rsidRPr="00425180">
        <w:rPr>
          <w:b/>
          <w:sz w:val="24"/>
        </w:rPr>
        <w:t>Слайд 20</w:t>
      </w:r>
    </w:p>
    <w:p w:rsidR="00C9422C" w:rsidRPr="00407E58" w:rsidRDefault="007A1DE8" w:rsidP="00C9422C">
      <w:pPr>
        <w:jc w:val="both"/>
        <w:rPr>
          <w:sz w:val="24"/>
        </w:rPr>
      </w:pPr>
      <w:r>
        <w:rPr>
          <w:sz w:val="24"/>
        </w:rPr>
        <w:tab/>
        <w:t>- Спартакиаде</w:t>
      </w:r>
      <w:r w:rsidR="00C9422C" w:rsidRPr="00407E58">
        <w:rPr>
          <w:sz w:val="24"/>
        </w:rPr>
        <w:t xml:space="preserve"> среди учащихся общеобразовательных школ с общим количеством участников – 1415 человек; результаты: 1 место – ГБОУ № 556, 2 место – ГБОУ № 324, 3 место – ГБОУ № 435;</w:t>
      </w:r>
    </w:p>
    <w:p w:rsidR="00C9422C" w:rsidRPr="00407E58" w:rsidRDefault="00C9422C" w:rsidP="00C9422C">
      <w:pPr>
        <w:ind w:firstLine="709"/>
        <w:jc w:val="both"/>
        <w:rPr>
          <w:sz w:val="24"/>
        </w:rPr>
      </w:pPr>
      <w:r w:rsidRPr="00407E58">
        <w:rPr>
          <w:sz w:val="24"/>
        </w:rPr>
        <w:t>- соревнования</w:t>
      </w:r>
      <w:r w:rsidR="007A1DE8">
        <w:rPr>
          <w:sz w:val="24"/>
        </w:rPr>
        <w:t>х</w:t>
      </w:r>
      <w:r w:rsidRPr="00407E58">
        <w:rPr>
          <w:sz w:val="24"/>
        </w:rPr>
        <w:t xml:space="preserve"> «К стартам готов!»: 1 место – ГБОУ № 556, 2 место – ГБОУ № 324, 3 место – ГБОУ № 545.</w:t>
      </w:r>
    </w:p>
    <w:p w:rsidR="00C9422C" w:rsidRPr="00407E58" w:rsidRDefault="00C9422C" w:rsidP="00C9422C">
      <w:pPr>
        <w:jc w:val="both"/>
        <w:rPr>
          <w:sz w:val="24"/>
        </w:rPr>
      </w:pPr>
      <w:r w:rsidRPr="00407E58">
        <w:rPr>
          <w:sz w:val="24"/>
        </w:rPr>
        <w:tab/>
        <w:t>- соревнования</w:t>
      </w:r>
      <w:r w:rsidR="007A1DE8">
        <w:rPr>
          <w:sz w:val="24"/>
        </w:rPr>
        <w:t>х</w:t>
      </w:r>
      <w:r w:rsidRPr="00407E58">
        <w:rPr>
          <w:sz w:val="24"/>
        </w:rPr>
        <w:t xml:space="preserve"> «Веселые старты» - 173 участника;</w:t>
      </w:r>
    </w:p>
    <w:p w:rsidR="00C9422C" w:rsidRPr="00407E58" w:rsidRDefault="00C9422C" w:rsidP="00C9422C">
      <w:pPr>
        <w:jc w:val="both"/>
        <w:rPr>
          <w:sz w:val="24"/>
        </w:rPr>
      </w:pPr>
      <w:r w:rsidRPr="00407E58">
        <w:rPr>
          <w:sz w:val="24"/>
        </w:rPr>
        <w:tab/>
        <w:t>- соревнования</w:t>
      </w:r>
      <w:r w:rsidR="007A1DE8">
        <w:rPr>
          <w:sz w:val="24"/>
        </w:rPr>
        <w:t>х</w:t>
      </w:r>
      <w:r w:rsidRPr="00407E58">
        <w:rPr>
          <w:sz w:val="24"/>
        </w:rPr>
        <w:t xml:space="preserve"> по туристскому многоборью «Золотая осень» - 89 участников;</w:t>
      </w:r>
    </w:p>
    <w:p w:rsidR="00C9422C" w:rsidRPr="00407E58" w:rsidRDefault="00C9422C" w:rsidP="00C9422C">
      <w:pPr>
        <w:jc w:val="both"/>
        <w:rPr>
          <w:sz w:val="24"/>
        </w:rPr>
      </w:pPr>
      <w:r w:rsidRPr="00407E58">
        <w:rPr>
          <w:sz w:val="24"/>
        </w:rPr>
        <w:tab/>
        <w:t>- соревнования</w:t>
      </w:r>
      <w:r w:rsidR="007A1DE8">
        <w:rPr>
          <w:sz w:val="24"/>
        </w:rPr>
        <w:t>х</w:t>
      </w:r>
      <w:r w:rsidRPr="00407E58">
        <w:rPr>
          <w:sz w:val="24"/>
        </w:rPr>
        <w:t xml:space="preserve"> по шахматам: «Белая ладья», турнир Курортного района по быстрым шахматам, лично-командный турнир «Спорт объединяет друзей! – 65 человек;</w:t>
      </w:r>
    </w:p>
    <w:p w:rsidR="00C9422C" w:rsidRDefault="00C9422C" w:rsidP="00C9422C">
      <w:pPr>
        <w:jc w:val="both"/>
        <w:rPr>
          <w:sz w:val="24"/>
        </w:rPr>
      </w:pPr>
      <w:r w:rsidRPr="00407E58">
        <w:rPr>
          <w:sz w:val="24"/>
        </w:rPr>
        <w:tab/>
        <w:t>- соревнования</w:t>
      </w:r>
      <w:r w:rsidR="007A1DE8">
        <w:rPr>
          <w:sz w:val="24"/>
        </w:rPr>
        <w:t>х</w:t>
      </w:r>
      <w:r w:rsidRPr="00407E58">
        <w:rPr>
          <w:sz w:val="24"/>
        </w:rPr>
        <w:t xml:space="preserve"> по основам </w:t>
      </w:r>
      <w:r w:rsidR="007A1DE8">
        <w:rPr>
          <w:sz w:val="24"/>
        </w:rPr>
        <w:t>пешеходного туризма, посвященных</w:t>
      </w:r>
      <w:r w:rsidRPr="00407E58">
        <w:rPr>
          <w:sz w:val="24"/>
        </w:rPr>
        <w:t xml:space="preserve"> Дню защитника Отечества, для учащихся 6-11 классов школ района и основам туристских знаний «Тропой индейца» для учащ</w:t>
      </w:r>
      <w:r w:rsidR="00977C07">
        <w:rPr>
          <w:sz w:val="24"/>
        </w:rPr>
        <w:t xml:space="preserve">ихся 4-6 классов – 270 человек. </w:t>
      </w:r>
    </w:p>
    <w:p w:rsidR="00977C07" w:rsidRDefault="00977C07" w:rsidP="00977C07">
      <w:pPr>
        <w:ind w:firstLine="426"/>
        <w:jc w:val="both"/>
        <w:rPr>
          <w:sz w:val="24"/>
        </w:rPr>
      </w:pPr>
      <w:r w:rsidRPr="007156C3">
        <w:rPr>
          <w:sz w:val="24"/>
        </w:rPr>
        <w:t xml:space="preserve">В 2015 году в российские школы </w:t>
      </w:r>
      <w:r>
        <w:rPr>
          <w:sz w:val="24"/>
        </w:rPr>
        <w:t>вернули</w:t>
      </w:r>
      <w:r w:rsidRPr="007156C3">
        <w:rPr>
          <w:sz w:val="24"/>
        </w:rPr>
        <w:t xml:space="preserve"> сдачу нормативов </w:t>
      </w:r>
      <w:r>
        <w:rPr>
          <w:sz w:val="24"/>
        </w:rPr>
        <w:t>ГТО («Готов к труду и обороне»)</w:t>
      </w:r>
      <w:r w:rsidRPr="007156C3">
        <w:rPr>
          <w:sz w:val="24"/>
        </w:rPr>
        <w:t>. Министерство спорта РФ уже разработало структуру комплекса ГТО. Перед нами стоит задача совершенствования  физических качеств обучающихся, приобщение их к физкультуре и спорту через  привлечение к сдаче норм «ГТО».</w:t>
      </w:r>
      <w:r>
        <w:rPr>
          <w:sz w:val="24"/>
        </w:rPr>
        <w:t xml:space="preserve"> </w:t>
      </w:r>
      <w:r w:rsidR="00AB57A5">
        <w:rPr>
          <w:sz w:val="24"/>
        </w:rPr>
        <w:t xml:space="preserve">Уже в этом году мы приступили к решению этой задачи. </w:t>
      </w:r>
    </w:p>
    <w:p w:rsidR="006B6F8E" w:rsidRDefault="00661F99" w:rsidP="006B6F8E">
      <w:pPr>
        <w:jc w:val="both"/>
        <w:rPr>
          <w:sz w:val="24"/>
        </w:rPr>
      </w:pPr>
      <w:r w:rsidRPr="00407E58">
        <w:rPr>
          <w:sz w:val="24"/>
        </w:rPr>
        <w:tab/>
      </w:r>
      <w:r w:rsidR="006B6F8E" w:rsidRPr="00407E58">
        <w:rPr>
          <w:sz w:val="24"/>
        </w:rPr>
        <w:t xml:space="preserve">В соответствии с Планом мероприятий по поэтапному внедрению Всероссийского физкультурно-спортивного  комплекса «Готов к труду и обороне» в Санкт-Петербурге в </w:t>
      </w:r>
      <w:r w:rsidRPr="00407E58">
        <w:rPr>
          <w:sz w:val="24"/>
        </w:rPr>
        <w:t xml:space="preserve">ОУ </w:t>
      </w:r>
      <w:r w:rsidR="006B6F8E" w:rsidRPr="00407E58">
        <w:rPr>
          <w:sz w:val="24"/>
        </w:rPr>
        <w:t>район</w:t>
      </w:r>
      <w:r w:rsidRPr="00407E58">
        <w:rPr>
          <w:sz w:val="24"/>
        </w:rPr>
        <w:t>а</w:t>
      </w:r>
      <w:r w:rsidR="006B6F8E" w:rsidRPr="00407E58">
        <w:rPr>
          <w:sz w:val="24"/>
        </w:rPr>
        <w:t xml:space="preserve"> в декабре 2014 года </w:t>
      </w:r>
      <w:r w:rsidR="00E33BDD">
        <w:rPr>
          <w:sz w:val="24"/>
        </w:rPr>
        <w:t xml:space="preserve">впервые </w:t>
      </w:r>
      <w:r w:rsidR="006B6F8E" w:rsidRPr="00407E58">
        <w:rPr>
          <w:sz w:val="24"/>
        </w:rPr>
        <w:t>приня</w:t>
      </w:r>
      <w:r w:rsidRPr="00407E58">
        <w:rPr>
          <w:sz w:val="24"/>
        </w:rPr>
        <w:t>ты</w:t>
      </w:r>
      <w:r w:rsidR="006B6F8E" w:rsidRPr="00407E58">
        <w:rPr>
          <w:sz w:val="24"/>
        </w:rPr>
        <w:t xml:space="preserve">  нормативы у обучающихся 1-11</w:t>
      </w:r>
      <w:r w:rsidRPr="00407E58">
        <w:rPr>
          <w:sz w:val="24"/>
        </w:rPr>
        <w:t xml:space="preserve">-х  </w:t>
      </w:r>
      <w:r w:rsidRPr="00407E58">
        <w:rPr>
          <w:sz w:val="24"/>
        </w:rPr>
        <w:lastRenderedPageBreak/>
        <w:t>классов</w:t>
      </w:r>
      <w:r w:rsidR="006B6F8E" w:rsidRPr="00407E58">
        <w:rPr>
          <w:sz w:val="24"/>
        </w:rPr>
        <w:t xml:space="preserve">. По итогам сдачи нормативов </w:t>
      </w:r>
      <w:r w:rsidRPr="00407E58">
        <w:rPr>
          <w:sz w:val="24"/>
        </w:rPr>
        <w:t>определены</w:t>
      </w:r>
      <w:r w:rsidR="006B6F8E" w:rsidRPr="00407E58">
        <w:rPr>
          <w:sz w:val="24"/>
        </w:rPr>
        <w:t xml:space="preserve"> места:  №</w:t>
      </w:r>
      <w:r w:rsidRPr="00407E58">
        <w:rPr>
          <w:sz w:val="24"/>
        </w:rPr>
        <w:t xml:space="preserve"> </w:t>
      </w:r>
      <w:r w:rsidR="006B6F8E" w:rsidRPr="00407E58">
        <w:rPr>
          <w:sz w:val="24"/>
        </w:rPr>
        <w:t>556 -1 место,  №</w:t>
      </w:r>
      <w:r w:rsidRPr="00407E58">
        <w:rPr>
          <w:sz w:val="24"/>
        </w:rPr>
        <w:t xml:space="preserve"> </w:t>
      </w:r>
      <w:r w:rsidR="006B6F8E" w:rsidRPr="00407E58">
        <w:rPr>
          <w:sz w:val="24"/>
        </w:rPr>
        <w:t>324 -2 место,  №</w:t>
      </w:r>
      <w:r w:rsidR="00840E35" w:rsidRPr="00407E58">
        <w:rPr>
          <w:sz w:val="24"/>
        </w:rPr>
        <w:t xml:space="preserve"> </w:t>
      </w:r>
      <w:r w:rsidR="006B6F8E" w:rsidRPr="00407E58">
        <w:rPr>
          <w:sz w:val="24"/>
        </w:rPr>
        <w:t>545 – 3 место.</w:t>
      </w:r>
    </w:p>
    <w:p w:rsidR="00E33BDD" w:rsidRPr="00407E58" w:rsidRDefault="00E33BDD" w:rsidP="006B6F8E">
      <w:pPr>
        <w:jc w:val="both"/>
        <w:rPr>
          <w:sz w:val="24"/>
        </w:rPr>
      </w:pPr>
      <w:r>
        <w:rPr>
          <w:sz w:val="24"/>
        </w:rPr>
        <w:t>Золотым знаком отличия Всероссийского физкультурно-спортивного комплекса «ГТО» будут награждены 6 обучающихся района: 3 человека из школы №556 и 3 человека из школы № 324.</w:t>
      </w:r>
    </w:p>
    <w:p w:rsidR="006B6F8E" w:rsidRPr="00407E58" w:rsidRDefault="006B6F8E" w:rsidP="006B6F8E">
      <w:pPr>
        <w:jc w:val="both"/>
        <w:rPr>
          <w:sz w:val="24"/>
        </w:rPr>
      </w:pPr>
      <w:r w:rsidRPr="00407E58">
        <w:rPr>
          <w:sz w:val="24"/>
        </w:rPr>
        <w:tab/>
        <w:t>19 и 20 ма</w:t>
      </w:r>
      <w:r w:rsidR="00E33BDD">
        <w:rPr>
          <w:sz w:val="24"/>
        </w:rPr>
        <w:t xml:space="preserve">я проведена «Единая декада </w:t>
      </w:r>
      <w:proofErr w:type="spellStart"/>
      <w:r w:rsidR="00E33BDD">
        <w:rPr>
          <w:sz w:val="24"/>
        </w:rPr>
        <w:t>ГТО»,</w:t>
      </w:r>
      <w:r w:rsidR="007A1DE8">
        <w:rPr>
          <w:sz w:val="24"/>
        </w:rPr>
        <w:t>в</w:t>
      </w:r>
      <w:proofErr w:type="spellEnd"/>
      <w:r w:rsidR="007A1DE8">
        <w:rPr>
          <w:sz w:val="24"/>
        </w:rPr>
        <w:t xml:space="preserve"> которой </w:t>
      </w:r>
      <w:r w:rsidR="00E33BDD">
        <w:rPr>
          <w:sz w:val="24"/>
        </w:rPr>
        <w:t xml:space="preserve"> </w:t>
      </w:r>
      <w:r w:rsidRPr="00407E58">
        <w:rPr>
          <w:sz w:val="24"/>
        </w:rPr>
        <w:t>принял</w:t>
      </w:r>
      <w:r w:rsidR="00661F99" w:rsidRPr="00407E58">
        <w:rPr>
          <w:sz w:val="24"/>
        </w:rPr>
        <w:t xml:space="preserve">и </w:t>
      </w:r>
      <w:r w:rsidRPr="00407E58">
        <w:rPr>
          <w:sz w:val="24"/>
        </w:rPr>
        <w:t xml:space="preserve">участие 90 человек.  23 мая сборная команда </w:t>
      </w:r>
      <w:r w:rsidR="00661F99" w:rsidRPr="00407E58">
        <w:rPr>
          <w:sz w:val="24"/>
        </w:rPr>
        <w:t xml:space="preserve">школ №№ </w:t>
      </w:r>
      <w:r w:rsidRPr="00407E58">
        <w:rPr>
          <w:sz w:val="24"/>
        </w:rPr>
        <w:t xml:space="preserve">556, 324, 545 </w:t>
      </w:r>
      <w:r w:rsidR="00E33BDD">
        <w:rPr>
          <w:sz w:val="24"/>
        </w:rPr>
        <w:t xml:space="preserve">участвовала </w:t>
      </w:r>
      <w:r w:rsidRPr="00407E58">
        <w:rPr>
          <w:sz w:val="24"/>
        </w:rPr>
        <w:t xml:space="preserve"> в городской сдаче нормативов ГТО. </w:t>
      </w:r>
      <w:r w:rsidR="00661F99" w:rsidRPr="00407E58">
        <w:rPr>
          <w:sz w:val="24"/>
        </w:rPr>
        <w:t xml:space="preserve">Результат района - </w:t>
      </w:r>
      <w:r w:rsidRPr="00407E58">
        <w:rPr>
          <w:sz w:val="24"/>
        </w:rPr>
        <w:t>10 мест</w:t>
      </w:r>
      <w:r w:rsidR="007A1DE8">
        <w:rPr>
          <w:sz w:val="24"/>
        </w:rPr>
        <w:t>о из 18 участников.</w:t>
      </w:r>
    </w:p>
    <w:p w:rsidR="006B6F8E" w:rsidRPr="00407E58" w:rsidRDefault="006B6F8E" w:rsidP="006B6F8E">
      <w:pPr>
        <w:jc w:val="both"/>
        <w:rPr>
          <w:sz w:val="24"/>
        </w:rPr>
      </w:pPr>
      <w:r w:rsidRPr="00407E58">
        <w:rPr>
          <w:sz w:val="24"/>
        </w:rPr>
        <w:tab/>
        <w:t xml:space="preserve"> В городском конкурсе программ развития физической культуры в образовательном учреждении Санкт-Петербурга </w:t>
      </w:r>
      <w:r w:rsidR="00661F99" w:rsidRPr="00407E58">
        <w:rPr>
          <w:sz w:val="24"/>
        </w:rPr>
        <w:t xml:space="preserve">приняла участие ГБОУ школа № </w:t>
      </w:r>
      <w:r w:rsidRPr="00407E58">
        <w:rPr>
          <w:sz w:val="24"/>
        </w:rPr>
        <w:t xml:space="preserve">656 </w:t>
      </w:r>
      <w:r w:rsidR="00661F99" w:rsidRPr="00407E58">
        <w:rPr>
          <w:sz w:val="24"/>
        </w:rPr>
        <w:t xml:space="preserve">и стала призером, заняв </w:t>
      </w:r>
      <w:r w:rsidRPr="00407E58">
        <w:rPr>
          <w:sz w:val="24"/>
        </w:rPr>
        <w:t>3 место.</w:t>
      </w:r>
    </w:p>
    <w:p w:rsidR="006B6F8E" w:rsidRPr="00407E58" w:rsidRDefault="006B6F8E" w:rsidP="006B6F8E">
      <w:pPr>
        <w:jc w:val="both"/>
        <w:rPr>
          <w:sz w:val="24"/>
        </w:rPr>
      </w:pPr>
      <w:r w:rsidRPr="00407E58">
        <w:rPr>
          <w:sz w:val="24"/>
        </w:rPr>
        <w:tab/>
        <w:t>В марте прошел смотр открытых уроков по физической культуре</w:t>
      </w:r>
      <w:r w:rsidR="00661F99" w:rsidRPr="00407E58">
        <w:rPr>
          <w:sz w:val="24"/>
        </w:rPr>
        <w:t>, в котором</w:t>
      </w:r>
      <w:r w:rsidRPr="00407E58">
        <w:rPr>
          <w:sz w:val="24"/>
        </w:rPr>
        <w:t xml:space="preserve"> приняли участие  </w:t>
      </w:r>
      <w:r w:rsidR="00661F99" w:rsidRPr="00407E58">
        <w:rPr>
          <w:sz w:val="24"/>
        </w:rPr>
        <w:t>ОУ</w:t>
      </w:r>
      <w:r w:rsidRPr="00407E58">
        <w:rPr>
          <w:sz w:val="24"/>
        </w:rPr>
        <w:t xml:space="preserve"> №№ 669, 450, 611, 324, 466. </w:t>
      </w:r>
      <w:r w:rsidR="00661F99" w:rsidRPr="00407E58">
        <w:rPr>
          <w:sz w:val="24"/>
        </w:rPr>
        <w:t>Дипломантом городского конкурса педагогических достижений по физической культуре и спорту в Санкт-Петербурге в 2015 году в номинации «Творческий потенциал учителя физической культуры при проведении учебной работы» стал</w:t>
      </w:r>
      <w:r w:rsidR="00083A07" w:rsidRPr="00407E58">
        <w:rPr>
          <w:sz w:val="24"/>
        </w:rPr>
        <w:t xml:space="preserve"> Середа Артем Викторович</w:t>
      </w:r>
      <w:r w:rsidR="00661F99" w:rsidRPr="00407E58">
        <w:rPr>
          <w:sz w:val="24"/>
        </w:rPr>
        <w:t>,</w:t>
      </w:r>
      <w:r w:rsidR="00083A07" w:rsidRPr="00407E58">
        <w:rPr>
          <w:sz w:val="24"/>
        </w:rPr>
        <w:t xml:space="preserve"> учитель ГБОУ СОШ № 324</w:t>
      </w:r>
      <w:r w:rsidR="00661F99" w:rsidRPr="00407E58">
        <w:rPr>
          <w:sz w:val="24"/>
        </w:rPr>
        <w:t>.</w:t>
      </w:r>
    </w:p>
    <w:p w:rsidR="00991747" w:rsidRDefault="00661F99" w:rsidP="00FE3D97">
      <w:pPr>
        <w:jc w:val="both"/>
        <w:rPr>
          <w:sz w:val="24"/>
        </w:rPr>
      </w:pPr>
      <w:r w:rsidRPr="00407E58">
        <w:rPr>
          <w:b/>
          <w:sz w:val="24"/>
        </w:rPr>
        <w:tab/>
      </w:r>
      <w:r w:rsidRPr="00407E58">
        <w:rPr>
          <w:sz w:val="24"/>
        </w:rPr>
        <w:t xml:space="preserve">Высокие результаты во всероссийских соревнованиях показали </w:t>
      </w:r>
      <w:r w:rsidR="001E7364" w:rsidRPr="007519CE">
        <w:rPr>
          <w:sz w:val="24"/>
        </w:rPr>
        <w:t>спортсмен</w:t>
      </w:r>
      <w:r w:rsidRPr="007519CE">
        <w:rPr>
          <w:sz w:val="24"/>
        </w:rPr>
        <w:t>ы</w:t>
      </w:r>
      <w:r w:rsidR="001E7364" w:rsidRPr="007519CE">
        <w:rPr>
          <w:sz w:val="24"/>
        </w:rPr>
        <w:t xml:space="preserve"> ГБОУ ШИ «Олимпийский резерв»</w:t>
      </w:r>
      <w:r w:rsidR="007519CE">
        <w:rPr>
          <w:sz w:val="24"/>
        </w:rPr>
        <w:t xml:space="preserve">. </w:t>
      </w:r>
    </w:p>
    <w:p w:rsidR="00425180" w:rsidRDefault="00991747" w:rsidP="00425180">
      <w:pPr>
        <w:ind w:firstLine="708"/>
        <w:rPr>
          <w:b/>
          <w:sz w:val="24"/>
          <w:u w:val="single"/>
        </w:rPr>
      </w:pPr>
      <w:r>
        <w:rPr>
          <w:sz w:val="24"/>
        </w:rPr>
        <w:t>Подробная информация о  всех достижениях представлена</w:t>
      </w:r>
      <w:r w:rsidR="007519CE">
        <w:rPr>
          <w:sz w:val="24"/>
        </w:rPr>
        <w:t xml:space="preserve"> в ежегодном сборнике «Итоги развития образовательной системы Курорт</w:t>
      </w:r>
      <w:r w:rsidR="00425180">
        <w:rPr>
          <w:sz w:val="24"/>
        </w:rPr>
        <w:t xml:space="preserve">ного района в 2014-2015 учебном </w:t>
      </w:r>
      <w:r w:rsidR="007519CE">
        <w:rPr>
          <w:sz w:val="24"/>
        </w:rPr>
        <w:t>году».</w:t>
      </w:r>
      <w:r w:rsidR="00425180" w:rsidRPr="00425180">
        <w:rPr>
          <w:b/>
          <w:sz w:val="24"/>
          <w:u w:val="single"/>
        </w:rPr>
        <w:t xml:space="preserve"> </w:t>
      </w:r>
    </w:p>
    <w:p w:rsidR="00425180" w:rsidRPr="008F430F" w:rsidRDefault="00425180" w:rsidP="00425180">
      <w:pPr>
        <w:ind w:firstLine="708"/>
        <w:jc w:val="right"/>
        <w:rPr>
          <w:b/>
          <w:sz w:val="24"/>
          <w:u w:val="single"/>
        </w:rPr>
      </w:pPr>
      <w:r w:rsidRPr="008F430F">
        <w:rPr>
          <w:b/>
          <w:sz w:val="24"/>
          <w:u w:val="single"/>
        </w:rPr>
        <w:t>слайд</w:t>
      </w:r>
      <w:r>
        <w:rPr>
          <w:b/>
          <w:sz w:val="24"/>
          <w:u w:val="single"/>
        </w:rPr>
        <w:t xml:space="preserve"> 21</w:t>
      </w:r>
    </w:p>
    <w:p w:rsidR="00661F99" w:rsidRDefault="00661F99" w:rsidP="00991747">
      <w:pPr>
        <w:ind w:firstLine="709"/>
        <w:jc w:val="both"/>
        <w:rPr>
          <w:sz w:val="24"/>
        </w:rPr>
      </w:pPr>
    </w:p>
    <w:p w:rsidR="00425180" w:rsidRPr="007519CE" w:rsidRDefault="00425180" w:rsidP="00991747">
      <w:pPr>
        <w:ind w:firstLine="709"/>
        <w:jc w:val="both"/>
        <w:rPr>
          <w:sz w:val="24"/>
        </w:rPr>
      </w:pPr>
    </w:p>
    <w:p w:rsidR="00B307BF" w:rsidRPr="00407E58" w:rsidRDefault="00C44D16" w:rsidP="00B307BF">
      <w:pPr>
        <w:jc w:val="both"/>
        <w:rPr>
          <w:b/>
          <w:sz w:val="24"/>
        </w:rPr>
      </w:pPr>
      <w:r>
        <w:rPr>
          <w:b/>
          <w:sz w:val="24"/>
        </w:rPr>
        <w:t xml:space="preserve">          Анализируя итоги работы в прошедшем учебном году, не могу обойти вниманием р</w:t>
      </w:r>
      <w:r w:rsidR="00B307BF" w:rsidRPr="00407E58">
        <w:rPr>
          <w:b/>
          <w:sz w:val="24"/>
        </w:rPr>
        <w:t xml:space="preserve">азвитие системы летнего отдыха, оздоровления и занятости детей и подростков в летний период </w:t>
      </w:r>
    </w:p>
    <w:p w:rsidR="000C3CFE" w:rsidRDefault="000C3CFE" w:rsidP="000C3CFE">
      <w:pPr>
        <w:ind w:firstLine="708"/>
        <w:jc w:val="both"/>
        <w:rPr>
          <w:sz w:val="24"/>
        </w:rPr>
      </w:pPr>
      <w:r w:rsidRPr="00407E58">
        <w:rPr>
          <w:sz w:val="24"/>
        </w:rPr>
        <w:t>Организация проведения летнего отдыха и занятости несовершеннолетних Курортного района в 2015 году реализовывалась в соответствии с квотами  по следующим адресным программам:</w:t>
      </w:r>
      <w:r w:rsidR="008F430F">
        <w:rPr>
          <w:sz w:val="24"/>
        </w:rPr>
        <w:t xml:space="preserve"> </w:t>
      </w:r>
    </w:p>
    <w:p w:rsidR="00C40047" w:rsidRPr="00C40047" w:rsidRDefault="00C40047" w:rsidP="00C40047">
      <w:pPr>
        <w:pStyle w:val="af9"/>
        <w:tabs>
          <w:tab w:val="num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0C3CFE" w:rsidRPr="00407E58">
        <w:rPr>
          <w:rFonts w:ascii="Times New Roman" w:hAnsi="Times New Roman"/>
          <w:b/>
          <w:i/>
          <w:sz w:val="24"/>
          <w:szCs w:val="24"/>
        </w:rPr>
        <w:t>Отдых учащихся в городских оздоровительных лагерях на базах общеобразовательных школ района</w:t>
      </w:r>
      <w:r w:rsidR="000C3CFE" w:rsidRPr="00407E58">
        <w:rPr>
          <w:rFonts w:ascii="Times New Roman" w:hAnsi="Times New Roman"/>
          <w:sz w:val="24"/>
          <w:szCs w:val="24"/>
        </w:rPr>
        <w:t xml:space="preserve">. </w:t>
      </w:r>
      <w:r w:rsidR="00940691" w:rsidRPr="00C40047">
        <w:rPr>
          <w:rFonts w:ascii="Times New Roman" w:hAnsi="Times New Roman"/>
          <w:sz w:val="24"/>
          <w:szCs w:val="24"/>
        </w:rPr>
        <w:t xml:space="preserve">       </w:t>
      </w:r>
    </w:p>
    <w:p w:rsidR="000C3CFE" w:rsidRPr="00407E58" w:rsidRDefault="00940691" w:rsidP="00C40047">
      <w:pPr>
        <w:pStyle w:val="af9"/>
        <w:tabs>
          <w:tab w:val="num" w:pos="709"/>
        </w:tabs>
        <w:jc w:val="both"/>
        <w:rPr>
          <w:b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B7211D" w:rsidRPr="00940691">
        <w:rPr>
          <w:rFonts w:ascii="Times New Roman" w:hAnsi="Times New Roman"/>
          <w:b/>
          <w:i/>
          <w:sz w:val="24"/>
        </w:rPr>
        <w:t>Отдых спортивных коллективов</w:t>
      </w:r>
    </w:p>
    <w:p w:rsidR="000C3CFE" w:rsidRPr="00407E58" w:rsidRDefault="00940691" w:rsidP="00C40047">
      <w:pPr>
        <w:tabs>
          <w:tab w:val="num" w:pos="709"/>
        </w:tabs>
        <w:jc w:val="both"/>
        <w:rPr>
          <w:sz w:val="24"/>
        </w:rPr>
      </w:pPr>
      <w:r>
        <w:rPr>
          <w:sz w:val="24"/>
        </w:rPr>
        <w:t xml:space="preserve"> 3.</w:t>
      </w:r>
      <w:r w:rsidR="000C3CFE" w:rsidRPr="00407E58">
        <w:rPr>
          <w:b/>
          <w:i/>
          <w:sz w:val="24"/>
        </w:rPr>
        <w:t>Отдых детей-сирот и детей, оставшихся без попечения родителей</w:t>
      </w:r>
    </w:p>
    <w:p w:rsidR="000C3CFE" w:rsidRPr="00407E58" w:rsidRDefault="00940691" w:rsidP="00C40047">
      <w:pPr>
        <w:tabs>
          <w:tab w:val="num" w:pos="709"/>
        </w:tabs>
        <w:jc w:val="both"/>
        <w:rPr>
          <w:sz w:val="24"/>
        </w:rPr>
      </w:pPr>
      <w:r>
        <w:rPr>
          <w:b/>
          <w:i/>
          <w:sz w:val="24"/>
        </w:rPr>
        <w:t>4.</w:t>
      </w:r>
      <w:r w:rsidR="000C3CFE" w:rsidRPr="00407E58">
        <w:rPr>
          <w:b/>
          <w:i/>
          <w:sz w:val="24"/>
        </w:rPr>
        <w:t>Отдых детей, оставшихся без попечения родителей, детей из неполных и многодетных семей, из семей, среднедушевой доход в которых ниже прожиточного минимума, установленного в Санкт-Петербурге</w:t>
      </w:r>
    </w:p>
    <w:p w:rsidR="000C3CFE" w:rsidRPr="00940691" w:rsidRDefault="000C3CFE" w:rsidP="00C40047">
      <w:pPr>
        <w:tabs>
          <w:tab w:val="num" w:pos="709"/>
        </w:tabs>
        <w:jc w:val="both"/>
        <w:rPr>
          <w:sz w:val="24"/>
        </w:rPr>
      </w:pPr>
      <w:r w:rsidRPr="00407E58">
        <w:rPr>
          <w:sz w:val="24"/>
        </w:rPr>
        <w:t xml:space="preserve">5. </w:t>
      </w:r>
      <w:r w:rsidRPr="00407E58">
        <w:rPr>
          <w:b/>
          <w:i/>
          <w:sz w:val="24"/>
        </w:rPr>
        <w:t xml:space="preserve">Отдых </w:t>
      </w:r>
      <w:r w:rsidRPr="00407E58">
        <w:rPr>
          <w:b/>
          <w:i/>
          <w:color w:val="333333"/>
          <w:sz w:val="24"/>
          <w:shd w:val="clear" w:color="auto" w:fill="FFFFFF"/>
        </w:rPr>
        <w:t>детей-инвалидов, а также лиц, их сопровождающих, если такой ребенок по медицинским показаниям нуждается в постоянном уходе и помощи</w:t>
      </w:r>
    </w:p>
    <w:p w:rsidR="000C3CFE" w:rsidRPr="00407E58" w:rsidRDefault="000C3CFE" w:rsidP="00C40047">
      <w:pPr>
        <w:jc w:val="both"/>
        <w:rPr>
          <w:sz w:val="24"/>
        </w:rPr>
      </w:pPr>
      <w:r w:rsidRPr="00407E58">
        <w:rPr>
          <w:sz w:val="24"/>
        </w:rPr>
        <w:t xml:space="preserve">6. </w:t>
      </w:r>
      <w:r w:rsidRPr="00407E58">
        <w:rPr>
          <w:b/>
          <w:i/>
          <w:sz w:val="24"/>
        </w:rPr>
        <w:t>Отдых учащихся в туристско-краеведческих и спортивных походах.</w:t>
      </w:r>
    </w:p>
    <w:p w:rsidR="000C3CFE" w:rsidRPr="00407E58" w:rsidRDefault="000C3CFE" w:rsidP="00C40047">
      <w:pPr>
        <w:jc w:val="both"/>
        <w:rPr>
          <w:sz w:val="24"/>
        </w:rPr>
      </w:pPr>
      <w:r w:rsidRPr="00407E58">
        <w:rPr>
          <w:sz w:val="24"/>
        </w:rPr>
        <w:t xml:space="preserve">7. </w:t>
      </w:r>
      <w:r w:rsidRPr="00407E58">
        <w:rPr>
          <w:b/>
          <w:i/>
          <w:sz w:val="24"/>
        </w:rPr>
        <w:t>Отдых детей, из числа состоящих на учете в ПДН ОМВД</w:t>
      </w:r>
    </w:p>
    <w:p w:rsidR="000C3CFE" w:rsidRPr="00407E58" w:rsidRDefault="000C3CFE" w:rsidP="00C40047">
      <w:pPr>
        <w:jc w:val="both"/>
        <w:rPr>
          <w:sz w:val="24"/>
        </w:rPr>
      </w:pPr>
      <w:r w:rsidRPr="00407E58">
        <w:rPr>
          <w:sz w:val="24"/>
        </w:rPr>
        <w:t xml:space="preserve">8. </w:t>
      </w:r>
      <w:r w:rsidRPr="00407E58">
        <w:rPr>
          <w:b/>
          <w:i/>
          <w:sz w:val="24"/>
        </w:rPr>
        <w:t>Отдых детей работающих граждан</w:t>
      </w:r>
      <w:r w:rsidR="008F430F">
        <w:rPr>
          <w:sz w:val="24"/>
        </w:rPr>
        <w:t>.</w:t>
      </w:r>
      <w:r w:rsidRPr="00407E58">
        <w:rPr>
          <w:sz w:val="24"/>
        </w:rPr>
        <w:t xml:space="preserve"> В детском оздоровительном лагере «Дельфин»  (Республика Крым, с. Песчаное) отдохнули 39 детей.</w:t>
      </w:r>
    </w:p>
    <w:p w:rsidR="000C3CFE" w:rsidRPr="00407E58" w:rsidRDefault="00B7211D" w:rsidP="000C3CFE">
      <w:pPr>
        <w:jc w:val="both"/>
        <w:rPr>
          <w:sz w:val="24"/>
        </w:rPr>
      </w:pPr>
      <w:r w:rsidRPr="00407E58">
        <w:rPr>
          <w:sz w:val="24"/>
        </w:rPr>
        <w:tab/>
      </w:r>
      <w:r w:rsidR="000C3CFE" w:rsidRPr="00407E58">
        <w:rPr>
          <w:sz w:val="24"/>
        </w:rPr>
        <w:t>Программы выполнены в полном объеме в соответствии с плановыми показателями. Всего в летний период отдохнули 1739 д</w:t>
      </w:r>
      <w:r w:rsidR="007A1DE8">
        <w:rPr>
          <w:sz w:val="24"/>
        </w:rPr>
        <w:t>етей в возрасте от 4 до 18 лет, что на 10,5% больше, чем з</w:t>
      </w:r>
      <w:r w:rsidR="000C3CFE" w:rsidRPr="00407E58">
        <w:rPr>
          <w:sz w:val="24"/>
        </w:rPr>
        <w:t>а аналогичный период в 2014 году – 1573 человека.</w:t>
      </w:r>
    </w:p>
    <w:p w:rsidR="00CA30F3" w:rsidRDefault="00056798" w:rsidP="00056798">
      <w:pPr>
        <w:jc w:val="both"/>
        <w:rPr>
          <w:rFonts w:eastAsia="Calibri"/>
          <w:sz w:val="24"/>
          <w:lang w:eastAsia="en-US"/>
        </w:rPr>
      </w:pPr>
      <w:r>
        <w:rPr>
          <w:b/>
          <w:sz w:val="24"/>
        </w:rPr>
        <w:t xml:space="preserve">            </w:t>
      </w:r>
      <w:r w:rsidR="00CA30F3">
        <w:rPr>
          <w:rFonts w:eastAsia="Calibri"/>
          <w:sz w:val="24"/>
          <w:lang w:eastAsia="en-US"/>
        </w:rPr>
        <w:t xml:space="preserve">Таким образом, в 2014-2015 учебном году образовательная система Курортного района стабильно развивалась.   </w:t>
      </w:r>
    </w:p>
    <w:p w:rsidR="00056798" w:rsidRDefault="00056798" w:rsidP="00CA30F3">
      <w:pPr>
        <w:ind w:firstLine="708"/>
        <w:jc w:val="both"/>
        <w:rPr>
          <w:rFonts w:eastAsia="Calibri"/>
          <w:sz w:val="24"/>
          <w:lang w:eastAsia="en-US"/>
        </w:rPr>
      </w:pPr>
    </w:p>
    <w:p w:rsidR="00CA30F3" w:rsidRPr="00CA30F3" w:rsidRDefault="00CA30F3" w:rsidP="00CA30F3">
      <w:pPr>
        <w:ind w:firstLine="708"/>
        <w:jc w:val="both"/>
        <w:rPr>
          <w:rFonts w:eastAsia="Calibri"/>
          <w:sz w:val="24"/>
          <w:lang w:eastAsia="en-US"/>
        </w:rPr>
      </w:pPr>
      <w:r w:rsidRPr="00CA30F3">
        <w:rPr>
          <w:rFonts w:eastAsia="Calibri"/>
          <w:sz w:val="24"/>
          <w:lang w:eastAsia="en-US"/>
        </w:rPr>
        <w:t>Завершившийся учебный год ознаменован разработкой новой программы развития образовательной системы Курортного района. В программе учтены актуальные нормативные документы Федерального и регионального уровня и основные направления развития российского образования. Проект</w:t>
      </w:r>
      <w:r w:rsidR="00056798">
        <w:rPr>
          <w:rFonts w:eastAsia="Calibri"/>
          <w:sz w:val="24"/>
          <w:lang w:eastAsia="en-US"/>
        </w:rPr>
        <w:t xml:space="preserve"> программы РОС был обсужден на С</w:t>
      </w:r>
      <w:r w:rsidRPr="00CA30F3">
        <w:rPr>
          <w:rFonts w:eastAsia="Calibri"/>
          <w:sz w:val="24"/>
          <w:lang w:eastAsia="en-US"/>
        </w:rPr>
        <w:t xml:space="preserve">овете </w:t>
      </w:r>
      <w:r w:rsidRPr="00CA30F3">
        <w:rPr>
          <w:rFonts w:eastAsia="Calibri"/>
          <w:sz w:val="24"/>
          <w:lang w:eastAsia="en-US"/>
        </w:rPr>
        <w:lastRenderedPageBreak/>
        <w:t xml:space="preserve">развития системы образования Курортного района в июне и размещен на портале образования. Образовательным учреждениям было предложено ознакомиться с текстом проекта программы и внести свои предложения. </w:t>
      </w:r>
      <w:r w:rsidR="00056798">
        <w:rPr>
          <w:rFonts w:eastAsia="Calibri"/>
          <w:sz w:val="24"/>
          <w:lang w:eastAsia="en-US"/>
        </w:rPr>
        <w:t>Поступившие замечания  и предложения были учтены. Предлагается на районном педагогическом совете одобрить</w:t>
      </w:r>
      <w:r w:rsidR="00056798" w:rsidRPr="00056798">
        <w:rPr>
          <w:rFonts w:eastAsia="Calibri"/>
          <w:b/>
          <w:sz w:val="24"/>
          <w:lang w:eastAsia="en-US"/>
        </w:rPr>
        <w:t xml:space="preserve"> </w:t>
      </w:r>
      <w:r w:rsidR="00AB57A5">
        <w:rPr>
          <w:rFonts w:eastAsia="Calibri"/>
          <w:b/>
          <w:sz w:val="24"/>
          <w:lang w:eastAsia="en-US"/>
        </w:rPr>
        <w:t xml:space="preserve">проект </w:t>
      </w:r>
      <w:r w:rsidR="00056798">
        <w:rPr>
          <w:rFonts w:eastAsia="Calibri"/>
          <w:b/>
          <w:sz w:val="24"/>
          <w:lang w:eastAsia="en-US"/>
        </w:rPr>
        <w:t>Программ</w:t>
      </w:r>
      <w:r w:rsidR="00AB57A5">
        <w:rPr>
          <w:rFonts w:eastAsia="Calibri"/>
          <w:b/>
          <w:sz w:val="24"/>
          <w:lang w:eastAsia="en-US"/>
        </w:rPr>
        <w:t>ы</w:t>
      </w:r>
      <w:r w:rsidR="00056798">
        <w:rPr>
          <w:rFonts w:eastAsia="Calibri"/>
          <w:b/>
          <w:sz w:val="24"/>
          <w:lang w:eastAsia="en-US"/>
        </w:rPr>
        <w:t xml:space="preserve"> развития районной образовательной системы Курортного </w:t>
      </w:r>
      <w:r w:rsidR="00056798" w:rsidRPr="001C1C70">
        <w:rPr>
          <w:rFonts w:eastAsia="Calibri"/>
          <w:b/>
          <w:sz w:val="24"/>
          <w:lang w:eastAsia="en-US"/>
        </w:rPr>
        <w:t xml:space="preserve"> </w:t>
      </w:r>
      <w:r w:rsidR="00056798">
        <w:rPr>
          <w:rFonts w:eastAsia="Calibri"/>
          <w:b/>
          <w:sz w:val="24"/>
          <w:lang w:eastAsia="en-US"/>
        </w:rPr>
        <w:t>района на 2016-2020 годы.</w:t>
      </w:r>
    </w:p>
    <w:p w:rsidR="00940691" w:rsidRPr="009E1284" w:rsidRDefault="00940691" w:rsidP="00987CAC">
      <w:pPr>
        <w:ind w:firstLine="567"/>
        <w:jc w:val="both"/>
        <w:rPr>
          <w:sz w:val="24"/>
        </w:rPr>
      </w:pPr>
    </w:p>
    <w:p w:rsidR="00AF74E9" w:rsidRPr="00425180" w:rsidRDefault="00AF74E9" w:rsidP="00425180">
      <w:pPr>
        <w:ind w:firstLine="426"/>
        <w:jc w:val="right"/>
        <w:rPr>
          <w:b/>
          <w:i/>
          <w:sz w:val="24"/>
        </w:rPr>
      </w:pPr>
      <w:r w:rsidRPr="00425180">
        <w:rPr>
          <w:b/>
          <w:i/>
          <w:sz w:val="24"/>
        </w:rPr>
        <w:t>Слайд</w:t>
      </w:r>
      <w:r w:rsidR="00425180" w:rsidRPr="00425180">
        <w:rPr>
          <w:b/>
          <w:i/>
          <w:sz w:val="24"/>
        </w:rPr>
        <w:t xml:space="preserve"> 22</w:t>
      </w:r>
      <w:r w:rsidR="00425180">
        <w:rPr>
          <w:b/>
          <w:i/>
          <w:sz w:val="24"/>
        </w:rPr>
        <w:t>-23</w:t>
      </w:r>
    </w:p>
    <w:p w:rsidR="003E0055" w:rsidRPr="003E0055" w:rsidRDefault="00586456" w:rsidP="003E0055">
      <w:pPr>
        <w:pStyle w:val="a6"/>
        <w:spacing w:before="0" w:beforeAutospacing="0" w:after="0" w:afterAutospacing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Подводя итоги вышесказанному, можно </w:t>
      </w:r>
      <w:r w:rsidR="003E0055" w:rsidRPr="003E0055">
        <w:rPr>
          <w:rFonts w:ascii="Times New Roman" w:hAnsi="Times New Roman"/>
        </w:rPr>
        <w:t>определить на 2015-2016 учебный год  в качестве приоритетных для системы образования Курортного района Санкт-Петербурга  следующие задачи:</w:t>
      </w:r>
    </w:p>
    <w:p w:rsidR="003E0055" w:rsidRPr="003E0055" w:rsidRDefault="003E0055" w:rsidP="003E0055">
      <w:pPr>
        <w:tabs>
          <w:tab w:val="left" w:pos="284"/>
        </w:tabs>
        <w:suppressAutoHyphens/>
        <w:ind w:left="142" w:hanging="768"/>
        <w:contextualSpacing/>
        <w:rPr>
          <w:sz w:val="24"/>
        </w:rPr>
      </w:pPr>
      <w:r w:rsidRPr="003E0055">
        <w:rPr>
          <w:sz w:val="24"/>
        </w:rPr>
        <w:t>1. С целью  реализации государственной программы</w:t>
      </w:r>
      <w:r>
        <w:rPr>
          <w:sz w:val="24"/>
        </w:rPr>
        <w:t xml:space="preserve"> Санкт-Петербурга "Развитие </w:t>
      </w:r>
      <w:r w:rsidRPr="003E0055">
        <w:rPr>
          <w:sz w:val="24"/>
        </w:rPr>
        <w:t>образования в Санкт-Петербурге" на 2015-2020 годы обеспечить:</w:t>
      </w:r>
    </w:p>
    <w:p w:rsidR="003E0055" w:rsidRDefault="003E0055" w:rsidP="00C4508C">
      <w:pPr>
        <w:pStyle w:val="afa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055">
        <w:rPr>
          <w:rFonts w:ascii="Times New Roman" w:hAnsi="Times New Roman"/>
          <w:sz w:val="24"/>
          <w:szCs w:val="24"/>
        </w:rPr>
        <w:t>совершенствование условий реализации ФГОС дошкольного образования, развитие</w:t>
      </w:r>
    </w:p>
    <w:p w:rsidR="003E0055" w:rsidRPr="003E0055" w:rsidRDefault="003E0055" w:rsidP="003E0055">
      <w:pPr>
        <w:pStyle w:val="afa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055">
        <w:rPr>
          <w:rFonts w:ascii="Times New Roman" w:hAnsi="Times New Roman"/>
          <w:sz w:val="24"/>
          <w:szCs w:val="24"/>
        </w:rPr>
        <w:t>предметно-пространственной среды в соответствии требованиями ФГОС ДО, корректировку основных образовательных программ дошкольного образования;</w:t>
      </w:r>
    </w:p>
    <w:p w:rsidR="003E0055" w:rsidRPr="003E0055" w:rsidRDefault="003E0055" w:rsidP="00C4508C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3E0055">
        <w:rPr>
          <w:color w:val="000000"/>
          <w:sz w:val="24"/>
        </w:rPr>
        <w:t>совершенствование взаимодействия общеобразовательных организаций, организаций дополнительного образования, учреждений физкультуры и спорта в целях повышения эффективности внеурочной деятельности обучающихся;</w:t>
      </w:r>
    </w:p>
    <w:p w:rsidR="003E0055" w:rsidRPr="003E0055" w:rsidRDefault="003E0055" w:rsidP="00C4508C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3E0055">
        <w:rPr>
          <w:color w:val="000000"/>
          <w:sz w:val="24"/>
        </w:rPr>
        <w:t>реализацию единой системы районных исследований качества образования;</w:t>
      </w:r>
    </w:p>
    <w:p w:rsidR="003E0055" w:rsidRPr="003E0055" w:rsidRDefault="003E0055" w:rsidP="00C4508C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3E0055">
        <w:rPr>
          <w:color w:val="000000"/>
          <w:sz w:val="24"/>
        </w:rPr>
        <w:t>внедрение механизмов общественной оценки качества образовательных услуг;</w:t>
      </w:r>
    </w:p>
    <w:p w:rsidR="003E0055" w:rsidRPr="003E0055" w:rsidRDefault="003E0055" w:rsidP="00C4508C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3E0055">
        <w:rPr>
          <w:color w:val="000000"/>
          <w:sz w:val="24"/>
        </w:rPr>
        <w:t xml:space="preserve">внедрение </w:t>
      </w:r>
      <w:r w:rsidRPr="003E0055">
        <w:rPr>
          <w:sz w:val="24"/>
        </w:rPr>
        <w:t xml:space="preserve">оценки </w:t>
      </w:r>
      <w:proofErr w:type="spellStart"/>
      <w:r w:rsidRPr="003E0055">
        <w:rPr>
          <w:sz w:val="24"/>
        </w:rPr>
        <w:t>метапредметных</w:t>
      </w:r>
      <w:proofErr w:type="spellEnd"/>
      <w:r w:rsidRPr="003E0055">
        <w:rPr>
          <w:sz w:val="24"/>
        </w:rPr>
        <w:t xml:space="preserve">  результатов обучающихся в общеобразовательных организациях района;</w:t>
      </w:r>
    </w:p>
    <w:p w:rsidR="003E0055" w:rsidRPr="003E0055" w:rsidRDefault="003E0055" w:rsidP="00C4508C">
      <w:pPr>
        <w:numPr>
          <w:ilvl w:val="0"/>
          <w:numId w:val="6"/>
        </w:numPr>
        <w:tabs>
          <w:tab w:val="left" w:pos="284"/>
        </w:tabs>
        <w:suppressAutoHyphens/>
        <w:ind w:left="0" w:firstLine="0"/>
        <w:contextualSpacing/>
        <w:jc w:val="both"/>
        <w:rPr>
          <w:i/>
          <w:sz w:val="24"/>
        </w:rPr>
      </w:pPr>
      <w:r w:rsidRPr="003E0055">
        <w:rPr>
          <w:sz w:val="24"/>
        </w:rPr>
        <w:t>совершенствование профессиональных компетенций руководящих и педагогических работников с целью повышения эффективности их деятельности через вариативные формы повышения квалификации;</w:t>
      </w:r>
    </w:p>
    <w:p w:rsidR="003E0055" w:rsidRPr="003E0055" w:rsidRDefault="003E0055" w:rsidP="00C4508C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3E0055">
        <w:rPr>
          <w:sz w:val="24"/>
        </w:rPr>
        <w:t>публичную отчетность о ходе и результатах внедрения федеральных образовательных стандартов</w:t>
      </w:r>
      <w:r w:rsidRPr="003E0055">
        <w:rPr>
          <w:color w:val="000000"/>
          <w:sz w:val="24"/>
        </w:rPr>
        <w:t xml:space="preserve"> образовательными организациями</w:t>
      </w:r>
      <w:r w:rsidRPr="003E0055">
        <w:rPr>
          <w:sz w:val="24"/>
        </w:rPr>
        <w:t xml:space="preserve"> района;</w:t>
      </w:r>
    </w:p>
    <w:p w:rsidR="003E0055" w:rsidRPr="003E0055" w:rsidRDefault="003E0055" w:rsidP="003E0055">
      <w:pPr>
        <w:tabs>
          <w:tab w:val="left" w:pos="284"/>
        </w:tabs>
        <w:suppressAutoHyphens/>
        <w:ind w:left="142" w:hanging="768"/>
        <w:rPr>
          <w:sz w:val="24"/>
        </w:rPr>
      </w:pPr>
    </w:p>
    <w:p w:rsidR="003E0055" w:rsidRPr="003E0055" w:rsidRDefault="003E0055" w:rsidP="003E0055">
      <w:pPr>
        <w:pStyle w:val="afa"/>
        <w:tabs>
          <w:tab w:val="left" w:pos="284"/>
        </w:tabs>
        <w:ind w:left="-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00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3E0055">
        <w:rPr>
          <w:rFonts w:ascii="Times New Roman" w:hAnsi="Times New Roman"/>
          <w:sz w:val="24"/>
          <w:szCs w:val="24"/>
        </w:rPr>
        <w:t xml:space="preserve"> С целью реализации Стратегии воспитания в Российской Федерации на период до 2025 года образовательным организациям района усилить воспитательную работу:</w:t>
      </w:r>
    </w:p>
    <w:p w:rsidR="003E0055" w:rsidRPr="003E0055" w:rsidRDefault="003E0055" w:rsidP="00C4508C">
      <w:pPr>
        <w:pStyle w:val="afa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3E0055">
        <w:rPr>
          <w:rFonts w:ascii="Times New Roman" w:hAnsi="Times New Roman"/>
          <w:sz w:val="24"/>
          <w:szCs w:val="24"/>
        </w:rPr>
        <w:t>по формированию у подрастающего поколения патриотического сознания, чувства гражданского долга, духовно-нравственных ориентиров, направленных на развитие личности и национального самосознания;</w:t>
      </w:r>
    </w:p>
    <w:p w:rsidR="003E0055" w:rsidRPr="003E0055" w:rsidRDefault="003E0055" w:rsidP="00C4508C">
      <w:pPr>
        <w:pStyle w:val="afa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-142" w:firstLine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E0055">
        <w:rPr>
          <w:rFonts w:ascii="Times New Roman" w:hAnsi="Times New Roman"/>
          <w:sz w:val="24"/>
          <w:szCs w:val="24"/>
        </w:rPr>
        <w:t>по обновлению содержания воспитания, внедрению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</w:t>
      </w:r>
    </w:p>
    <w:p w:rsidR="003E0055" w:rsidRPr="003E0055" w:rsidRDefault="003E0055" w:rsidP="00C4508C">
      <w:pPr>
        <w:pStyle w:val="afa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3E0055">
        <w:rPr>
          <w:rFonts w:ascii="Times New Roman" w:hAnsi="Times New Roman"/>
          <w:sz w:val="24"/>
          <w:szCs w:val="24"/>
        </w:rPr>
        <w:t>по повышению  уровня психолого-педагогической поддержки социализации детей;</w:t>
      </w:r>
    </w:p>
    <w:p w:rsidR="0074404E" w:rsidRDefault="003E0055" w:rsidP="0074404E">
      <w:pPr>
        <w:tabs>
          <w:tab w:val="left" w:pos="1520"/>
        </w:tabs>
        <w:rPr>
          <w:b/>
          <w:i/>
          <w:szCs w:val="28"/>
          <w:highlight w:val="yellow"/>
        </w:rPr>
      </w:pPr>
      <w:r w:rsidRPr="003E0055">
        <w:rPr>
          <w:sz w:val="24"/>
        </w:rPr>
        <w:t>по совершенствованию условий для выявления и поддержки одаренных дете</w:t>
      </w:r>
      <w:r w:rsidRPr="003016F0">
        <w:rPr>
          <w:sz w:val="24"/>
        </w:rPr>
        <w:t>й</w:t>
      </w:r>
      <w:r>
        <w:rPr>
          <w:sz w:val="24"/>
        </w:rPr>
        <w:t>.</w:t>
      </w:r>
      <w:r w:rsidR="0074404E" w:rsidRPr="0074404E">
        <w:rPr>
          <w:b/>
          <w:i/>
          <w:szCs w:val="28"/>
          <w:highlight w:val="yellow"/>
        </w:rPr>
        <w:t xml:space="preserve"> </w:t>
      </w:r>
    </w:p>
    <w:p w:rsidR="00000478" w:rsidRDefault="00425180" w:rsidP="00425180">
      <w:pPr>
        <w:tabs>
          <w:tab w:val="left" w:pos="1520"/>
        </w:tabs>
        <w:jc w:val="right"/>
        <w:rPr>
          <w:szCs w:val="28"/>
        </w:rPr>
      </w:pPr>
      <w:r>
        <w:rPr>
          <w:szCs w:val="28"/>
        </w:rPr>
        <w:t>Слайд 24</w:t>
      </w:r>
    </w:p>
    <w:p w:rsidR="00425180" w:rsidRDefault="00000478" w:rsidP="00000478">
      <w:pPr>
        <w:tabs>
          <w:tab w:val="left" w:pos="1520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74404E" w:rsidRPr="0074404E" w:rsidRDefault="00000478" w:rsidP="00000478">
      <w:pPr>
        <w:tabs>
          <w:tab w:val="left" w:pos="152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Pr="00000478">
        <w:rPr>
          <w:szCs w:val="28"/>
        </w:rPr>
        <w:t xml:space="preserve">В заключение моего доклада хочу перейти </w:t>
      </w:r>
      <w:r w:rsidR="0074404E" w:rsidRPr="0074404E">
        <w:rPr>
          <w:szCs w:val="28"/>
        </w:rPr>
        <w:t>к самой приятной традиционной процедуре августовского педагогического совета</w:t>
      </w:r>
      <w:r w:rsidR="0074404E">
        <w:rPr>
          <w:szCs w:val="28"/>
        </w:rPr>
        <w:t xml:space="preserve"> –</w:t>
      </w:r>
      <w:r w:rsidR="00053DE9">
        <w:rPr>
          <w:szCs w:val="28"/>
        </w:rPr>
        <w:t xml:space="preserve"> награждению </w:t>
      </w:r>
      <w:r w:rsidR="0074404E">
        <w:rPr>
          <w:szCs w:val="28"/>
        </w:rPr>
        <w:t xml:space="preserve"> победителей </w:t>
      </w:r>
      <w:r w:rsidR="00053DE9">
        <w:rPr>
          <w:szCs w:val="28"/>
        </w:rPr>
        <w:t>профессиональных конкурсов.</w:t>
      </w:r>
    </w:p>
    <w:p w:rsidR="00821CAB" w:rsidRDefault="00821CAB" w:rsidP="00821CAB">
      <w:pPr>
        <w:rPr>
          <w:b/>
          <w:i/>
          <w:sz w:val="24"/>
        </w:rPr>
      </w:pPr>
    </w:p>
    <w:p w:rsidR="00821CAB" w:rsidRPr="00FA3E87" w:rsidRDefault="00821CAB" w:rsidP="00821CAB">
      <w:pPr>
        <w:rPr>
          <w:b/>
          <w:i/>
          <w:sz w:val="24"/>
        </w:rPr>
      </w:pPr>
      <w:r>
        <w:rPr>
          <w:b/>
          <w:i/>
          <w:sz w:val="24"/>
        </w:rPr>
        <w:t>1.</w:t>
      </w:r>
      <w:r w:rsidRPr="00FA3E87">
        <w:rPr>
          <w:b/>
          <w:i/>
          <w:sz w:val="24"/>
        </w:rPr>
        <w:t>Вручение Благодарственных писем Главы администрации</w:t>
      </w:r>
      <w:r>
        <w:rPr>
          <w:b/>
          <w:i/>
          <w:sz w:val="24"/>
        </w:rPr>
        <w:t xml:space="preserve">: </w:t>
      </w:r>
    </w:p>
    <w:p w:rsidR="00821CAB" w:rsidRPr="00EC641C" w:rsidRDefault="00821CAB" w:rsidP="00821CAB">
      <w:pPr>
        <w:rPr>
          <w:szCs w:val="28"/>
        </w:rPr>
      </w:pPr>
      <w:r w:rsidRPr="00EC641C">
        <w:rPr>
          <w:b/>
          <w:szCs w:val="28"/>
        </w:rPr>
        <w:t>Некрасов Александр Григорьевич</w:t>
      </w:r>
      <w:r w:rsidRPr="00EC641C">
        <w:rPr>
          <w:szCs w:val="28"/>
        </w:rPr>
        <w:t xml:space="preserve">, учитель физики ГБОУ СОШ  № 447 </w:t>
      </w:r>
      <w:r w:rsidRPr="00EC641C">
        <w:rPr>
          <w:b/>
          <w:szCs w:val="28"/>
        </w:rPr>
        <w:t xml:space="preserve">  </w:t>
      </w:r>
    </w:p>
    <w:p w:rsidR="00821CAB" w:rsidRPr="00EC641C" w:rsidRDefault="00821CAB" w:rsidP="00821CAB">
      <w:pPr>
        <w:rPr>
          <w:szCs w:val="28"/>
        </w:rPr>
      </w:pPr>
      <w:r w:rsidRPr="00EC641C">
        <w:rPr>
          <w:szCs w:val="28"/>
        </w:rPr>
        <w:t>- за победу в конкурсе  на присуждение премии Правительства Санкт-Петербурга  - денежного поощрения лучшим учителям ОУ в 2015 году</w:t>
      </w:r>
    </w:p>
    <w:p w:rsidR="00821CAB" w:rsidRPr="00EC641C" w:rsidRDefault="00821CAB" w:rsidP="00821CAB">
      <w:pPr>
        <w:rPr>
          <w:szCs w:val="28"/>
        </w:rPr>
      </w:pPr>
      <w:r w:rsidRPr="00EC641C">
        <w:rPr>
          <w:szCs w:val="28"/>
        </w:rPr>
        <w:lastRenderedPageBreak/>
        <w:t xml:space="preserve"> (200 тысяч)</w:t>
      </w:r>
    </w:p>
    <w:p w:rsidR="00821CAB" w:rsidRPr="00EC641C" w:rsidRDefault="00821CAB" w:rsidP="00821CAB">
      <w:pPr>
        <w:rPr>
          <w:szCs w:val="28"/>
        </w:rPr>
      </w:pPr>
    </w:p>
    <w:p w:rsidR="00821CAB" w:rsidRPr="00EC641C" w:rsidRDefault="00821CAB" w:rsidP="00821CAB">
      <w:pPr>
        <w:rPr>
          <w:b/>
          <w:szCs w:val="28"/>
        </w:rPr>
      </w:pPr>
    </w:p>
    <w:p w:rsidR="00821CAB" w:rsidRPr="00EC641C" w:rsidRDefault="00821CAB" w:rsidP="00821CAB">
      <w:pPr>
        <w:rPr>
          <w:szCs w:val="28"/>
        </w:rPr>
      </w:pPr>
      <w:r w:rsidRPr="00EC641C">
        <w:rPr>
          <w:b/>
          <w:szCs w:val="28"/>
        </w:rPr>
        <w:t xml:space="preserve">Матвеева Мария Викторовна -  </w:t>
      </w:r>
      <w:r w:rsidRPr="00EC641C">
        <w:rPr>
          <w:szCs w:val="28"/>
        </w:rPr>
        <w:t xml:space="preserve">учитель математики ГБОУШИОР – </w:t>
      </w:r>
    </w:p>
    <w:p w:rsidR="00821CAB" w:rsidRPr="00EC641C" w:rsidRDefault="00821CAB" w:rsidP="00821CAB">
      <w:pPr>
        <w:rPr>
          <w:szCs w:val="28"/>
        </w:rPr>
      </w:pPr>
      <w:r w:rsidRPr="00EC641C">
        <w:rPr>
          <w:szCs w:val="28"/>
        </w:rPr>
        <w:t>за победу в конкурсе на присуждение премии Правительства Санкт-Петербурга «Лучший классный руководитель Санкт-Петербурга»  в 2015 году.</w:t>
      </w:r>
    </w:p>
    <w:p w:rsidR="00821CAB" w:rsidRPr="00EC641C" w:rsidRDefault="00821CAB" w:rsidP="00821CAB">
      <w:pPr>
        <w:rPr>
          <w:szCs w:val="28"/>
        </w:rPr>
      </w:pPr>
    </w:p>
    <w:p w:rsidR="00821CAB" w:rsidRPr="00EC641C" w:rsidRDefault="00821CAB" w:rsidP="00821CAB">
      <w:pPr>
        <w:keepNext/>
        <w:ind w:right="539"/>
        <w:outlineLvl w:val="0"/>
        <w:rPr>
          <w:szCs w:val="28"/>
        </w:rPr>
      </w:pPr>
      <w:r w:rsidRPr="00EC641C">
        <w:rPr>
          <w:b/>
          <w:szCs w:val="28"/>
        </w:rPr>
        <w:t>Иванова Татьяна Владимировна</w:t>
      </w:r>
      <w:r w:rsidRPr="00EC641C">
        <w:rPr>
          <w:szCs w:val="28"/>
        </w:rPr>
        <w:t xml:space="preserve">, воспитатель ГБДОУ № 30  – </w:t>
      </w:r>
    </w:p>
    <w:p w:rsidR="00821CAB" w:rsidRPr="00EC641C" w:rsidRDefault="00821CAB" w:rsidP="00821CAB">
      <w:pPr>
        <w:keepNext/>
        <w:ind w:right="539"/>
        <w:outlineLvl w:val="0"/>
        <w:rPr>
          <w:szCs w:val="28"/>
        </w:rPr>
      </w:pPr>
      <w:r w:rsidRPr="00EC641C">
        <w:rPr>
          <w:szCs w:val="28"/>
        </w:rPr>
        <w:t>за победу в конкурсе на присуждение премии Правительства Санкт-Петербурга «Лучший воспитатель  Санкт-Петербурга»  в 2015 году</w:t>
      </w:r>
    </w:p>
    <w:p w:rsidR="00821CAB" w:rsidRPr="00EC641C" w:rsidRDefault="00821CAB" w:rsidP="00821CAB">
      <w:pPr>
        <w:rPr>
          <w:szCs w:val="28"/>
        </w:rPr>
      </w:pPr>
    </w:p>
    <w:p w:rsidR="00821CAB" w:rsidRPr="00EC641C" w:rsidRDefault="00821CAB" w:rsidP="00821CAB">
      <w:pPr>
        <w:keepNext/>
        <w:ind w:right="539"/>
        <w:outlineLvl w:val="0"/>
        <w:rPr>
          <w:szCs w:val="28"/>
        </w:rPr>
      </w:pPr>
      <w:proofErr w:type="spellStart"/>
      <w:r w:rsidRPr="00EC641C">
        <w:rPr>
          <w:b/>
          <w:szCs w:val="28"/>
        </w:rPr>
        <w:t>Леонович</w:t>
      </w:r>
      <w:proofErr w:type="spellEnd"/>
      <w:r w:rsidRPr="00EC641C">
        <w:rPr>
          <w:b/>
          <w:szCs w:val="28"/>
        </w:rPr>
        <w:t xml:space="preserve"> Ирина Евгеньевна</w:t>
      </w:r>
      <w:r w:rsidRPr="00EC641C">
        <w:rPr>
          <w:szCs w:val="28"/>
        </w:rPr>
        <w:t xml:space="preserve">, воспитатель ГБДОУ № 25 – </w:t>
      </w:r>
    </w:p>
    <w:p w:rsidR="00821CAB" w:rsidRPr="00EC641C" w:rsidRDefault="00821CAB" w:rsidP="00821CAB">
      <w:pPr>
        <w:keepNext/>
        <w:ind w:right="539"/>
        <w:outlineLvl w:val="0"/>
        <w:rPr>
          <w:szCs w:val="28"/>
        </w:rPr>
      </w:pPr>
      <w:r w:rsidRPr="00EC641C">
        <w:rPr>
          <w:szCs w:val="28"/>
        </w:rPr>
        <w:t>за победу в конкурсе на присуждение премии Правительства Санкт-Петербурга «Лучший воспитатель  Санкт-Петербурга»  в 2015 году</w:t>
      </w:r>
    </w:p>
    <w:p w:rsidR="00821CAB" w:rsidRPr="00EC641C" w:rsidRDefault="00821CAB" w:rsidP="00821CAB">
      <w:pPr>
        <w:rPr>
          <w:szCs w:val="28"/>
        </w:rPr>
      </w:pPr>
      <w:r w:rsidRPr="00EC641C">
        <w:rPr>
          <w:szCs w:val="28"/>
        </w:rPr>
        <w:t xml:space="preserve"> </w:t>
      </w:r>
    </w:p>
    <w:p w:rsidR="00821CAB" w:rsidRPr="00EC641C" w:rsidRDefault="00821CAB" w:rsidP="00821CAB">
      <w:pPr>
        <w:rPr>
          <w:szCs w:val="28"/>
        </w:rPr>
      </w:pPr>
      <w:proofErr w:type="spellStart"/>
      <w:r w:rsidRPr="00EC641C">
        <w:rPr>
          <w:b/>
          <w:szCs w:val="28"/>
        </w:rPr>
        <w:t>Баученкова</w:t>
      </w:r>
      <w:proofErr w:type="spellEnd"/>
      <w:r w:rsidRPr="00EC641C">
        <w:rPr>
          <w:b/>
          <w:szCs w:val="28"/>
        </w:rPr>
        <w:t xml:space="preserve"> Татьяна Николаевна</w:t>
      </w:r>
      <w:r w:rsidRPr="00EC641C">
        <w:rPr>
          <w:szCs w:val="28"/>
        </w:rPr>
        <w:t>, педагог дополнительного образования ДДТ  «На реке Сестре» за победу в конкурсе на присуждение премии Правительства Санкт-Петербурга  «Лучший педагог дополнительного образования государственного образовательного учреждения  Санкт-Петербурга».</w:t>
      </w:r>
    </w:p>
    <w:p w:rsidR="00821CAB" w:rsidRPr="00EC641C" w:rsidRDefault="00821CAB" w:rsidP="00821CAB">
      <w:pPr>
        <w:rPr>
          <w:szCs w:val="28"/>
        </w:rPr>
      </w:pPr>
    </w:p>
    <w:p w:rsidR="00821CAB" w:rsidRPr="00EC641C" w:rsidRDefault="00821CAB" w:rsidP="00821CAB">
      <w:pPr>
        <w:rPr>
          <w:szCs w:val="28"/>
        </w:rPr>
      </w:pPr>
    </w:p>
    <w:p w:rsidR="00821CAB" w:rsidRPr="00EC641C" w:rsidRDefault="00821CAB" w:rsidP="00821CAB">
      <w:pPr>
        <w:rPr>
          <w:szCs w:val="28"/>
        </w:rPr>
      </w:pPr>
      <w:r w:rsidRPr="00EC641C">
        <w:rPr>
          <w:b/>
          <w:szCs w:val="28"/>
        </w:rPr>
        <w:t>Синицына Елена Анатольевна</w:t>
      </w:r>
      <w:r w:rsidRPr="00EC641C">
        <w:rPr>
          <w:szCs w:val="28"/>
        </w:rPr>
        <w:t xml:space="preserve"> - заместитель заведующего  по </w:t>
      </w:r>
      <w:proofErr w:type="spellStart"/>
      <w:r w:rsidRPr="00EC641C">
        <w:rPr>
          <w:szCs w:val="28"/>
        </w:rPr>
        <w:t>учебно</w:t>
      </w:r>
      <w:proofErr w:type="spellEnd"/>
      <w:r w:rsidRPr="00EC641C">
        <w:rPr>
          <w:szCs w:val="28"/>
        </w:rPr>
        <w:t xml:space="preserve"> - воспитательной работе ГБДОУ № 25 – за победу в городском конкурсе педагогических достижений в номинации «Организатор воспитательной работы»</w:t>
      </w:r>
    </w:p>
    <w:p w:rsidR="00821CAB" w:rsidRPr="00EC641C" w:rsidRDefault="00821CAB" w:rsidP="00821CAB">
      <w:pPr>
        <w:rPr>
          <w:szCs w:val="28"/>
        </w:rPr>
      </w:pPr>
    </w:p>
    <w:p w:rsidR="00821CAB" w:rsidRDefault="00821CAB" w:rsidP="00821CAB">
      <w:pPr>
        <w:rPr>
          <w:szCs w:val="28"/>
        </w:rPr>
      </w:pPr>
      <w:r w:rsidRPr="00821CAB">
        <w:rPr>
          <w:b/>
          <w:sz w:val="24"/>
        </w:rPr>
        <w:t>КРИКУНОВА Оксана Николаевна</w:t>
      </w:r>
      <w:r>
        <w:rPr>
          <w:b/>
          <w:sz w:val="24"/>
        </w:rPr>
        <w:t>, воспитатель ГБДОУ № 25</w:t>
      </w:r>
      <w:r w:rsidRPr="00EC641C">
        <w:rPr>
          <w:b/>
          <w:sz w:val="24"/>
        </w:rPr>
        <w:t xml:space="preserve"> –</w:t>
      </w:r>
      <w:r w:rsidRPr="00EC641C">
        <w:rPr>
          <w:szCs w:val="28"/>
        </w:rPr>
        <w:t>за победу в Региональном этапе Всероссийского конкурса «Воспитатели России» (« 2 место) в номинации «Лучший воспитатель образовательной организации»</w:t>
      </w:r>
    </w:p>
    <w:p w:rsidR="00821CAB" w:rsidRPr="00EC641C" w:rsidRDefault="00821CAB" w:rsidP="00821CAB">
      <w:pPr>
        <w:rPr>
          <w:b/>
          <w:szCs w:val="28"/>
        </w:rPr>
      </w:pPr>
    </w:p>
    <w:p w:rsidR="00821CAB" w:rsidRPr="00EC641C" w:rsidRDefault="00821CAB" w:rsidP="00821CAB">
      <w:pPr>
        <w:rPr>
          <w:b/>
          <w:szCs w:val="28"/>
        </w:rPr>
      </w:pPr>
    </w:p>
    <w:p w:rsidR="00821CAB" w:rsidRDefault="00821CAB" w:rsidP="00821CAB">
      <w:pPr>
        <w:rPr>
          <w:b/>
          <w:i/>
          <w:szCs w:val="28"/>
          <w:u w:val="single"/>
        </w:rPr>
      </w:pPr>
      <w:r>
        <w:rPr>
          <w:szCs w:val="28"/>
        </w:rPr>
        <w:t xml:space="preserve">2.Вручение дипломов </w:t>
      </w:r>
      <w:r>
        <w:rPr>
          <w:b/>
          <w:i/>
          <w:szCs w:val="28"/>
          <w:u w:val="single"/>
        </w:rPr>
        <w:t xml:space="preserve">победителям </w:t>
      </w:r>
      <w:r w:rsidRPr="00EC641C">
        <w:rPr>
          <w:b/>
          <w:i/>
          <w:szCs w:val="28"/>
          <w:u w:val="single"/>
        </w:rPr>
        <w:t xml:space="preserve"> районного конкурса педагогических достижений  2014-2015 учебный год</w:t>
      </w:r>
      <w:r>
        <w:rPr>
          <w:b/>
          <w:i/>
          <w:szCs w:val="28"/>
          <w:u w:val="single"/>
        </w:rPr>
        <w:t xml:space="preserve"> </w:t>
      </w:r>
    </w:p>
    <w:p w:rsidR="00821CAB" w:rsidRDefault="00821CAB" w:rsidP="00821CAB">
      <w:pPr>
        <w:rPr>
          <w:sz w:val="24"/>
        </w:rPr>
      </w:pPr>
    </w:p>
    <w:p w:rsidR="00821CAB" w:rsidRPr="00EC641C" w:rsidRDefault="00821CAB" w:rsidP="00821CAB">
      <w:pPr>
        <w:rPr>
          <w:sz w:val="24"/>
        </w:rPr>
      </w:pPr>
      <w:r w:rsidRPr="00EC641C">
        <w:rPr>
          <w:sz w:val="24"/>
        </w:rPr>
        <w:t>«Учитель - предметник»</w:t>
      </w:r>
    </w:p>
    <w:p w:rsidR="00821CAB" w:rsidRPr="00EC641C" w:rsidRDefault="00821CAB" w:rsidP="00821CAB">
      <w:pPr>
        <w:numPr>
          <w:ilvl w:val="0"/>
          <w:numId w:val="8"/>
        </w:numPr>
        <w:contextualSpacing/>
        <w:rPr>
          <w:sz w:val="24"/>
        </w:rPr>
      </w:pPr>
      <w:r w:rsidRPr="00EC641C">
        <w:rPr>
          <w:b/>
          <w:sz w:val="24"/>
        </w:rPr>
        <w:t>Сыч Ольга Алексеевна</w:t>
      </w:r>
      <w:r>
        <w:rPr>
          <w:sz w:val="24"/>
        </w:rPr>
        <w:t>, учитель музыки, № 545</w:t>
      </w:r>
    </w:p>
    <w:p w:rsidR="00821CAB" w:rsidRPr="00EC641C" w:rsidRDefault="00821CAB" w:rsidP="00821CAB">
      <w:pPr>
        <w:numPr>
          <w:ilvl w:val="0"/>
          <w:numId w:val="8"/>
        </w:numPr>
        <w:contextualSpacing/>
        <w:rPr>
          <w:sz w:val="24"/>
        </w:rPr>
      </w:pPr>
      <w:proofErr w:type="spellStart"/>
      <w:r w:rsidRPr="00EC641C">
        <w:rPr>
          <w:sz w:val="24"/>
        </w:rPr>
        <w:t>Оя</w:t>
      </w:r>
      <w:proofErr w:type="spellEnd"/>
      <w:r w:rsidRPr="00EC641C">
        <w:rPr>
          <w:sz w:val="24"/>
        </w:rPr>
        <w:t xml:space="preserve">  Наталия Михайловна, учитель ОБЖ, № 466</w:t>
      </w:r>
    </w:p>
    <w:p w:rsidR="00821CAB" w:rsidRPr="00EC641C" w:rsidRDefault="00821CAB" w:rsidP="00821CAB">
      <w:pPr>
        <w:numPr>
          <w:ilvl w:val="0"/>
          <w:numId w:val="8"/>
        </w:numPr>
        <w:contextualSpacing/>
        <w:rPr>
          <w:sz w:val="24"/>
        </w:rPr>
      </w:pPr>
      <w:proofErr w:type="spellStart"/>
      <w:r w:rsidRPr="00EC641C">
        <w:rPr>
          <w:sz w:val="24"/>
        </w:rPr>
        <w:t>Есиева</w:t>
      </w:r>
      <w:proofErr w:type="spellEnd"/>
      <w:r w:rsidRPr="00EC641C">
        <w:rPr>
          <w:sz w:val="24"/>
        </w:rPr>
        <w:t xml:space="preserve">  Елена Борисовна, учитель английского языка, № 656</w:t>
      </w:r>
    </w:p>
    <w:p w:rsidR="00821CAB" w:rsidRPr="00EC641C" w:rsidRDefault="00821CAB" w:rsidP="00821CAB">
      <w:pPr>
        <w:ind w:left="420"/>
        <w:contextualSpacing/>
        <w:rPr>
          <w:sz w:val="24"/>
        </w:rPr>
      </w:pPr>
    </w:p>
    <w:p w:rsidR="00821CAB" w:rsidRPr="00EC641C" w:rsidRDefault="00821CAB" w:rsidP="00821CAB">
      <w:pPr>
        <w:ind w:left="420"/>
        <w:contextualSpacing/>
        <w:rPr>
          <w:sz w:val="24"/>
        </w:rPr>
      </w:pPr>
      <w:r w:rsidRPr="00EC641C">
        <w:rPr>
          <w:sz w:val="24"/>
        </w:rPr>
        <w:t>«Педагогические надежды»</w:t>
      </w:r>
    </w:p>
    <w:p w:rsidR="00821CAB" w:rsidRPr="00EC641C" w:rsidRDefault="00821CAB" w:rsidP="00821CAB">
      <w:pPr>
        <w:numPr>
          <w:ilvl w:val="0"/>
          <w:numId w:val="9"/>
        </w:numPr>
        <w:contextualSpacing/>
        <w:rPr>
          <w:sz w:val="24"/>
        </w:rPr>
      </w:pPr>
      <w:r w:rsidRPr="00EC641C">
        <w:rPr>
          <w:b/>
          <w:sz w:val="24"/>
        </w:rPr>
        <w:t>Голубев Дмитрий Владимирович</w:t>
      </w:r>
      <w:r w:rsidRPr="00EC641C">
        <w:rPr>
          <w:sz w:val="24"/>
        </w:rPr>
        <w:t xml:space="preserve">, учитель </w:t>
      </w:r>
      <w:proofErr w:type="spellStart"/>
      <w:r w:rsidRPr="00EC641C">
        <w:rPr>
          <w:sz w:val="24"/>
        </w:rPr>
        <w:t>физ-ры</w:t>
      </w:r>
      <w:proofErr w:type="spellEnd"/>
      <w:r w:rsidRPr="00EC641C">
        <w:rPr>
          <w:sz w:val="24"/>
        </w:rPr>
        <w:t>, № 445</w:t>
      </w:r>
    </w:p>
    <w:p w:rsidR="00821CAB" w:rsidRPr="00EC641C" w:rsidRDefault="00821CAB" w:rsidP="00821CAB">
      <w:pPr>
        <w:numPr>
          <w:ilvl w:val="0"/>
          <w:numId w:val="9"/>
        </w:numPr>
        <w:contextualSpacing/>
        <w:rPr>
          <w:sz w:val="24"/>
        </w:rPr>
      </w:pPr>
      <w:r w:rsidRPr="00EC641C">
        <w:rPr>
          <w:sz w:val="24"/>
        </w:rPr>
        <w:t>Бычкова Анна Александровна, учитель начальных классов, № 69</w:t>
      </w:r>
    </w:p>
    <w:p w:rsidR="00821CAB" w:rsidRPr="00EC641C" w:rsidRDefault="00821CAB" w:rsidP="00821CAB">
      <w:pPr>
        <w:numPr>
          <w:ilvl w:val="0"/>
          <w:numId w:val="9"/>
        </w:numPr>
        <w:contextualSpacing/>
        <w:rPr>
          <w:sz w:val="24"/>
        </w:rPr>
      </w:pPr>
      <w:proofErr w:type="spellStart"/>
      <w:r w:rsidRPr="00EC641C">
        <w:rPr>
          <w:sz w:val="24"/>
        </w:rPr>
        <w:t>Пуценко</w:t>
      </w:r>
      <w:proofErr w:type="spellEnd"/>
      <w:r w:rsidRPr="00EC641C">
        <w:rPr>
          <w:sz w:val="24"/>
        </w:rPr>
        <w:t xml:space="preserve"> Дарья Андреевна, учитель начальных классов, № 611</w:t>
      </w:r>
    </w:p>
    <w:p w:rsidR="00821CAB" w:rsidRPr="00EC641C" w:rsidRDefault="00821CAB" w:rsidP="00821CAB">
      <w:pPr>
        <w:ind w:left="420"/>
        <w:contextualSpacing/>
        <w:rPr>
          <w:sz w:val="24"/>
        </w:rPr>
      </w:pPr>
    </w:p>
    <w:p w:rsidR="00821CAB" w:rsidRPr="00EC641C" w:rsidRDefault="00821CAB" w:rsidP="00821CAB">
      <w:pPr>
        <w:ind w:left="420"/>
        <w:contextualSpacing/>
        <w:rPr>
          <w:sz w:val="24"/>
        </w:rPr>
      </w:pPr>
      <w:r w:rsidRPr="00EC641C">
        <w:rPr>
          <w:sz w:val="24"/>
        </w:rPr>
        <w:t>«Воспитать человека»</w:t>
      </w:r>
    </w:p>
    <w:p w:rsidR="00821CAB" w:rsidRPr="00EC641C" w:rsidRDefault="00821CAB" w:rsidP="00821CAB">
      <w:pPr>
        <w:ind w:left="60"/>
        <w:rPr>
          <w:sz w:val="24"/>
        </w:rPr>
      </w:pPr>
      <w:r w:rsidRPr="00EC641C">
        <w:rPr>
          <w:sz w:val="24"/>
        </w:rPr>
        <w:lastRenderedPageBreak/>
        <w:t>1.</w:t>
      </w:r>
      <w:r w:rsidRPr="00EC641C">
        <w:rPr>
          <w:b/>
          <w:sz w:val="24"/>
        </w:rPr>
        <w:t>Яшкова Людмила Павловна</w:t>
      </w:r>
      <w:r w:rsidRPr="00EC641C">
        <w:rPr>
          <w:sz w:val="24"/>
        </w:rPr>
        <w:t>, учитель начальных классов, № 541</w:t>
      </w:r>
    </w:p>
    <w:p w:rsidR="00821CAB" w:rsidRPr="00EC641C" w:rsidRDefault="00821CAB" w:rsidP="00821CAB">
      <w:pPr>
        <w:ind w:left="60"/>
        <w:rPr>
          <w:sz w:val="24"/>
        </w:rPr>
      </w:pPr>
      <w:r w:rsidRPr="00EC641C">
        <w:rPr>
          <w:sz w:val="24"/>
        </w:rPr>
        <w:t xml:space="preserve">2.Ошуркова Нонна Александровна, учитель русского языка и литературы, № 447 </w:t>
      </w:r>
    </w:p>
    <w:p w:rsidR="00821CAB" w:rsidRPr="00EC641C" w:rsidRDefault="00821CAB" w:rsidP="00821CAB">
      <w:pPr>
        <w:ind w:left="60"/>
        <w:rPr>
          <w:sz w:val="24"/>
        </w:rPr>
      </w:pPr>
      <w:r w:rsidRPr="00EC641C">
        <w:rPr>
          <w:sz w:val="24"/>
        </w:rPr>
        <w:t>3.Логинова Галина Алексеевна, учитель начальных классов, № 611</w:t>
      </w:r>
    </w:p>
    <w:p w:rsidR="00821CAB" w:rsidRPr="00EC641C" w:rsidRDefault="00821CAB" w:rsidP="00821CAB">
      <w:pPr>
        <w:ind w:left="420"/>
        <w:contextualSpacing/>
        <w:rPr>
          <w:sz w:val="24"/>
        </w:rPr>
      </w:pPr>
    </w:p>
    <w:p w:rsidR="00821CAB" w:rsidRPr="00EC641C" w:rsidRDefault="00821CAB" w:rsidP="00821CAB">
      <w:pPr>
        <w:rPr>
          <w:sz w:val="24"/>
        </w:rPr>
      </w:pPr>
      <w:r w:rsidRPr="00EC641C">
        <w:rPr>
          <w:sz w:val="24"/>
        </w:rPr>
        <w:t xml:space="preserve">      «Воспитатель ДОУ»</w:t>
      </w:r>
    </w:p>
    <w:p w:rsidR="00821CAB" w:rsidRPr="00EC641C" w:rsidRDefault="00821CAB" w:rsidP="00821CAB">
      <w:pPr>
        <w:numPr>
          <w:ilvl w:val="0"/>
          <w:numId w:val="10"/>
        </w:numPr>
        <w:contextualSpacing/>
        <w:rPr>
          <w:sz w:val="24"/>
        </w:rPr>
      </w:pPr>
      <w:r w:rsidRPr="00EC641C">
        <w:rPr>
          <w:b/>
          <w:sz w:val="24"/>
        </w:rPr>
        <w:t>Ломакина Анна Владимировна</w:t>
      </w:r>
      <w:r w:rsidRPr="00EC641C">
        <w:rPr>
          <w:sz w:val="24"/>
        </w:rPr>
        <w:t>, №25 (победитель)</w:t>
      </w:r>
    </w:p>
    <w:p w:rsidR="00821CAB" w:rsidRPr="00EC641C" w:rsidRDefault="00821CAB" w:rsidP="00821CAB">
      <w:pPr>
        <w:numPr>
          <w:ilvl w:val="0"/>
          <w:numId w:val="10"/>
        </w:numPr>
        <w:contextualSpacing/>
        <w:rPr>
          <w:sz w:val="24"/>
        </w:rPr>
      </w:pPr>
      <w:r w:rsidRPr="00EC641C">
        <w:rPr>
          <w:sz w:val="24"/>
        </w:rPr>
        <w:t>Маврина Наталья Михайловна, №22 (лауреат)</w:t>
      </w:r>
    </w:p>
    <w:p w:rsidR="00821CAB" w:rsidRPr="00EC641C" w:rsidRDefault="00821CAB" w:rsidP="00821CAB">
      <w:pPr>
        <w:numPr>
          <w:ilvl w:val="0"/>
          <w:numId w:val="10"/>
        </w:numPr>
        <w:contextualSpacing/>
        <w:rPr>
          <w:sz w:val="24"/>
        </w:rPr>
      </w:pPr>
      <w:r w:rsidRPr="00EC641C">
        <w:rPr>
          <w:sz w:val="24"/>
        </w:rPr>
        <w:t>Викторова Лидия Петровна, №14 (лауреат)</w:t>
      </w:r>
    </w:p>
    <w:p w:rsidR="00821CAB" w:rsidRPr="00EC641C" w:rsidRDefault="00821CAB" w:rsidP="00821CAB">
      <w:pPr>
        <w:numPr>
          <w:ilvl w:val="0"/>
          <w:numId w:val="10"/>
        </w:numPr>
        <w:contextualSpacing/>
        <w:rPr>
          <w:sz w:val="24"/>
        </w:rPr>
      </w:pPr>
      <w:proofErr w:type="spellStart"/>
      <w:r w:rsidRPr="00EC641C">
        <w:rPr>
          <w:sz w:val="24"/>
        </w:rPr>
        <w:t>Лавренкова</w:t>
      </w:r>
      <w:proofErr w:type="spellEnd"/>
      <w:r w:rsidRPr="00EC641C">
        <w:rPr>
          <w:sz w:val="24"/>
        </w:rPr>
        <w:t xml:space="preserve"> Оксана Геннадьевна, №29 (дипломант)</w:t>
      </w:r>
    </w:p>
    <w:p w:rsidR="00821CAB" w:rsidRPr="00EC641C" w:rsidRDefault="00821CAB" w:rsidP="00821CAB">
      <w:pPr>
        <w:ind w:left="420"/>
        <w:contextualSpacing/>
        <w:rPr>
          <w:sz w:val="24"/>
        </w:rPr>
      </w:pPr>
    </w:p>
    <w:p w:rsidR="00821CAB" w:rsidRPr="00EC641C" w:rsidRDefault="00821CAB" w:rsidP="00821CAB">
      <w:pPr>
        <w:ind w:left="420"/>
        <w:contextualSpacing/>
        <w:rPr>
          <w:sz w:val="24"/>
        </w:rPr>
      </w:pPr>
      <w:r w:rsidRPr="00EC641C">
        <w:rPr>
          <w:sz w:val="24"/>
        </w:rPr>
        <w:t>«Служба сопровождения»</w:t>
      </w:r>
    </w:p>
    <w:p w:rsidR="00821CAB" w:rsidRPr="00EC641C" w:rsidRDefault="00821CAB" w:rsidP="00821CAB">
      <w:pPr>
        <w:numPr>
          <w:ilvl w:val="0"/>
          <w:numId w:val="11"/>
        </w:numPr>
        <w:contextualSpacing/>
        <w:rPr>
          <w:sz w:val="24"/>
        </w:rPr>
      </w:pPr>
      <w:r w:rsidRPr="00EC641C">
        <w:rPr>
          <w:b/>
          <w:sz w:val="24"/>
        </w:rPr>
        <w:t>Соколова Татьяна Алексеевна,</w:t>
      </w:r>
      <w:r w:rsidRPr="00EC641C">
        <w:rPr>
          <w:sz w:val="24"/>
        </w:rPr>
        <w:t xml:space="preserve"> ЦПМСС, учитель-логопед (победитель)</w:t>
      </w:r>
    </w:p>
    <w:p w:rsidR="00821CAB" w:rsidRPr="00EC641C" w:rsidRDefault="00821CAB" w:rsidP="00821CAB">
      <w:pPr>
        <w:numPr>
          <w:ilvl w:val="0"/>
          <w:numId w:val="11"/>
        </w:numPr>
        <w:contextualSpacing/>
        <w:rPr>
          <w:sz w:val="24"/>
          <w:u w:val="single"/>
        </w:rPr>
      </w:pPr>
      <w:proofErr w:type="spellStart"/>
      <w:r w:rsidRPr="00EC641C">
        <w:rPr>
          <w:b/>
          <w:sz w:val="24"/>
          <w:u w:val="single"/>
        </w:rPr>
        <w:t>Клятышева</w:t>
      </w:r>
      <w:proofErr w:type="spellEnd"/>
      <w:r w:rsidRPr="00EC641C">
        <w:rPr>
          <w:b/>
          <w:sz w:val="24"/>
          <w:u w:val="single"/>
        </w:rPr>
        <w:t xml:space="preserve"> Светлана Вячеславовна</w:t>
      </w:r>
      <w:r w:rsidRPr="00EC641C">
        <w:rPr>
          <w:sz w:val="24"/>
          <w:u w:val="single"/>
        </w:rPr>
        <w:t>, ЦПМСС, педагог-психолог(победитель)</w:t>
      </w:r>
    </w:p>
    <w:p w:rsidR="00821CAB" w:rsidRPr="00EC641C" w:rsidRDefault="00821CAB" w:rsidP="00821CAB">
      <w:pPr>
        <w:ind w:left="420"/>
        <w:contextualSpacing/>
        <w:rPr>
          <w:sz w:val="24"/>
          <w:u w:val="single"/>
        </w:rPr>
      </w:pPr>
    </w:p>
    <w:p w:rsidR="00053DE9" w:rsidRDefault="00053DE9" w:rsidP="0074404E">
      <w:pPr>
        <w:ind w:left="284" w:firstLine="567"/>
        <w:rPr>
          <w:b/>
          <w:szCs w:val="28"/>
        </w:rPr>
      </w:pPr>
    </w:p>
    <w:sectPr w:rsidR="00053DE9" w:rsidSect="00894222">
      <w:footerReference w:type="default" r:id="rId16"/>
      <w:type w:val="nextColumn"/>
      <w:pgSz w:w="11906" w:h="16838"/>
      <w:pgMar w:top="851" w:right="851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E7" w:rsidRDefault="00E73BE7" w:rsidP="00F426E0">
      <w:r>
        <w:separator/>
      </w:r>
    </w:p>
  </w:endnote>
  <w:endnote w:type="continuationSeparator" w:id="0">
    <w:p w:rsidR="00E73BE7" w:rsidRDefault="00E73BE7" w:rsidP="00F4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64" w:rsidRDefault="00E73BE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A66">
      <w:rPr>
        <w:noProof/>
      </w:rPr>
      <w:t>7</w:t>
    </w:r>
    <w:r>
      <w:rPr>
        <w:noProof/>
      </w:rPr>
      <w:fldChar w:fldCharType="end"/>
    </w:r>
  </w:p>
  <w:p w:rsidR="00C21264" w:rsidRDefault="00C212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E7" w:rsidRDefault="00E73BE7" w:rsidP="00F426E0">
      <w:r>
        <w:separator/>
      </w:r>
    </w:p>
  </w:footnote>
  <w:footnote w:type="continuationSeparator" w:id="0">
    <w:p w:rsidR="00E73BE7" w:rsidRDefault="00E73BE7" w:rsidP="00F4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40AA4"/>
    <w:multiLevelType w:val="hybridMultilevel"/>
    <w:tmpl w:val="32C89E7A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02E"/>
    <w:multiLevelType w:val="hybridMultilevel"/>
    <w:tmpl w:val="D274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08E2"/>
    <w:multiLevelType w:val="hybridMultilevel"/>
    <w:tmpl w:val="1A2C7D98"/>
    <w:lvl w:ilvl="0" w:tplc="47D2C18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3C42F9"/>
    <w:multiLevelType w:val="hybridMultilevel"/>
    <w:tmpl w:val="83F4944E"/>
    <w:lvl w:ilvl="0" w:tplc="EA2056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BB79F2"/>
    <w:multiLevelType w:val="hybridMultilevel"/>
    <w:tmpl w:val="3AFEA49A"/>
    <w:lvl w:ilvl="0" w:tplc="B87E3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DC28F9"/>
    <w:multiLevelType w:val="hybridMultilevel"/>
    <w:tmpl w:val="05666AFC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2B5C"/>
    <w:multiLevelType w:val="hybridMultilevel"/>
    <w:tmpl w:val="BCDAAEDC"/>
    <w:lvl w:ilvl="0" w:tplc="4A1EC69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9E0B5C"/>
    <w:multiLevelType w:val="hybridMultilevel"/>
    <w:tmpl w:val="ED1CE0FA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316"/>
    <w:multiLevelType w:val="hybridMultilevel"/>
    <w:tmpl w:val="7E8ADD32"/>
    <w:lvl w:ilvl="0" w:tplc="C5C48F4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C4341C9"/>
    <w:multiLevelType w:val="hybridMultilevel"/>
    <w:tmpl w:val="D83C239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F279C"/>
    <w:multiLevelType w:val="hybridMultilevel"/>
    <w:tmpl w:val="7C12499C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7B"/>
    <w:rsid w:val="00000345"/>
    <w:rsid w:val="00000478"/>
    <w:rsid w:val="000008E8"/>
    <w:rsid w:val="00000D8C"/>
    <w:rsid w:val="0000123B"/>
    <w:rsid w:val="00001349"/>
    <w:rsid w:val="0000143D"/>
    <w:rsid w:val="00001CDC"/>
    <w:rsid w:val="00001E2C"/>
    <w:rsid w:val="0000203A"/>
    <w:rsid w:val="00002588"/>
    <w:rsid w:val="0000334C"/>
    <w:rsid w:val="0000468B"/>
    <w:rsid w:val="00005DB5"/>
    <w:rsid w:val="0000605D"/>
    <w:rsid w:val="00006114"/>
    <w:rsid w:val="000066AA"/>
    <w:rsid w:val="000070F0"/>
    <w:rsid w:val="00007891"/>
    <w:rsid w:val="000115BE"/>
    <w:rsid w:val="00011C6D"/>
    <w:rsid w:val="00011D11"/>
    <w:rsid w:val="00011E45"/>
    <w:rsid w:val="000125AE"/>
    <w:rsid w:val="0001263B"/>
    <w:rsid w:val="0001307F"/>
    <w:rsid w:val="000132C9"/>
    <w:rsid w:val="000138A3"/>
    <w:rsid w:val="00013F32"/>
    <w:rsid w:val="000148DE"/>
    <w:rsid w:val="000149FD"/>
    <w:rsid w:val="00014ACC"/>
    <w:rsid w:val="00014CB6"/>
    <w:rsid w:val="00015190"/>
    <w:rsid w:val="00015AED"/>
    <w:rsid w:val="000166C6"/>
    <w:rsid w:val="00016D11"/>
    <w:rsid w:val="00017329"/>
    <w:rsid w:val="000175BD"/>
    <w:rsid w:val="00017A62"/>
    <w:rsid w:val="00020159"/>
    <w:rsid w:val="00020B91"/>
    <w:rsid w:val="00020EEF"/>
    <w:rsid w:val="000215E9"/>
    <w:rsid w:val="00021E5F"/>
    <w:rsid w:val="00021F62"/>
    <w:rsid w:val="00023412"/>
    <w:rsid w:val="00023444"/>
    <w:rsid w:val="00024062"/>
    <w:rsid w:val="000243A3"/>
    <w:rsid w:val="000244E0"/>
    <w:rsid w:val="000249CA"/>
    <w:rsid w:val="00024DFC"/>
    <w:rsid w:val="00025AEE"/>
    <w:rsid w:val="00025B0D"/>
    <w:rsid w:val="00025C90"/>
    <w:rsid w:val="00025D43"/>
    <w:rsid w:val="000262E1"/>
    <w:rsid w:val="000265A1"/>
    <w:rsid w:val="00026B01"/>
    <w:rsid w:val="00027DDC"/>
    <w:rsid w:val="00027F0C"/>
    <w:rsid w:val="000305F8"/>
    <w:rsid w:val="00030AC8"/>
    <w:rsid w:val="00032365"/>
    <w:rsid w:val="00033FEA"/>
    <w:rsid w:val="0003428A"/>
    <w:rsid w:val="0003479A"/>
    <w:rsid w:val="00034A1E"/>
    <w:rsid w:val="00035127"/>
    <w:rsid w:val="000353B3"/>
    <w:rsid w:val="000353BD"/>
    <w:rsid w:val="00035F5A"/>
    <w:rsid w:val="00036F7D"/>
    <w:rsid w:val="00037022"/>
    <w:rsid w:val="000370D6"/>
    <w:rsid w:val="00037496"/>
    <w:rsid w:val="00037B34"/>
    <w:rsid w:val="00037F2D"/>
    <w:rsid w:val="00040051"/>
    <w:rsid w:val="0004025C"/>
    <w:rsid w:val="000403A9"/>
    <w:rsid w:val="00040479"/>
    <w:rsid w:val="000411D0"/>
    <w:rsid w:val="000414FC"/>
    <w:rsid w:val="0004264A"/>
    <w:rsid w:val="0004308C"/>
    <w:rsid w:val="000433AE"/>
    <w:rsid w:val="0004402E"/>
    <w:rsid w:val="000461E9"/>
    <w:rsid w:val="000467C1"/>
    <w:rsid w:val="00046E18"/>
    <w:rsid w:val="000471EC"/>
    <w:rsid w:val="000505DE"/>
    <w:rsid w:val="00053B9B"/>
    <w:rsid w:val="00053C63"/>
    <w:rsid w:val="00053DE9"/>
    <w:rsid w:val="00054728"/>
    <w:rsid w:val="00054DDF"/>
    <w:rsid w:val="00056798"/>
    <w:rsid w:val="000568D4"/>
    <w:rsid w:val="00057131"/>
    <w:rsid w:val="00060201"/>
    <w:rsid w:val="00060BAD"/>
    <w:rsid w:val="000611D5"/>
    <w:rsid w:val="000612DA"/>
    <w:rsid w:val="00061688"/>
    <w:rsid w:val="00061D6F"/>
    <w:rsid w:val="0006297D"/>
    <w:rsid w:val="00062A5D"/>
    <w:rsid w:val="00062FEE"/>
    <w:rsid w:val="000630BD"/>
    <w:rsid w:val="00063485"/>
    <w:rsid w:val="00063B81"/>
    <w:rsid w:val="00063D5C"/>
    <w:rsid w:val="000643A8"/>
    <w:rsid w:val="00064F97"/>
    <w:rsid w:val="00064FB6"/>
    <w:rsid w:val="00065898"/>
    <w:rsid w:val="00065E3E"/>
    <w:rsid w:val="000668BD"/>
    <w:rsid w:val="0006699C"/>
    <w:rsid w:val="0006785C"/>
    <w:rsid w:val="00067D11"/>
    <w:rsid w:val="0007037B"/>
    <w:rsid w:val="000706DA"/>
    <w:rsid w:val="00070A92"/>
    <w:rsid w:val="0007113F"/>
    <w:rsid w:val="000715CA"/>
    <w:rsid w:val="000719EE"/>
    <w:rsid w:val="00071A5A"/>
    <w:rsid w:val="00072239"/>
    <w:rsid w:val="00072D49"/>
    <w:rsid w:val="000734E3"/>
    <w:rsid w:val="000738CC"/>
    <w:rsid w:val="000739E3"/>
    <w:rsid w:val="000744B8"/>
    <w:rsid w:val="00074F7F"/>
    <w:rsid w:val="0007501A"/>
    <w:rsid w:val="00075C9C"/>
    <w:rsid w:val="00075D41"/>
    <w:rsid w:val="00075ED8"/>
    <w:rsid w:val="00076135"/>
    <w:rsid w:val="00076E48"/>
    <w:rsid w:val="000771A0"/>
    <w:rsid w:val="000771D1"/>
    <w:rsid w:val="00077997"/>
    <w:rsid w:val="00080086"/>
    <w:rsid w:val="0008017D"/>
    <w:rsid w:val="000805FA"/>
    <w:rsid w:val="000811CE"/>
    <w:rsid w:val="000816F0"/>
    <w:rsid w:val="000821B9"/>
    <w:rsid w:val="0008225D"/>
    <w:rsid w:val="000823BE"/>
    <w:rsid w:val="00082614"/>
    <w:rsid w:val="0008281B"/>
    <w:rsid w:val="000828F9"/>
    <w:rsid w:val="0008308A"/>
    <w:rsid w:val="00083392"/>
    <w:rsid w:val="0008365A"/>
    <w:rsid w:val="00083A07"/>
    <w:rsid w:val="00083AE3"/>
    <w:rsid w:val="00083D96"/>
    <w:rsid w:val="00083F9A"/>
    <w:rsid w:val="0008407A"/>
    <w:rsid w:val="0008419F"/>
    <w:rsid w:val="0008435F"/>
    <w:rsid w:val="00084A30"/>
    <w:rsid w:val="00084D8B"/>
    <w:rsid w:val="00085121"/>
    <w:rsid w:val="00085C41"/>
    <w:rsid w:val="00085E7E"/>
    <w:rsid w:val="00086BAA"/>
    <w:rsid w:val="000870D7"/>
    <w:rsid w:val="000870EC"/>
    <w:rsid w:val="000872A3"/>
    <w:rsid w:val="00087501"/>
    <w:rsid w:val="00087865"/>
    <w:rsid w:val="00091A48"/>
    <w:rsid w:val="0009290D"/>
    <w:rsid w:val="00092AAD"/>
    <w:rsid w:val="00092C04"/>
    <w:rsid w:val="000937F7"/>
    <w:rsid w:val="00093C17"/>
    <w:rsid w:val="00093D10"/>
    <w:rsid w:val="00093D55"/>
    <w:rsid w:val="00094464"/>
    <w:rsid w:val="0009513F"/>
    <w:rsid w:val="00096710"/>
    <w:rsid w:val="00096D64"/>
    <w:rsid w:val="0009713C"/>
    <w:rsid w:val="00097EE9"/>
    <w:rsid w:val="000A01B1"/>
    <w:rsid w:val="000A038A"/>
    <w:rsid w:val="000A08B4"/>
    <w:rsid w:val="000A14DB"/>
    <w:rsid w:val="000A14ED"/>
    <w:rsid w:val="000A1713"/>
    <w:rsid w:val="000A1B88"/>
    <w:rsid w:val="000A1BDB"/>
    <w:rsid w:val="000A3969"/>
    <w:rsid w:val="000A3AB2"/>
    <w:rsid w:val="000A4BD9"/>
    <w:rsid w:val="000A4D14"/>
    <w:rsid w:val="000A56F8"/>
    <w:rsid w:val="000A5B6C"/>
    <w:rsid w:val="000A608D"/>
    <w:rsid w:val="000A66F6"/>
    <w:rsid w:val="000A6C0A"/>
    <w:rsid w:val="000A73BB"/>
    <w:rsid w:val="000A745D"/>
    <w:rsid w:val="000A79DD"/>
    <w:rsid w:val="000A7E42"/>
    <w:rsid w:val="000B16D8"/>
    <w:rsid w:val="000B1789"/>
    <w:rsid w:val="000B189B"/>
    <w:rsid w:val="000B335F"/>
    <w:rsid w:val="000B3722"/>
    <w:rsid w:val="000B3975"/>
    <w:rsid w:val="000B42E9"/>
    <w:rsid w:val="000B562A"/>
    <w:rsid w:val="000B5997"/>
    <w:rsid w:val="000B5D3B"/>
    <w:rsid w:val="000B61A4"/>
    <w:rsid w:val="000B633C"/>
    <w:rsid w:val="000B64C9"/>
    <w:rsid w:val="000B65B0"/>
    <w:rsid w:val="000B6F83"/>
    <w:rsid w:val="000B7260"/>
    <w:rsid w:val="000B74A3"/>
    <w:rsid w:val="000B7519"/>
    <w:rsid w:val="000C0226"/>
    <w:rsid w:val="000C1488"/>
    <w:rsid w:val="000C1CEB"/>
    <w:rsid w:val="000C2044"/>
    <w:rsid w:val="000C26A7"/>
    <w:rsid w:val="000C3518"/>
    <w:rsid w:val="000C36ED"/>
    <w:rsid w:val="000C3CFE"/>
    <w:rsid w:val="000C6330"/>
    <w:rsid w:val="000C635F"/>
    <w:rsid w:val="000C63F8"/>
    <w:rsid w:val="000C6A2B"/>
    <w:rsid w:val="000C6A41"/>
    <w:rsid w:val="000C753C"/>
    <w:rsid w:val="000C7A9A"/>
    <w:rsid w:val="000D00B8"/>
    <w:rsid w:val="000D0BF4"/>
    <w:rsid w:val="000D1188"/>
    <w:rsid w:val="000D2A11"/>
    <w:rsid w:val="000D2DB6"/>
    <w:rsid w:val="000D2DFB"/>
    <w:rsid w:val="000D314D"/>
    <w:rsid w:val="000D380E"/>
    <w:rsid w:val="000D3B1C"/>
    <w:rsid w:val="000D4826"/>
    <w:rsid w:val="000D5989"/>
    <w:rsid w:val="000D5C10"/>
    <w:rsid w:val="000D69DE"/>
    <w:rsid w:val="000D6B18"/>
    <w:rsid w:val="000D6F05"/>
    <w:rsid w:val="000D70F8"/>
    <w:rsid w:val="000D770B"/>
    <w:rsid w:val="000E0113"/>
    <w:rsid w:val="000E070C"/>
    <w:rsid w:val="000E0EB0"/>
    <w:rsid w:val="000E2984"/>
    <w:rsid w:val="000E3F3C"/>
    <w:rsid w:val="000E530E"/>
    <w:rsid w:val="000E5394"/>
    <w:rsid w:val="000E5D30"/>
    <w:rsid w:val="000E6492"/>
    <w:rsid w:val="000E713E"/>
    <w:rsid w:val="000E714B"/>
    <w:rsid w:val="000F14FB"/>
    <w:rsid w:val="000F1502"/>
    <w:rsid w:val="000F1EAA"/>
    <w:rsid w:val="000F1EB5"/>
    <w:rsid w:val="000F3E78"/>
    <w:rsid w:val="000F459F"/>
    <w:rsid w:val="000F4B04"/>
    <w:rsid w:val="000F4F5C"/>
    <w:rsid w:val="000F5086"/>
    <w:rsid w:val="000F588A"/>
    <w:rsid w:val="000F58B0"/>
    <w:rsid w:val="000F5EDA"/>
    <w:rsid w:val="000F619A"/>
    <w:rsid w:val="000F657C"/>
    <w:rsid w:val="000F66FB"/>
    <w:rsid w:val="000F68D0"/>
    <w:rsid w:val="000F6937"/>
    <w:rsid w:val="000F6AF9"/>
    <w:rsid w:val="000F6FF6"/>
    <w:rsid w:val="000F74CB"/>
    <w:rsid w:val="0010001B"/>
    <w:rsid w:val="001003B7"/>
    <w:rsid w:val="001017B2"/>
    <w:rsid w:val="00101D92"/>
    <w:rsid w:val="00101F8E"/>
    <w:rsid w:val="001025F8"/>
    <w:rsid w:val="0010299B"/>
    <w:rsid w:val="00102AC2"/>
    <w:rsid w:val="0010338C"/>
    <w:rsid w:val="00103FCA"/>
    <w:rsid w:val="00104643"/>
    <w:rsid w:val="00104CBC"/>
    <w:rsid w:val="00105611"/>
    <w:rsid w:val="00105B50"/>
    <w:rsid w:val="00105CCB"/>
    <w:rsid w:val="001064D7"/>
    <w:rsid w:val="00106D59"/>
    <w:rsid w:val="00107952"/>
    <w:rsid w:val="0011005D"/>
    <w:rsid w:val="00110904"/>
    <w:rsid w:val="0011124B"/>
    <w:rsid w:val="00111784"/>
    <w:rsid w:val="00111C52"/>
    <w:rsid w:val="00111FC0"/>
    <w:rsid w:val="001127D4"/>
    <w:rsid w:val="00112B67"/>
    <w:rsid w:val="00112DD5"/>
    <w:rsid w:val="001130B0"/>
    <w:rsid w:val="0011311B"/>
    <w:rsid w:val="00113163"/>
    <w:rsid w:val="00113E22"/>
    <w:rsid w:val="00113F4D"/>
    <w:rsid w:val="00114AD4"/>
    <w:rsid w:val="00116092"/>
    <w:rsid w:val="00116885"/>
    <w:rsid w:val="00116A3F"/>
    <w:rsid w:val="00116D92"/>
    <w:rsid w:val="00116FE6"/>
    <w:rsid w:val="00117659"/>
    <w:rsid w:val="00117A30"/>
    <w:rsid w:val="001209F0"/>
    <w:rsid w:val="00120C8A"/>
    <w:rsid w:val="00121477"/>
    <w:rsid w:val="00121AB5"/>
    <w:rsid w:val="001227D7"/>
    <w:rsid w:val="00122AF7"/>
    <w:rsid w:val="001231FA"/>
    <w:rsid w:val="00123B8A"/>
    <w:rsid w:val="00123CD9"/>
    <w:rsid w:val="00123F20"/>
    <w:rsid w:val="00124E70"/>
    <w:rsid w:val="0012506D"/>
    <w:rsid w:val="001251F3"/>
    <w:rsid w:val="001256C8"/>
    <w:rsid w:val="00125B52"/>
    <w:rsid w:val="00126269"/>
    <w:rsid w:val="001265BD"/>
    <w:rsid w:val="00126E42"/>
    <w:rsid w:val="00127244"/>
    <w:rsid w:val="0013059A"/>
    <w:rsid w:val="00130C68"/>
    <w:rsid w:val="0013127D"/>
    <w:rsid w:val="0013235A"/>
    <w:rsid w:val="001333AD"/>
    <w:rsid w:val="00133618"/>
    <w:rsid w:val="00133BAA"/>
    <w:rsid w:val="00134159"/>
    <w:rsid w:val="00134875"/>
    <w:rsid w:val="00134C05"/>
    <w:rsid w:val="00135569"/>
    <w:rsid w:val="001358C9"/>
    <w:rsid w:val="00135B1D"/>
    <w:rsid w:val="001362ED"/>
    <w:rsid w:val="001368CB"/>
    <w:rsid w:val="0013792B"/>
    <w:rsid w:val="00140126"/>
    <w:rsid w:val="00140586"/>
    <w:rsid w:val="00141845"/>
    <w:rsid w:val="001418B9"/>
    <w:rsid w:val="00141B47"/>
    <w:rsid w:val="001428B7"/>
    <w:rsid w:val="001429CB"/>
    <w:rsid w:val="001434B9"/>
    <w:rsid w:val="00144840"/>
    <w:rsid w:val="00144ADC"/>
    <w:rsid w:val="001455AA"/>
    <w:rsid w:val="00145738"/>
    <w:rsid w:val="001459DB"/>
    <w:rsid w:val="00145F66"/>
    <w:rsid w:val="001460D3"/>
    <w:rsid w:val="001466C1"/>
    <w:rsid w:val="0014672A"/>
    <w:rsid w:val="00146999"/>
    <w:rsid w:val="00146A23"/>
    <w:rsid w:val="00146A80"/>
    <w:rsid w:val="00146EB5"/>
    <w:rsid w:val="001473C2"/>
    <w:rsid w:val="00147753"/>
    <w:rsid w:val="0014793C"/>
    <w:rsid w:val="001479FF"/>
    <w:rsid w:val="00150C36"/>
    <w:rsid w:val="00150DFC"/>
    <w:rsid w:val="001519CF"/>
    <w:rsid w:val="00151C3A"/>
    <w:rsid w:val="00152189"/>
    <w:rsid w:val="00152AB5"/>
    <w:rsid w:val="00154177"/>
    <w:rsid w:val="00154D76"/>
    <w:rsid w:val="001553A0"/>
    <w:rsid w:val="00155C94"/>
    <w:rsid w:val="001563D8"/>
    <w:rsid w:val="00156651"/>
    <w:rsid w:val="00157006"/>
    <w:rsid w:val="00160179"/>
    <w:rsid w:val="001604FD"/>
    <w:rsid w:val="00160744"/>
    <w:rsid w:val="0016145E"/>
    <w:rsid w:val="00161797"/>
    <w:rsid w:val="001617D2"/>
    <w:rsid w:val="00161909"/>
    <w:rsid w:val="0016272F"/>
    <w:rsid w:val="00162DC2"/>
    <w:rsid w:val="0016356A"/>
    <w:rsid w:val="00163789"/>
    <w:rsid w:val="00163FE7"/>
    <w:rsid w:val="001640C0"/>
    <w:rsid w:val="00164F9F"/>
    <w:rsid w:val="00164FBE"/>
    <w:rsid w:val="0016512F"/>
    <w:rsid w:val="00165F71"/>
    <w:rsid w:val="0016620A"/>
    <w:rsid w:val="0016621A"/>
    <w:rsid w:val="00166B41"/>
    <w:rsid w:val="00166EA2"/>
    <w:rsid w:val="001671E3"/>
    <w:rsid w:val="00167B67"/>
    <w:rsid w:val="00170798"/>
    <w:rsid w:val="00170863"/>
    <w:rsid w:val="00170E9E"/>
    <w:rsid w:val="0017179A"/>
    <w:rsid w:val="00171D08"/>
    <w:rsid w:val="00171EA9"/>
    <w:rsid w:val="00171EBF"/>
    <w:rsid w:val="00172281"/>
    <w:rsid w:val="00172702"/>
    <w:rsid w:val="00172AC8"/>
    <w:rsid w:val="00172D7B"/>
    <w:rsid w:val="0017343B"/>
    <w:rsid w:val="0017352A"/>
    <w:rsid w:val="001736F8"/>
    <w:rsid w:val="00173AFA"/>
    <w:rsid w:val="00173DDD"/>
    <w:rsid w:val="00173E83"/>
    <w:rsid w:val="001743B2"/>
    <w:rsid w:val="001747AA"/>
    <w:rsid w:val="00174D49"/>
    <w:rsid w:val="00174E1E"/>
    <w:rsid w:val="00175B3C"/>
    <w:rsid w:val="00175D06"/>
    <w:rsid w:val="00175EA4"/>
    <w:rsid w:val="00175FD9"/>
    <w:rsid w:val="00176981"/>
    <w:rsid w:val="00176E8D"/>
    <w:rsid w:val="00177B9F"/>
    <w:rsid w:val="00177BF6"/>
    <w:rsid w:val="00181305"/>
    <w:rsid w:val="00181C56"/>
    <w:rsid w:val="00182278"/>
    <w:rsid w:val="001822B8"/>
    <w:rsid w:val="00182701"/>
    <w:rsid w:val="00182EC0"/>
    <w:rsid w:val="001831FF"/>
    <w:rsid w:val="00183526"/>
    <w:rsid w:val="00183843"/>
    <w:rsid w:val="00183FD6"/>
    <w:rsid w:val="00184A43"/>
    <w:rsid w:val="001850B8"/>
    <w:rsid w:val="00186324"/>
    <w:rsid w:val="00186730"/>
    <w:rsid w:val="00186B42"/>
    <w:rsid w:val="001903A5"/>
    <w:rsid w:val="001907A6"/>
    <w:rsid w:val="001908E0"/>
    <w:rsid w:val="0019116E"/>
    <w:rsid w:val="00191247"/>
    <w:rsid w:val="00191A80"/>
    <w:rsid w:val="00191FF4"/>
    <w:rsid w:val="001923C3"/>
    <w:rsid w:val="00192472"/>
    <w:rsid w:val="00192DE7"/>
    <w:rsid w:val="00192E18"/>
    <w:rsid w:val="00192ED7"/>
    <w:rsid w:val="001932E6"/>
    <w:rsid w:val="00193836"/>
    <w:rsid w:val="001940C5"/>
    <w:rsid w:val="0019450E"/>
    <w:rsid w:val="00195906"/>
    <w:rsid w:val="00196440"/>
    <w:rsid w:val="0019673B"/>
    <w:rsid w:val="00196A1B"/>
    <w:rsid w:val="00196F43"/>
    <w:rsid w:val="0019758D"/>
    <w:rsid w:val="00197F53"/>
    <w:rsid w:val="001A047F"/>
    <w:rsid w:val="001A0C11"/>
    <w:rsid w:val="001A0C1C"/>
    <w:rsid w:val="001A11A1"/>
    <w:rsid w:val="001A1A53"/>
    <w:rsid w:val="001A1C2F"/>
    <w:rsid w:val="001A3326"/>
    <w:rsid w:val="001A3D70"/>
    <w:rsid w:val="001A45B2"/>
    <w:rsid w:val="001A45DC"/>
    <w:rsid w:val="001A45FD"/>
    <w:rsid w:val="001A498C"/>
    <w:rsid w:val="001A5682"/>
    <w:rsid w:val="001A589E"/>
    <w:rsid w:val="001A5F14"/>
    <w:rsid w:val="001A686B"/>
    <w:rsid w:val="001A6D79"/>
    <w:rsid w:val="001A74D6"/>
    <w:rsid w:val="001A79E6"/>
    <w:rsid w:val="001A7C5C"/>
    <w:rsid w:val="001B05F4"/>
    <w:rsid w:val="001B066B"/>
    <w:rsid w:val="001B14EA"/>
    <w:rsid w:val="001B188C"/>
    <w:rsid w:val="001B21EE"/>
    <w:rsid w:val="001B2329"/>
    <w:rsid w:val="001B2EEB"/>
    <w:rsid w:val="001B3006"/>
    <w:rsid w:val="001B437E"/>
    <w:rsid w:val="001B516B"/>
    <w:rsid w:val="001B6BED"/>
    <w:rsid w:val="001B6D6E"/>
    <w:rsid w:val="001B73D2"/>
    <w:rsid w:val="001B7662"/>
    <w:rsid w:val="001C010E"/>
    <w:rsid w:val="001C0BF2"/>
    <w:rsid w:val="001C0C2E"/>
    <w:rsid w:val="001C0FA1"/>
    <w:rsid w:val="001C1C70"/>
    <w:rsid w:val="001C1F66"/>
    <w:rsid w:val="001C216C"/>
    <w:rsid w:val="001C25E5"/>
    <w:rsid w:val="001C31DC"/>
    <w:rsid w:val="001C39A6"/>
    <w:rsid w:val="001C3C53"/>
    <w:rsid w:val="001C3F4C"/>
    <w:rsid w:val="001C4281"/>
    <w:rsid w:val="001C47AF"/>
    <w:rsid w:val="001C4BD4"/>
    <w:rsid w:val="001C5347"/>
    <w:rsid w:val="001C5C5E"/>
    <w:rsid w:val="001C6E32"/>
    <w:rsid w:val="001C6ED6"/>
    <w:rsid w:val="001C7312"/>
    <w:rsid w:val="001C74C6"/>
    <w:rsid w:val="001C75E7"/>
    <w:rsid w:val="001C7CAF"/>
    <w:rsid w:val="001C7F76"/>
    <w:rsid w:val="001D0009"/>
    <w:rsid w:val="001D31AC"/>
    <w:rsid w:val="001D3CE2"/>
    <w:rsid w:val="001D46BB"/>
    <w:rsid w:val="001D478A"/>
    <w:rsid w:val="001D48D2"/>
    <w:rsid w:val="001D5767"/>
    <w:rsid w:val="001D5908"/>
    <w:rsid w:val="001D5975"/>
    <w:rsid w:val="001D5EEC"/>
    <w:rsid w:val="001D5F67"/>
    <w:rsid w:val="001D6221"/>
    <w:rsid w:val="001D6244"/>
    <w:rsid w:val="001D6EA1"/>
    <w:rsid w:val="001D747C"/>
    <w:rsid w:val="001D7F30"/>
    <w:rsid w:val="001E0745"/>
    <w:rsid w:val="001E0A00"/>
    <w:rsid w:val="001E14C3"/>
    <w:rsid w:val="001E176F"/>
    <w:rsid w:val="001E1B51"/>
    <w:rsid w:val="001E1C5D"/>
    <w:rsid w:val="001E1E98"/>
    <w:rsid w:val="001E21A8"/>
    <w:rsid w:val="001E2794"/>
    <w:rsid w:val="001E2A82"/>
    <w:rsid w:val="001E2E53"/>
    <w:rsid w:val="001E3424"/>
    <w:rsid w:val="001E3C9E"/>
    <w:rsid w:val="001E40E6"/>
    <w:rsid w:val="001E4280"/>
    <w:rsid w:val="001E434C"/>
    <w:rsid w:val="001E46AF"/>
    <w:rsid w:val="001E46D7"/>
    <w:rsid w:val="001E47AD"/>
    <w:rsid w:val="001E4EA0"/>
    <w:rsid w:val="001E53C8"/>
    <w:rsid w:val="001E6041"/>
    <w:rsid w:val="001E62F4"/>
    <w:rsid w:val="001E72BE"/>
    <w:rsid w:val="001E7364"/>
    <w:rsid w:val="001E7E26"/>
    <w:rsid w:val="001F0BE2"/>
    <w:rsid w:val="001F0F10"/>
    <w:rsid w:val="001F14D0"/>
    <w:rsid w:val="001F2023"/>
    <w:rsid w:val="001F2BDD"/>
    <w:rsid w:val="001F2C6D"/>
    <w:rsid w:val="001F3FED"/>
    <w:rsid w:val="001F4334"/>
    <w:rsid w:val="001F4A8C"/>
    <w:rsid w:val="001F548A"/>
    <w:rsid w:val="001F560B"/>
    <w:rsid w:val="001F5AD3"/>
    <w:rsid w:val="001F5BC2"/>
    <w:rsid w:val="001F5EC7"/>
    <w:rsid w:val="001F670A"/>
    <w:rsid w:val="001F7879"/>
    <w:rsid w:val="001F7C22"/>
    <w:rsid w:val="001F7D53"/>
    <w:rsid w:val="002005AB"/>
    <w:rsid w:val="002005E6"/>
    <w:rsid w:val="002006D8"/>
    <w:rsid w:val="0020296B"/>
    <w:rsid w:val="0020307E"/>
    <w:rsid w:val="00203129"/>
    <w:rsid w:val="00203216"/>
    <w:rsid w:val="002034CD"/>
    <w:rsid w:val="00203DFE"/>
    <w:rsid w:val="002042CB"/>
    <w:rsid w:val="0020450E"/>
    <w:rsid w:val="00204A90"/>
    <w:rsid w:val="0020533A"/>
    <w:rsid w:val="00206840"/>
    <w:rsid w:val="00206EF7"/>
    <w:rsid w:val="0020769A"/>
    <w:rsid w:val="00210144"/>
    <w:rsid w:val="0021049B"/>
    <w:rsid w:val="002105D3"/>
    <w:rsid w:val="0021115D"/>
    <w:rsid w:val="002116BF"/>
    <w:rsid w:val="00211AE7"/>
    <w:rsid w:val="00211EA2"/>
    <w:rsid w:val="00211F34"/>
    <w:rsid w:val="00213264"/>
    <w:rsid w:val="002133F2"/>
    <w:rsid w:val="00213782"/>
    <w:rsid w:val="00213975"/>
    <w:rsid w:val="00213FE4"/>
    <w:rsid w:val="002141F8"/>
    <w:rsid w:val="00214617"/>
    <w:rsid w:val="00214CFA"/>
    <w:rsid w:val="002154B6"/>
    <w:rsid w:val="002158BB"/>
    <w:rsid w:val="0021646C"/>
    <w:rsid w:val="00216B18"/>
    <w:rsid w:val="00220299"/>
    <w:rsid w:val="002202A8"/>
    <w:rsid w:val="00220390"/>
    <w:rsid w:val="00221380"/>
    <w:rsid w:val="00221588"/>
    <w:rsid w:val="002215C4"/>
    <w:rsid w:val="00221851"/>
    <w:rsid w:val="00221C01"/>
    <w:rsid w:val="002232E8"/>
    <w:rsid w:val="00224114"/>
    <w:rsid w:val="002247DD"/>
    <w:rsid w:val="00225FF4"/>
    <w:rsid w:val="00226A36"/>
    <w:rsid w:val="00226B70"/>
    <w:rsid w:val="00226B86"/>
    <w:rsid w:val="00226CF9"/>
    <w:rsid w:val="00227134"/>
    <w:rsid w:val="00227D9D"/>
    <w:rsid w:val="00230AF1"/>
    <w:rsid w:val="00231468"/>
    <w:rsid w:val="00231929"/>
    <w:rsid w:val="00231FBF"/>
    <w:rsid w:val="00232763"/>
    <w:rsid w:val="00232FCF"/>
    <w:rsid w:val="0023316A"/>
    <w:rsid w:val="002340BB"/>
    <w:rsid w:val="00234928"/>
    <w:rsid w:val="002357D4"/>
    <w:rsid w:val="00235D2C"/>
    <w:rsid w:val="00236F22"/>
    <w:rsid w:val="0023716D"/>
    <w:rsid w:val="0023724A"/>
    <w:rsid w:val="00237FEE"/>
    <w:rsid w:val="00240523"/>
    <w:rsid w:val="0024099A"/>
    <w:rsid w:val="00240A14"/>
    <w:rsid w:val="00240ECB"/>
    <w:rsid w:val="002426DA"/>
    <w:rsid w:val="00243123"/>
    <w:rsid w:val="00243A61"/>
    <w:rsid w:val="002445BD"/>
    <w:rsid w:val="0024489B"/>
    <w:rsid w:val="00244B48"/>
    <w:rsid w:val="00244CBA"/>
    <w:rsid w:val="00244DB9"/>
    <w:rsid w:val="00246900"/>
    <w:rsid w:val="00246CCF"/>
    <w:rsid w:val="002475FB"/>
    <w:rsid w:val="002477E7"/>
    <w:rsid w:val="002478B8"/>
    <w:rsid w:val="00250148"/>
    <w:rsid w:val="00250AA7"/>
    <w:rsid w:val="00250EC9"/>
    <w:rsid w:val="00251F28"/>
    <w:rsid w:val="00251FD8"/>
    <w:rsid w:val="002530C2"/>
    <w:rsid w:val="00254171"/>
    <w:rsid w:val="00254A64"/>
    <w:rsid w:val="00254CC9"/>
    <w:rsid w:val="00254DD0"/>
    <w:rsid w:val="00254E41"/>
    <w:rsid w:val="00255BED"/>
    <w:rsid w:val="00256D84"/>
    <w:rsid w:val="00257801"/>
    <w:rsid w:val="00257B4F"/>
    <w:rsid w:val="002609E3"/>
    <w:rsid w:val="00260C5D"/>
    <w:rsid w:val="00260D19"/>
    <w:rsid w:val="00261254"/>
    <w:rsid w:val="00261653"/>
    <w:rsid w:val="0026214F"/>
    <w:rsid w:val="0026296E"/>
    <w:rsid w:val="002633A5"/>
    <w:rsid w:val="0026347E"/>
    <w:rsid w:val="002645F5"/>
    <w:rsid w:val="00264604"/>
    <w:rsid w:val="00264B7B"/>
    <w:rsid w:val="00264EDF"/>
    <w:rsid w:val="00265990"/>
    <w:rsid w:val="00265B15"/>
    <w:rsid w:val="00266633"/>
    <w:rsid w:val="002668C6"/>
    <w:rsid w:val="00266C45"/>
    <w:rsid w:val="00266EF2"/>
    <w:rsid w:val="002670D4"/>
    <w:rsid w:val="00267428"/>
    <w:rsid w:val="002674B7"/>
    <w:rsid w:val="00267561"/>
    <w:rsid w:val="002708EF"/>
    <w:rsid w:val="002712B5"/>
    <w:rsid w:val="002716F1"/>
    <w:rsid w:val="0027253D"/>
    <w:rsid w:val="00272871"/>
    <w:rsid w:val="00272E63"/>
    <w:rsid w:val="00273356"/>
    <w:rsid w:val="00274329"/>
    <w:rsid w:val="00274C64"/>
    <w:rsid w:val="00274F53"/>
    <w:rsid w:val="00274FB2"/>
    <w:rsid w:val="002751C7"/>
    <w:rsid w:val="002753EE"/>
    <w:rsid w:val="00275402"/>
    <w:rsid w:val="0027552B"/>
    <w:rsid w:val="00275880"/>
    <w:rsid w:val="00276574"/>
    <w:rsid w:val="00277C5A"/>
    <w:rsid w:val="002811F7"/>
    <w:rsid w:val="00281AD7"/>
    <w:rsid w:val="00282280"/>
    <w:rsid w:val="00282D0A"/>
    <w:rsid w:val="00282EBA"/>
    <w:rsid w:val="002830EB"/>
    <w:rsid w:val="002836DA"/>
    <w:rsid w:val="00283BEF"/>
    <w:rsid w:val="00283E2D"/>
    <w:rsid w:val="00285645"/>
    <w:rsid w:val="00285F13"/>
    <w:rsid w:val="0028627A"/>
    <w:rsid w:val="0028679C"/>
    <w:rsid w:val="00286AB1"/>
    <w:rsid w:val="002876A6"/>
    <w:rsid w:val="002910D5"/>
    <w:rsid w:val="00291B83"/>
    <w:rsid w:val="0029212D"/>
    <w:rsid w:val="0029294A"/>
    <w:rsid w:val="00292984"/>
    <w:rsid w:val="00292BD2"/>
    <w:rsid w:val="0029302B"/>
    <w:rsid w:val="002931ED"/>
    <w:rsid w:val="002942C0"/>
    <w:rsid w:val="00294BA3"/>
    <w:rsid w:val="00294C58"/>
    <w:rsid w:val="0029522E"/>
    <w:rsid w:val="00296872"/>
    <w:rsid w:val="00297093"/>
    <w:rsid w:val="0029713D"/>
    <w:rsid w:val="00297AA8"/>
    <w:rsid w:val="002A00B6"/>
    <w:rsid w:val="002A0150"/>
    <w:rsid w:val="002A0471"/>
    <w:rsid w:val="002A081E"/>
    <w:rsid w:val="002A1420"/>
    <w:rsid w:val="002A1AEA"/>
    <w:rsid w:val="002A1D7D"/>
    <w:rsid w:val="002A2924"/>
    <w:rsid w:val="002A2F7A"/>
    <w:rsid w:val="002A3747"/>
    <w:rsid w:val="002A3AB5"/>
    <w:rsid w:val="002A4305"/>
    <w:rsid w:val="002A50CB"/>
    <w:rsid w:val="002A5D87"/>
    <w:rsid w:val="002A7534"/>
    <w:rsid w:val="002B0152"/>
    <w:rsid w:val="002B0A86"/>
    <w:rsid w:val="002B13B3"/>
    <w:rsid w:val="002B175D"/>
    <w:rsid w:val="002B34E9"/>
    <w:rsid w:val="002B485C"/>
    <w:rsid w:val="002B4C9B"/>
    <w:rsid w:val="002B5242"/>
    <w:rsid w:val="002B563C"/>
    <w:rsid w:val="002B59AA"/>
    <w:rsid w:val="002B5BD2"/>
    <w:rsid w:val="002B5E5F"/>
    <w:rsid w:val="002B634E"/>
    <w:rsid w:val="002B703F"/>
    <w:rsid w:val="002B7238"/>
    <w:rsid w:val="002B753E"/>
    <w:rsid w:val="002C03E2"/>
    <w:rsid w:val="002C082A"/>
    <w:rsid w:val="002C08B3"/>
    <w:rsid w:val="002C132C"/>
    <w:rsid w:val="002C1970"/>
    <w:rsid w:val="002C1AAA"/>
    <w:rsid w:val="002C1E0B"/>
    <w:rsid w:val="002C209B"/>
    <w:rsid w:val="002C21DB"/>
    <w:rsid w:val="002C2265"/>
    <w:rsid w:val="002C229D"/>
    <w:rsid w:val="002C2B36"/>
    <w:rsid w:val="002C3005"/>
    <w:rsid w:val="002C3FC7"/>
    <w:rsid w:val="002C446D"/>
    <w:rsid w:val="002C4B72"/>
    <w:rsid w:val="002C4D0A"/>
    <w:rsid w:val="002C4D33"/>
    <w:rsid w:val="002C5354"/>
    <w:rsid w:val="002C5469"/>
    <w:rsid w:val="002C5F54"/>
    <w:rsid w:val="002C67EB"/>
    <w:rsid w:val="002C7E81"/>
    <w:rsid w:val="002D0F87"/>
    <w:rsid w:val="002D10EC"/>
    <w:rsid w:val="002D159A"/>
    <w:rsid w:val="002D18CF"/>
    <w:rsid w:val="002D18D2"/>
    <w:rsid w:val="002D1A55"/>
    <w:rsid w:val="002D2766"/>
    <w:rsid w:val="002D3E6E"/>
    <w:rsid w:val="002D46CE"/>
    <w:rsid w:val="002D46EA"/>
    <w:rsid w:val="002D49CF"/>
    <w:rsid w:val="002D5574"/>
    <w:rsid w:val="002D55E4"/>
    <w:rsid w:val="002D62E1"/>
    <w:rsid w:val="002D6C05"/>
    <w:rsid w:val="002D6E14"/>
    <w:rsid w:val="002D7844"/>
    <w:rsid w:val="002D7E63"/>
    <w:rsid w:val="002E059C"/>
    <w:rsid w:val="002E05B1"/>
    <w:rsid w:val="002E0960"/>
    <w:rsid w:val="002E0A09"/>
    <w:rsid w:val="002E14C7"/>
    <w:rsid w:val="002E3323"/>
    <w:rsid w:val="002E3ABA"/>
    <w:rsid w:val="002E3DDB"/>
    <w:rsid w:val="002E4BCD"/>
    <w:rsid w:val="002E4E76"/>
    <w:rsid w:val="002E54BF"/>
    <w:rsid w:val="002E57D7"/>
    <w:rsid w:val="002E5F7A"/>
    <w:rsid w:val="002E63BB"/>
    <w:rsid w:val="002E65EC"/>
    <w:rsid w:val="002E6D7A"/>
    <w:rsid w:val="002E73FA"/>
    <w:rsid w:val="002E73FE"/>
    <w:rsid w:val="002F0488"/>
    <w:rsid w:val="002F14AE"/>
    <w:rsid w:val="002F1672"/>
    <w:rsid w:val="002F251D"/>
    <w:rsid w:val="002F25AE"/>
    <w:rsid w:val="002F2913"/>
    <w:rsid w:val="002F2C30"/>
    <w:rsid w:val="002F2C84"/>
    <w:rsid w:val="002F2DFA"/>
    <w:rsid w:val="002F3808"/>
    <w:rsid w:val="002F4A4F"/>
    <w:rsid w:val="002F4CBA"/>
    <w:rsid w:val="002F521A"/>
    <w:rsid w:val="002F52C7"/>
    <w:rsid w:val="002F567F"/>
    <w:rsid w:val="002F5EC5"/>
    <w:rsid w:val="00300054"/>
    <w:rsid w:val="003007B3"/>
    <w:rsid w:val="00301142"/>
    <w:rsid w:val="00301151"/>
    <w:rsid w:val="0030190B"/>
    <w:rsid w:val="00301D35"/>
    <w:rsid w:val="00301DE6"/>
    <w:rsid w:val="00302821"/>
    <w:rsid w:val="00302EE4"/>
    <w:rsid w:val="0030388E"/>
    <w:rsid w:val="003038F4"/>
    <w:rsid w:val="003048CE"/>
    <w:rsid w:val="00305747"/>
    <w:rsid w:val="003072AD"/>
    <w:rsid w:val="00307CD6"/>
    <w:rsid w:val="00307ECB"/>
    <w:rsid w:val="00310914"/>
    <w:rsid w:val="00310A29"/>
    <w:rsid w:val="00310D20"/>
    <w:rsid w:val="003114A7"/>
    <w:rsid w:val="00311BE6"/>
    <w:rsid w:val="0031258C"/>
    <w:rsid w:val="003139DB"/>
    <w:rsid w:val="0031436D"/>
    <w:rsid w:val="003144C1"/>
    <w:rsid w:val="00314E85"/>
    <w:rsid w:val="0031584D"/>
    <w:rsid w:val="00316168"/>
    <w:rsid w:val="00316B43"/>
    <w:rsid w:val="00317F88"/>
    <w:rsid w:val="00321AAD"/>
    <w:rsid w:val="00322BC2"/>
    <w:rsid w:val="00323DFC"/>
    <w:rsid w:val="0032415C"/>
    <w:rsid w:val="0032466F"/>
    <w:rsid w:val="003247B4"/>
    <w:rsid w:val="003252F1"/>
    <w:rsid w:val="00326896"/>
    <w:rsid w:val="0032692F"/>
    <w:rsid w:val="00327110"/>
    <w:rsid w:val="003272AB"/>
    <w:rsid w:val="00327520"/>
    <w:rsid w:val="003276AA"/>
    <w:rsid w:val="00327E71"/>
    <w:rsid w:val="003303D3"/>
    <w:rsid w:val="003304E5"/>
    <w:rsid w:val="003308B2"/>
    <w:rsid w:val="00330AC7"/>
    <w:rsid w:val="0033138F"/>
    <w:rsid w:val="00331654"/>
    <w:rsid w:val="00331828"/>
    <w:rsid w:val="00331FB8"/>
    <w:rsid w:val="00332646"/>
    <w:rsid w:val="00332957"/>
    <w:rsid w:val="00332B32"/>
    <w:rsid w:val="00332CE4"/>
    <w:rsid w:val="003331C7"/>
    <w:rsid w:val="003331C8"/>
    <w:rsid w:val="0033321D"/>
    <w:rsid w:val="00333378"/>
    <w:rsid w:val="0033343F"/>
    <w:rsid w:val="00333507"/>
    <w:rsid w:val="003336A1"/>
    <w:rsid w:val="00333939"/>
    <w:rsid w:val="00333B99"/>
    <w:rsid w:val="00333C86"/>
    <w:rsid w:val="003340AE"/>
    <w:rsid w:val="003342CF"/>
    <w:rsid w:val="00334B0E"/>
    <w:rsid w:val="00334B2D"/>
    <w:rsid w:val="00334E87"/>
    <w:rsid w:val="00334F1A"/>
    <w:rsid w:val="00335744"/>
    <w:rsid w:val="00336329"/>
    <w:rsid w:val="003363B1"/>
    <w:rsid w:val="00337D38"/>
    <w:rsid w:val="00337FA6"/>
    <w:rsid w:val="00340A5E"/>
    <w:rsid w:val="00341008"/>
    <w:rsid w:val="003416BF"/>
    <w:rsid w:val="003418E6"/>
    <w:rsid w:val="00342B47"/>
    <w:rsid w:val="00345392"/>
    <w:rsid w:val="003461EE"/>
    <w:rsid w:val="0034682B"/>
    <w:rsid w:val="00346ADC"/>
    <w:rsid w:val="003473B0"/>
    <w:rsid w:val="00347B9E"/>
    <w:rsid w:val="00350BEF"/>
    <w:rsid w:val="00350CAF"/>
    <w:rsid w:val="00350F4B"/>
    <w:rsid w:val="00351E12"/>
    <w:rsid w:val="00352621"/>
    <w:rsid w:val="003527BC"/>
    <w:rsid w:val="003529F1"/>
    <w:rsid w:val="00352BC9"/>
    <w:rsid w:val="00352C01"/>
    <w:rsid w:val="00354339"/>
    <w:rsid w:val="0035497C"/>
    <w:rsid w:val="0035538E"/>
    <w:rsid w:val="003559AA"/>
    <w:rsid w:val="00355B71"/>
    <w:rsid w:val="0035612A"/>
    <w:rsid w:val="0035652F"/>
    <w:rsid w:val="003602C0"/>
    <w:rsid w:val="003607EA"/>
    <w:rsid w:val="00360B04"/>
    <w:rsid w:val="00360CFD"/>
    <w:rsid w:val="00361A9C"/>
    <w:rsid w:val="0036230A"/>
    <w:rsid w:val="0036238C"/>
    <w:rsid w:val="0036310F"/>
    <w:rsid w:val="00363219"/>
    <w:rsid w:val="003637B4"/>
    <w:rsid w:val="003638C9"/>
    <w:rsid w:val="0036445D"/>
    <w:rsid w:val="00364506"/>
    <w:rsid w:val="00364673"/>
    <w:rsid w:val="00364D7D"/>
    <w:rsid w:val="003653A5"/>
    <w:rsid w:val="0036569A"/>
    <w:rsid w:val="003656F3"/>
    <w:rsid w:val="00365E59"/>
    <w:rsid w:val="00366061"/>
    <w:rsid w:val="00366B87"/>
    <w:rsid w:val="00366F68"/>
    <w:rsid w:val="00367233"/>
    <w:rsid w:val="003707CC"/>
    <w:rsid w:val="003707F4"/>
    <w:rsid w:val="003708EF"/>
    <w:rsid w:val="003709C7"/>
    <w:rsid w:val="00370A0F"/>
    <w:rsid w:val="00370D2A"/>
    <w:rsid w:val="00371080"/>
    <w:rsid w:val="00372238"/>
    <w:rsid w:val="0037268F"/>
    <w:rsid w:val="00372A8A"/>
    <w:rsid w:val="003740D2"/>
    <w:rsid w:val="003741D7"/>
    <w:rsid w:val="0037465E"/>
    <w:rsid w:val="0037605D"/>
    <w:rsid w:val="00376960"/>
    <w:rsid w:val="003774A4"/>
    <w:rsid w:val="003776ED"/>
    <w:rsid w:val="0038094D"/>
    <w:rsid w:val="00380F33"/>
    <w:rsid w:val="00381DFD"/>
    <w:rsid w:val="00381FF1"/>
    <w:rsid w:val="00381FF5"/>
    <w:rsid w:val="0038208C"/>
    <w:rsid w:val="00382C6D"/>
    <w:rsid w:val="0038452A"/>
    <w:rsid w:val="00384D39"/>
    <w:rsid w:val="00384DAF"/>
    <w:rsid w:val="00385158"/>
    <w:rsid w:val="00386259"/>
    <w:rsid w:val="003866A8"/>
    <w:rsid w:val="003866C5"/>
    <w:rsid w:val="00386833"/>
    <w:rsid w:val="00386E57"/>
    <w:rsid w:val="00387075"/>
    <w:rsid w:val="00387536"/>
    <w:rsid w:val="003879C9"/>
    <w:rsid w:val="003902BF"/>
    <w:rsid w:val="003902E0"/>
    <w:rsid w:val="00390589"/>
    <w:rsid w:val="003909EB"/>
    <w:rsid w:val="003914A9"/>
    <w:rsid w:val="003921AB"/>
    <w:rsid w:val="00392A41"/>
    <w:rsid w:val="0039315B"/>
    <w:rsid w:val="00393466"/>
    <w:rsid w:val="00393FF4"/>
    <w:rsid w:val="003942F0"/>
    <w:rsid w:val="00394533"/>
    <w:rsid w:val="00394620"/>
    <w:rsid w:val="00394800"/>
    <w:rsid w:val="00395534"/>
    <w:rsid w:val="0039573A"/>
    <w:rsid w:val="003962BC"/>
    <w:rsid w:val="00396326"/>
    <w:rsid w:val="00397A2A"/>
    <w:rsid w:val="00397B4E"/>
    <w:rsid w:val="003A0015"/>
    <w:rsid w:val="003A033E"/>
    <w:rsid w:val="003A13AF"/>
    <w:rsid w:val="003A162A"/>
    <w:rsid w:val="003A1870"/>
    <w:rsid w:val="003A22D2"/>
    <w:rsid w:val="003A2F0C"/>
    <w:rsid w:val="003A3249"/>
    <w:rsid w:val="003A4309"/>
    <w:rsid w:val="003A437A"/>
    <w:rsid w:val="003A4861"/>
    <w:rsid w:val="003A4EB5"/>
    <w:rsid w:val="003A4F77"/>
    <w:rsid w:val="003A58BD"/>
    <w:rsid w:val="003A6862"/>
    <w:rsid w:val="003A6891"/>
    <w:rsid w:val="003A6F92"/>
    <w:rsid w:val="003A7859"/>
    <w:rsid w:val="003A7C75"/>
    <w:rsid w:val="003B0813"/>
    <w:rsid w:val="003B0A81"/>
    <w:rsid w:val="003B0B55"/>
    <w:rsid w:val="003B0D6C"/>
    <w:rsid w:val="003B0D78"/>
    <w:rsid w:val="003B0ED9"/>
    <w:rsid w:val="003B0F90"/>
    <w:rsid w:val="003B1196"/>
    <w:rsid w:val="003B27DA"/>
    <w:rsid w:val="003B2E4F"/>
    <w:rsid w:val="003B3E92"/>
    <w:rsid w:val="003B435B"/>
    <w:rsid w:val="003B455B"/>
    <w:rsid w:val="003B458B"/>
    <w:rsid w:val="003B46DB"/>
    <w:rsid w:val="003B5A3A"/>
    <w:rsid w:val="003B5C4D"/>
    <w:rsid w:val="003B6797"/>
    <w:rsid w:val="003B6C11"/>
    <w:rsid w:val="003B711C"/>
    <w:rsid w:val="003B7BCC"/>
    <w:rsid w:val="003B7C5F"/>
    <w:rsid w:val="003B7F97"/>
    <w:rsid w:val="003C020A"/>
    <w:rsid w:val="003C0ABD"/>
    <w:rsid w:val="003C1440"/>
    <w:rsid w:val="003C1690"/>
    <w:rsid w:val="003C1C13"/>
    <w:rsid w:val="003C202F"/>
    <w:rsid w:val="003C2549"/>
    <w:rsid w:val="003C33F6"/>
    <w:rsid w:val="003C35B2"/>
    <w:rsid w:val="003C3849"/>
    <w:rsid w:val="003C4D30"/>
    <w:rsid w:val="003C54EA"/>
    <w:rsid w:val="003C55A6"/>
    <w:rsid w:val="003C5609"/>
    <w:rsid w:val="003C576C"/>
    <w:rsid w:val="003C581B"/>
    <w:rsid w:val="003C5E95"/>
    <w:rsid w:val="003C61E3"/>
    <w:rsid w:val="003C749E"/>
    <w:rsid w:val="003C761B"/>
    <w:rsid w:val="003D0020"/>
    <w:rsid w:val="003D0035"/>
    <w:rsid w:val="003D0C8B"/>
    <w:rsid w:val="003D1596"/>
    <w:rsid w:val="003D177F"/>
    <w:rsid w:val="003D18E8"/>
    <w:rsid w:val="003D21B7"/>
    <w:rsid w:val="003D26C6"/>
    <w:rsid w:val="003D3041"/>
    <w:rsid w:val="003D3DFF"/>
    <w:rsid w:val="003D3F5A"/>
    <w:rsid w:val="003D4887"/>
    <w:rsid w:val="003D4A95"/>
    <w:rsid w:val="003D4D32"/>
    <w:rsid w:val="003D4D35"/>
    <w:rsid w:val="003D52FD"/>
    <w:rsid w:val="003D55F5"/>
    <w:rsid w:val="003D587C"/>
    <w:rsid w:val="003D6452"/>
    <w:rsid w:val="003D646D"/>
    <w:rsid w:val="003D655C"/>
    <w:rsid w:val="003D6871"/>
    <w:rsid w:val="003D736D"/>
    <w:rsid w:val="003D7B3D"/>
    <w:rsid w:val="003D7E72"/>
    <w:rsid w:val="003E0055"/>
    <w:rsid w:val="003E0543"/>
    <w:rsid w:val="003E2533"/>
    <w:rsid w:val="003E26A0"/>
    <w:rsid w:val="003E3180"/>
    <w:rsid w:val="003E3B47"/>
    <w:rsid w:val="003E4061"/>
    <w:rsid w:val="003E422C"/>
    <w:rsid w:val="003E49D9"/>
    <w:rsid w:val="003E4EB1"/>
    <w:rsid w:val="003E4EF9"/>
    <w:rsid w:val="003E549D"/>
    <w:rsid w:val="003E574F"/>
    <w:rsid w:val="003E5834"/>
    <w:rsid w:val="003E58D9"/>
    <w:rsid w:val="003E68E0"/>
    <w:rsid w:val="003E7432"/>
    <w:rsid w:val="003E7FD5"/>
    <w:rsid w:val="003F0210"/>
    <w:rsid w:val="003F0226"/>
    <w:rsid w:val="003F0539"/>
    <w:rsid w:val="003F1628"/>
    <w:rsid w:val="003F1D70"/>
    <w:rsid w:val="003F21E6"/>
    <w:rsid w:val="003F2587"/>
    <w:rsid w:val="003F3651"/>
    <w:rsid w:val="003F3B25"/>
    <w:rsid w:val="003F3B4C"/>
    <w:rsid w:val="003F3F97"/>
    <w:rsid w:val="003F474A"/>
    <w:rsid w:val="003F4CD6"/>
    <w:rsid w:val="003F4F56"/>
    <w:rsid w:val="003F58A9"/>
    <w:rsid w:val="003F5FF2"/>
    <w:rsid w:val="003F6954"/>
    <w:rsid w:val="003F7BCE"/>
    <w:rsid w:val="004006A6"/>
    <w:rsid w:val="00401774"/>
    <w:rsid w:val="00401FD6"/>
    <w:rsid w:val="0040291C"/>
    <w:rsid w:val="00402B9D"/>
    <w:rsid w:val="00402C0A"/>
    <w:rsid w:val="00402E6C"/>
    <w:rsid w:val="004030B7"/>
    <w:rsid w:val="0040327C"/>
    <w:rsid w:val="00404A2D"/>
    <w:rsid w:val="0040522E"/>
    <w:rsid w:val="00405B43"/>
    <w:rsid w:val="004061F3"/>
    <w:rsid w:val="0040729C"/>
    <w:rsid w:val="00407E58"/>
    <w:rsid w:val="004100F6"/>
    <w:rsid w:val="0041019F"/>
    <w:rsid w:val="004103DC"/>
    <w:rsid w:val="00410480"/>
    <w:rsid w:val="00410979"/>
    <w:rsid w:val="00411013"/>
    <w:rsid w:val="004111DE"/>
    <w:rsid w:val="00411B65"/>
    <w:rsid w:val="00411DF5"/>
    <w:rsid w:val="00411F53"/>
    <w:rsid w:val="00413366"/>
    <w:rsid w:val="00414323"/>
    <w:rsid w:val="00415541"/>
    <w:rsid w:val="0041628D"/>
    <w:rsid w:val="0041638F"/>
    <w:rsid w:val="004169EE"/>
    <w:rsid w:val="00416AA9"/>
    <w:rsid w:val="004176BE"/>
    <w:rsid w:val="00417E3B"/>
    <w:rsid w:val="004203DB"/>
    <w:rsid w:val="004207D8"/>
    <w:rsid w:val="00420EEF"/>
    <w:rsid w:val="00421A5F"/>
    <w:rsid w:val="004220BF"/>
    <w:rsid w:val="00422610"/>
    <w:rsid w:val="00422963"/>
    <w:rsid w:val="00422EFF"/>
    <w:rsid w:val="0042318E"/>
    <w:rsid w:val="0042417F"/>
    <w:rsid w:val="004244FB"/>
    <w:rsid w:val="00424756"/>
    <w:rsid w:val="004249A1"/>
    <w:rsid w:val="00425180"/>
    <w:rsid w:val="00425880"/>
    <w:rsid w:val="0042634D"/>
    <w:rsid w:val="00426677"/>
    <w:rsid w:val="0042716E"/>
    <w:rsid w:val="00427193"/>
    <w:rsid w:val="0042724C"/>
    <w:rsid w:val="00427E63"/>
    <w:rsid w:val="004302ED"/>
    <w:rsid w:val="00431AB5"/>
    <w:rsid w:val="00431B45"/>
    <w:rsid w:val="00431C1B"/>
    <w:rsid w:val="004324C3"/>
    <w:rsid w:val="004327D0"/>
    <w:rsid w:val="0043285B"/>
    <w:rsid w:val="0043304B"/>
    <w:rsid w:val="0043314A"/>
    <w:rsid w:val="004332C8"/>
    <w:rsid w:val="00433A3B"/>
    <w:rsid w:val="00433C8E"/>
    <w:rsid w:val="004340C8"/>
    <w:rsid w:val="0043440D"/>
    <w:rsid w:val="0043460C"/>
    <w:rsid w:val="0043561F"/>
    <w:rsid w:val="00435931"/>
    <w:rsid w:val="00435A6A"/>
    <w:rsid w:val="0043653E"/>
    <w:rsid w:val="004371D2"/>
    <w:rsid w:val="004377C9"/>
    <w:rsid w:val="00437CD5"/>
    <w:rsid w:val="00440A5D"/>
    <w:rsid w:val="00440F6F"/>
    <w:rsid w:val="00441BC4"/>
    <w:rsid w:val="0044213F"/>
    <w:rsid w:val="00442630"/>
    <w:rsid w:val="00442FC4"/>
    <w:rsid w:val="00443566"/>
    <w:rsid w:val="00443C11"/>
    <w:rsid w:val="00443FDC"/>
    <w:rsid w:val="00444139"/>
    <w:rsid w:val="004446D1"/>
    <w:rsid w:val="00444FF8"/>
    <w:rsid w:val="004466CC"/>
    <w:rsid w:val="004468A5"/>
    <w:rsid w:val="00446E01"/>
    <w:rsid w:val="00450833"/>
    <w:rsid w:val="00450EDA"/>
    <w:rsid w:val="00450F1A"/>
    <w:rsid w:val="00451609"/>
    <w:rsid w:val="004522E1"/>
    <w:rsid w:val="0045327E"/>
    <w:rsid w:val="0045330A"/>
    <w:rsid w:val="00453D5C"/>
    <w:rsid w:val="00454241"/>
    <w:rsid w:val="004557B9"/>
    <w:rsid w:val="0045582F"/>
    <w:rsid w:val="004562C1"/>
    <w:rsid w:val="004567A3"/>
    <w:rsid w:val="00456C0F"/>
    <w:rsid w:val="00457532"/>
    <w:rsid w:val="004579E0"/>
    <w:rsid w:val="00457C50"/>
    <w:rsid w:val="00457D66"/>
    <w:rsid w:val="0046002E"/>
    <w:rsid w:val="00460543"/>
    <w:rsid w:val="00460A99"/>
    <w:rsid w:val="00460B04"/>
    <w:rsid w:val="00460D69"/>
    <w:rsid w:val="0046102E"/>
    <w:rsid w:val="00461497"/>
    <w:rsid w:val="004618CC"/>
    <w:rsid w:val="00462D86"/>
    <w:rsid w:val="00462F59"/>
    <w:rsid w:val="0046465E"/>
    <w:rsid w:val="00465268"/>
    <w:rsid w:val="00465CDC"/>
    <w:rsid w:val="004663A7"/>
    <w:rsid w:val="00466C63"/>
    <w:rsid w:val="00467129"/>
    <w:rsid w:val="004672F7"/>
    <w:rsid w:val="004700DC"/>
    <w:rsid w:val="0047042D"/>
    <w:rsid w:val="00470826"/>
    <w:rsid w:val="00470B2A"/>
    <w:rsid w:val="00471660"/>
    <w:rsid w:val="00471D01"/>
    <w:rsid w:val="00473882"/>
    <w:rsid w:val="00474000"/>
    <w:rsid w:val="0047431B"/>
    <w:rsid w:val="00474BAF"/>
    <w:rsid w:val="004761DF"/>
    <w:rsid w:val="004767A4"/>
    <w:rsid w:val="00477104"/>
    <w:rsid w:val="00477714"/>
    <w:rsid w:val="00477AF4"/>
    <w:rsid w:val="0048005C"/>
    <w:rsid w:val="004800BF"/>
    <w:rsid w:val="00480EEE"/>
    <w:rsid w:val="00482242"/>
    <w:rsid w:val="00483137"/>
    <w:rsid w:val="00483A79"/>
    <w:rsid w:val="00484287"/>
    <w:rsid w:val="00484518"/>
    <w:rsid w:val="00484E92"/>
    <w:rsid w:val="0048513B"/>
    <w:rsid w:val="00485456"/>
    <w:rsid w:val="00485D4B"/>
    <w:rsid w:val="0048696F"/>
    <w:rsid w:val="004875BE"/>
    <w:rsid w:val="00490151"/>
    <w:rsid w:val="0049026D"/>
    <w:rsid w:val="00490854"/>
    <w:rsid w:val="00490FFB"/>
    <w:rsid w:val="0049141E"/>
    <w:rsid w:val="004914D2"/>
    <w:rsid w:val="00492068"/>
    <w:rsid w:val="004924BB"/>
    <w:rsid w:val="004925DE"/>
    <w:rsid w:val="00492A1B"/>
    <w:rsid w:val="00492F04"/>
    <w:rsid w:val="00493041"/>
    <w:rsid w:val="00493148"/>
    <w:rsid w:val="00493337"/>
    <w:rsid w:val="00493BE8"/>
    <w:rsid w:val="00493F3D"/>
    <w:rsid w:val="004940FB"/>
    <w:rsid w:val="00494277"/>
    <w:rsid w:val="00494982"/>
    <w:rsid w:val="00494C38"/>
    <w:rsid w:val="00494DFF"/>
    <w:rsid w:val="004957DC"/>
    <w:rsid w:val="00495848"/>
    <w:rsid w:val="00496677"/>
    <w:rsid w:val="0049726E"/>
    <w:rsid w:val="00497EAA"/>
    <w:rsid w:val="004A096E"/>
    <w:rsid w:val="004A0A5C"/>
    <w:rsid w:val="004A0ABD"/>
    <w:rsid w:val="004A0B96"/>
    <w:rsid w:val="004A0DA1"/>
    <w:rsid w:val="004A15E1"/>
    <w:rsid w:val="004A29CA"/>
    <w:rsid w:val="004A3085"/>
    <w:rsid w:val="004A32DB"/>
    <w:rsid w:val="004A3332"/>
    <w:rsid w:val="004A3820"/>
    <w:rsid w:val="004A3F9E"/>
    <w:rsid w:val="004A559D"/>
    <w:rsid w:val="004A5934"/>
    <w:rsid w:val="004A5A8C"/>
    <w:rsid w:val="004A7E29"/>
    <w:rsid w:val="004A7FF2"/>
    <w:rsid w:val="004B01CE"/>
    <w:rsid w:val="004B09FC"/>
    <w:rsid w:val="004B1014"/>
    <w:rsid w:val="004B186B"/>
    <w:rsid w:val="004B1C9E"/>
    <w:rsid w:val="004B1EA9"/>
    <w:rsid w:val="004B230E"/>
    <w:rsid w:val="004B2C02"/>
    <w:rsid w:val="004B2E5C"/>
    <w:rsid w:val="004B2EFB"/>
    <w:rsid w:val="004B3069"/>
    <w:rsid w:val="004B395A"/>
    <w:rsid w:val="004B3CAE"/>
    <w:rsid w:val="004B451D"/>
    <w:rsid w:val="004B46A5"/>
    <w:rsid w:val="004B506B"/>
    <w:rsid w:val="004B55DE"/>
    <w:rsid w:val="004B5A08"/>
    <w:rsid w:val="004B61BE"/>
    <w:rsid w:val="004B6CDA"/>
    <w:rsid w:val="004B75A3"/>
    <w:rsid w:val="004B7BBA"/>
    <w:rsid w:val="004B7F0F"/>
    <w:rsid w:val="004C0224"/>
    <w:rsid w:val="004C0DB7"/>
    <w:rsid w:val="004C1437"/>
    <w:rsid w:val="004C1778"/>
    <w:rsid w:val="004C1783"/>
    <w:rsid w:val="004C1DB9"/>
    <w:rsid w:val="004C1EE3"/>
    <w:rsid w:val="004C24BF"/>
    <w:rsid w:val="004C2F92"/>
    <w:rsid w:val="004C37D2"/>
    <w:rsid w:val="004C4D12"/>
    <w:rsid w:val="004C4D2C"/>
    <w:rsid w:val="004C534D"/>
    <w:rsid w:val="004C53E3"/>
    <w:rsid w:val="004C5A6E"/>
    <w:rsid w:val="004C7287"/>
    <w:rsid w:val="004C7DEF"/>
    <w:rsid w:val="004D0319"/>
    <w:rsid w:val="004D055E"/>
    <w:rsid w:val="004D0896"/>
    <w:rsid w:val="004D0D7B"/>
    <w:rsid w:val="004D100B"/>
    <w:rsid w:val="004D149A"/>
    <w:rsid w:val="004D2397"/>
    <w:rsid w:val="004D23ED"/>
    <w:rsid w:val="004D25F4"/>
    <w:rsid w:val="004D2B6F"/>
    <w:rsid w:val="004D2D32"/>
    <w:rsid w:val="004D2DF6"/>
    <w:rsid w:val="004D32A2"/>
    <w:rsid w:val="004D3F84"/>
    <w:rsid w:val="004D48C8"/>
    <w:rsid w:val="004D4DE0"/>
    <w:rsid w:val="004D502A"/>
    <w:rsid w:val="004D67F4"/>
    <w:rsid w:val="004D7568"/>
    <w:rsid w:val="004D772D"/>
    <w:rsid w:val="004D77FB"/>
    <w:rsid w:val="004E008F"/>
    <w:rsid w:val="004E163B"/>
    <w:rsid w:val="004E2830"/>
    <w:rsid w:val="004E2E9E"/>
    <w:rsid w:val="004E3277"/>
    <w:rsid w:val="004E3E73"/>
    <w:rsid w:val="004E4EF8"/>
    <w:rsid w:val="004E5290"/>
    <w:rsid w:val="004E5927"/>
    <w:rsid w:val="004E6195"/>
    <w:rsid w:val="004E7689"/>
    <w:rsid w:val="004E7B5C"/>
    <w:rsid w:val="004E7C33"/>
    <w:rsid w:val="004F0CC8"/>
    <w:rsid w:val="004F134F"/>
    <w:rsid w:val="004F1481"/>
    <w:rsid w:val="004F250B"/>
    <w:rsid w:val="004F2721"/>
    <w:rsid w:val="004F2942"/>
    <w:rsid w:val="004F2B5B"/>
    <w:rsid w:val="004F3E37"/>
    <w:rsid w:val="004F4412"/>
    <w:rsid w:val="004F458A"/>
    <w:rsid w:val="004F5CBF"/>
    <w:rsid w:val="004F5E43"/>
    <w:rsid w:val="004F69F0"/>
    <w:rsid w:val="004F7B50"/>
    <w:rsid w:val="0050000A"/>
    <w:rsid w:val="00500794"/>
    <w:rsid w:val="00500973"/>
    <w:rsid w:val="00500A14"/>
    <w:rsid w:val="00500FC8"/>
    <w:rsid w:val="00502463"/>
    <w:rsid w:val="0050248B"/>
    <w:rsid w:val="0050321F"/>
    <w:rsid w:val="005033C7"/>
    <w:rsid w:val="00505A88"/>
    <w:rsid w:val="00506BED"/>
    <w:rsid w:val="00506CFE"/>
    <w:rsid w:val="00506D6E"/>
    <w:rsid w:val="005072D1"/>
    <w:rsid w:val="00507501"/>
    <w:rsid w:val="00507B65"/>
    <w:rsid w:val="00507C92"/>
    <w:rsid w:val="00510115"/>
    <w:rsid w:val="00510E8E"/>
    <w:rsid w:val="005132D0"/>
    <w:rsid w:val="005140C1"/>
    <w:rsid w:val="005142B4"/>
    <w:rsid w:val="00514386"/>
    <w:rsid w:val="00514940"/>
    <w:rsid w:val="00514C15"/>
    <w:rsid w:val="00514DA5"/>
    <w:rsid w:val="00514E6F"/>
    <w:rsid w:val="00515BD9"/>
    <w:rsid w:val="00516188"/>
    <w:rsid w:val="005163F3"/>
    <w:rsid w:val="00516558"/>
    <w:rsid w:val="005168CE"/>
    <w:rsid w:val="00516913"/>
    <w:rsid w:val="005172FF"/>
    <w:rsid w:val="005175E0"/>
    <w:rsid w:val="0051791E"/>
    <w:rsid w:val="00520988"/>
    <w:rsid w:val="00520B88"/>
    <w:rsid w:val="00520BCB"/>
    <w:rsid w:val="00521160"/>
    <w:rsid w:val="00521B27"/>
    <w:rsid w:val="005228E1"/>
    <w:rsid w:val="00523578"/>
    <w:rsid w:val="005237DD"/>
    <w:rsid w:val="00523BAD"/>
    <w:rsid w:val="00523C25"/>
    <w:rsid w:val="00524391"/>
    <w:rsid w:val="00524542"/>
    <w:rsid w:val="005248A5"/>
    <w:rsid w:val="00526725"/>
    <w:rsid w:val="005272D4"/>
    <w:rsid w:val="0053111F"/>
    <w:rsid w:val="00531BCF"/>
    <w:rsid w:val="00531D19"/>
    <w:rsid w:val="00531FE7"/>
    <w:rsid w:val="00532EE9"/>
    <w:rsid w:val="00532F71"/>
    <w:rsid w:val="00533080"/>
    <w:rsid w:val="00533EF4"/>
    <w:rsid w:val="00533F72"/>
    <w:rsid w:val="005349D4"/>
    <w:rsid w:val="00534CE8"/>
    <w:rsid w:val="00534ED1"/>
    <w:rsid w:val="00534FB1"/>
    <w:rsid w:val="005354E6"/>
    <w:rsid w:val="00535A2B"/>
    <w:rsid w:val="00535F9B"/>
    <w:rsid w:val="00536CD0"/>
    <w:rsid w:val="0054055F"/>
    <w:rsid w:val="00541640"/>
    <w:rsid w:val="00541779"/>
    <w:rsid w:val="0054288B"/>
    <w:rsid w:val="0054288C"/>
    <w:rsid w:val="00542B7E"/>
    <w:rsid w:val="005439F2"/>
    <w:rsid w:val="00543DA1"/>
    <w:rsid w:val="005441B9"/>
    <w:rsid w:val="005451A4"/>
    <w:rsid w:val="0054545D"/>
    <w:rsid w:val="00545F6E"/>
    <w:rsid w:val="005467DA"/>
    <w:rsid w:val="00547CA0"/>
    <w:rsid w:val="00550FB5"/>
    <w:rsid w:val="00551114"/>
    <w:rsid w:val="0055204D"/>
    <w:rsid w:val="005526A5"/>
    <w:rsid w:val="00553013"/>
    <w:rsid w:val="005532AC"/>
    <w:rsid w:val="00553F88"/>
    <w:rsid w:val="005540F6"/>
    <w:rsid w:val="00554114"/>
    <w:rsid w:val="00554DAC"/>
    <w:rsid w:val="005557AF"/>
    <w:rsid w:val="00555C3A"/>
    <w:rsid w:val="00555C7D"/>
    <w:rsid w:val="00555F80"/>
    <w:rsid w:val="005563F3"/>
    <w:rsid w:val="00557260"/>
    <w:rsid w:val="00557878"/>
    <w:rsid w:val="0056062C"/>
    <w:rsid w:val="00560799"/>
    <w:rsid w:val="00560B7B"/>
    <w:rsid w:val="00560C46"/>
    <w:rsid w:val="00561711"/>
    <w:rsid w:val="005625E1"/>
    <w:rsid w:val="00562A76"/>
    <w:rsid w:val="00562BA9"/>
    <w:rsid w:val="00563C90"/>
    <w:rsid w:val="00564398"/>
    <w:rsid w:val="0056520A"/>
    <w:rsid w:val="00565B7A"/>
    <w:rsid w:val="0056612D"/>
    <w:rsid w:val="00566E45"/>
    <w:rsid w:val="00566FE1"/>
    <w:rsid w:val="00567A45"/>
    <w:rsid w:val="00570386"/>
    <w:rsid w:val="0057050B"/>
    <w:rsid w:val="005713D0"/>
    <w:rsid w:val="005714BF"/>
    <w:rsid w:val="00571938"/>
    <w:rsid w:val="005720B2"/>
    <w:rsid w:val="00572216"/>
    <w:rsid w:val="005728DD"/>
    <w:rsid w:val="005728F3"/>
    <w:rsid w:val="00572B56"/>
    <w:rsid w:val="00574225"/>
    <w:rsid w:val="00574282"/>
    <w:rsid w:val="00575221"/>
    <w:rsid w:val="00575945"/>
    <w:rsid w:val="005760B1"/>
    <w:rsid w:val="005766F6"/>
    <w:rsid w:val="0057689F"/>
    <w:rsid w:val="00577CE4"/>
    <w:rsid w:val="005800B0"/>
    <w:rsid w:val="0058091B"/>
    <w:rsid w:val="00580A5F"/>
    <w:rsid w:val="00580AB9"/>
    <w:rsid w:val="00581186"/>
    <w:rsid w:val="005819A2"/>
    <w:rsid w:val="005822BA"/>
    <w:rsid w:val="005833E3"/>
    <w:rsid w:val="00583F66"/>
    <w:rsid w:val="005850A6"/>
    <w:rsid w:val="005851C8"/>
    <w:rsid w:val="00586456"/>
    <w:rsid w:val="005868ED"/>
    <w:rsid w:val="005869C2"/>
    <w:rsid w:val="00586E34"/>
    <w:rsid w:val="00587B5E"/>
    <w:rsid w:val="00590071"/>
    <w:rsid w:val="0059084E"/>
    <w:rsid w:val="00590A7A"/>
    <w:rsid w:val="0059106A"/>
    <w:rsid w:val="005911CC"/>
    <w:rsid w:val="00592067"/>
    <w:rsid w:val="005920F0"/>
    <w:rsid w:val="00592488"/>
    <w:rsid w:val="00592CC3"/>
    <w:rsid w:val="00594A7F"/>
    <w:rsid w:val="00594A92"/>
    <w:rsid w:val="00594BD3"/>
    <w:rsid w:val="00594D27"/>
    <w:rsid w:val="00595950"/>
    <w:rsid w:val="005963F3"/>
    <w:rsid w:val="00596ADC"/>
    <w:rsid w:val="00596C72"/>
    <w:rsid w:val="00597920"/>
    <w:rsid w:val="00597D2D"/>
    <w:rsid w:val="005A03F5"/>
    <w:rsid w:val="005A041B"/>
    <w:rsid w:val="005A1643"/>
    <w:rsid w:val="005A16B8"/>
    <w:rsid w:val="005A1E5A"/>
    <w:rsid w:val="005A2120"/>
    <w:rsid w:val="005A26D7"/>
    <w:rsid w:val="005A3609"/>
    <w:rsid w:val="005A3ADF"/>
    <w:rsid w:val="005A3B58"/>
    <w:rsid w:val="005A3C9A"/>
    <w:rsid w:val="005A49E7"/>
    <w:rsid w:val="005A4D39"/>
    <w:rsid w:val="005A5A36"/>
    <w:rsid w:val="005A61A5"/>
    <w:rsid w:val="005A69EC"/>
    <w:rsid w:val="005A6CAC"/>
    <w:rsid w:val="005A7B5B"/>
    <w:rsid w:val="005B0284"/>
    <w:rsid w:val="005B2756"/>
    <w:rsid w:val="005B2866"/>
    <w:rsid w:val="005B312F"/>
    <w:rsid w:val="005B3E01"/>
    <w:rsid w:val="005B3E88"/>
    <w:rsid w:val="005B47B6"/>
    <w:rsid w:val="005B48B5"/>
    <w:rsid w:val="005B4CC8"/>
    <w:rsid w:val="005B6192"/>
    <w:rsid w:val="005B683E"/>
    <w:rsid w:val="005B73DD"/>
    <w:rsid w:val="005B7556"/>
    <w:rsid w:val="005B7BB3"/>
    <w:rsid w:val="005C0530"/>
    <w:rsid w:val="005C1319"/>
    <w:rsid w:val="005C1956"/>
    <w:rsid w:val="005C1FB2"/>
    <w:rsid w:val="005C2119"/>
    <w:rsid w:val="005C2C30"/>
    <w:rsid w:val="005C2D8F"/>
    <w:rsid w:val="005C3406"/>
    <w:rsid w:val="005C4075"/>
    <w:rsid w:val="005C408D"/>
    <w:rsid w:val="005C41FE"/>
    <w:rsid w:val="005C470A"/>
    <w:rsid w:val="005C4A42"/>
    <w:rsid w:val="005C4D89"/>
    <w:rsid w:val="005C5603"/>
    <w:rsid w:val="005C6027"/>
    <w:rsid w:val="005C6033"/>
    <w:rsid w:val="005C60B1"/>
    <w:rsid w:val="005C70B3"/>
    <w:rsid w:val="005C7AF0"/>
    <w:rsid w:val="005D0175"/>
    <w:rsid w:val="005D0187"/>
    <w:rsid w:val="005D0A42"/>
    <w:rsid w:val="005D0BB0"/>
    <w:rsid w:val="005D120B"/>
    <w:rsid w:val="005D1AE1"/>
    <w:rsid w:val="005D1BBE"/>
    <w:rsid w:val="005D1C98"/>
    <w:rsid w:val="005D1F9B"/>
    <w:rsid w:val="005D2459"/>
    <w:rsid w:val="005D2646"/>
    <w:rsid w:val="005D334C"/>
    <w:rsid w:val="005D3847"/>
    <w:rsid w:val="005D39A9"/>
    <w:rsid w:val="005D3BC7"/>
    <w:rsid w:val="005D3DA4"/>
    <w:rsid w:val="005D3F39"/>
    <w:rsid w:val="005D55E9"/>
    <w:rsid w:val="005D58E5"/>
    <w:rsid w:val="005D5EC3"/>
    <w:rsid w:val="005D6114"/>
    <w:rsid w:val="005D6A4F"/>
    <w:rsid w:val="005D6F5B"/>
    <w:rsid w:val="005E00CA"/>
    <w:rsid w:val="005E0327"/>
    <w:rsid w:val="005E0DBF"/>
    <w:rsid w:val="005E195C"/>
    <w:rsid w:val="005E1C8D"/>
    <w:rsid w:val="005E20FD"/>
    <w:rsid w:val="005E2DF2"/>
    <w:rsid w:val="005E2E74"/>
    <w:rsid w:val="005E3672"/>
    <w:rsid w:val="005E472A"/>
    <w:rsid w:val="005E4810"/>
    <w:rsid w:val="005E4859"/>
    <w:rsid w:val="005E4D7A"/>
    <w:rsid w:val="005E5008"/>
    <w:rsid w:val="005E517F"/>
    <w:rsid w:val="005E57DE"/>
    <w:rsid w:val="005E6174"/>
    <w:rsid w:val="005E6ABB"/>
    <w:rsid w:val="005E6FFD"/>
    <w:rsid w:val="005E7599"/>
    <w:rsid w:val="005E7D8A"/>
    <w:rsid w:val="005E7E3E"/>
    <w:rsid w:val="005E7F1F"/>
    <w:rsid w:val="005F0066"/>
    <w:rsid w:val="005F00E2"/>
    <w:rsid w:val="005F10AC"/>
    <w:rsid w:val="005F1140"/>
    <w:rsid w:val="005F15F0"/>
    <w:rsid w:val="005F2A8C"/>
    <w:rsid w:val="005F2C2F"/>
    <w:rsid w:val="005F30C9"/>
    <w:rsid w:val="005F3926"/>
    <w:rsid w:val="005F3FE2"/>
    <w:rsid w:val="005F4CAB"/>
    <w:rsid w:val="005F4E30"/>
    <w:rsid w:val="005F5D9C"/>
    <w:rsid w:val="005F685D"/>
    <w:rsid w:val="005F6CFC"/>
    <w:rsid w:val="005F6F76"/>
    <w:rsid w:val="005F71D0"/>
    <w:rsid w:val="005F74D3"/>
    <w:rsid w:val="005F756D"/>
    <w:rsid w:val="0060018A"/>
    <w:rsid w:val="006008EB"/>
    <w:rsid w:val="0060119F"/>
    <w:rsid w:val="00601D76"/>
    <w:rsid w:val="00602BFC"/>
    <w:rsid w:val="00604A46"/>
    <w:rsid w:val="00605646"/>
    <w:rsid w:val="006056EA"/>
    <w:rsid w:val="00605DE6"/>
    <w:rsid w:val="006066EF"/>
    <w:rsid w:val="00607532"/>
    <w:rsid w:val="006079F3"/>
    <w:rsid w:val="00607FFB"/>
    <w:rsid w:val="00610028"/>
    <w:rsid w:val="00610327"/>
    <w:rsid w:val="00610C09"/>
    <w:rsid w:val="006117B9"/>
    <w:rsid w:val="00612162"/>
    <w:rsid w:val="006124C6"/>
    <w:rsid w:val="00612E03"/>
    <w:rsid w:val="00613B90"/>
    <w:rsid w:val="00614166"/>
    <w:rsid w:val="00616CF6"/>
    <w:rsid w:val="00616FD6"/>
    <w:rsid w:val="00616FEB"/>
    <w:rsid w:val="00617C08"/>
    <w:rsid w:val="006208F6"/>
    <w:rsid w:val="00620982"/>
    <w:rsid w:val="00620A34"/>
    <w:rsid w:val="00621B4B"/>
    <w:rsid w:val="006224AC"/>
    <w:rsid w:val="00622F20"/>
    <w:rsid w:val="006233AC"/>
    <w:rsid w:val="00623F29"/>
    <w:rsid w:val="006243A6"/>
    <w:rsid w:val="006243F9"/>
    <w:rsid w:val="00624EC5"/>
    <w:rsid w:val="00624FF6"/>
    <w:rsid w:val="00625C28"/>
    <w:rsid w:val="006260AF"/>
    <w:rsid w:val="00626CB7"/>
    <w:rsid w:val="00626CD7"/>
    <w:rsid w:val="00626ECC"/>
    <w:rsid w:val="006275A3"/>
    <w:rsid w:val="0062760C"/>
    <w:rsid w:val="00630BBB"/>
    <w:rsid w:val="00631BB8"/>
    <w:rsid w:val="00632E8C"/>
    <w:rsid w:val="00633055"/>
    <w:rsid w:val="00633BFD"/>
    <w:rsid w:val="00633F81"/>
    <w:rsid w:val="0063429B"/>
    <w:rsid w:val="00635B07"/>
    <w:rsid w:val="00635BDD"/>
    <w:rsid w:val="00635FE7"/>
    <w:rsid w:val="00636987"/>
    <w:rsid w:val="00636B60"/>
    <w:rsid w:val="00637EE1"/>
    <w:rsid w:val="00640773"/>
    <w:rsid w:val="00640E23"/>
    <w:rsid w:val="00641563"/>
    <w:rsid w:val="0064254B"/>
    <w:rsid w:val="00642656"/>
    <w:rsid w:val="00643842"/>
    <w:rsid w:val="00643AF6"/>
    <w:rsid w:val="00643B4A"/>
    <w:rsid w:val="0064456F"/>
    <w:rsid w:val="00644AA3"/>
    <w:rsid w:val="00646704"/>
    <w:rsid w:val="00646807"/>
    <w:rsid w:val="00646858"/>
    <w:rsid w:val="00646DA9"/>
    <w:rsid w:val="006471C6"/>
    <w:rsid w:val="006471F6"/>
    <w:rsid w:val="00647975"/>
    <w:rsid w:val="00650725"/>
    <w:rsid w:val="00650E4A"/>
    <w:rsid w:val="00651046"/>
    <w:rsid w:val="0065121C"/>
    <w:rsid w:val="00651DCC"/>
    <w:rsid w:val="00651E51"/>
    <w:rsid w:val="006526C7"/>
    <w:rsid w:val="0065282F"/>
    <w:rsid w:val="00652DD1"/>
    <w:rsid w:val="00653136"/>
    <w:rsid w:val="00654836"/>
    <w:rsid w:val="006550AD"/>
    <w:rsid w:val="00656407"/>
    <w:rsid w:val="006569FF"/>
    <w:rsid w:val="006572D1"/>
    <w:rsid w:val="00657421"/>
    <w:rsid w:val="00660052"/>
    <w:rsid w:val="0066027B"/>
    <w:rsid w:val="00660315"/>
    <w:rsid w:val="0066077B"/>
    <w:rsid w:val="006609DB"/>
    <w:rsid w:val="00660DAF"/>
    <w:rsid w:val="00660E2A"/>
    <w:rsid w:val="006611DF"/>
    <w:rsid w:val="00661A95"/>
    <w:rsid w:val="00661F99"/>
    <w:rsid w:val="006623F4"/>
    <w:rsid w:val="006628BF"/>
    <w:rsid w:val="006631BA"/>
    <w:rsid w:val="006635CB"/>
    <w:rsid w:val="006638DA"/>
    <w:rsid w:val="006646FD"/>
    <w:rsid w:val="00664AFC"/>
    <w:rsid w:val="00665F80"/>
    <w:rsid w:val="0066612A"/>
    <w:rsid w:val="006663EF"/>
    <w:rsid w:val="00666F46"/>
    <w:rsid w:val="00667E47"/>
    <w:rsid w:val="00667F2A"/>
    <w:rsid w:val="00670A0A"/>
    <w:rsid w:val="00670F84"/>
    <w:rsid w:val="00671235"/>
    <w:rsid w:val="0067127B"/>
    <w:rsid w:val="006713EA"/>
    <w:rsid w:val="0067153F"/>
    <w:rsid w:val="00672D4F"/>
    <w:rsid w:val="00672EAC"/>
    <w:rsid w:val="00672EE8"/>
    <w:rsid w:val="00673172"/>
    <w:rsid w:val="00673246"/>
    <w:rsid w:val="00673A75"/>
    <w:rsid w:val="00674443"/>
    <w:rsid w:val="006753D4"/>
    <w:rsid w:val="00675BC5"/>
    <w:rsid w:val="00676687"/>
    <w:rsid w:val="00676C02"/>
    <w:rsid w:val="00676DE7"/>
    <w:rsid w:val="006778A5"/>
    <w:rsid w:val="006779E8"/>
    <w:rsid w:val="00680055"/>
    <w:rsid w:val="006802DE"/>
    <w:rsid w:val="00680CFC"/>
    <w:rsid w:val="00680E1E"/>
    <w:rsid w:val="006818F6"/>
    <w:rsid w:val="00681C55"/>
    <w:rsid w:val="00681EDC"/>
    <w:rsid w:val="00682074"/>
    <w:rsid w:val="006829A4"/>
    <w:rsid w:val="00683070"/>
    <w:rsid w:val="00683DFC"/>
    <w:rsid w:val="0068586C"/>
    <w:rsid w:val="00686957"/>
    <w:rsid w:val="006870AD"/>
    <w:rsid w:val="00687953"/>
    <w:rsid w:val="00687A97"/>
    <w:rsid w:val="00687E01"/>
    <w:rsid w:val="00690104"/>
    <w:rsid w:val="0069023B"/>
    <w:rsid w:val="00690CDD"/>
    <w:rsid w:val="00690F25"/>
    <w:rsid w:val="00691D07"/>
    <w:rsid w:val="006930B0"/>
    <w:rsid w:val="0069371A"/>
    <w:rsid w:val="00693ACE"/>
    <w:rsid w:val="00693EF5"/>
    <w:rsid w:val="00694546"/>
    <w:rsid w:val="006946ED"/>
    <w:rsid w:val="00694BDB"/>
    <w:rsid w:val="00694D98"/>
    <w:rsid w:val="006958B6"/>
    <w:rsid w:val="00695A75"/>
    <w:rsid w:val="00695A9E"/>
    <w:rsid w:val="00695C43"/>
    <w:rsid w:val="006972B7"/>
    <w:rsid w:val="00697AC6"/>
    <w:rsid w:val="00697C02"/>
    <w:rsid w:val="00697D9C"/>
    <w:rsid w:val="00697E47"/>
    <w:rsid w:val="006A0199"/>
    <w:rsid w:val="006A02D6"/>
    <w:rsid w:val="006A0B64"/>
    <w:rsid w:val="006A0F46"/>
    <w:rsid w:val="006A1D62"/>
    <w:rsid w:val="006A1F7B"/>
    <w:rsid w:val="006A1FDC"/>
    <w:rsid w:val="006A2394"/>
    <w:rsid w:val="006A28C5"/>
    <w:rsid w:val="006A36A2"/>
    <w:rsid w:val="006A3C6A"/>
    <w:rsid w:val="006A4F1F"/>
    <w:rsid w:val="006A54E8"/>
    <w:rsid w:val="006A6992"/>
    <w:rsid w:val="006A6AD3"/>
    <w:rsid w:val="006A6BE6"/>
    <w:rsid w:val="006A781B"/>
    <w:rsid w:val="006B0095"/>
    <w:rsid w:val="006B02B1"/>
    <w:rsid w:val="006B02FD"/>
    <w:rsid w:val="006B0348"/>
    <w:rsid w:val="006B0672"/>
    <w:rsid w:val="006B0724"/>
    <w:rsid w:val="006B1093"/>
    <w:rsid w:val="006B1736"/>
    <w:rsid w:val="006B1B94"/>
    <w:rsid w:val="006B1DC7"/>
    <w:rsid w:val="006B2075"/>
    <w:rsid w:val="006B20C7"/>
    <w:rsid w:val="006B22E4"/>
    <w:rsid w:val="006B275C"/>
    <w:rsid w:val="006B2CEB"/>
    <w:rsid w:val="006B313E"/>
    <w:rsid w:val="006B3143"/>
    <w:rsid w:val="006B3167"/>
    <w:rsid w:val="006B4012"/>
    <w:rsid w:val="006B4244"/>
    <w:rsid w:val="006B4B20"/>
    <w:rsid w:val="006B4D9E"/>
    <w:rsid w:val="006B5157"/>
    <w:rsid w:val="006B59FC"/>
    <w:rsid w:val="006B6877"/>
    <w:rsid w:val="006B690B"/>
    <w:rsid w:val="006B6E5F"/>
    <w:rsid w:val="006B6EF7"/>
    <w:rsid w:val="006B6F8E"/>
    <w:rsid w:val="006B70D7"/>
    <w:rsid w:val="006B71FC"/>
    <w:rsid w:val="006B77BD"/>
    <w:rsid w:val="006B7AEE"/>
    <w:rsid w:val="006B7D28"/>
    <w:rsid w:val="006C0BA9"/>
    <w:rsid w:val="006C1366"/>
    <w:rsid w:val="006C1BBF"/>
    <w:rsid w:val="006C2030"/>
    <w:rsid w:val="006C24CB"/>
    <w:rsid w:val="006C264C"/>
    <w:rsid w:val="006C2844"/>
    <w:rsid w:val="006C2B16"/>
    <w:rsid w:val="006C3B7E"/>
    <w:rsid w:val="006C3CA2"/>
    <w:rsid w:val="006C4B18"/>
    <w:rsid w:val="006C4B59"/>
    <w:rsid w:val="006C5652"/>
    <w:rsid w:val="006C6109"/>
    <w:rsid w:val="006C6A8B"/>
    <w:rsid w:val="006C6FB5"/>
    <w:rsid w:val="006C7183"/>
    <w:rsid w:val="006C7238"/>
    <w:rsid w:val="006C7865"/>
    <w:rsid w:val="006D1006"/>
    <w:rsid w:val="006D1CA7"/>
    <w:rsid w:val="006D1E76"/>
    <w:rsid w:val="006D2B21"/>
    <w:rsid w:val="006D2F4C"/>
    <w:rsid w:val="006D36B8"/>
    <w:rsid w:val="006D3F50"/>
    <w:rsid w:val="006D44F0"/>
    <w:rsid w:val="006D4528"/>
    <w:rsid w:val="006D46C4"/>
    <w:rsid w:val="006D4A47"/>
    <w:rsid w:val="006D4BBA"/>
    <w:rsid w:val="006D52E7"/>
    <w:rsid w:val="006D5AAE"/>
    <w:rsid w:val="006D5D27"/>
    <w:rsid w:val="006D5E7B"/>
    <w:rsid w:val="006D6CFD"/>
    <w:rsid w:val="006D6D0D"/>
    <w:rsid w:val="006D72DE"/>
    <w:rsid w:val="006D73A4"/>
    <w:rsid w:val="006D7582"/>
    <w:rsid w:val="006D79B0"/>
    <w:rsid w:val="006E0556"/>
    <w:rsid w:val="006E056F"/>
    <w:rsid w:val="006E0611"/>
    <w:rsid w:val="006E156A"/>
    <w:rsid w:val="006E1693"/>
    <w:rsid w:val="006E194B"/>
    <w:rsid w:val="006E1C4B"/>
    <w:rsid w:val="006E1E13"/>
    <w:rsid w:val="006E39B3"/>
    <w:rsid w:val="006E40D8"/>
    <w:rsid w:val="006E4483"/>
    <w:rsid w:val="006E46DC"/>
    <w:rsid w:val="006E51E5"/>
    <w:rsid w:val="006E530E"/>
    <w:rsid w:val="006E5767"/>
    <w:rsid w:val="006E5B2F"/>
    <w:rsid w:val="006E5FA2"/>
    <w:rsid w:val="006E655F"/>
    <w:rsid w:val="006E7089"/>
    <w:rsid w:val="006E718F"/>
    <w:rsid w:val="006F0803"/>
    <w:rsid w:val="006F0B65"/>
    <w:rsid w:val="006F0E88"/>
    <w:rsid w:val="006F143E"/>
    <w:rsid w:val="006F156E"/>
    <w:rsid w:val="006F15CB"/>
    <w:rsid w:val="006F1A56"/>
    <w:rsid w:val="006F1AB6"/>
    <w:rsid w:val="006F25B0"/>
    <w:rsid w:val="006F3364"/>
    <w:rsid w:val="006F3553"/>
    <w:rsid w:val="006F35DC"/>
    <w:rsid w:val="006F3D3F"/>
    <w:rsid w:val="006F448D"/>
    <w:rsid w:val="006F4669"/>
    <w:rsid w:val="006F5524"/>
    <w:rsid w:val="006F5B79"/>
    <w:rsid w:val="006F5D76"/>
    <w:rsid w:val="006F63D2"/>
    <w:rsid w:val="006F7240"/>
    <w:rsid w:val="006F7C88"/>
    <w:rsid w:val="006F7C8A"/>
    <w:rsid w:val="007003DE"/>
    <w:rsid w:val="00700D76"/>
    <w:rsid w:val="00700F80"/>
    <w:rsid w:val="00701162"/>
    <w:rsid w:val="007015F6"/>
    <w:rsid w:val="00704041"/>
    <w:rsid w:val="007041D6"/>
    <w:rsid w:val="0070442B"/>
    <w:rsid w:val="007044B7"/>
    <w:rsid w:val="00704E3B"/>
    <w:rsid w:val="007054CB"/>
    <w:rsid w:val="0070555E"/>
    <w:rsid w:val="007056E2"/>
    <w:rsid w:val="007058CF"/>
    <w:rsid w:val="00705C77"/>
    <w:rsid w:val="00705F6A"/>
    <w:rsid w:val="00705FB7"/>
    <w:rsid w:val="0070603F"/>
    <w:rsid w:val="00706CF9"/>
    <w:rsid w:val="00707361"/>
    <w:rsid w:val="007079CE"/>
    <w:rsid w:val="00707D62"/>
    <w:rsid w:val="0071043C"/>
    <w:rsid w:val="00710891"/>
    <w:rsid w:val="00710983"/>
    <w:rsid w:val="00710A92"/>
    <w:rsid w:val="007110AF"/>
    <w:rsid w:val="00711380"/>
    <w:rsid w:val="00711B6C"/>
    <w:rsid w:val="00711CA8"/>
    <w:rsid w:val="00712449"/>
    <w:rsid w:val="007125B1"/>
    <w:rsid w:val="007135C0"/>
    <w:rsid w:val="007136B8"/>
    <w:rsid w:val="00713C11"/>
    <w:rsid w:val="007140B4"/>
    <w:rsid w:val="0071477F"/>
    <w:rsid w:val="00714830"/>
    <w:rsid w:val="00714C3F"/>
    <w:rsid w:val="00714D75"/>
    <w:rsid w:val="007156C3"/>
    <w:rsid w:val="00715713"/>
    <w:rsid w:val="007158A4"/>
    <w:rsid w:val="00715BAB"/>
    <w:rsid w:val="00716969"/>
    <w:rsid w:val="00717BBA"/>
    <w:rsid w:val="00717EB7"/>
    <w:rsid w:val="00717F6F"/>
    <w:rsid w:val="007201FA"/>
    <w:rsid w:val="00720D90"/>
    <w:rsid w:val="007216EC"/>
    <w:rsid w:val="0072179A"/>
    <w:rsid w:val="007218D4"/>
    <w:rsid w:val="00721E5C"/>
    <w:rsid w:val="007225A2"/>
    <w:rsid w:val="007233BE"/>
    <w:rsid w:val="00723BDF"/>
    <w:rsid w:val="00723FA5"/>
    <w:rsid w:val="007240A8"/>
    <w:rsid w:val="007243AC"/>
    <w:rsid w:val="007244E4"/>
    <w:rsid w:val="00724BB8"/>
    <w:rsid w:val="007262D9"/>
    <w:rsid w:val="0072682C"/>
    <w:rsid w:val="00726DAA"/>
    <w:rsid w:val="007309BC"/>
    <w:rsid w:val="00730D1C"/>
    <w:rsid w:val="0073111D"/>
    <w:rsid w:val="00731BA7"/>
    <w:rsid w:val="00732030"/>
    <w:rsid w:val="00732AA9"/>
    <w:rsid w:val="007339F2"/>
    <w:rsid w:val="00734190"/>
    <w:rsid w:val="007343FF"/>
    <w:rsid w:val="0073554C"/>
    <w:rsid w:val="00735621"/>
    <w:rsid w:val="00735C90"/>
    <w:rsid w:val="007367B7"/>
    <w:rsid w:val="00736A1F"/>
    <w:rsid w:val="00736D6A"/>
    <w:rsid w:val="00737D7D"/>
    <w:rsid w:val="00737F8C"/>
    <w:rsid w:val="007402A2"/>
    <w:rsid w:val="00742673"/>
    <w:rsid w:val="00742ACB"/>
    <w:rsid w:val="0074301F"/>
    <w:rsid w:val="007432FC"/>
    <w:rsid w:val="0074388A"/>
    <w:rsid w:val="0074404E"/>
    <w:rsid w:val="00744168"/>
    <w:rsid w:val="0074417A"/>
    <w:rsid w:val="00744504"/>
    <w:rsid w:val="00744725"/>
    <w:rsid w:val="00744F45"/>
    <w:rsid w:val="00745156"/>
    <w:rsid w:val="007455D6"/>
    <w:rsid w:val="00746387"/>
    <w:rsid w:val="00746875"/>
    <w:rsid w:val="00746EB8"/>
    <w:rsid w:val="0074700A"/>
    <w:rsid w:val="0074713E"/>
    <w:rsid w:val="0074734B"/>
    <w:rsid w:val="00747A6A"/>
    <w:rsid w:val="00750E92"/>
    <w:rsid w:val="007510BA"/>
    <w:rsid w:val="007512D4"/>
    <w:rsid w:val="007514D6"/>
    <w:rsid w:val="00751979"/>
    <w:rsid w:val="007519CE"/>
    <w:rsid w:val="007519DC"/>
    <w:rsid w:val="00752C42"/>
    <w:rsid w:val="00752FAF"/>
    <w:rsid w:val="0075388D"/>
    <w:rsid w:val="007545C3"/>
    <w:rsid w:val="00754723"/>
    <w:rsid w:val="00754738"/>
    <w:rsid w:val="00754FFB"/>
    <w:rsid w:val="0075554C"/>
    <w:rsid w:val="00756135"/>
    <w:rsid w:val="00757076"/>
    <w:rsid w:val="00757810"/>
    <w:rsid w:val="00757AF9"/>
    <w:rsid w:val="00757D4D"/>
    <w:rsid w:val="00760030"/>
    <w:rsid w:val="00760EAC"/>
    <w:rsid w:val="007613BF"/>
    <w:rsid w:val="007613E6"/>
    <w:rsid w:val="00761594"/>
    <w:rsid w:val="00761858"/>
    <w:rsid w:val="00761EC4"/>
    <w:rsid w:val="00762038"/>
    <w:rsid w:val="00762DD4"/>
    <w:rsid w:val="0076314D"/>
    <w:rsid w:val="00763529"/>
    <w:rsid w:val="00763D7F"/>
    <w:rsid w:val="00764DE5"/>
    <w:rsid w:val="00764F65"/>
    <w:rsid w:val="007651C8"/>
    <w:rsid w:val="00765AAD"/>
    <w:rsid w:val="00766279"/>
    <w:rsid w:val="0076661A"/>
    <w:rsid w:val="00766E56"/>
    <w:rsid w:val="00766E79"/>
    <w:rsid w:val="007679F1"/>
    <w:rsid w:val="0077048A"/>
    <w:rsid w:val="007706A9"/>
    <w:rsid w:val="00770B62"/>
    <w:rsid w:val="00771040"/>
    <w:rsid w:val="00771054"/>
    <w:rsid w:val="007710F8"/>
    <w:rsid w:val="007711C6"/>
    <w:rsid w:val="00771C2F"/>
    <w:rsid w:val="00771D9C"/>
    <w:rsid w:val="0077268A"/>
    <w:rsid w:val="00772AE7"/>
    <w:rsid w:val="00772E52"/>
    <w:rsid w:val="00772E8A"/>
    <w:rsid w:val="00773DAD"/>
    <w:rsid w:val="007747CD"/>
    <w:rsid w:val="00774885"/>
    <w:rsid w:val="0077534C"/>
    <w:rsid w:val="0077542D"/>
    <w:rsid w:val="0077549B"/>
    <w:rsid w:val="00775709"/>
    <w:rsid w:val="0077582C"/>
    <w:rsid w:val="00775C9D"/>
    <w:rsid w:val="0077608A"/>
    <w:rsid w:val="0077636D"/>
    <w:rsid w:val="0078013E"/>
    <w:rsid w:val="007801C1"/>
    <w:rsid w:val="00780E32"/>
    <w:rsid w:val="007811E1"/>
    <w:rsid w:val="00783C31"/>
    <w:rsid w:val="00783DD2"/>
    <w:rsid w:val="00783E3A"/>
    <w:rsid w:val="00784DD0"/>
    <w:rsid w:val="00785367"/>
    <w:rsid w:val="00785560"/>
    <w:rsid w:val="007866A7"/>
    <w:rsid w:val="0078697E"/>
    <w:rsid w:val="00786D0C"/>
    <w:rsid w:val="00786EC8"/>
    <w:rsid w:val="0078701B"/>
    <w:rsid w:val="00787045"/>
    <w:rsid w:val="007873CB"/>
    <w:rsid w:val="007874ED"/>
    <w:rsid w:val="007909CB"/>
    <w:rsid w:val="00791064"/>
    <w:rsid w:val="00791BD4"/>
    <w:rsid w:val="00792298"/>
    <w:rsid w:val="007922AA"/>
    <w:rsid w:val="0079236D"/>
    <w:rsid w:val="00792A0D"/>
    <w:rsid w:val="00792A83"/>
    <w:rsid w:val="00792CD5"/>
    <w:rsid w:val="00793048"/>
    <w:rsid w:val="0079325A"/>
    <w:rsid w:val="00793C41"/>
    <w:rsid w:val="0079450D"/>
    <w:rsid w:val="00794667"/>
    <w:rsid w:val="00794703"/>
    <w:rsid w:val="00794DEA"/>
    <w:rsid w:val="0079503F"/>
    <w:rsid w:val="0079515B"/>
    <w:rsid w:val="00795F3C"/>
    <w:rsid w:val="00796DF4"/>
    <w:rsid w:val="00797540"/>
    <w:rsid w:val="00797665"/>
    <w:rsid w:val="007A0212"/>
    <w:rsid w:val="007A0309"/>
    <w:rsid w:val="007A062C"/>
    <w:rsid w:val="007A06E8"/>
    <w:rsid w:val="007A0BB9"/>
    <w:rsid w:val="007A1241"/>
    <w:rsid w:val="007A139E"/>
    <w:rsid w:val="007A1D2A"/>
    <w:rsid w:val="007A1DE8"/>
    <w:rsid w:val="007A1EC6"/>
    <w:rsid w:val="007A2771"/>
    <w:rsid w:val="007A2ABB"/>
    <w:rsid w:val="007A2C97"/>
    <w:rsid w:val="007A3154"/>
    <w:rsid w:val="007A334E"/>
    <w:rsid w:val="007A4E74"/>
    <w:rsid w:val="007A545D"/>
    <w:rsid w:val="007A572A"/>
    <w:rsid w:val="007A6D45"/>
    <w:rsid w:val="007A7B1B"/>
    <w:rsid w:val="007A7F59"/>
    <w:rsid w:val="007B0285"/>
    <w:rsid w:val="007B0323"/>
    <w:rsid w:val="007B0871"/>
    <w:rsid w:val="007B0EC6"/>
    <w:rsid w:val="007B1016"/>
    <w:rsid w:val="007B117E"/>
    <w:rsid w:val="007B1ECB"/>
    <w:rsid w:val="007B2FB3"/>
    <w:rsid w:val="007B3619"/>
    <w:rsid w:val="007B3803"/>
    <w:rsid w:val="007B3DFC"/>
    <w:rsid w:val="007B3F0D"/>
    <w:rsid w:val="007B3F64"/>
    <w:rsid w:val="007B45C6"/>
    <w:rsid w:val="007B4833"/>
    <w:rsid w:val="007B4D56"/>
    <w:rsid w:val="007B4FF1"/>
    <w:rsid w:val="007B5364"/>
    <w:rsid w:val="007B6216"/>
    <w:rsid w:val="007B6796"/>
    <w:rsid w:val="007B758B"/>
    <w:rsid w:val="007C0301"/>
    <w:rsid w:val="007C0455"/>
    <w:rsid w:val="007C0492"/>
    <w:rsid w:val="007C075C"/>
    <w:rsid w:val="007C09FC"/>
    <w:rsid w:val="007C1016"/>
    <w:rsid w:val="007C1653"/>
    <w:rsid w:val="007C22EF"/>
    <w:rsid w:val="007C269E"/>
    <w:rsid w:val="007C3BF1"/>
    <w:rsid w:val="007C4168"/>
    <w:rsid w:val="007C4678"/>
    <w:rsid w:val="007C4F8C"/>
    <w:rsid w:val="007C51AC"/>
    <w:rsid w:val="007C53B7"/>
    <w:rsid w:val="007C580D"/>
    <w:rsid w:val="007C5EB8"/>
    <w:rsid w:val="007C6216"/>
    <w:rsid w:val="007C6895"/>
    <w:rsid w:val="007C6D63"/>
    <w:rsid w:val="007C6D71"/>
    <w:rsid w:val="007C7604"/>
    <w:rsid w:val="007D1B64"/>
    <w:rsid w:val="007D1B7C"/>
    <w:rsid w:val="007D37E4"/>
    <w:rsid w:val="007D4749"/>
    <w:rsid w:val="007D4B03"/>
    <w:rsid w:val="007D4D14"/>
    <w:rsid w:val="007D4DB0"/>
    <w:rsid w:val="007D4F8F"/>
    <w:rsid w:val="007D5B72"/>
    <w:rsid w:val="007D5DE4"/>
    <w:rsid w:val="007D5FE1"/>
    <w:rsid w:val="007D615B"/>
    <w:rsid w:val="007D6299"/>
    <w:rsid w:val="007D6320"/>
    <w:rsid w:val="007D64D5"/>
    <w:rsid w:val="007D6B15"/>
    <w:rsid w:val="007D6D81"/>
    <w:rsid w:val="007D74E7"/>
    <w:rsid w:val="007D7667"/>
    <w:rsid w:val="007D7A09"/>
    <w:rsid w:val="007D7B7A"/>
    <w:rsid w:val="007E09CE"/>
    <w:rsid w:val="007E0B81"/>
    <w:rsid w:val="007E101A"/>
    <w:rsid w:val="007E10C4"/>
    <w:rsid w:val="007E1E1C"/>
    <w:rsid w:val="007E2002"/>
    <w:rsid w:val="007E2F96"/>
    <w:rsid w:val="007E30DE"/>
    <w:rsid w:val="007E369E"/>
    <w:rsid w:val="007E46DD"/>
    <w:rsid w:val="007E47B6"/>
    <w:rsid w:val="007E4937"/>
    <w:rsid w:val="007E4964"/>
    <w:rsid w:val="007E4B72"/>
    <w:rsid w:val="007E5082"/>
    <w:rsid w:val="007E5244"/>
    <w:rsid w:val="007E5751"/>
    <w:rsid w:val="007E59D1"/>
    <w:rsid w:val="007E6008"/>
    <w:rsid w:val="007E6478"/>
    <w:rsid w:val="007E6718"/>
    <w:rsid w:val="007E76B6"/>
    <w:rsid w:val="007F0402"/>
    <w:rsid w:val="007F0499"/>
    <w:rsid w:val="007F07E6"/>
    <w:rsid w:val="007F26B7"/>
    <w:rsid w:val="007F26F2"/>
    <w:rsid w:val="007F32F4"/>
    <w:rsid w:val="007F36AE"/>
    <w:rsid w:val="007F3C09"/>
    <w:rsid w:val="007F463C"/>
    <w:rsid w:val="007F4699"/>
    <w:rsid w:val="007F4915"/>
    <w:rsid w:val="007F4F4A"/>
    <w:rsid w:val="007F5C2A"/>
    <w:rsid w:val="007F66C5"/>
    <w:rsid w:val="007F6999"/>
    <w:rsid w:val="007F6F5E"/>
    <w:rsid w:val="0080072E"/>
    <w:rsid w:val="00801658"/>
    <w:rsid w:val="00801D28"/>
    <w:rsid w:val="00802801"/>
    <w:rsid w:val="00803070"/>
    <w:rsid w:val="008030F6"/>
    <w:rsid w:val="00803EB3"/>
    <w:rsid w:val="00804A25"/>
    <w:rsid w:val="008070C1"/>
    <w:rsid w:val="00807232"/>
    <w:rsid w:val="008078B7"/>
    <w:rsid w:val="00807FCF"/>
    <w:rsid w:val="0081027E"/>
    <w:rsid w:val="0081091B"/>
    <w:rsid w:val="00810B22"/>
    <w:rsid w:val="00810CB1"/>
    <w:rsid w:val="0081103D"/>
    <w:rsid w:val="00811097"/>
    <w:rsid w:val="008111B0"/>
    <w:rsid w:val="00811371"/>
    <w:rsid w:val="00811441"/>
    <w:rsid w:val="008114E8"/>
    <w:rsid w:val="00811738"/>
    <w:rsid w:val="00812209"/>
    <w:rsid w:val="00812883"/>
    <w:rsid w:val="0081376D"/>
    <w:rsid w:val="00814107"/>
    <w:rsid w:val="0081410A"/>
    <w:rsid w:val="008143D2"/>
    <w:rsid w:val="00814503"/>
    <w:rsid w:val="008145E9"/>
    <w:rsid w:val="00814875"/>
    <w:rsid w:val="00814ACA"/>
    <w:rsid w:val="00814E03"/>
    <w:rsid w:val="008150AD"/>
    <w:rsid w:val="00816885"/>
    <w:rsid w:val="008172DE"/>
    <w:rsid w:val="0081731B"/>
    <w:rsid w:val="0082010B"/>
    <w:rsid w:val="00820DBF"/>
    <w:rsid w:val="008210A7"/>
    <w:rsid w:val="0082151A"/>
    <w:rsid w:val="008216E8"/>
    <w:rsid w:val="0082190D"/>
    <w:rsid w:val="00821CAB"/>
    <w:rsid w:val="00821DE8"/>
    <w:rsid w:val="00823634"/>
    <w:rsid w:val="008238EA"/>
    <w:rsid w:val="00823AE0"/>
    <w:rsid w:val="008246B0"/>
    <w:rsid w:val="00824758"/>
    <w:rsid w:val="0082526A"/>
    <w:rsid w:val="008258E3"/>
    <w:rsid w:val="00826D46"/>
    <w:rsid w:val="008273A2"/>
    <w:rsid w:val="008274AD"/>
    <w:rsid w:val="00827695"/>
    <w:rsid w:val="00827EF4"/>
    <w:rsid w:val="00831243"/>
    <w:rsid w:val="00831536"/>
    <w:rsid w:val="0083196F"/>
    <w:rsid w:val="00831974"/>
    <w:rsid w:val="00831F50"/>
    <w:rsid w:val="008323C0"/>
    <w:rsid w:val="00832777"/>
    <w:rsid w:val="00832BB3"/>
    <w:rsid w:val="0083346F"/>
    <w:rsid w:val="008335F2"/>
    <w:rsid w:val="00833625"/>
    <w:rsid w:val="00834768"/>
    <w:rsid w:val="008350D0"/>
    <w:rsid w:val="00835483"/>
    <w:rsid w:val="00835A8C"/>
    <w:rsid w:val="00835B05"/>
    <w:rsid w:val="00835B45"/>
    <w:rsid w:val="0083683A"/>
    <w:rsid w:val="0083693D"/>
    <w:rsid w:val="00837764"/>
    <w:rsid w:val="0083786F"/>
    <w:rsid w:val="00840B39"/>
    <w:rsid w:val="00840E35"/>
    <w:rsid w:val="0084129F"/>
    <w:rsid w:val="008414EB"/>
    <w:rsid w:val="00842193"/>
    <w:rsid w:val="0084228E"/>
    <w:rsid w:val="00842ADF"/>
    <w:rsid w:val="00843FCB"/>
    <w:rsid w:val="00845455"/>
    <w:rsid w:val="0084545D"/>
    <w:rsid w:val="008467CB"/>
    <w:rsid w:val="00846BC3"/>
    <w:rsid w:val="00846DBF"/>
    <w:rsid w:val="00847660"/>
    <w:rsid w:val="008479BE"/>
    <w:rsid w:val="0085020C"/>
    <w:rsid w:val="0085041A"/>
    <w:rsid w:val="008506E3"/>
    <w:rsid w:val="008508F0"/>
    <w:rsid w:val="00850BCE"/>
    <w:rsid w:val="0085132A"/>
    <w:rsid w:val="00851752"/>
    <w:rsid w:val="0085185A"/>
    <w:rsid w:val="00851AB2"/>
    <w:rsid w:val="00852716"/>
    <w:rsid w:val="00852C70"/>
    <w:rsid w:val="00852F9D"/>
    <w:rsid w:val="0085333D"/>
    <w:rsid w:val="008534F4"/>
    <w:rsid w:val="00853876"/>
    <w:rsid w:val="00853E32"/>
    <w:rsid w:val="00853F27"/>
    <w:rsid w:val="0085434D"/>
    <w:rsid w:val="008545A0"/>
    <w:rsid w:val="0085465A"/>
    <w:rsid w:val="00854686"/>
    <w:rsid w:val="008551DF"/>
    <w:rsid w:val="0085550A"/>
    <w:rsid w:val="008555AF"/>
    <w:rsid w:val="00855984"/>
    <w:rsid w:val="0085614D"/>
    <w:rsid w:val="008561CE"/>
    <w:rsid w:val="00857103"/>
    <w:rsid w:val="00857673"/>
    <w:rsid w:val="0086025C"/>
    <w:rsid w:val="00861EBF"/>
    <w:rsid w:val="00861EF9"/>
    <w:rsid w:val="00862095"/>
    <w:rsid w:val="00862142"/>
    <w:rsid w:val="0086243E"/>
    <w:rsid w:val="00862D0F"/>
    <w:rsid w:val="00863713"/>
    <w:rsid w:val="00863E12"/>
    <w:rsid w:val="008646DE"/>
    <w:rsid w:val="0086478F"/>
    <w:rsid w:val="008649BC"/>
    <w:rsid w:val="00865A66"/>
    <w:rsid w:val="00865FC6"/>
    <w:rsid w:val="008667D2"/>
    <w:rsid w:val="00866E30"/>
    <w:rsid w:val="00867739"/>
    <w:rsid w:val="008678EB"/>
    <w:rsid w:val="00867D0C"/>
    <w:rsid w:val="00870000"/>
    <w:rsid w:val="00870635"/>
    <w:rsid w:val="00870EF3"/>
    <w:rsid w:val="008711F1"/>
    <w:rsid w:val="008719E1"/>
    <w:rsid w:val="00871F0C"/>
    <w:rsid w:val="00872B28"/>
    <w:rsid w:val="00872C38"/>
    <w:rsid w:val="00873718"/>
    <w:rsid w:val="00873D3F"/>
    <w:rsid w:val="0087511C"/>
    <w:rsid w:val="00875EC4"/>
    <w:rsid w:val="00877688"/>
    <w:rsid w:val="008807AA"/>
    <w:rsid w:val="0088144C"/>
    <w:rsid w:val="0088152E"/>
    <w:rsid w:val="00881E1C"/>
    <w:rsid w:val="008824DD"/>
    <w:rsid w:val="00882703"/>
    <w:rsid w:val="008830B8"/>
    <w:rsid w:val="00883992"/>
    <w:rsid w:val="0088457F"/>
    <w:rsid w:val="00884D33"/>
    <w:rsid w:val="00885452"/>
    <w:rsid w:val="00885596"/>
    <w:rsid w:val="00885673"/>
    <w:rsid w:val="00885B9F"/>
    <w:rsid w:val="00885ED4"/>
    <w:rsid w:val="008868AD"/>
    <w:rsid w:val="00887098"/>
    <w:rsid w:val="008874E8"/>
    <w:rsid w:val="008901B9"/>
    <w:rsid w:val="00891481"/>
    <w:rsid w:val="0089186A"/>
    <w:rsid w:val="0089193E"/>
    <w:rsid w:val="00892078"/>
    <w:rsid w:val="008920A5"/>
    <w:rsid w:val="00892730"/>
    <w:rsid w:val="00892AFE"/>
    <w:rsid w:val="00892F49"/>
    <w:rsid w:val="00893575"/>
    <w:rsid w:val="00893648"/>
    <w:rsid w:val="00893D52"/>
    <w:rsid w:val="008941D7"/>
    <w:rsid w:val="00894222"/>
    <w:rsid w:val="008946A0"/>
    <w:rsid w:val="00895C80"/>
    <w:rsid w:val="0089662B"/>
    <w:rsid w:val="00896C71"/>
    <w:rsid w:val="0089748C"/>
    <w:rsid w:val="008A02C5"/>
    <w:rsid w:val="008A0A79"/>
    <w:rsid w:val="008A0C55"/>
    <w:rsid w:val="008A102D"/>
    <w:rsid w:val="008A12C2"/>
    <w:rsid w:val="008A1457"/>
    <w:rsid w:val="008A21FB"/>
    <w:rsid w:val="008A236B"/>
    <w:rsid w:val="008A252B"/>
    <w:rsid w:val="008A4DA6"/>
    <w:rsid w:val="008A544F"/>
    <w:rsid w:val="008A65CB"/>
    <w:rsid w:val="008A66DF"/>
    <w:rsid w:val="008A6747"/>
    <w:rsid w:val="008A7A4A"/>
    <w:rsid w:val="008B01EF"/>
    <w:rsid w:val="008B0777"/>
    <w:rsid w:val="008B0911"/>
    <w:rsid w:val="008B09B8"/>
    <w:rsid w:val="008B13C8"/>
    <w:rsid w:val="008B1ABE"/>
    <w:rsid w:val="008B2361"/>
    <w:rsid w:val="008B2438"/>
    <w:rsid w:val="008B282B"/>
    <w:rsid w:val="008B2A5A"/>
    <w:rsid w:val="008B2D32"/>
    <w:rsid w:val="008B3F18"/>
    <w:rsid w:val="008B4416"/>
    <w:rsid w:val="008B4A78"/>
    <w:rsid w:val="008B4B14"/>
    <w:rsid w:val="008B536B"/>
    <w:rsid w:val="008B592A"/>
    <w:rsid w:val="008B60BB"/>
    <w:rsid w:val="008B6307"/>
    <w:rsid w:val="008B6A03"/>
    <w:rsid w:val="008B7189"/>
    <w:rsid w:val="008B71EF"/>
    <w:rsid w:val="008B787C"/>
    <w:rsid w:val="008B7EF2"/>
    <w:rsid w:val="008B7EF9"/>
    <w:rsid w:val="008C04F8"/>
    <w:rsid w:val="008C080D"/>
    <w:rsid w:val="008C0BF5"/>
    <w:rsid w:val="008C0E2B"/>
    <w:rsid w:val="008C1121"/>
    <w:rsid w:val="008C15C5"/>
    <w:rsid w:val="008C2805"/>
    <w:rsid w:val="008C29DD"/>
    <w:rsid w:val="008C3690"/>
    <w:rsid w:val="008C3A6F"/>
    <w:rsid w:val="008C48D7"/>
    <w:rsid w:val="008C49B7"/>
    <w:rsid w:val="008C4D37"/>
    <w:rsid w:val="008C59B6"/>
    <w:rsid w:val="008C5A5E"/>
    <w:rsid w:val="008C62DD"/>
    <w:rsid w:val="008C6978"/>
    <w:rsid w:val="008C6A08"/>
    <w:rsid w:val="008C797A"/>
    <w:rsid w:val="008C79B5"/>
    <w:rsid w:val="008D03A9"/>
    <w:rsid w:val="008D0678"/>
    <w:rsid w:val="008D0BF6"/>
    <w:rsid w:val="008D1515"/>
    <w:rsid w:val="008D17C2"/>
    <w:rsid w:val="008D1CC4"/>
    <w:rsid w:val="008D207F"/>
    <w:rsid w:val="008D2CFF"/>
    <w:rsid w:val="008D358F"/>
    <w:rsid w:val="008D39E6"/>
    <w:rsid w:val="008D3E4C"/>
    <w:rsid w:val="008D42D1"/>
    <w:rsid w:val="008D45B9"/>
    <w:rsid w:val="008D4F64"/>
    <w:rsid w:val="008D74D2"/>
    <w:rsid w:val="008D7D19"/>
    <w:rsid w:val="008D7E43"/>
    <w:rsid w:val="008E01F9"/>
    <w:rsid w:val="008E04DB"/>
    <w:rsid w:val="008E0F01"/>
    <w:rsid w:val="008E1158"/>
    <w:rsid w:val="008E16EF"/>
    <w:rsid w:val="008E18E8"/>
    <w:rsid w:val="008E2B0B"/>
    <w:rsid w:val="008E3834"/>
    <w:rsid w:val="008E4A18"/>
    <w:rsid w:val="008E5059"/>
    <w:rsid w:val="008E551A"/>
    <w:rsid w:val="008E5F7E"/>
    <w:rsid w:val="008E669A"/>
    <w:rsid w:val="008E66F9"/>
    <w:rsid w:val="008E6989"/>
    <w:rsid w:val="008E7C04"/>
    <w:rsid w:val="008F0C8A"/>
    <w:rsid w:val="008F0D5E"/>
    <w:rsid w:val="008F16F3"/>
    <w:rsid w:val="008F1A61"/>
    <w:rsid w:val="008F1D42"/>
    <w:rsid w:val="008F1DE3"/>
    <w:rsid w:val="008F2370"/>
    <w:rsid w:val="008F3015"/>
    <w:rsid w:val="008F31EE"/>
    <w:rsid w:val="008F430F"/>
    <w:rsid w:val="008F4A90"/>
    <w:rsid w:val="008F528F"/>
    <w:rsid w:val="008F597F"/>
    <w:rsid w:val="008F618B"/>
    <w:rsid w:val="008F62E6"/>
    <w:rsid w:val="008F6727"/>
    <w:rsid w:val="008F6C26"/>
    <w:rsid w:val="008F78C1"/>
    <w:rsid w:val="0090019E"/>
    <w:rsid w:val="00900A60"/>
    <w:rsid w:val="00901517"/>
    <w:rsid w:val="00902328"/>
    <w:rsid w:val="00902F19"/>
    <w:rsid w:val="009033BC"/>
    <w:rsid w:val="00903A90"/>
    <w:rsid w:val="00903FB5"/>
    <w:rsid w:val="00904679"/>
    <w:rsid w:val="00904F08"/>
    <w:rsid w:val="00905125"/>
    <w:rsid w:val="00905A93"/>
    <w:rsid w:val="00906042"/>
    <w:rsid w:val="009061B1"/>
    <w:rsid w:val="009064F4"/>
    <w:rsid w:val="00906AEF"/>
    <w:rsid w:val="00906C1B"/>
    <w:rsid w:val="00907A67"/>
    <w:rsid w:val="00907B4A"/>
    <w:rsid w:val="00910190"/>
    <w:rsid w:val="00910E6D"/>
    <w:rsid w:val="00911366"/>
    <w:rsid w:val="00911628"/>
    <w:rsid w:val="00911C85"/>
    <w:rsid w:val="00913143"/>
    <w:rsid w:val="009132A0"/>
    <w:rsid w:val="00913607"/>
    <w:rsid w:val="0091361E"/>
    <w:rsid w:val="00913C5A"/>
    <w:rsid w:val="00913DC2"/>
    <w:rsid w:val="00914614"/>
    <w:rsid w:val="0091473B"/>
    <w:rsid w:val="00914AAF"/>
    <w:rsid w:val="00914B56"/>
    <w:rsid w:val="00914BC1"/>
    <w:rsid w:val="00914F59"/>
    <w:rsid w:val="00915132"/>
    <w:rsid w:val="00915230"/>
    <w:rsid w:val="009154AB"/>
    <w:rsid w:val="00915BA7"/>
    <w:rsid w:val="00915D0C"/>
    <w:rsid w:val="00916813"/>
    <w:rsid w:val="00916E7E"/>
    <w:rsid w:val="00916ED4"/>
    <w:rsid w:val="00917F6B"/>
    <w:rsid w:val="009218E9"/>
    <w:rsid w:val="009219DB"/>
    <w:rsid w:val="0092228E"/>
    <w:rsid w:val="0092256D"/>
    <w:rsid w:val="00922FCE"/>
    <w:rsid w:val="00923062"/>
    <w:rsid w:val="00923227"/>
    <w:rsid w:val="009241F0"/>
    <w:rsid w:val="009247B0"/>
    <w:rsid w:val="00925A27"/>
    <w:rsid w:val="00925B5F"/>
    <w:rsid w:val="00926065"/>
    <w:rsid w:val="009272F9"/>
    <w:rsid w:val="009273BB"/>
    <w:rsid w:val="00927CC3"/>
    <w:rsid w:val="0093004A"/>
    <w:rsid w:val="009311E7"/>
    <w:rsid w:val="009315FA"/>
    <w:rsid w:val="009316AF"/>
    <w:rsid w:val="009318AA"/>
    <w:rsid w:val="009320F2"/>
    <w:rsid w:val="00932412"/>
    <w:rsid w:val="009327A2"/>
    <w:rsid w:val="009328B7"/>
    <w:rsid w:val="00932A6A"/>
    <w:rsid w:val="00933291"/>
    <w:rsid w:val="00933579"/>
    <w:rsid w:val="00934706"/>
    <w:rsid w:val="009348E3"/>
    <w:rsid w:val="00934A8B"/>
    <w:rsid w:val="00934C5F"/>
    <w:rsid w:val="00934F46"/>
    <w:rsid w:val="00935BDC"/>
    <w:rsid w:val="00935E6B"/>
    <w:rsid w:val="00936D95"/>
    <w:rsid w:val="009374E2"/>
    <w:rsid w:val="00940691"/>
    <w:rsid w:val="009422E0"/>
    <w:rsid w:val="009430CB"/>
    <w:rsid w:val="0094331B"/>
    <w:rsid w:val="0094394A"/>
    <w:rsid w:val="009449E0"/>
    <w:rsid w:val="00944A5D"/>
    <w:rsid w:val="00944B26"/>
    <w:rsid w:val="009454A6"/>
    <w:rsid w:val="00946195"/>
    <w:rsid w:val="009462F4"/>
    <w:rsid w:val="009506BA"/>
    <w:rsid w:val="0095076A"/>
    <w:rsid w:val="0095110E"/>
    <w:rsid w:val="0095207E"/>
    <w:rsid w:val="00952145"/>
    <w:rsid w:val="0095232D"/>
    <w:rsid w:val="00952681"/>
    <w:rsid w:val="00953A03"/>
    <w:rsid w:val="00953BDB"/>
    <w:rsid w:val="00954172"/>
    <w:rsid w:val="009542A7"/>
    <w:rsid w:val="00954F0B"/>
    <w:rsid w:val="0095511E"/>
    <w:rsid w:val="00955253"/>
    <w:rsid w:val="009566CD"/>
    <w:rsid w:val="00956895"/>
    <w:rsid w:val="00960707"/>
    <w:rsid w:val="00961290"/>
    <w:rsid w:val="009618DC"/>
    <w:rsid w:val="00962489"/>
    <w:rsid w:val="0096391E"/>
    <w:rsid w:val="00963979"/>
    <w:rsid w:val="00964886"/>
    <w:rsid w:val="0096577D"/>
    <w:rsid w:val="009660B8"/>
    <w:rsid w:val="00966D94"/>
    <w:rsid w:val="009674ED"/>
    <w:rsid w:val="0096768B"/>
    <w:rsid w:val="00967981"/>
    <w:rsid w:val="00967E25"/>
    <w:rsid w:val="00970B07"/>
    <w:rsid w:val="00970CEB"/>
    <w:rsid w:val="009717F4"/>
    <w:rsid w:val="009718A4"/>
    <w:rsid w:val="009724D6"/>
    <w:rsid w:val="0097250A"/>
    <w:rsid w:val="0097260E"/>
    <w:rsid w:val="00972839"/>
    <w:rsid w:val="00972890"/>
    <w:rsid w:val="00972F8F"/>
    <w:rsid w:val="00973AB5"/>
    <w:rsid w:val="00973B45"/>
    <w:rsid w:val="00976402"/>
    <w:rsid w:val="00976DC5"/>
    <w:rsid w:val="00977C07"/>
    <w:rsid w:val="009800F1"/>
    <w:rsid w:val="0098011A"/>
    <w:rsid w:val="009801D5"/>
    <w:rsid w:val="00980238"/>
    <w:rsid w:val="0098030F"/>
    <w:rsid w:val="009810B0"/>
    <w:rsid w:val="00981942"/>
    <w:rsid w:val="00981EFB"/>
    <w:rsid w:val="009821E2"/>
    <w:rsid w:val="009824A8"/>
    <w:rsid w:val="00982ED9"/>
    <w:rsid w:val="0098310E"/>
    <w:rsid w:val="009839B8"/>
    <w:rsid w:val="00983E33"/>
    <w:rsid w:val="00984221"/>
    <w:rsid w:val="00984A53"/>
    <w:rsid w:val="00986771"/>
    <w:rsid w:val="0098679E"/>
    <w:rsid w:val="00986BBF"/>
    <w:rsid w:val="009871CA"/>
    <w:rsid w:val="0098778A"/>
    <w:rsid w:val="009879FD"/>
    <w:rsid w:val="00987B07"/>
    <w:rsid w:val="00987CAC"/>
    <w:rsid w:val="00990029"/>
    <w:rsid w:val="00990256"/>
    <w:rsid w:val="00990674"/>
    <w:rsid w:val="00990698"/>
    <w:rsid w:val="00990820"/>
    <w:rsid w:val="009908D2"/>
    <w:rsid w:val="00990A8A"/>
    <w:rsid w:val="00990DC4"/>
    <w:rsid w:val="00991747"/>
    <w:rsid w:val="0099220B"/>
    <w:rsid w:val="00992277"/>
    <w:rsid w:val="00992766"/>
    <w:rsid w:val="00992817"/>
    <w:rsid w:val="009929B8"/>
    <w:rsid w:val="00992E54"/>
    <w:rsid w:val="009936D0"/>
    <w:rsid w:val="0099477E"/>
    <w:rsid w:val="00995029"/>
    <w:rsid w:val="00995603"/>
    <w:rsid w:val="009977D7"/>
    <w:rsid w:val="009A0906"/>
    <w:rsid w:val="009A0AF1"/>
    <w:rsid w:val="009A0E29"/>
    <w:rsid w:val="009A11A1"/>
    <w:rsid w:val="009A1A90"/>
    <w:rsid w:val="009A1BF5"/>
    <w:rsid w:val="009A234C"/>
    <w:rsid w:val="009A2FA2"/>
    <w:rsid w:val="009A2FA5"/>
    <w:rsid w:val="009A33F6"/>
    <w:rsid w:val="009A37F8"/>
    <w:rsid w:val="009A41D1"/>
    <w:rsid w:val="009A4816"/>
    <w:rsid w:val="009A4979"/>
    <w:rsid w:val="009A4A13"/>
    <w:rsid w:val="009A572F"/>
    <w:rsid w:val="009A5DAD"/>
    <w:rsid w:val="009A6037"/>
    <w:rsid w:val="009A66AC"/>
    <w:rsid w:val="009A6709"/>
    <w:rsid w:val="009A6A44"/>
    <w:rsid w:val="009A7D48"/>
    <w:rsid w:val="009B01DA"/>
    <w:rsid w:val="009B025D"/>
    <w:rsid w:val="009B03B4"/>
    <w:rsid w:val="009B046D"/>
    <w:rsid w:val="009B0AC9"/>
    <w:rsid w:val="009B1198"/>
    <w:rsid w:val="009B2458"/>
    <w:rsid w:val="009B377D"/>
    <w:rsid w:val="009B4D04"/>
    <w:rsid w:val="009B4F5A"/>
    <w:rsid w:val="009B5D45"/>
    <w:rsid w:val="009B5E7D"/>
    <w:rsid w:val="009B6546"/>
    <w:rsid w:val="009B67F7"/>
    <w:rsid w:val="009B6C93"/>
    <w:rsid w:val="009B781E"/>
    <w:rsid w:val="009B7DDB"/>
    <w:rsid w:val="009C1186"/>
    <w:rsid w:val="009C1BC0"/>
    <w:rsid w:val="009C2801"/>
    <w:rsid w:val="009C2C1B"/>
    <w:rsid w:val="009C3292"/>
    <w:rsid w:val="009C3C91"/>
    <w:rsid w:val="009C3FD4"/>
    <w:rsid w:val="009C45ED"/>
    <w:rsid w:val="009C46E5"/>
    <w:rsid w:val="009C4F60"/>
    <w:rsid w:val="009C54F9"/>
    <w:rsid w:val="009C5AD4"/>
    <w:rsid w:val="009C63FC"/>
    <w:rsid w:val="009C68DC"/>
    <w:rsid w:val="009C74FF"/>
    <w:rsid w:val="009D0C77"/>
    <w:rsid w:val="009D23E8"/>
    <w:rsid w:val="009D3314"/>
    <w:rsid w:val="009D347F"/>
    <w:rsid w:val="009D3972"/>
    <w:rsid w:val="009D39B7"/>
    <w:rsid w:val="009D52BE"/>
    <w:rsid w:val="009D5AB0"/>
    <w:rsid w:val="009D5DD2"/>
    <w:rsid w:val="009D62E9"/>
    <w:rsid w:val="009D660E"/>
    <w:rsid w:val="009D684A"/>
    <w:rsid w:val="009D6AB1"/>
    <w:rsid w:val="009D743D"/>
    <w:rsid w:val="009D7FCF"/>
    <w:rsid w:val="009E1028"/>
    <w:rsid w:val="009E1284"/>
    <w:rsid w:val="009E1FAD"/>
    <w:rsid w:val="009E2304"/>
    <w:rsid w:val="009E25BA"/>
    <w:rsid w:val="009E28F3"/>
    <w:rsid w:val="009E2A38"/>
    <w:rsid w:val="009E2DEB"/>
    <w:rsid w:val="009E473B"/>
    <w:rsid w:val="009E4A46"/>
    <w:rsid w:val="009E4EA6"/>
    <w:rsid w:val="009E5174"/>
    <w:rsid w:val="009E55A6"/>
    <w:rsid w:val="009E5807"/>
    <w:rsid w:val="009E5820"/>
    <w:rsid w:val="009E5B72"/>
    <w:rsid w:val="009E5BB1"/>
    <w:rsid w:val="009E6422"/>
    <w:rsid w:val="009E697C"/>
    <w:rsid w:val="009E6B51"/>
    <w:rsid w:val="009E701F"/>
    <w:rsid w:val="009E70DF"/>
    <w:rsid w:val="009E7161"/>
    <w:rsid w:val="009E7203"/>
    <w:rsid w:val="009E7649"/>
    <w:rsid w:val="009F00D3"/>
    <w:rsid w:val="009F03A7"/>
    <w:rsid w:val="009F112E"/>
    <w:rsid w:val="009F1154"/>
    <w:rsid w:val="009F11D2"/>
    <w:rsid w:val="009F14A5"/>
    <w:rsid w:val="009F2C31"/>
    <w:rsid w:val="009F36F0"/>
    <w:rsid w:val="009F495F"/>
    <w:rsid w:val="009F49DC"/>
    <w:rsid w:val="009F4A1C"/>
    <w:rsid w:val="009F4BA9"/>
    <w:rsid w:val="009F4DE8"/>
    <w:rsid w:val="009F4FF7"/>
    <w:rsid w:val="009F5EF0"/>
    <w:rsid w:val="009F64E2"/>
    <w:rsid w:val="009F66F1"/>
    <w:rsid w:val="009F67C9"/>
    <w:rsid w:val="009F6A18"/>
    <w:rsid w:val="009F7388"/>
    <w:rsid w:val="009F75C9"/>
    <w:rsid w:val="009F78E9"/>
    <w:rsid w:val="009F794A"/>
    <w:rsid w:val="00A00FDB"/>
    <w:rsid w:val="00A0132E"/>
    <w:rsid w:val="00A015FA"/>
    <w:rsid w:val="00A02B6C"/>
    <w:rsid w:val="00A02C4E"/>
    <w:rsid w:val="00A03714"/>
    <w:rsid w:val="00A03CFC"/>
    <w:rsid w:val="00A045D5"/>
    <w:rsid w:val="00A0467F"/>
    <w:rsid w:val="00A051D9"/>
    <w:rsid w:val="00A05DE9"/>
    <w:rsid w:val="00A069C3"/>
    <w:rsid w:val="00A06B2A"/>
    <w:rsid w:val="00A07095"/>
    <w:rsid w:val="00A07703"/>
    <w:rsid w:val="00A07908"/>
    <w:rsid w:val="00A10670"/>
    <w:rsid w:val="00A1083E"/>
    <w:rsid w:val="00A11319"/>
    <w:rsid w:val="00A121EC"/>
    <w:rsid w:val="00A1263C"/>
    <w:rsid w:val="00A12A6C"/>
    <w:rsid w:val="00A135AA"/>
    <w:rsid w:val="00A13D95"/>
    <w:rsid w:val="00A14084"/>
    <w:rsid w:val="00A1424E"/>
    <w:rsid w:val="00A15502"/>
    <w:rsid w:val="00A15556"/>
    <w:rsid w:val="00A15BF2"/>
    <w:rsid w:val="00A16185"/>
    <w:rsid w:val="00A1675F"/>
    <w:rsid w:val="00A20063"/>
    <w:rsid w:val="00A20F9B"/>
    <w:rsid w:val="00A2143D"/>
    <w:rsid w:val="00A214DE"/>
    <w:rsid w:val="00A21C66"/>
    <w:rsid w:val="00A22698"/>
    <w:rsid w:val="00A229DC"/>
    <w:rsid w:val="00A22B65"/>
    <w:rsid w:val="00A23B84"/>
    <w:rsid w:val="00A24388"/>
    <w:rsid w:val="00A24C84"/>
    <w:rsid w:val="00A24F8C"/>
    <w:rsid w:val="00A25561"/>
    <w:rsid w:val="00A26059"/>
    <w:rsid w:val="00A2627F"/>
    <w:rsid w:val="00A26A26"/>
    <w:rsid w:val="00A273A5"/>
    <w:rsid w:val="00A27CE1"/>
    <w:rsid w:val="00A307DE"/>
    <w:rsid w:val="00A30A53"/>
    <w:rsid w:val="00A30C5E"/>
    <w:rsid w:val="00A33C0A"/>
    <w:rsid w:val="00A3471E"/>
    <w:rsid w:val="00A34F05"/>
    <w:rsid w:val="00A35457"/>
    <w:rsid w:val="00A36EB8"/>
    <w:rsid w:val="00A37BAC"/>
    <w:rsid w:val="00A37DE4"/>
    <w:rsid w:val="00A403CB"/>
    <w:rsid w:val="00A40E9B"/>
    <w:rsid w:val="00A412FD"/>
    <w:rsid w:val="00A41617"/>
    <w:rsid w:val="00A41974"/>
    <w:rsid w:val="00A41AF4"/>
    <w:rsid w:val="00A42558"/>
    <w:rsid w:val="00A430C0"/>
    <w:rsid w:val="00A43D57"/>
    <w:rsid w:val="00A44611"/>
    <w:rsid w:val="00A446FD"/>
    <w:rsid w:val="00A453C1"/>
    <w:rsid w:val="00A453E7"/>
    <w:rsid w:val="00A4563D"/>
    <w:rsid w:val="00A4641F"/>
    <w:rsid w:val="00A4711B"/>
    <w:rsid w:val="00A47778"/>
    <w:rsid w:val="00A509F9"/>
    <w:rsid w:val="00A50AB3"/>
    <w:rsid w:val="00A50CCA"/>
    <w:rsid w:val="00A50E99"/>
    <w:rsid w:val="00A522B3"/>
    <w:rsid w:val="00A5260F"/>
    <w:rsid w:val="00A53413"/>
    <w:rsid w:val="00A538F5"/>
    <w:rsid w:val="00A53FFE"/>
    <w:rsid w:val="00A54BEF"/>
    <w:rsid w:val="00A54D67"/>
    <w:rsid w:val="00A57853"/>
    <w:rsid w:val="00A57BB8"/>
    <w:rsid w:val="00A57E16"/>
    <w:rsid w:val="00A60729"/>
    <w:rsid w:val="00A60820"/>
    <w:rsid w:val="00A6134A"/>
    <w:rsid w:val="00A61A1D"/>
    <w:rsid w:val="00A61C91"/>
    <w:rsid w:val="00A61FAD"/>
    <w:rsid w:val="00A63C74"/>
    <w:rsid w:val="00A63C8D"/>
    <w:rsid w:val="00A63CC4"/>
    <w:rsid w:val="00A64B3F"/>
    <w:rsid w:val="00A650EE"/>
    <w:rsid w:val="00A65D84"/>
    <w:rsid w:val="00A65F94"/>
    <w:rsid w:val="00A670B7"/>
    <w:rsid w:val="00A67F08"/>
    <w:rsid w:val="00A7008D"/>
    <w:rsid w:val="00A706C3"/>
    <w:rsid w:val="00A70A4E"/>
    <w:rsid w:val="00A7159C"/>
    <w:rsid w:val="00A725DA"/>
    <w:rsid w:val="00A735F0"/>
    <w:rsid w:val="00A737A0"/>
    <w:rsid w:val="00A74700"/>
    <w:rsid w:val="00A750E6"/>
    <w:rsid w:val="00A75276"/>
    <w:rsid w:val="00A75EEB"/>
    <w:rsid w:val="00A768D7"/>
    <w:rsid w:val="00A7717F"/>
    <w:rsid w:val="00A77C54"/>
    <w:rsid w:val="00A8056C"/>
    <w:rsid w:val="00A805FF"/>
    <w:rsid w:val="00A80881"/>
    <w:rsid w:val="00A808C9"/>
    <w:rsid w:val="00A80D4D"/>
    <w:rsid w:val="00A8189A"/>
    <w:rsid w:val="00A82241"/>
    <w:rsid w:val="00A8228C"/>
    <w:rsid w:val="00A82976"/>
    <w:rsid w:val="00A82AE9"/>
    <w:rsid w:val="00A82C77"/>
    <w:rsid w:val="00A83089"/>
    <w:rsid w:val="00A8338E"/>
    <w:rsid w:val="00A834DF"/>
    <w:rsid w:val="00A83EFB"/>
    <w:rsid w:val="00A8583F"/>
    <w:rsid w:val="00A85A25"/>
    <w:rsid w:val="00A85D0B"/>
    <w:rsid w:val="00A86099"/>
    <w:rsid w:val="00A86325"/>
    <w:rsid w:val="00A86715"/>
    <w:rsid w:val="00A86ADC"/>
    <w:rsid w:val="00A87A4F"/>
    <w:rsid w:val="00A9035A"/>
    <w:rsid w:val="00A90611"/>
    <w:rsid w:val="00A91021"/>
    <w:rsid w:val="00A911FC"/>
    <w:rsid w:val="00A91483"/>
    <w:rsid w:val="00A91BFD"/>
    <w:rsid w:val="00A91D29"/>
    <w:rsid w:val="00A91D66"/>
    <w:rsid w:val="00A91D83"/>
    <w:rsid w:val="00A925D8"/>
    <w:rsid w:val="00A92C6E"/>
    <w:rsid w:val="00A92DCB"/>
    <w:rsid w:val="00A92F6F"/>
    <w:rsid w:val="00A932AB"/>
    <w:rsid w:val="00A938C5"/>
    <w:rsid w:val="00A93C94"/>
    <w:rsid w:val="00A9440F"/>
    <w:rsid w:val="00A947A1"/>
    <w:rsid w:val="00A9504B"/>
    <w:rsid w:val="00A9575C"/>
    <w:rsid w:val="00A960F5"/>
    <w:rsid w:val="00A96146"/>
    <w:rsid w:val="00A96BBE"/>
    <w:rsid w:val="00A97246"/>
    <w:rsid w:val="00A97308"/>
    <w:rsid w:val="00A97CB7"/>
    <w:rsid w:val="00AA0C9E"/>
    <w:rsid w:val="00AA0EA9"/>
    <w:rsid w:val="00AA203E"/>
    <w:rsid w:val="00AA225F"/>
    <w:rsid w:val="00AA2547"/>
    <w:rsid w:val="00AA261D"/>
    <w:rsid w:val="00AA2689"/>
    <w:rsid w:val="00AA2722"/>
    <w:rsid w:val="00AA3D92"/>
    <w:rsid w:val="00AA4CAE"/>
    <w:rsid w:val="00AA4CB5"/>
    <w:rsid w:val="00AA5736"/>
    <w:rsid w:val="00AA5854"/>
    <w:rsid w:val="00AA6387"/>
    <w:rsid w:val="00AA63C5"/>
    <w:rsid w:val="00AA6F73"/>
    <w:rsid w:val="00AA7786"/>
    <w:rsid w:val="00AB0B57"/>
    <w:rsid w:val="00AB1292"/>
    <w:rsid w:val="00AB2901"/>
    <w:rsid w:val="00AB2D34"/>
    <w:rsid w:val="00AB2F87"/>
    <w:rsid w:val="00AB34E3"/>
    <w:rsid w:val="00AB3F08"/>
    <w:rsid w:val="00AB47E5"/>
    <w:rsid w:val="00AB4CEA"/>
    <w:rsid w:val="00AB5623"/>
    <w:rsid w:val="00AB57A5"/>
    <w:rsid w:val="00AB6337"/>
    <w:rsid w:val="00AB6BAE"/>
    <w:rsid w:val="00AB70F7"/>
    <w:rsid w:val="00AC15EA"/>
    <w:rsid w:val="00AC1FE1"/>
    <w:rsid w:val="00AC259A"/>
    <w:rsid w:val="00AC303E"/>
    <w:rsid w:val="00AC3292"/>
    <w:rsid w:val="00AC396F"/>
    <w:rsid w:val="00AC41CE"/>
    <w:rsid w:val="00AC46C1"/>
    <w:rsid w:val="00AC5A8A"/>
    <w:rsid w:val="00AC5BCB"/>
    <w:rsid w:val="00AC601E"/>
    <w:rsid w:val="00AC6269"/>
    <w:rsid w:val="00AC63AC"/>
    <w:rsid w:val="00AC64BC"/>
    <w:rsid w:val="00AC670F"/>
    <w:rsid w:val="00AC738E"/>
    <w:rsid w:val="00AC7DD2"/>
    <w:rsid w:val="00AD142E"/>
    <w:rsid w:val="00AD144F"/>
    <w:rsid w:val="00AD18C2"/>
    <w:rsid w:val="00AD20C2"/>
    <w:rsid w:val="00AD456E"/>
    <w:rsid w:val="00AD4AA7"/>
    <w:rsid w:val="00AD514A"/>
    <w:rsid w:val="00AD5287"/>
    <w:rsid w:val="00AD5675"/>
    <w:rsid w:val="00AD58C3"/>
    <w:rsid w:val="00AD5CC2"/>
    <w:rsid w:val="00AD64CE"/>
    <w:rsid w:val="00AD677A"/>
    <w:rsid w:val="00AD71AC"/>
    <w:rsid w:val="00AD7240"/>
    <w:rsid w:val="00AD78FF"/>
    <w:rsid w:val="00AE0798"/>
    <w:rsid w:val="00AE0C03"/>
    <w:rsid w:val="00AE0F37"/>
    <w:rsid w:val="00AE11B6"/>
    <w:rsid w:val="00AE1CF5"/>
    <w:rsid w:val="00AE1D7D"/>
    <w:rsid w:val="00AE293E"/>
    <w:rsid w:val="00AE3625"/>
    <w:rsid w:val="00AE463E"/>
    <w:rsid w:val="00AE4921"/>
    <w:rsid w:val="00AE505D"/>
    <w:rsid w:val="00AE541A"/>
    <w:rsid w:val="00AE749E"/>
    <w:rsid w:val="00AE755E"/>
    <w:rsid w:val="00AE7A52"/>
    <w:rsid w:val="00AE7ADD"/>
    <w:rsid w:val="00AE7E00"/>
    <w:rsid w:val="00AE7F90"/>
    <w:rsid w:val="00AF0EF3"/>
    <w:rsid w:val="00AF1A8E"/>
    <w:rsid w:val="00AF1B6F"/>
    <w:rsid w:val="00AF2ADC"/>
    <w:rsid w:val="00AF2B3B"/>
    <w:rsid w:val="00AF2EA0"/>
    <w:rsid w:val="00AF3998"/>
    <w:rsid w:val="00AF42EF"/>
    <w:rsid w:val="00AF474F"/>
    <w:rsid w:val="00AF4828"/>
    <w:rsid w:val="00AF54EC"/>
    <w:rsid w:val="00AF6BB8"/>
    <w:rsid w:val="00AF74E9"/>
    <w:rsid w:val="00AF7616"/>
    <w:rsid w:val="00AF796E"/>
    <w:rsid w:val="00B002E1"/>
    <w:rsid w:val="00B00B06"/>
    <w:rsid w:val="00B00D3D"/>
    <w:rsid w:val="00B016BB"/>
    <w:rsid w:val="00B022F1"/>
    <w:rsid w:val="00B02D1D"/>
    <w:rsid w:val="00B03A27"/>
    <w:rsid w:val="00B03A4A"/>
    <w:rsid w:val="00B03A87"/>
    <w:rsid w:val="00B03E51"/>
    <w:rsid w:val="00B0403B"/>
    <w:rsid w:val="00B0450A"/>
    <w:rsid w:val="00B04FF8"/>
    <w:rsid w:val="00B05CD2"/>
    <w:rsid w:val="00B063B0"/>
    <w:rsid w:val="00B063E6"/>
    <w:rsid w:val="00B07304"/>
    <w:rsid w:val="00B10AD9"/>
    <w:rsid w:val="00B120A6"/>
    <w:rsid w:val="00B12972"/>
    <w:rsid w:val="00B13E49"/>
    <w:rsid w:val="00B1474A"/>
    <w:rsid w:val="00B14943"/>
    <w:rsid w:val="00B14F9C"/>
    <w:rsid w:val="00B154EC"/>
    <w:rsid w:val="00B16349"/>
    <w:rsid w:val="00B16DEC"/>
    <w:rsid w:val="00B170D0"/>
    <w:rsid w:val="00B17CF3"/>
    <w:rsid w:val="00B17DF0"/>
    <w:rsid w:val="00B2085C"/>
    <w:rsid w:val="00B20864"/>
    <w:rsid w:val="00B20965"/>
    <w:rsid w:val="00B20FDB"/>
    <w:rsid w:val="00B215F6"/>
    <w:rsid w:val="00B227B4"/>
    <w:rsid w:val="00B23DAD"/>
    <w:rsid w:val="00B23F24"/>
    <w:rsid w:val="00B24377"/>
    <w:rsid w:val="00B24B36"/>
    <w:rsid w:val="00B24E38"/>
    <w:rsid w:val="00B24F5D"/>
    <w:rsid w:val="00B25642"/>
    <w:rsid w:val="00B2580D"/>
    <w:rsid w:val="00B25CD3"/>
    <w:rsid w:val="00B26AC4"/>
    <w:rsid w:val="00B2759E"/>
    <w:rsid w:val="00B27A6F"/>
    <w:rsid w:val="00B303F5"/>
    <w:rsid w:val="00B307BF"/>
    <w:rsid w:val="00B30CD3"/>
    <w:rsid w:val="00B313D5"/>
    <w:rsid w:val="00B31473"/>
    <w:rsid w:val="00B31E55"/>
    <w:rsid w:val="00B32038"/>
    <w:rsid w:val="00B327A0"/>
    <w:rsid w:val="00B32B5A"/>
    <w:rsid w:val="00B338A6"/>
    <w:rsid w:val="00B34A05"/>
    <w:rsid w:val="00B34C13"/>
    <w:rsid w:val="00B3547D"/>
    <w:rsid w:val="00B35734"/>
    <w:rsid w:val="00B36070"/>
    <w:rsid w:val="00B36866"/>
    <w:rsid w:val="00B36BEC"/>
    <w:rsid w:val="00B37163"/>
    <w:rsid w:val="00B377E8"/>
    <w:rsid w:val="00B4078C"/>
    <w:rsid w:val="00B407BD"/>
    <w:rsid w:val="00B40BAD"/>
    <w:rsid w:val="00B41153"/>
    <w:rsid w:val="00B41525"/>
    <w:rsid w:val="00B41FBC"/>
    <w:rsid w:val="00B42E88"/>
    <w:rsid w:val="00B43AB4"/>
    <w:rsid w:val="00B43BDC"/>
    <w:rsid w:val="00B441E2"/>
    <w:rsid w:val="00B44549"/>
    <w:rsid w:val="00B44775"/>
    <w:rsid w:val="00B44FF0"/>
    <w:rsid w:val="00B45139"/>
    <w:rsid w:val="00B454FA"/>
    <w:rsid w:val="00B45825"/>
    <w:rsid w:val="00B4597F"/>
    <w:rsid w:val="00B45DB7"/>
    <w:rsid w:val="00B4628C"/>
    <w:rsid w:val="00B46750"/>
    <w:rsid w:val="00B47687"/>
    <w:rsid w:val="00B50605"/>
    <w:rsid w:val="00B5072E"/>
    <w:rsid w:val="00B50D5B"/>
    <w:rsid w:val="00B50E38"/>
    <w:rsid w:val="00B50E7C"/>
    <w:rsid w:val="00B50F58"/>
    <w:rsid w:val="00B5248C"/>
    <w:rsid w:val="00B52815"/>
    <w:rsid w:val="00B5321F"/>
    <w:rsid w:val="00B534BE"/>
    <w:rsid w:val="00B53EEC"/>
    <w:rsid w:val="00B53F6C"/>
    <w:rsid w:val="00B548D2"/>
    <w:rsid w:val="00B54A70"/>
    <w:rsid w:val="00B56460"/>
    <w:rsid w:val="00B57099"/>
    <w:rsid w:val="00B57C33"/>
    <w:rsid w:val="00B6045E"/>
    <w:rsid w:val="00B60628"/>
    <w:rsid w:val="00B60817"/>
    <w:rsid w:val="00B6163E"/>
    <w:rsid w:val="00B61911"/>
    <w:rsid w:val="00B619C8"/>
    <w:rsid w:val="00B61BF5"/>
    <w:rsid w:val="00B6238C"/>
    <w:rsid w:val="00B62FF1"/>
    <w:rsid w:val="00B63087"/>
    <w:rsid w:val="00B63451"/>
    <w:rsid w:val="00B63506"/>
    <w:rsid w:val="00B63565"/>
    <w:rsid w:val="00B63BEC"/>
    <w:rsid w:val="00B641BB"/>
    <w:rsid w:val="00B643CA"/>
    <w:rsid w:val="00B64F36"/>
    <w:rsid w:val="00B64FFE"/>
    <w:rsid w:val="00B662F6"/>
    <w:rsid w:val="00B66C0F"/>
    <w:rsid w:val="00B674F4"/>
    <w:rsid w:val="00B6772F"/>
    <w:rsid w:val="00B67A01"/>
    <w:rsid w:val="00B67ED3"/>
    <w:rsid w:val="00B67FB6"/>
    <w:rsid w:val="00B7048F"/>
    <w:rsid w:val="00B717C1"/>
    <w:rsid w:val="00B71A0E"/>
    <w:rsid w:val="00B71D4C"/>
    <w:rsid w:val="00B7211D"/>
    <w:rsid w:val="00B72292"/>
    <w:rsid w:val="00B72A5F"/>
    <w:rsid w:val="00B73ABE"/>
    <w:rsid w:val="00B761EC"/>
    <w:rsid w:val="00B77174"/>
    <w:rsid w:val="00B7758E"/>
    <w:rsid w:val="00B77CC6"/>
    <w:rsid w:val="00B77F7C"/>
    <w:rsid w:val="00B801BB"/>
    <w:rsid w:val="00B808F1"/>
    <w:rsid w:val="00B81E59"/>
    <w:rsid w:val="00B823AD"/>
    <w:rsid w:val="00B82BE2"/>
    <w:rsid w:val="00B82E81"/>
    <w:rsid w:val="00B83D63"/>
    <w:rsid w:val="00B844EC"/>
    <w:rsid w:val="00B8450E"/>
    <w:rsid w:val="00B8479D"/>
    <w:rsid w:val="00B847B3"/>
    <w:rsid w:val="00B84C94"/>
    <w:rsid w:val="00B84D86"/>
    <w:rsid w:val="00B852E0"/>
    <w:rsid w:val="00B852F0"/>
    <w:rsid w:val="00B859C2"/>
    <w:rsid w:val="00B87BA6"/>
    <w:rsid w:val="00B9025E"/>
    <w:rsid w:val="00B90369"/>
    <w:rsid w:val="00B9098D"/>
    <w:rsid w:val="00B90D42"/>
    <w:rsid w:val="00B90D6E"/>
    <w:rsid w:val="00B91383"/>
    <w:rsid w:val="00B92D5E"/>
    <w:rsid w:val="00B92EA0"/>
    <w:rsid w:val="00B931A4"/>
    <w:rsid w:val="00B93C7B"/>
    <w:rsid w:val="00B94CDC"/>
    <w:rsid w:val="00B95209"/>
    <w:rsid w:val="00B9542A"/>
    <w:rsid w:val="00B95616"/>
    <w:rsid w:val="00B96842"/>
    <w:rsid w:val="00B96F6A"/>
    <w:rsid w:val="00B975A8"/>
    <w:rsid w:val="00B97634"/>
    <w:rsid w:val="00B97CD5"/>
    <w:rsid w:val="00BA014A"/>
    <w:rsid w:val="00BA10B2"/>
    <w:rsid w:val="00BA117D"/>
    <w:rsid w:val="00BA17F0"/>
    <w:rsid w:val="00BA1CF9"/>
    <w:rsid w:val="00BA2551"/>
    <w:rsid w:val="00BA25DC"/>
    <w:rsid w:val="00BA2852"/>
    <w:rsid w:val="00BA2964"/>
    <w:rsid w:val="00BA32E0"/>
    <w:rsid w:val="00BA3353"/>
    <w:rsid w:val="00BA344B"/>
    <w:rsid w:val="00BA3868"/>
    <w:rsid w:val="00BA3933"/>
    <w:rsid w:val="00BA41E8"/>
    <w:rsid w:val="00BA4839"/>
    <w:rsid w:val="00BA4905"/>
    <w:rsid w:val="00BA4F71"/>
    <w:rsid w:val="00BA50E2"/>
    <w:rsid w:val="00BA54F0"/>
    <w:rsid w:val="00BA5651"/>
    <w:rsid w:val="00BA5C85"/>
    <w:rsid w:val="00BA6010"/>
    <w:rsid w:val="00BA6A0C"/>
    <w:rsid w:val="00BA6B96"/>
    <w:rsid w:val="00BB08AC"/>
    <w:rsid w:val="00BB0A8B"/>
    <w:rsid w:val="00BB190D"/>
    <w:rsid w:val="00BB1A7C"/>
    <w:rsid w:val="00BB2056"/>
    <w:rsid w:val="00BB2074"/>
    <w:rsid w:val="00BB2AC4"/>
    <w:rsid w:val="00BB2CFC"/>
    <w:rsid w:val="00BB2F0F"/>
    <w:rsid w:val="00BB320A"/>
    <w:rsid w:val="00BB3365"/>
    <w:rsid w:val="00BB3944"/>
    <w:rsid w:val="00BB39E6"/>
    <w:rsid w:val="00BB3B75"/>
    <w:rsid w:val="00BB410D"/>
    <w:rsid w:val="00BB45C3"/>
    <w:rsid w:val="00BB45F1"/>
    <w:rsid w:val="00BB4AB2"/>
    <w:rsid w:val="00BB4CC1"/>
    <w:rsid w:val="00BB5834"/>
    <w:rsid w:val="00BB58CA"/>
    <w:rsid w:val="00BB5B89"/>
    <w:rsid w:val="00BB654A"/>
    <w:rsid w:val="00BB65BA"/>
    <w:rsid w:val="00BC0657"/>
    <w:rsid w:val="00BC0668"/>
    <w:rsid w:val="00BC1366"/>
    <w:rsid w:val="00BC1BBF"/>
    <w:rsid w:val="00BC20A7"/>
    <w:rsid w:val="00BC2245"/>
    <w:rsid w:val="00BC23A9"/>
    <w:rsid w:val="00BC2813"/>
    <w:rsid w:val="00BC319B"/>
    <w:rsid w:val="00BC38A1"/>
    <w:rsid w:val="00BC3984"/>
    <w:rsid w:val="00BC41CB"/>
    <w:rsid w:val="00BC4D1B"/>
    <w:rsid w:val="00BC5616"/>
    <w:rsid w:val="00BC58F3"/>
    <w:rsid w:val="00BC63C8"/>
    <w:rsid w:val="00BC71FF"/>
    <w:rsid w:val="00BC7FA7"/>
    <w:rsid w:val="00BD0271"/>
    <w:rsid w:val="00BD0A29"/>
    <w:rsid w:val="00BD1185"/>
    <w:rsid w:val="00BD18A0"/>
    <w:rsid w:val="00BD1F5A"/>
    <w:rsid w:val="00BD4EAC"/>
    <w:rsid w:val="00BD5470"/>
    <w:rsid w:val="00BD5AE8"/>
    <w:rsid w:val="00BD5D5D"/>
    <w:rsid w:val="00BD6140"/>
    <w:rsid w:val="00BD67D3"/>
    <w:rsid w:val="00BD69B9"/>
    <w:rsid w:val="00BD7501"/>
    <w:rsid w:val="00BE250C"/>
    <w:rsid w:val="00BE2C18"/>
    <w:rsid w:val="00BE2F3B"/>
    <w:rsid w:val="00BE31F8"/>
    <w:rsid w:val="00BE3327"/>
    <w:rsid w:val="00BE34B5"/>
    <w:rsid w:val="00BE39BD"/>
    <w:rsid w:val="00BE492F"/>
    <w:rsid w:val="00BE6AB4"/>
    <w:rsid w:val="00BE740D"/>
    <w:rsid w:val="00BE7A4D"/>
    <w:rsid w:val="00BE7C24"/>
    <w:rsid w:val="00BF014D"/>
    <w:rsid w:val="00BF09CE"/>
    <w:rsid w:val="00BF0BB9"/>
    <w:rsid w:val="00BF0BD7"/>
    <w:rsid w:val="00BF1314"/>
    <w:rsid w:val="00BF195A"/>
    <w:rsid w:val="00BF1AA5"/>
    <w:rsid w:val="00BF258F"/>
    <w:rsid w:val="00BF2749"/>
    <w:rsid w:val="00BF2917"/>
    <w:rsid w:val="00BF2C89"/>
    <w:rsid w:val="00BF31D9"/>
    <w:rsid w:val="00BF32BA"/>
    <w:rsid w:val="00BF33B3"/>
    <w:rsid w:val="00BF3438"/>
    <w:rsid w:val="00BF38E2"/>
    <w:rsid w:val="00BF3B69"/>
    <w:rsid w:val="00BF3E33"/>
    <w:rsid w:val="00BF40B7"/>
    <w:rsid w:val="00BF4D56"/>
    <w:rsid w:val="00BF50AE"/>
    <w:rsid w:val="00BF5F7E"/>
    <w:rsid w:val="00BF6953"/>
    <w:rsid w:val="00BF6C02"/>
    <w:rsid w:val="00BF71E5"/>
    <w:rsid w:val="00BF7663"/>
    <w:rsid w:val="00BF7CFA"/>
    <w:rsid w:val="00C007B9"/>
    <w:rsid w:val="00C00EE5"/>
    <w:rsid w:val="00C0200A"/>
    <w:rsid w:val="00C0201D"/>
    <w:rsid w:val="00C02380"/>
    <w:rsid w:val="00C023BA"/>
    <w:rsid w:val="00C0252B"/>
    <w:rsid w:val="00C03469"/>
    <w:rsid w:val="00C03CE3"/>
    <w:rsid w:val="00C0452E"/>
    <w:rsid w:val="00C0469C"/>
    <w:rsid w:val="00C04E92"/>
    <w:rsid w:val="00C05229"/>
    <w:rsid w:val="00C0580F"/>
    <w:rsid w:val="00C0797E"/>
    <w:rsid w:val="00C07A01"/>
    <w:rsid w:val="00C10AD3"/>
    <w:rsid w:val="00C110D5"/>
    <w:rsid w:val="00C113F8"/>
    <w:rsid w:val="00C11FF8"/>
    <w:rsid w:val="00C129DF"/>
    <w:rsid w:val="00C12EE1"/>
    <w:rsid w:val="00C13669"/>
    <w:rsid w:val="00C13709"/>
    <w:rsid w:val="00C138B8"/>
    <w:rsid w:val="00C14077"/>
    <w:rsid w:val="00C14729"/>
    <w:rsid w:val="00C151F3"/>
    <w:rsid w:val="00C15B48"/>
    <w:rsid w:val="00C16961"/>
    <w:rsid w:val="00C16BC6"/>
    <w:rsid w:val="00C17007"/>
    <w:rsid w:val="00C170CC"/>
    <w:rsid w:val="00C179E1"/>
    <w:rsid w:val="00C202D8"/>
    <w:rsid w:val="00C20460"/>
    <w:rsid w:val="00C21264"/>
    <w:rsid w:val="00C21AC0"/>
    <w:rsid w:val="00C2228C"/>
    <w:rsid w:val="00C23A8C"/>
    <w:rsid w:val="00C24743"/>
    <w:rsid w:val="00C247BC"/>
    <w:rsid w:val="00C24E11"/>
    <w:rsid w:val="00C255D4"/>
    <w:rsid w:val="00C266A9"/>
    <w:rsid w:val="00C26A1B"/>
    <w:rsid w:val="00C26CB1"/>
    <w:rsid w:val="00C26E8E"/>
    <w:rsid w:val="00C270B2"/>
    <w:rsid w:val="00C3142B"/>
    <w:rsid w:val="00C315A5"/>
    <w:rsid w:val="00C323A8"/>
    <w:rsid w:val="00C32447"/>
    <w:rsid w:val="00C33178"/>
    <w:rsid w:val="00C33B33"/>
    <w:rsid w:val="00C33CA6"/>
    <w:rsid w:val="00C33EB5"/>
    <w:rsid w:val="00C34A8A"/>
    <w:rsid w:val="00C34BC4"/>
    <w:rsid w:val="00C34C7F"/>
    <w:rsid w:val="00C35362"/>
    <w:rsid w:val="00C3541D"/>
    <w:rsid w:val="00C35436"/>
    <w:rsid w:val="00C35978"/>
    <w:rsid w:val="00C367E4"/>
    <w:rsid w:val="00C375F3"/>
    <w:rsid w:val="00C3766D"/>
    <w:rsid w:val="00C379C6"/>
    <w:rsid w:val="00C4003E"/>
    <w:rsid w:val="00C40047"/>
    <w:rsid w:val="00C402AF"/>
    <w:rsid w:val="00C403C8"/>
    <w:rsid w:val="00C40873"/>
    <w:rsid w:val="00C40ECA"/>
    <w:rsid w:val="00C41609"/>
    <w:rsid w:val="00C418D3"/>
    <w:rsid w:val="00C44383"/>
    <w:rsid w:val="00C44D16"/>
    <w:rsid w:val="00C4508C"/>
    <w:rsid w:val="00C45537"/>
    <w:rsid w:val="00C460A2"/>
    <w:rsid w:val="00C4654F"/>
    <w:rsid w:val="00C468BD"/>
    <w:rsid w:val="00C46C97"/>
    <w:rsid w:val="00C46D1A"/>
    <w:rsid w:val="00C4773B"/>
    <w:rsid w:val="00C47A82"/>
    <w:rsid w:val="00C47CA2"/>
    <w:rsid w:val="00C50BC4"/>
    <w:rsid w:val="00C5109B"/>
    <w:rsid w:val="00C51215"/>
    <w:rsid w:val="00C514CC"/>
    <w:rsid w:val="00C522E2"/>
    <w:rsid w:val="00C52FE3"/>
    <w:rsid w:val="00C53A72"/>
    <w:rsid w:val="00C53DCE"/>
    <w:rsid w:val="00C54279"/>
    <w:rsid w:val="00C5439D"/>
    <w:rsid w:val="00C54B0F"/>
    <w:rsid w:val="00C5577E"/>
    <w:rsid w:val="00C56025"/>
    <w:rsid w:val="00C563B6"/>
    <w:rsid w:val="00C570A4"/>
    <w:rsid w:val="00C57FF5"/>
    <w:rsid w:val="00C6026E"/>
    <w:rsid w:val="00C61302"/>
    <w:rsid w:val="00C6212C"/>
    <w:rsid w:val="00C62E32"/>
    <w:rsid w:val="00C62EDA"/>
    <w:rsid w:val="00C62F69"/>
    <w:rsid w:val="00C630A9"/>
    <w:rsid w:val="00C639ED"/>
    <w:rsid w:val="00C6428A"/>
    <w:rsid w:val="00C64A6C"/>
    <w:rsid w:val="00C659CC"/>
    <w:rsid w:val="00C660DA"/>
    <w:rsid w:val="00C666F9"/>
    <w:rsid w:val="00C66B28"/>
    <w:rsid w:val="00C6767D"/>
    <w:rsid w:val="00C6792A"/>
    <w:rsid w:val="00C70CF1"/>
    <w:rsid w:val="00C7113B"/>
    <w:rsid w:val="00C7140F"/>
    <w:rsid w:val="00C72353"/>
    <w:rsid w:val="00C72CDC"/>
    <w:rsid w:val="00C72FE4"/>
    <w:rsid w:val="00C7318C"/>
    <w:rsid w:val="00C74179"/>
    <w:rsid w:val="00C742CB"/>
    <w:rsid w:val="00C748BB"/>
    <w:rsid w:val="00C75378"/>
    <w:rsid w:val="00C75572"/>
    <w:rsid w:val="00C76077"/>
    <w:rsid w:val="00C76308"/>
    <w:rsid w:val="00C76334"/>
    <w:rsid w:val="00C766E0"/>
    <w:rsid w:val="00C7671F"/>
    <w:rsid w:val="00C7706C"/>
    <w:rsid w:val="00C770D5"/>
    <w:rsid w:val="00C7779C"/>
    <w:rsid w:val="00C77A75"/>
    <w:rsid w:val="00C80517"/>
    <w:rsid w:val="00C80F69"/>
    <w:rsid w:val="00C82001"/>
    <w:rsid w:val="00C82497"/>
    <w:rsid w:val="00C82C34"/>
    <w:rsid w:val="00C83845"/>
    <w:rsid w:val="00C83990"/>
    <w:rsid w:val="00C83A38"/>
    <w:rsid w:val="00C84228"/>
    <w:rsid w:val="00C842AD"/>
    <w:rsid w:val="00C8452A"/>
    <w:rsid w:val="00C852B0"/>
    <w:rsid w:val="00C85383"/>
    <w:rsid w:val="00C87165"/>
    <w:rsid w:val="00C871AC"/>
    <w:rsid w:val="00C873A8"/>
    <w:rsid w:val="00C87984"/>
    <w:rsid w:val="00C87C77"/>
    <w:rsid w:val="00C915B2"/>
    <w:rsid w:val="00C91C2E"/>
    <w:rsid w:val="00C92587"/>
    <w:rsid w:val="00C93B68"/>
    <w:rsid w:val="00C93DCB"/>
    <w:rsid w:val="00C9422C"/>
    <w:rsid w:val="00C946A0"/>
    <w:rsid w:val="00C95376"/>
    <w:rsid w:val="00C95866"/>
    <w:rsid w:val="00C95D7A"/>
    <w:rsid w:val="00C969D0"/>
    <w:rsid w:val="00C973B6"/>
    <w:rsid w:val="00C973D7"/>
    <w:rsid w:val="00C976ED"/>
    <w:rsid w:val="00C97901"/>
    <w:rsid w:val="00CA03AC"/>
    <w:rsid w:val="00CA13BE"/>
    <w:rsid w:val="00CA192D"/>
    <w:rsid w:val="00CA30F3"/>
    <w:rsid w:val="00CA40B9"/>
    <w:rsid w:val="00CA44D7"/>
    <w:rsid w:val="00CA551F"/>
    <w:rsid w:val="00CA55D0"/>
    <w:rsid w:val="00CA6030"/>
    <w:rsid w:val="00CA6200"/>
    <w:rsid w:val="00CA6A42"/>
    <w:rsid w:val="00CA71D2"/>
    <w:rsid w:val="00CA71F5"/>
    <w:rsid w:val="00CA77FC"/>
    <w:rsid w:val="00CB2B48"/>
    <w:rsid w:val="00CB3064"/>
    <w:rsid w:val="00CB33B5"/>
    <w:rsid w:val="00CB3569"/>
    <w:rsid w:val="00CB3A83"/>
    <w:rsid w:val="00CB3B14"/>
    <w:rsid w:val="00CB424E"/>
    <w:rsid w:val="00CB42FC"/>
    <w:rsid w:val="00CB4739"/>
    <w:rsid w:val="00CB4D26"/>
    <w:rsid w:val="00CB56CB"/>
    <w:rsid w:val="00CB5CD5"/>
    <w:rsid w:val="00CB6A7F"/>
    <w:rsid w:val="00CB6DFE"/>
    <w:rsid w:val="00CB6F17"/>
    <w:rsid w:val="00CB727C"/>
    <w:rsid w:val="00CB7853"/>
    <w:rsid w:val="00CC02B0"/>
    <w:rsid w:val="00CC08B2"/>
    <w:rsid w:val="00CC0AD3"/>
    <w:rsid w:val="00CC0C5D"/>
    <w:rsid w:val="00CC25E6"/>
    <w:rsid w:val="00CC297F"/>
    <w:rsid w:val="00CC331A"/>
    <w:rsid w:val="00CC34AF"/>
    <w:rsid w:val="00CC3A1F"/>
    <w:rsid w:val="00CC3D7D"/>
    <w:rsid w:val="00CC3F8D"/>
    <w:rsid w:val="00CC4AAF"/>
    <w:rsid w:val="00CC4B51"/>
    <w:rsid w:val="00CC59A4"/>
    <w:rsid w:val="00CC5D21"/>
    <w:rsid w:val="00CC68AD"/>
    <w:rsid w:val="00CC6BC7"/>
    <w:rsid w:val="00CC7020"/>
    <w:rsid w:val="00CD1292"/>
    <w:rsid w:val="00CD2C54"/>
    <w:rsid w:val="00CD3B31"/>
    <w:rsid w:val="00CD476C"/>
    <w:rsid w:val="00CD50FE"/>
    <w:rsid w:val="00CD53CA"/>
    <w:rsid w:val="00CD559E"/>
    <w:rsid w:val="00CD55DB"/>
    <w:rsid w:val="00CD7044"/>
    <w:rsid w:val="00CD7097"/>
    <w:rsid w:val="00CE0196"/>
    <w:rsid w:val="00CE0334"/>
    <w:rsid w:val="00CE07F9"/>
    <w:rsid w:val="00CE0C72"/>
    <w:rsid w:val="00CE0E13"/>
    <w:rsid w:val="00CE122D"/>
    <w:rsid w:val="00CE15B4"/>
    <w:rsid w:val="00CE1D15"/>
    <w:rsid w:val="00CE2B43"/>
    <w:rsid w:val="00CE2DB9"/>
    <w:rsid w:val="00CE3486"/>
    <w:rsid w:val="00CE455B"/>
    <w:rsid w:val="00CE4713"/>
    <w:rsid w:val="00CE58F5"/>
    <w:rsid w:val="00CE5FA3"/>
    <w:rsid w:val="00CE635F"/>
    <w:rsid w:val="00CE7DBF"/>
    <w:rsid w:val="00CF09F2"/>
    <w:rsid w:val="00CF1E8C"/>
    <w:rsid w:val="00CF4144"/>
    <w:rsid w:val="00CF438D"/>
    <w:rsid w:val="00CF5AF5"/>
    <w:rsid w:val="00CF72DA"/>
    <w:rsid w:val="00CF7ABB"/>
    <w:rsid w:val="00CF7B00"/>
    <w:rsid w:val="00CF7ECF"/>
    <w:rsid w:val="00D00979"/>
    <w:rsid w:val="00D00D56"/>
    <w:rsid w:val="00D013C6"/>
    <w:rsid w:val="00D0169D"/>
    <w:rsid w:val="00D02062"/>
    <w:rsid w:val="00D021B0"/>
    <w:rsid w:val="00D02590"/>
    <w:rsid w:val="00D02BB5"/>
    <w:rsid w:val="00D03745"/>
    <w:rsid w:val="00D0465C"/>
    <w:rsid w:val="00D04B25"/>
    <w:rsid w:val="00D04EED"/>
    <w:rsid w:val="00D0590B"/>
    <w:rsid w:val="00D05923"/>
    <w:rsid w:val="00D05D55"/>
    <w:rsid w:val="00D07163"/>
    <w:rsid w:val="00D07A18"/>
    <w:rsid w:val="00D07F04"/>
    <w:rsid w:val="00D100FF"/>
    <w:rsid w:val="00D10346"/>
    <w:rsid w:val="00D10AD6"/>
    <w:rsid w:val="00D10B16"/>
    <w:rsid w:val="00D10FB5"/>
    <w:rsid w:val="00D11120"/>
    <w:rsid w:val="00D122A9"/>
    <w:rsid w:val="00D12949"/>
    <w:rsid w:val="00D12F1B"/>
    <w:rsid w:val="00D161B0"/>
    <w:rsid w:val="00D16570"/>
    <w:rsid w:val="00D16CEB"/>
    <w:rsid w:val="00D1736D"/>
    <w:rsid w:val="00D177FB"/>
    <w:rsid w:val="00D205C2"/>
    <w:rsid w:val="00D20F67"/>
    <w:rsid w:val="00D22732"/>
    <w:rsid w:val="00D22DE3"/>
    <w:rsid w:val="00D2371E"/>
    <w:rsid w:val="00D23B56"/>
    <w:rsid w:val="00D23D38"/>
    <w:rsid w:val="00D24198"/>
    <w:rsid w:val="00D24223"/>
    <w:rsid w:val="00D24A66"/>
    <w:rsid w:val="00D256DA"/>
    <w:rsid w:val="00D25A1D"/>
    <w:rsid w:val="00D260AF"/>
    <w:rsid w:val="00D2634D"/>
    <w:rsid w:val="00D26A16"/>
    <w:rsid w:val="00D27271"/>
    <w:rsid w:val="00D27810"/>
    <w:rsid w:val="00D27D3D"/>
    <w:rsid w:val="00D3125C"/>
    <w:rsid w:val="00D3218F"/>
    <w:rsid w:val="00D328E2"/>
    <w:rsid w:val="00D32F19"/>
    <w:rsid w:val="00D3326D"/>
    <w:rsid w:val="00D33F4C"/>
    <w:rsid w:val="00D3444F"/>
    <w:rsid w:val="00D3462D"/>
    <w:rsid w:val="00D34F4C"/>
    <w:rsid w:val="00D3561E"/>
    <w:rsid w:val="00D356FF"/>
    <w:rsid w:val="00D35718"/>
    <w:rsid w:val="00D3644C"/>
    <w:rsid w:val="00D3680C"/>
    <w:rsid w:val="00D379BB"/>
    <w:rsid w:val="00D37A27"/>
    <w:rsid w:val="00D37D25"/>
    <w:rsid w:val="00D4026F"/>
    <w:rsid w:val="00D40C46"/>
    <w:rsid w:val="00D40E25"/>
    <w:rsid w:val="00D40FE9"/>
    <w:rsid w:val="00D410C3"/>
    <w:rsid w:val="00D42D36"/>
    <w:rsid w:val="00D44178"/>
    <w:rsid w:val="00D441B6"/>
    <w:rsid w:val="00D44840"/>
    <w:rsid w:val="00D44935"/>
    <w:rsid w:val="00D4498C"/>
    <w:rsid w:val="00D4536E"/>
    <w:rsid w:val="00D45425"/>
    <w:rsid w:val="00D45D4D"/>
    <w:rsid w:val="00D4601E"/>
    <w:rsid w:val="00D46BE0"/>
    <w:rsid w:val="00D46F37"/>
    <w:rsid w:val="00D470E9"/>
    <w:rsid w:val="00D50910"/>
    <w:rsid w:val="00D51335"/>
    <w:rsid w:val="00D513FD"/>
    <w:rsid w:val="00D51B65"/>
    <w:rsid w:val="00D51E80"/>
    <w:rsid w:val="00D52964"/>
    <w:rsid w:val="00D52B7A"/>
    <w:rsid w:val="00D54666"/>
    <w:rsid w:val="00D54734"/>
    <w:rsid w:val="00D549FD"/>
    <w:rsid w:val="00D5539D"/>
    <w:rsid w:val="00D5554D"/>
    <w:rsid w:val="00D5564E"/>
    <w:rsid w:val="00D56196"/>
    <w:rsid w:val="00D56461"/>
    <w:rsid w:val="00D56DD4"/>
    <w:rsid w:val="00D56F08"/>
    <w:rsid w:val="00D56F61"/>
    <w:rsid w:val="00D57663"/>
    <w:rsid w:val="00D57A52"/>
    <w:rsid w:val="00D60675"/>
    <w:rsid w:val="00D6076E"/>
    <w:rsid w:val="00D61AF2"/>
    <w:rsid w:val="00D62049"/>
    <w:rsid w:val="00D620D0"/>
    <w:rsid w:val="00D62B6C"/>
    <w:rsid w:val="00D63938"/>
    <w:rsid w:val="00D63F42"/>
    <w:rsid w:val="00D64C83"/>
    <w:rsid w:val="00D652F8"/>
    <w:rsid w:val="00D65BFD"/>
    <w:rsid w:val="00D65C3C"/>
    <w:rsid w:val="00D65D48"/>
    <w:rsid w:val="00D65D92"/>
    <w:rsid w:val="00D6612D"/>
    <w:rsid w:val="00D661B3"/>
    <w:rsid w:val="00D663F0"/>
    <w:rsid w:val="00D666C8"/>
    <w:rsid w:val="00D666D6"/>
    <w:rsid w:val="00D666F4"/>
    <w:rsid w:val="00D66EF3"/>
    <w:rsid w:val="00D67163"/>
    <w:rsid w:val="00D67913"/>
    <w:rsid w:val="00D67D47"/>
    <w:rsid w:val="00D70051"/>
    <w:rsid w:val="00D707C7"/>
    <w:rsid w:val="00D70A58"/>
    <w:rsid w:val="00D70B7B"/>
    <w:rsid w:val="00D70F48"/>
    <w:rsid w:val="00D713FD"/>
    <w:rsid w:val="00D71616"/>
    <w:rsid w:val="00D71F8F"/>
    <w:rsid w:val="00D72BFC"/>
    <w:rsid w:val="00D72E37"/>
    <w:rsid w:val="00D73278"/>
    <w:rsid w:val="00D733F0"/>
    <w:rsid w:val="00D736FA"/>
    <w:rsid w:val="00D74054"/>
    <w:rsid w:val="00D740A4"/>
    <w:rsid w:val="00D7454E"/>
    <w:rsid w:val="00D75C9C"/>
    <w:rsid w:val="00D76322"/>
    <w:rsid w:val="00D7662F"/>
    <w:rsid w:val="00D76790"/>
    <w:rsid w:val="00D76F38"/>
    <w:rsid w:val="00D7773A"/>
    <w:rsid w:val="00D77846"/>
    <w:rsid w:val="00D80EDA"/>
    <w:rsid w:val="00D81C13"/>
    <w:rsid w:val="00D81F97"/>
    <w:rsid w:val="00D8236A"/>
    <w:rsid w:val="00D82642"/>
    <w:rsid w:val="00D8342D"/>
    <w:rsid w:val="00D848FB"/>
    <w:rsid w:val="00D856C4"/>
    <w:rsid w:val="00D85997"/>
    <w:rsid w:val="00D85F39"/>
    <w:rsid w:val="00D872FB"/>
    <w:rsid w:val="00D87730"/>
    <w:rsid w:val="00D90099"/>
    <w:rsid w:val="00D901DB"/>
    <w:rsid w:val="00D90727"/>
    <w:rsid w:val="00D90980"/>
    <w:rsid w:val="00D90AB4"/>
    <w:rsid w:val="00D91D90"/>
    <w:rsid w:val="00D91E96"/>
    <w:rsid w:val="00D921CE"/>
    <w:rsid w:val="00D92345"/>
    <w:rsid w:val="00D92400"/>
    <w:rsid w:val="00D92619"/>
    <w:rsid w:val="00D9392F"/>
    <w:rsid w:val="00D93D72"/>
    <w:rsid w:val="00D93E2D"/>
    <w:rsid w:val="00D941F7"/>
    <w:rsid w:val="00D94937"/>
    <w:rsid w:val="00D94DCB"/>
    <w:rsid w:val="00D94FB0"/>
    <w:rsid w:val="00D95A5D"/>
    <w:rsid w:val="00D9603C"/>
    <w:rsid w:val="00D963FE"/>
    <w:rsid w:val="00D96741"/>
    <w:rsid w:val="00D96B28"/>
    <w:rsid w:val="00D97D58"/>
    <w:rsid w:val="00DA0127"/>
    <w:rsid w:val="00DA014F"/>
    <w:rsid w:val="00DA0AAA"/>
    <w:rsid w:val="00DA0BD8"/>
    <w:rsid w:val="00DA1823"/>
    <w:rsid w:val="00DA2455"/>
    <w:rsid w:val="00DA2627"/>
    <w:rsid w:val="00DA2AE7"/>
    <w:rsid w:val="00DA2BEE"/>
    <w:rsid w:val="00DA31B2"/>
    <w:rsid w:val="00DA324B"/>
    <w:rsid w:val="00DA3534"/>
    <w:rsid w:val="00DA3706"/>
    <w:rsid w:val="00DA4166"/>
    <w:rsid w:val="00DA45F7"/>
    <w:rsid w:val="00DA4828"/>
    <w:rsid w:val="00DA5707"/>
    <w:rsid w:val="00DA5AF8"/>
    <w:rsid w:val="00DA605B"/>
    <w:rsid w:val="00DA6B40"/>
    <w:rsid w:val="00DA6CC8"/>
    <w:rsid w:val="00DB002C"/>
    <w:rsid w:val="00DB002D"/>
    <w:rsid w:val="00DB0B12"/>
    <w:rsid w:val="00DB19A8"/>
    <w:rsid w:val="00DB2D2E"/>
    <w:rsid w:val="00DB329B"/>
    <w:rsid w:val="00DB35B9"/>
    <w:rsid w:val="00DB3836"/>
    <w:rsid w:val="00DB3DF7"/>
    <w:rsid w:val="00DB4133"/>
    <w:rsid w:val="00DB5116"/>
    <w:rsid w:val="00DB62AF"/>
    <w:rsid w:val="00DB69BB"/>
    <w:rsid w:val="00DB6B7E"/>
    <w:rsid w:val="00DB6D4F"/>
    <w:rsid w:val="00DB7049"/>
    <w:rsid w:val="00DC011E"/>
    <w:rsid w:val="00DC0208"/>
    <w:rsid w:val="00DC1893"/>
    <w:rsid w:val="00DC2377"/>
    <w:rsid w:val="00DC297D"/>
    <w:rsid w:val="00DC2D86"/>
    <w:rsid w:val="00DC3018"/>
    <w:rsid w:val="00DC301E"/>
    <w:rsid w:val="00DC3064"/>
    <w:rsid w:val="00DC33EE"/>
    <w:rsid w:val="00DC47BC"/>
    <w:rsid w:val="00DC4BE8"/>
    <w:rsid w:val="00DC4E65"/>
    <w:rsid w:val="00DC57EF"/>
    <w:rsid w:val="00DC5FE0"/>
    <w:rsid w:val="00DC6358"/>
    <w:rsid w:val="00DC6394"/>
    <w:rsid w:val="00DC6C1C"/>
    <w:rsid w:val="00DC7080"/>
    <w:rsid w:val="00DC73A1"/>
    <w:rsid w:val="00DD2C16"/>
    <w:rsid w:val="00DD35A4"/>
    <w:rsid w:val="00DD39B1"/>
    <w:rsid w:val="00DD3EBB"/>
    <w:rsid w:val="00DD40B1"/>
    <w:rsid w:val="00DD422E"/>
    <w:rsid w:val="00DD4E5B"/>
    <w:rsid w:val="00DD51A6"/>
    <w:rsid w:val="00DD534E"/>
    <w:rsid w:val="00DD55E8"/>
    <w:rsid w:val="00DD5F50"/>
    <w:rsid w:val="00DD5F5B"/>
    <w:rsid w:val="00DD686F"/>
    <w:rsid w:val="00DD6BA7"/>
    <w:rsid w:val="00DE137E"/>
    <w:rsid w:val="00DE1B82"/>
    <w:rsid w:val="00DE1FD5"/>
    <w:rsid w:val="00DE36A4"/>
    <w:rsid w:val="00DE3737"/>
    <w:rsid w:val="00DE4409"/>
    <w:rsid w:val="00DE4690"/>
    <w:rsid w:val="00DE4FB0"/>
    <w:rsid w:val="00DE586B"/>
    <w:rsid w:val="00DE5A67"/>
    <w:rsid w:val="00DE6477"/>
    <w:rsid w:val="00DE6FD9"/>
    <w:rsid w:val="00DE7CCA"/>
    <w:rsid w:val="00DE7E92"/>
    <w:rsid w:val="00DF06E7"/>
    <w:rsid w:val="00DF1E00"/>
    <w:rsid w:val="00DF3007"/>
    <w:rsid w:val="00DF3788"/>
    <w:rsid w:val="00DF4DEA"/>
    <w:rsid w:val="00DF4F1E"/>
    <w:rsid w:val="00DF56BA"/>
    <w:rsid w:val="00DF5F31"/>
    <w:rsid w:val="00DF651E"/>
    <w:rsid w:val="00DF7228"/>
    <w:rsid w:val="00DF773C"/>
    <w:rsid w:val="00DF7DD8"/>
    <w:rsid w:val="00E006F8"/>
    <w:rsid w:val="00E0091A"/>
    <w:rsid w:val="00E009FF"/>
    <w:rsid w:val="00E00EDB"/>
    <w:rsid w:val="00E016BB"/>
    <w:rsid w:val="00E01ACE"/>
    <w:rsid w:val="00E0211A"/>
    <w:rsid w:val="00E0282D"/>
    <w:rsid w:val="00E032F7"/>
    <w:rsid w:val="00E03348"/>
    <w:rsid w:val="00E03B12"/>
    <w:rsid w:val="00E0438F"/>
    <w:rsid w:val="00E054C4"/>
    <w:rsid w:val="00E05AA1"/>
    <w:rsid w:val="00E05FB0"/>
    <w:rsid w:val="00E0623F"/>
    <w:rsid w:val="00E066F7"/>
    <w:rsid w:val="00E06ABD"/>
    <w:rsid w:val="00E0715C"/>
    <w:rsid w:val="00E077F9"/>
    <w:rsid w:val="00E07AE8"/>
    <w:rsid w:val="00E07E95"/>
    <w:rsid w:val="00E107AA"/>
    <w:rsid w:val="00E12673"/>
    <w:rsid w:val="00E12EDB"/>
    <w:rsid w:val="00E137C2"/>
    <w:rsid w:val="00E13C0E"/>
    <w:rsid w:val="00E13F0F"/>
    <w:rsid w:val="00E14012"/>
    <w:rsid w:val="00E143EA"/>
    <w:rsid w:val="00E153BD"/>
    <w:rsid w:val="00E15896"/>
    <w:rsid w:val="00E1618D"/>
    <w:rsid w:val="00E165B0"/>
    <w:rsid w:val="00E16C71"/>
    <w:rsid w:val="00E1722A"/>
    <w:rsid w:val="00E174C2"/>
    <w:rsid w:val="00E17BDA"/>
    <w:rsid w:val="00E201AD"/>
    <w:rsid w:val="00E204B3"/>
    <w:rsid w:val="00E204BA"/>
    <w:rsid w:val="00E20A40"/>
    <w:rsid w:val="00E211A5"/>
    <w:rsid w:val="00E21916"/>
    <w:rsid w:val="00E21D85"/>
    <w:rsid w:val="00E22922"/>
    <w:rsid w:val="00E23174"/>
    <w:rsid w:val="00E23DD0"/>
    <w:rsid w:val="00E24292"/>
    <w:rsid w:val="00E24844"/>
    <w:rsid w:val="00E24E72"/>
    <w:rsid w:val="00E25353"/>
    <w:rsid w:val="00E25464"/>
    <w:rsid w:val="00E26E18"/>
    <w:rsid w:val="00E271EC"/>
    <w:rsid w:val="00E2786B"/>
    <w:rsid w:val="00E310AD"/>
    <w:rsid w:val="00E3120C"/>
    <w:rsid w:val="00E315D2"/>
    <w:rsid w:val="00E319A7"/>
    <w:rsid w:val="00E31B2E"/>
    <w:rsid w:val="00E32231"/>
    <w:rsid w:val="00E3224B"/>
    <w:rsid w:val="00E3362E"/>
    <w:rsid w:val="00E33BDD"/>
    <w:rsid w:val="00E33C60"/>
    <w:rsid w:val="00E34A73"/>
    <w:rsid w:val="00E34E79"/>
    <w:rsid w:val="00E34EA8"/>
    <w:rsid w:val="00E3518F"/>
    <w:rsid w:val="00E3531C"/>
    <w:rsid w:val="00E35337"/>
    <w:rsid w:val="00E36BEA"/>
    <w:rsid w:val="00E37A9C"/>
    <w:rsid w:val="00E37DCE"/>
    <w:rsid w:val="00E40AC0"/>
    <w:rsid w:val="00E40BB3"/>
    <w:rsid w:val="00E41ECE"/>
    <w:rsid w:val="00E4292C"/>
    <w:rsid w:val="00E43356"/>
    <w:rsid w:val="00E4338E"/>
    <w:rsid w:val="00E43494"/>
    <w:rsid w:val="00E43AC8"/>
    <w:rsid w:val="00E43EC7"/>
    <w:rsid w:val="00E449EE"/>
    <w:rsid w:val="00E455E5"/>
    <w:rsid w:val="00E456B5"/>
    <w:rsid w:val="00E4570A"/>
    <w:rsid w:val="00E45ACD"/>
    <w:rsid w:val="00E45EE8"/>
    <w:rsid w:val="00E46807"/>
    <w:rsid w:val="00E46957"/>
    <w:rsid w:val="00E46C80"/>
    <w:rsid w:val="00E46FF6"/>
    <w:rsid w:val="00E47006"/>
    <w:rsid w:val="00E474E1"/>
    <w:rsid w:val="00E4757A"/>
    <w:rsid w:val="00E47B51"/>
    <w:rsid w:val="00E50180"/>
    <w:rsid w:val="00E5044F"/>
    <w:rsid w:val="00E506FD"/>
    <w:rsid w:val="00E50EF2"/>
    <w:rsid w:val="00E5116F"/>
    <w:rsid w:val="00E513E7"/>
    <w:rsid w:val="00E5141F"/>
    <w:rsid w:val="00E51735"/>
    <w:rsid w:val="00E53F08"/>
    <w:rsid w:val="00E542EB"/>
    <w:rsid w:val="00E54D90"/>
    <w:rsid w:val="00E54E4E"/>
    <w:rsid w:val="00E54F7C"/>
    <w:rsid w:val="00E554AA"/>
    <w:rsid w:val="00E55788"/>
    <w:rsid w:val="00E56C34"/>
    <w:rsid w:val="00E5746A"/>
    <w:rsid w:val="00E57728"/>
    <w:rsid w:val="00E60123"/>
    <w:rsid w:val="00E60C78"/>
    <w:rsid w:val="00E61DF6"/>
    <w:rsid w:val="00E62586"/>
    <w:rsid w:val="00E62C2E"/>
    <w:rsid w:val="00E63E36"/>
    <w:rsid w:val="00E6483D"/>
    <w:rsid w:val="00E652A5"/>
    <w:rsid w:val="00E65442"/>
    <w:rsid w:val="00E65C35"/>
    <w:rsid w:val="00E6622E"/>
    <w:rsid w:val="00E663BC"/>
    <w:rsid w:val="00E66A9D"/>
    <w:rsid w:val="00E66CE6"/>
    <w:rsid w:val="00E66F19"/>
    <w:rsid w:val="00E67277"/>
    <w:rsid w:val="00E70404"/>
    <w:rsid w:val="00E70AA8"/>
    <w:rsid w:val="00E70CC8"/>
    <w:rsid w:val="00E715F0"/>
    <w:rsid w:val="00E717AF"/>
    <w:rsid w:val="00E71807"/>
    <w:rsid w:val="00E7251F"/>
    <w:rsid w:val="00E72573"/>
    <w:rsid w:val="00E72870"/>
    <w:rsid w:val="00E73A0B"/>
    <w:rsid w:val="00E73BE7"/>
    <w:rsid w:val="00E74C5E"/>
    <w:rsid w:val="00E74E56"/>
    <w:rsid w:val="00E756EF"/>
    <w:rsid w:val="00E75DEB"/>
    <w:rsid w:val="00E7630D"/>
    <w:rsid w:val="00E80A07"/>
    <w:rsid w:val="00E80CF5"/>
    <w:rsid w:val="00E80E7B"/>
    <w:rsid w:val="00E8166E"/>
    <w:rsid w:val="00E81984"/>
    <w:rsid w:val="00E81ACC"/>
    <w:rsid w:val="00E82E42"/>
    <w:rsid w:val="00E831C3"/>
    <w:rsid w:val="00E831D8"/>
    <w:rsid w:val="00E84398"/>
    <w:rsid w:val="00E85785"/>
    <w:rsid w:val="00E862DD"/>
    <w:rsid w:val="00E864A4"/>
    <w:rsid w:val="00E86DE6"/>
    <w:rsid w:val="00E8765F"/>
    <w:rsid w:val="00E8793B"/>
    <w:rsid w:val="00E87EF1"/>
    <w:rsid w:val="00E9039F"/>
    <w:rsid w:val="00E90717"/>
    <w:rsid w:val="00E907C8"/>
    <w:rsid w:val="00E91309"/>
    <w:rsid w:val="00E9136D"/>
    <w:rsid w:val="00E91716"/>
    <w:rsid w:val="00E92077"/>
    <w:rsid w:val="00E923BF"/>
    <w:rsid w:val="00E92A52"/>
    <w:rsid w:val="00E934FE"/>
    <w:rsid w:val="00E9470D"/>
    <w:rsid w:val="00E95AF8"/>
    <w:rsid w:val="00E9617B"/>
    <w:rsid w:val="00E963E3"/>
    <w:rsid w:val="00E965EA"/>
    <w:rsid w:val="00E97446"/>
    <w:rsid w:val="00EA089B"/>
    <w:rsid w:val="00EA0C2F"/>
    <w:rsid w:val="00EA1D87"/>
    <w:rsid w:val="00EA2553"/>
    <w:rsid w:val="00EA261F"/>
    <w:rsid w:val="00EA26C9"/>
    <w:rsid w:val="00EA3735"/>
    <w:rsid w:val="00EA3827"/>
    <w:rsid w:val="00EA42DF"/>
    <w:rsid w:val="00EA4758"/>
    <w:rsid w:val="00EA5245"/>
    <w:rsid w:val="00EA56F8"/>
    <w:rsid w:val="00EA5F2C"/>
    <w:rsid w:val="00EA604E"/>
    <w:rsid w:val="00EA6871"/>
    <w:rsid w:val="00EA6F75"/>
    <w:rsid w:val="00EB0116"/>
    <w:rsid w:val="00EB16CA"/>
    <w:rsid w:val="00EB2E4F"/>
    <w:rsid w:val="00EB3380"/>
    <w:rsid w:val="00EB3496"/>
    <w:rsid w:val="00EB34A7"/>
    <w:rsid w:val="00EB4743"/>
    <w:rsid w:val="00EB48C1"/>
    <w:rsid w:val="00EB4B78"/>
    <w:rsid w:val="00EB4D94"/>
    <w:rsid w:val="00EB4FDF"/>
    <w:rsid w:val="00EB507B"/>
    <w:rsid w:val="00EB6279"/>
    <w:rsid w:val="00EB6B5E"/>
    <w:rsid w:val="00EB7345"/>
    <w:rsid w:val="00EC033A"/>
    <w:rsid w:val="00EC05C1"/>
    <w:rsid w:val="00EC09AC"/>
    <w:rsid w:val="00EC1449"/>
    <w:rsid w:val="00EC1D65"/>
    <w:rsid w:val="00EC23AF"/>
    <w:rsid w:val="00EC29AC"/>
    <w:rsid w:val="00EC2BF2"/>
    <w:rsid w:val="00EC2E1A"/>
    <w:rsid w:val="00EC3CD0"/>
    <w:rsid w:val="00EC4106"/>
    <w:rsid w:val="00EC487D"/>
    <w:rsid w:val="00EC4C6A"/>
    <w:rsid w:val="00EC4D6F"/>
    <w:rsid w:val="00EC53DB"/>
    <w:rsid w:val="00EC5F01"/>
    <w:rsid w:val="00EC601C"/>
    <w:rsid w:val="00EC61D4"/>
    <w:rsid w:val="00EC6633"/>
    <w:rsid w:val="00EC6CED"/>
    <w:rsid w:val="00EC71F3"/>
    <w:rsid w:val="00EC7BCD"/>
    <w:rsid w:val="00ED0286"/>
    <w:rsid w:val="00ED083E"/>
    <w:rsid w:val="00ED0928"/>
    <w:rsid w:val="00ED0D7C"/>
    <w:rsid w:val="00ED0E10"/>
    <w:rsid w:val="00ED1879"/>
    <w:rsid w:val="00ED2BE6"/>
    <w:rsid w:val="00ED2FDA"/>
    <w:rsid w:val="00ED32D8"/>
    <w:rsid w:val="00ED44A7"/>
    <w:rsid w:val="00ED4ABB"/>
    <w:rsid w:val="00ED4BE6"/>
    <w:rsid w:val="00ED59FD"/>
    <w:rsid w:val="00ED6ADE"/>
    <w:rsid w:val="00ED6BF7"/>
    <w:rsid w:val="00ED6E61"/>
    <w:rsid w:val="00ED722D"/>
    <w:rsid w:val="00ED7363"/>
    <w:rsid w:val="00ED77F0"/>
    <w:rsid w:val="00ED78EB"/>
    <w:rsid w:val="00ED7951"/>
    <w:rsid w:val="00EE0264"/>
    <w:rsid w:val="00EE0B3E"/>
    <w:rsid w:val="00EE11C6"/>
    <w:rsid w:val="00EE1943"/>
    <w:rsid w:val="00EE1CD4"/>
    <w:rsid w:val="00EE1F91"/>
    <w:rsid w:val="00EE2F1F"/>
    <w:rsid w:val="00EE33FD"/>
    <w:rsid w:val="00EE35DC"/>
    <w:rsid w:val="00EE4935"/>
    <w:rsid w:val="00EE594E"/>
    <w:rsid w:val="00EE65D0"/>
    <w:rsid w:val="00EE68A5"/>
    <w:rsid w:val="00EE716B"/>
    <w:rsid w:val="00EE741E"/>
    <w:rsid w:val="00EF02B6"/>
    <w:rsid w:val="00EF057C"/>
    <w:rsid w:val="00EF0D95"/>
    <w:rsid w:val="00EF1F2D"/>
    <w:rsid w:val="00EF25E8"/>
    <w:rsid w:val="00EF2E30"/>
    <w:rsid w:val="00EF2F8D"/>
    <w:rsid w:val="00EF369C"/>
    <w:rsid w:val="00EF38B9"/>
    <w:rsid w:val="00EF5107"/>
    <w:rsid w:val="00EF56E4"/>
    <w:rsid w:val="00EF5B45"/>
    <w:rsid w:val="00EF5F78"/>
    <w:rsid w:val="00EF6346"/>
    <w:rsid w:val="00EF65F8"/>
    <w:rsid w:val="00EF6A25"/>
    <w:rsid w:val="00EF6B0F"/>
    <w:rsid w:val="00EF7154"/>
    <w:rsid w:val="00EF7342"/>
    <w:rsid w:val="00EF7396"/>
    <w:rsid w:val="00EF7B10"/>
    <w:rsid w:val="00EF7BB8"/>
    <w:rsid w:val="00F00DBC"/>
    <w:rsid w:val="00F014EB"/>
    <w:rsid w:val="00F016F3"/>
    <w:rsid w:val="00F01B84"/>
    <w:rsid w:val="00F01BF4"/>
    <w:rsid w:val="00F01FCB"/>
    <w:rsid w:val="00F02ED8"/>
    <w:rsid w:val="00F033BE"/>
    <w:rsid w:val="00F034F3"/>
    <w:rsid w:val="00F03D54"/>
    <w:rsid w:val="00F04465"/>
    <w:rsid w:val="00F045CE"/>
    <w:rsid w:val="00F045EC"/>
    <w:rsid w:val="00F04AD4"/>
    <w:rsid w:val="00F04C91"/>
    <w:rsid w:val="00F05A03"/>
    <w:rsid w:val="00F05DE0"/>
    <w:rsid w:val="00F05E0B"/>
    <w:rsid w:val="00F063C3"/>
    <w:rsid w:val="00F06CA8"/>
    <w:rsid w:val="00F06E07"/>
    <w:rsid w:val="00F072DD"/>
    <w:rsid w:val="00F07713"/>
    <w:rsid w:val="00F106EC"/>
    <w:rsid w:val="00F10FF3"/>
    <w:rsid w:val="00F11317"/>
    <w:rsid w:val="00F12403"/>
    <w:rsid w:val="00F13FBB"/>
    <w:rsid w:val="00F141B8"/>
    <w:rsid w:val="00F142CC"/>
    <w:rsid w:val="00F14B3C"/>
    <w:rsid w:val="00F14EDD"/>
    <w:rsid w:val="00F15949"/>
    <w:rsid w:val="00F15E99"/>
    <w:rsid w:val="00F15FCA"/>
    <w:rsid w:val="00F15FF1"/>
    <w:rsid w:val="00F16004"/>
    <w:rsid w:val="00F166B9"/>
    <w:rsid w:val="00F17D06"/>
    <w:rsid w:val="00F17E8D"/>
    <w:rsid w:val="00F2183C"/>
    <w:rsid w:val="00F231D9"/>
    <w:rsid w:val="00F237F9"/>
    <w:rsid w:val="00F24514"/>
    <w:rsid w:val="00F248F6"/>
    <w:rsid w:val="00F24F27"/>
    <w:rsid w:val="00F25027"/>
    <w:rsid w:val="00F2663A"/>
    <w:rsid w:val="00F26D95"/>
    <w:rsid w:val="00F26FEE"/>
    <w:rsid w:val="00F2720A"/>
    <w:rsid w:val="00F30411"/>
    <w:rsid w:val="00F30C38"/>
    <w:rsid w:val="00F31151"/>
    <w:rsid w:val="00F31E37"/>
    <w:rsid w:val="00F31E3B"/>
    <w:rsid w:val="00F3247E"/>
    <w:rsid w:val="00F3249C"/>
    <w:rsid w:val="00F33C9A"/>
    <w:rsid w:val="00F33D88"/>
    <w:rsid w:val="00F348B1"/>
    <w:rsid w:val="00F34CA1"/>
    <w:rsid w:val="00F34ECD"/>
    <w:rsid w:val="00F3507D"/>
    <w:rsid w:val="00F35334"/>
    <w:rsid w:val="00F35574"/>
    <w:rsid w:val="00F35991"/>
    <w:rsid w:val="00F35A81"/>
    <w:rsid w:val="00F35B6A"/>
    <w:rsid w:val="00F35D97"/>
    <w:rsid w:val="00F36470"/>
    <w:rsid w:val="00F36989"/>
    <w:rsid w:val="00F36C07"/>
    <w:rsid w:val="00F376E0"/>
    <w:rsid w:val="00F37AD9"/>
    <w:rsid w:val="00F40247"/>
    <w:rsid w:val="00F406D4"/>
    <w:rsid w:val="00F40858"/>
    <w:rsid w:val="00F42567"/>
    <w:rsid w:val="00F42603"/>
    <w:rsid w:val="00F426E0"/>
    <w:rsid w:val="00F43446"/>
    <w:rsid w:val="00F43814"/>
    <w:rsid w:val="00F45227"/>
    <w:rsid w:val="00F454CF"/>
    <w:rsid w:val="00F456A5"/>
    <w:rsid w:val="00F4573B"/>
    <w:rsid w:val="00F45E0F"/>
    <w:rsid w:val="00F4700E"/>
    <w:rsid w:val="00F4735F"/>
    <w:rsid w:val="00F47675"/>
    <w:rsid w:val="00F50661"/>
    <w:rsid w:val="00F506D3"/>
    <w:rsid w:val="00F50867"/>
    <w:rsid w:val="00F509A6"/>
    <w:rsid w:val="00F512E8"/>
    <w:rsid w:val="00F51647"/>
    <w:rsid w:val="00F5181C"/>
    <w:rsid w:val="00F51E1F"/>
    <w:rsid w:val="00F5231E"/>
    <w:rsid w:val="00F529B7"/>
    <w:rsid w:val="00F52C69"/>
    <w:rsid w:val="00F53609"/>
    <w:rsid w:val="00F538BD"/>
    <w:rsid w:val="00F53BC4"/>
    <w:rsid w:val="00F53BF6"/>
    <w:rsid w:val="00F55012"/>
    <w:rsid w:val="00F5505A"/>
    <w:rsid w:val="00F558A5"/>
    <w:rsid w:val="00F5623E"/>
    <w:rsid w:val="00F564F9"/>
    <w:rsid w:val="00F5655A"/>
    <w:rsid w:val="00F573E0"/>
    <w:rsid w:val="00F60060"/>
    <w:rsid w:val="00F60BFE"/>
    <w:rsid w:val="00F60D98"/>
    <w:rsid w:val="00F622FA"/>
    <w:rsid w:val="00F62874"/>
    <w:rsid w:val="00F62C0F"/>
    <w:rsid w:val="00F62E85"/>
    <w:rsid w:val="00F6347C"/>
    <w:rsid w:val="00F63935"/>
    <w:rsid w:val="00F642B3"/>
    <w:rsid w:val="00F645A7"/>
    <w:rsid w:val="00F645BC"/>
    <w:rsid w:val="00F649B4"/>
    <w:rsid w:val="00F65EC1"/>
    <w:rsid w:val="00F662F4"/>
    <w:rsid w:val="00F66B07"/>
    <w:rsid w:val="00F6718A"/>
    <w:rsid w:val="00F67323"/>
    <w:rsid w:val="00F67346"/>
    <w:rsid w:val="00F676D7"/>
    <w:rsid w:val="00F67920"/>
    <w:rsid w:val="00F679AA"/>
    <w:rsid w:val="00F67E3C"/>
    <w:rsid w:val="00F67FB2"/>
    <w:rsid w:val="00F705E9"/>
    <w:rsid w:val="00F713AF"/>
    <w:rsid w:val="00F71658"/>
    <w:rsid w:val="00F71869"/>
    <w:rsid w:val="00F718AA"/>
    <w:rsid w:val="00F71A57"/>
    <w:rsid w:val="00F72679"/>
    <w:rsid w:val="00F73A13"/>
    <w:rsid w:val="00F73D21"/>
    <w:rsid w:val="00F73E4A"/>
    <w:rsid w:val="00F73F3A"/>
    <w:rsid w:val="00F74E64"/>
    <w:rsid w:val="00F7643A"/>
    <w:rsid w:val="00F7644A"/>
    <w:rsid w:val="00F76564"/>
    <w:rsid w:val="00F76685"/>
    <w:rsid w:val="00F76943"/>
    <w:rsid w:val="00F76E92"/>
    <w:rsid w:val="00F76EA7"/>
    <w:rsid w:val="00F76F1B"/>
    <w:rsid w:val="00F770C9"/>
    <w:rsid w:val="00F77995"/>
    <w:rsid w:val="00F80018"/>
    <w:rsid w:val="00F80435"/>
    <w:rsid w:val="00F813A3"/>
    <w:rsid w:val="00F818BF"/>
    <w:rsid w:val="00F82F3B"/>
    <w:rsid w:val="00F8315D"/>
    <w:rsid w:val="00F83278"/>
    <w:rsid w:val="00F857B5"/>
    <w:rsid w:val="00F85DFA"/>
    <w:rsid w:val="00F86045"/>
    <w:rsid w:val="00F86297"/>
    <w:rsid w:val="00F862FA"/>
    <w:rsid w:val="00F87819"/>
    <w:rsid w:val="00F87886"/>
    <w:rsid w:val="00F87D61"/>
    <w:rsid w:val="00F87F7D"/>
    <w:rsid w:val="00F90932"/>
    <w:rsid w:val="00F9176F"/>
    <w:rsid w:val="00F91E6D"/>
    <w:rsid w:val="00F92C33"/>
    <w:rsid w:val="00F930F8"/>
    <w:rsid w:val="00F935CE"/>
    <w:rsid w:val="00F93722"/>
    <w:rsid w:val="00F93ADD"/>
    <w:rsid w:val="00F93DB8"/>
    <w:rsid w:val="00F946D8"/>
    <w:rsid w:val="00F94AB8"/>
    <w:rsid w:val="00F95CFE"/>
    <w:rsid w:val="00F95E2A"/>
    <w:rsid w:val="00F9679A"/>
    <w:rsid w:val="00F974D1"/>
    <w:rsid w:val="00F97BEB"/>
    <w:rsid w:val="00FA0028"/>
    <w:rsid w:val="00FA010D"/>
    <w:rsid w:val="00FA0379"/>
    <w:rsid w:val="00FA0A9D"/>
    <w:rsid w:val="00FA102C"/>
    <w:rsid w:val="00FA1E58"/>
    <w:rsid w:val="00FA2549"/>
    <w:rsid w:val="00FA2750"/>
    <w:rsid w:val="00FA2BA8"/>
    <w:rsid w:val="00FA31FF"/>
    <w:rsid w:val="00FA344D"/>
    <w:rsid w:val="00FA353A"/>
    <w:rsid w:val="00FA39CC"/>
    <w:rsid w:val="00FA3F61"/>
    <w:rsid w:val="00FA4168"/>
    <w:rsid w:val="00FA48EE"/>
    <w:rsid w:val="00FA4A26"/>
    <w:rsid w:val="00FA5CC4"/>
    <w:rsid w:val="00FA5F17"/>
    <w:rsid w:val="00FA5FBB"/>
    <w:rsid w:val="00FA69ED"/>
    <w:rsid w:val="00FA6A1C"/>
    <w:rsid w:val="00FA6E79"/>
    <w:rsid w:val="00FA7065"/>
    <w:rsid w:val="00FA70C9"/>
    <w:rsid w:val="00FA7C8E"/>
    <w:rsid w:val="00FB0098"/>
    <w:rsid w:val="00FB0216"/>
    <w:rsid w:val="00FB17BC"/>
    <w:rsid w:val="00FB1D57"/>
    <w:rsid w:val="00FB20B1"/>
    <w:rsid w:val="00FB23F8"/>
    <w:rsid w:val="00FB2DA0"/>
    <w:rsid w:val="00FB34B8"/>
    <w:rsid w:val="00FB3726"/>
    <w:rsid w:val="00FB40D1"/>
    <w:rsid w:val="00FB437E"/>
    <w:rsid w:val="00FB4AC8"/>
    <w:rsid w:val="00FB509D"/>
    <w:rsid w:val="00FB6C5C"/>
    <w:rsid w:val="00FB71E4"/>
    <w:rsid w:val="00FC02CB"/>
    <w:rsid w:val="00FC039A"/>
    <w:rsid w:val="00FC0773"/>
    <w:rsid w:val="00FC0A17"/>
    <w:rsid w:val="00FC0AB7"/>
    <w:rsid w:val="00FC273D"/>
    <w:rsid w:val="00FC33A2"/>
    <w:rsid w:val="00FC3FCF"/>
    <w:rsid w:val="00FC4482"/>
    <w:rsid w:val="00FC448D"/>
    <w:rsid w:val="00FC4583"/>
    <w:rsid w:val="00FC4821"/>
    <w:rsid w:val="00FC5319"/>
    <w:rsid w:val="00FC574B"/>
    <w:rsid w:val="00FC5A2E"/>
    <w:rsid w:val="00FC5EDE"/>
    <w:rsid w:val="00FC6020"/>
    <w:rsid w:val="00FC771A"/>
    <w:rsid w:val="00FC77C8"/>
    <w:rsid w:val="00FD0208"/>
    <w:rsid w:val="00FD1C82"/>
    <w:rsid w:val="00FD201C"/>
    <w:rsid w:val="00FD3720"/>
    <w:rsid w:val="00FD3787"/>
    <w:rsid w:val="00FD3984"/>
    <w:rsid w:val="00FD46F3"/>
    <w:rsid w:val="00FD58E0"/>
    <w:rsid w:val="00FD5E86"/>
    <w:rsid w:val="00FD6439"/>
    <w:rsid w:val="00FE0D2F"/>
    <w:rsid w:val="00FE0DC1"/>
    <w:rsid w:val="00FE0E27"/>
    <w:rsid w:val="00FE1FE4"/>
    <w:rsid w:val="00FE217A"/>
    <w:rsid w:val="00FE27EA"/>
    <w:rsid w:val="00FE2DE0"/>
    <w:rsid w:val="00FE35AD"/>
    <w:rsid w:val="00FE3D97"/>
    <w:rsid w:val="00FE4439"/>
    <w:rsid w:val="00FE45A8"/>
    <w:rsid w:val="00FE4914"/>
    <w:rsid w:val="00FE4D8D"/>
    <w:rsid w:val="00FE559C"/>
    <w:rsid w:val="00FE5AB4"/>
    <w:rsid w:val="00FE6082"/>
    <w:rsid w:val="00FE62B7"/>
    <w:rsid w:val="00FE62BB"/>
    <w:rsid w:val="00FE65B6"/>
    <w:rsid w:val="00FE6775"/>
    <w:rsid w:val="00FE68A7"/>
    <w:rsid w:val="00FE6F6E"/>
    <w:rsid w:val="00FE770C"/>
    <w:rsid w:val="00FE78CC"/>
    <w:rsid w:val="00FE7A75"/>
    <w:rsid w:val="00FE7D1E"/>
    <w:rsid w:val="00FF0008"/>
    <w:rsid w:val="00FF05B0"/>
    <w:rsid w:val="00FF0C6B"/>
    <w:rsid w:val="00FF1C56"/>
    <w:rsid w:val="00FF1F8A"/>
    <w:rsid w:val="00FF295D"/>
    <w:rsid w:val="00FF2C8C"/>
    <w:rsid w:val="00FF342B"/>
    <w:rsid w:val="00FF40E2"/>
    <w:rsid w:val="00FF48A0"/>
    <w:rsid w:val="00FF50EF"/>
    <w:rsid w:val="00FF594F"/>
    <w:rsid w:val="00FF5FBA"/>
    <w:rsid w:val="00FF64D1"/>
    <w:rsid w:val="00FF6EE8"/>
    <w:rsid w:val="00FF71A2"/>
    <w:rsid w:val="00FF740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7B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9617B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E9617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E9617B"/>
    <w:pPr>
      <w:keepNext/>
      <w:tabs>
        <w:tab w:val="num" w:pos="720"/>
      </w:tabs>
      <w:spacing w:line="360" w:lineRule="auto"/>
      <w:ind w:left="720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E9617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E961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961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link w:val="4"/>
    <w:rsid w:val="00E961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E9617B"/>
    <w:rPr>
      <w:color w:val="0000FF"/>
      <w:u w:val="single"/>
    </w:rPr>
  </w:style>
  <w:style w:type="character" w:styleId="a4">
    <w:name w:val="FollowedHyperlink"/>
    <w:unhideWhenUsed/>
    <w:rsid w:val="00E9617B"/>
    <w:rPr>
      <w:color w:val="800080"/>
      <w:u w:val="single"/>
    </w:rPr>
  </w:style>
  <w:style w:type="character" w:customStyle="1" w:styleId="a5">
    <w:name w:val="Обычный (веб) Знак"/>
    <w:link w:val="a6"/>
    <w:locked/>
    <w:rsid w:val="00E9617B"/>
    <w:rPr>
      <w:sz w:val="24"/>
      <w:szCs w:val="24"/>
    </w:rPr>
  </w:style>
  <w:style w:type="paragraph" w:styleId="a6">
    <w:name w:val="Normal (Web)"/>
    <w:basedOn w:val="a"/>
    <w:link w:val="a5"/>
    <w:unhideWhenUsed/>
    <w:rsid w:val="00E9617B"/>
    <w:pPr>
      <w:spacing w:before="100" w:beforeAutospacing="1" w:after="100" w:afterAutospacing="1"/>
    </w:pPr>
    <w:rPr>
      <w:rFonts w:ascii="Calibri" w:eastAsia="Calibri" w:hAnsi="Calibri"/>
      <w:sz w:val="24"/>
    </w:rPr>
  </w:style>
  <w:style w:type="paragraph" w:styleId="11">
    <w:name w:val="toc 1"/>
    <w:basedOn w:val="a"/>
    <w:autoRedefine/>
    <w:unhideWhenUsed/>
    <w:rsid w:val="00E9617B"/>
    <w:pPr>
      <w:spacing w:before="100" w:beforeAutospacing="1" w:after="100" w:afterAutospacing="1"/>
    </w:pPr>
    <w:rPr>
      <w:sz w:val="24"/>
    </w:rPr>
  </w:style>
  <w:style w:type="paragraph" w:styleId="a7">
    <w:name w:val="footnote text"/>
    <w:basedOn w:val="a"/>
    <w:link w:val="a8"/>
    <w:unhideWhenUsed/>
    <w:rsid w:val="00E9617B"/>
    <w:rPr>
      <w:rFonts w:eastAsia="MS Mincho"/>
      <w:sz w:val="20"/>
      <w:szCs w:val="20"/>
      <w:lang w:eastAsia="ja-JP"/>
    </w:rPr>
  </w:style>
  <w:style w:type="character" w:customStyle="1" w:styleId="a8">
    <w:name w:val="Текст сноски Знак"/>
    <w:link w:val="a7"/>
    <w:rsid w:val="00E9617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9">
    <w:name w:val="header"/>
    <w:basedOn w:val="a"/>
    <w:link w:val="aa"/>
    <w:unhideWhenUsed/>
    <w:rsid w:val="00E9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nhideWhenUsed/>
    <w:rsid w:val="00E9617B"/>
    <w:pPr>
      <w:tabs>
        <w:tab w:val="center" w:pos="4819"/>
        <w:tab w:val="right" w:pos="9638"/>
      </w:tabs>
    </w:pPr>
    <w:rPr>
      <w:sz w:val="24"/>
    </w:rPr>
  </w:style>
  <w:style w:type="character" w:customStyle="1" w:styleId="ac">
    <w:name w:val="Нижний колонтитул Знак"/>
    <w:link w:val="ab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E9617B"/>
    <w:pPr>
      <w:ind w:left="3600" w:firstLine="720"/>
    </w:pPr>
    <w:rPr>
      <w:sz w:val="24"/>
      <w:szCs w:val="20"/>
    </w:rPr>
  </w:style>
  <w:style w:type="paragraph" w:styleId="ae">
    <w:name w:val="Title"/>
    <w:basedOn w:val="a"/>
    <w:link w:val="af"/>
    <w:qFormat/>
    <w:rsid w:val="00E9617B"/>
    <w:pPr>
      <w:jc w:val="center"/>
    </w:pPr>
    <w:rPr>
      <w:sz w:val="32"/>
      <w:szCs w:val="20"/>
    </w:rPr>
  </w:style>
  <w:style w:type="character" w:customStyle="1" w:styleId="af">
    <w:name w:val="Название Знак"/>
    <w:link w:val="ae"/>
    <w:rsid w:val="00E961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nhideWhenUsed/>
    <w:rsid w:val="00E9617B"/>
    <w:pPr>
      <w:spacing w:after="120"/>
    </w:pPr>
    <w:rPr>
      <w:sz w:val="24"/>
    </w:rPr>
  </w:style>
  <w:style w:type="character" w:customStyle="1" w:styleId="af1">
    <w:name w:val="Основной текст Знак"/>
    <w:link w:val="af0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9617B"/>
    <w:pPr>
      <w:ind w:firstLine="360"/>
      <w:jc w:val="both"/>
    </w:pPr>
  </w:style>
  <w:style w:type="character" w:customStyle="1" w:styleId="af3">
    <w:name w:val="Основной текст с отступом Знак"/>
    <w:link w:val="af2"/>
    <w:rsid w:val="00E9617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9617B"/>
    <w:pPr>
      <w:jc w:val="both"/>
    </w:pPr>
  </w:style>
  <w:style w:type="character" w:customStyle="1" w:styleId="22">
    <w:name w:val="Основной текст 2 Знак"/>
    <w:link w:val="21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E961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961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9617B"/>
    <w:pPr>
      <w:tabs>
        <w:tab w:val="left" w:pos="1520"/>
      </w:tabs>
      <w:ind w:firstLine="720"/>
      <w:jc w:val="both"/>
    </w:pPr>
    <w:rPr>
      <w:szCs w:val="28"/>
    </w:rPr>
  </w:style>
  <w:style w:type="character" w:customStyle="1" w:styleId="24">
    <w:name w:val="Основной текст с отступом 2 Знак"/>
    <w:link w:val="23"/>
    <w:rsid w:val="00E9617B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nhideWhenUsed/>
    <w:rsid w:val="00E9617B"/>
    <w:pPr>
      <w:ind w:firstLine="360"/>
      <w:jc w:val="both"/>
    </w:pPr>
    <w:rPr>
      <w:sz w:val="24"/>
    </w:rPr>
  </w:style>
  <w:style w:type="character" w:customStyle="1" w:styleId="34">
    <w:name w:val="Основной текст с отступом 3 Знак"/>
    <w:link w:val="33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9617B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961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nhideWhenUsed/>
    <w:rsid w:val="00E9617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9617B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E9617B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1"/>
    <w:qFormat/>
    <w:rsid w:val="00E9617B"/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E96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Знак Знак Знак Знак"/>
    <w:basedOn w:val="a"/>
    <w:rsid w:val="00E96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название"/>
    <w:basedOn w:val="a"/>
    <w:rsid w:val="00E9617B"/>
    <w:pPr>
      <w:jc w:val="center"/>
    </w:pPr>
    <w:rPr>
      <w:sz w:val="24"/>
      <w:szCs w:val="20"/>
    </w:rPr>
  </w:style>
  <w:style w:type="paragraph" w:customStyle="1" w:styleId="text1">
    <w:name w:val="text1"/>
    <w:basedOn w:val="a"/>
    <w:rsid w:val="00E9617B"/>
    <w:pPr>
      <w:spacing w:before="120"/>
      <w:jc w:val="both"/>
    </w:pPr>
    <w:rPr>
      <w:sz w:val="24"/>
    </w:rPr>
  </w:style>
  <w:style w:type="paragraph" w:customStyle="1" w:styleId="Default">
    <w:name w:val="Default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1"/>
    <w:basedOn w:val="a"/>
    <w:rsid w:val="00E961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5">
    <w:name w:val="Знак2"/>
    <w:basedOn w:val="a"/>
    <w:rsid w:val="00E961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rsid w:val="00E9617B"/>
    <w:pPr>
      <w:suppressAutoHyphens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4">
    <w:name w:val="Абзац списка1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МОН"/>
    <w:basedOn w:val="a"/>
    <w:rsid w:val="00E9617B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ConsPlusCell">
    <w:name w:val="ConsPlusCell"/>
    <w:uiPriority w:val="99"/>
    <w:rsid w:val="00E96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f0"/>
    <w:rsid w:val="00E9617B"/>
    <w:pPr>
      <w:jc w:val="both"/>
    </w:pPr>
  </w:style>
  <w:style w:type="paragraph" w:customStyle="1" w:styleId="210">
    <w:name w:val="Основной текст 21"/>
    <w:basedOn w:val="a"/>
    <w:rsid w:val="00E9617B"/>
    <w:pPr>
      <w:ind w:firstLine="720"/>
      <w:jc w:val="both"/>
    </w:pPr>
    <w:rPr>
      <w:sz w:val="24"/>
      <w:szCs w:val="20"/>
    </w:rPr>
  </w:style>
  <w:style w:type="paragraph" w:customStyle="1" w:styleId="Style1">
    <w:name w:val="Style1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E9617B"/>
    <w:pPr>
      <w:widowControl w:val="0"/>
      <w:autoSpaceDE w:val="0"/>
      <w:autoSpaceDN w:val="0"/>
      <w:adjustRightInd w:val="0"/>
      <w:spacing w:line="552" w:lineRule="exact"/>
    </w:pPr>
    <w:rPr>
      <w:sz w:val="24"/>
    </w:rPr>
  </w:style>
  <w:style w:type="paragraph" w:customStyle="1" w:styleId="Style5">
    <w:name w:val="Style5"/>
    <w:basedOn w:val="a"/>
    <w:rsid w:val="00E9617B"/>
    <w:pPr>
      <w:widowControl w:val="0"/>
      <w:autoSpaceDE w:val="0"/>
      <w:autoSpaceDN w:val="0"/>
      <w:adjustRightInd w:val="0"/>
      <w:spacing w:line="269" w:lineRule="exact"/>
      <w:ind w:firstLine="259"/>
    </w:pPr>
    <w:rPr>
      <w:sz w:val="24"/>
    </w:rPr>
  </w:style>
  <w:style w:type="paragraph" w:customStyle="1" w:styleId="Style6">
    <w:name w:val="Style6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E9617B"/>
    <w:pPr>
      <w:widowControl w:val="0"/>
      <w:autoSpaceDE w:val="0"/>
      <w:autoSpaceDN w:val="0"/>
      <w:adjustRightInd w:val="0"/>
      <w:spacing w:line="269" w:lineRule="exact"/>
    </w:pPr>
    <w:rPr>
      <w:sz w:val="24"/>
    </w:rPr>
  </w:style>
  <w:style w:type="paragraph" w:customStyle="1" w:styleId="Style9">
    <w:name w:val="Style9"/>
    <w:basedOn w:val="a"/>
    <w:rsid w:val="00E9617B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paragraph" w:customStyle="1" w:styleId="211">
    <w:name w:val="Основной текст 211"/>
    <w:basedOn w:val="a"/>
    <w:rsid w:val="00E9617B"/>
    <w:pPr>
      <w:ind w:firstLine="720"/>
      <w:jc w:val="both"/>
    </w:pPr>
    <w:rPr>
      <w:sz w:val="24"/>
      <w:szCs w:val="20"/>
    </w:rPr>
  </w:style>
  <w:style w:type="paragraph" w:customStyle="1" w:styleId="msotagline">
    <w:name w:val="msotagline"/>
    <w:rsid w:val="00E9617B"/>
    <w:pPr>
      <w:jc w:val="center"/>
    </w:pPr>
    <w:rPr>
      <w:rFonts w:ascii="Book Antiqua" w:eastAsia="Times New Roman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6"/>
    <w:locked/>
    <w:rsid w:val="00E9617B"/>
    <w:rPr>
      <w:sz w:val="22"/>
      <w:szCs w:val="22"/>
      <w:lang w:val="ru-RU" w:eastAsia="en-US" w:bidi="ar-SA"/>
    </w:rPr>
  </w:style>
  <w:style w:type="paragraph" w:customStyle="1" w:styleId="16">
    <w:name w:val="Без интервала1"/>
    <w:link w:val="NoSpacingChar"/>
    <w:rsid w:val="00E9617B"/>
    <w:rPr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E9617B"/>
    <w:pPr>
      <w:widowControl w:val="0"/>
      <w:suppressLineNumbers/>
      <w:suppressAutoHyphens/>
    </w:pPr>
    <w:rPr>
      <w:kern w:val="2"/>
      <w:sz w:val="24"/>
    </w:rPr>
  </w:style>
  <w:style w:type="paragraph" w:customStyle="1" w:styleId="western">
    <w:name w:val="western"/>
    <w:basedOn w:val="a"/>
    <w:rsid w:val="00E9617B"/>
    <w:pPr>
      <w:spacing w:before="100" w:beforeAutospacing="1" w:after="115"/>
    </w:pPr>
    <w:rPr>
      <w:rFonts w:eastAsia="Calibri"/>
      <w:color w:val="000000"/>
      <w:sz w:val="24"/>
    </w:rPr>
  </w:style>
  <w:style w:type="paragraph" w:customStyle="1" w:styleId="listparagraphcxspmiddle">
    <w:name w:val="listparagraphcxspmiddle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listparagraphcxsplast">
    <w:name w:val="listparagraphcxsplast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regiontitle">
    <w:name w:val="regiontitle"/>
    <w:basedOn w:val="a"/>
    <w:rsid w:val="00E9617B"/>
    <w:pPr>
      <w:spacing w:before="100" w:beforeAutospacing="1" w:after="100" w:afterAutospacing="1"/>
    </w:pPr>
    <w:rPr>
      <w:rFonts w:eastAsia="MS Mincho"/>
      <w:sz w:val="24"/>
      <w:lang w:eastAsia="ja-JP"/>
    </w:rPr>
  </w:style>
  <w:style w:type="paragraph" w:customStyle="1" w:styleId="p1">
    <w:name w:val="p1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110">
    <w:name w:val="Без интервала11"/>
    <w:rsid w:val="00E9617B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Абзац списка11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rsid w:val="00E9617B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</w:rPr>
  </w:style>
  <w:style w:type="paragraph" w:customStyle="1" w:styleId="Style30">
    <w:name w:val="Style30"/>
    <w:basedOn w:val="a"/>
    <w:rsid w:val="00E9617B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character" w:styleId="aff">
    <w:name w:val="footnote reference"/>
    <w:unhideWhenUsed/>
    <w:rsid w:val="00E9617B"/>
    <w:rPr>
      <w:vertAlign w:val="superscript"/>
    </w:rPr>
  </w:style>
  <w:style w:type="character" w:customStyle="1" w:styleId="A20">
    <w:name w:val="A2"/>
    <w:rsid w:val="00E9617B"/>
    <w:rPr>
      <w:color w:val="211D1E"/>
      <w:sz w:val="20"/>
      <w:szCs w:val="20"/>
    </w:rPr>
  </w:style>
  <w:style w:type="character" w:customStyle="1" w:styleId="9">
    <w:name w:val="Знак Знак9"/>
    <w:locked/>
    <w:rsid w:val="00E9617B"/>
    <w:rPr>
      <w:sz w:val="24"/>
      <w:lang w:val="ru-RU" w:eastAsia="ru-RU" w:bidi="ar-SA"/>
    </w:rPr>
  </w:style>
  <w:style w:type="character" w:customStyle="1" w:styleId="FontStyle14">
    <w:name w:val="Font Style14"/>
    <w:rsid w:val="00E9617B"/>
    <w:rPr>
      <w:rFonts w:ascii="Times New Roman" w:hAnsi="Times New Roman" w:cs="Times New Roman" w:hint="default"/>
      <w:sz w:val="22"/>
      <w:szCs w:val="22"/>
    </w:rPr>
  </w:style>
  <w:style w:type="character" w:customStyle="1" w:styleId="100">
    <w:name w:val="Знак Знак10"/>
    <w:rsid w:val="00E9617B"/>
    <w:rPr>
      <w:sz w:val="28"/>
    </w:rPr>
  </w:style>
  <w:style w:type="character" w:customStyle="1" w:styleId="6">
    <w:name w:val="Знак Знак6"/>
    <w:rsid w:val="00E9617B"/>
    <w:rPr>
      <w:sz w:val="24"/>
      <w:szCs w:val="24"/>
    </w:rPr>
  </w:style>
  <w:style w:type="character" w:customStyle="1" w:styleId="aff0">
    <w:name w:val="Знак Знак"/>
    <w:locked/>
    <w:rsid w:val="00E9617B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E961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9617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rsid w:val="00E9617B"/>
    <w:rPr>
      <w:rFonts w:ascii="Tahoma" w:hAnsi="Tahoma" w:cs="Tahoma" w:hint="default"/>
      <w:b/>
      <w:bCs/>
      <w:sz w:val="20"/>
      <w:szCs w:val="20"/>
    </w:rPr>
  </w:style>
  <w:style w:type="character" w:customStyle="1" w:styleId="TitleChar">
    <w:name w:val="Title Char"/>
    <w:locked/>
    <w:rsid w:val="00E9617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E9617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3Char">
    <w:name w:val="Body Text 3 Char"/>
    <w:locked/>
    <w:rsid w:val="00E9617B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FooterChar">
    <w:name w:val="Footer Char"/>
    <w:locked/>
    <w:rsid w:val="00E961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E9617B"/>
    <w:rPr>
      <w:rFonts w:ascii="Times New Roman" w:eastAsia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27">
    <w:name w:val="Знак Знак2"/>
    <w:locked/>
    <w:rsid w:val="00E9617B"/>
    <w:rPr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E9617B"/>
    <w:rPr>
      <w:sz w:val="32"/>
      <w:lang w:val="ru-RU" w:eastAsia="ru-RU" w:bidi="ar-SA"/>
    </w:rPr>
  </w:style>
  <w:style w:type="character" w:customStyle="1" w:styleId="41">
    <w:name w:val="Знак Знак4"/>
    <w:locked/>
    <w:rsid w:val="00E9617B"/>
    <w:rPr>
      <w:sz w:val="28"/>
      <w:szCs w:val="24"/>
      <w:lang w:bidi="ar-SA"/>
    </w:rPr>
  </w:style>
  <w:style w:type="character" w:customStyle="1" w:styleId="35">
    <w:name w:val="Знак Знак3"/>
    <w:locked/>
    <w:rsid w:val="00E9617B"/>
    <w:rPr>
      <w:sz w:val="28"/>
      <w:szCs w:val="28"/>
      <w:lang w:bidi="ar-SA"/>
    </w:rPr>
  </w:style>
  <w:style w:type="character" w:customStyle="1" w:styleId="apple-style-span">
    <w:name w:val="apple-style-span"/>
    <w:rsid w:val="00E9617B"/>
  </w:style>
  <w:style w:type="character" w:customStyle="1" w:styleId="apple-converted-space">
    <w:name w:val="apple-converted-space"/>
    <w:rsid w:val="00E9617B"/>
  </w:style>
  <w:style w:type="character" w:customStyle="1" w:styleId="c1">
    <w:name w:val="c1"/>
    <w:rsid w:val="00E9617B"/>
  </w:style>
  <w:style w:type="character" w:customStyle="1" w:styleId="c3c1c21">
    <w:name w:val="c3 c1 c21"/>
    <w:rsid w:val="00E9617B"/>
  </w:style>
  <w:style w:type="character" w:customStyle="1" w:styleId="aff1">
    <w:name w:val="Не вступил в силу"/>
    <w:uiPriority w:val="99"/>
    <w:rsid w:val="00E9617B"/>
    <w:rPr>
      <w:b w:val="0"/>
      <w:bCs w:val="0"/>
      <w:color w:val="000000"/>
      <w:shd w:val="clear" w:color="auto" w:fill="D8EDE8"/>
    </w:rPr>
  </w:style>
  <w:style w:type="character" w:customStyle="1" w:styleId="match">
    <w:name w:val="match"/>
    <w:basedOn w:val="a0"/>
    <w:rsid w:val="00E9617B"/>
  </w:style>
  <w:style w:type="character" w:customStyle="1" w:styleId="FontStyle52">
    <w:name w:val="Font Style52"/>
    <w:rsid w:val="00E9617B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rsid w:val="00E9617B"/>
  </w:style>
  <w:style w:type="table" w:styleId="aff2">
    <w:name w:val="Table Grid"/>
    <w:aliases w:val="Вредность"/>
    <w:basedOn w:val="a1"/>
    <w:uiPriority w:val="59"/>
    <w:rsid w:val="00E961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E9617B"/>
    <w:rPr>
      <w:i/>
      <w:iCs/>
    </w:rPr>
  </w:style>
  <w:style w:type="character" w:styleId="aff4">
    <w:name w:val="Strong"/>
    <w:qFormat/>
    <w:rsid w:val="00E9617B"/>
    <w:rPr>
      <w:b/>
      <w:bCs/>
    </w:rPr>
  </w:style>
  <w:style w:type="character" w:customStyle="1" w:styleId="aff5">
    <w:name w:val="Основной текст_"/>
    <w:link w:val="18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98778A"/>
    <w:pPr>
      <w:shd w:val="clear" w:color="auto" w:fill="FFFFFF"/>
      <w:spacing w:line="288" w:lineRule="exact"/>
      <w:jc w:val="center"/>
    </w:pPr>
    <w:rPr>
      <w:sz w:val="21"/>
      <w:szCs w:val="21"/>
    </w:rPr>
  </w:style>
  <w:style w:type="character" w:customStyle="1" w:styleId="36">
    <w:name w:val="Основной текст (3)_"/>
    <w:link w:val="37"/>
    <w:rsid w:val="009877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8778A"/>
    <w:pPr>
      <w:shd w:val="clear" w:color="auto" w:fill="FFFFFF"/>
      <w:spacing w:line="0" w:lineRule="atLeast"/>
      <w:jc w:val="right"/>
    </w:pPr>
    <w:rPr>
      <w:sz w:val="23"/>
      <w:szCs w:val="23"/>
    </w:rPr>
  </w:style>
  <w:style w:type="character" w:customStyle="1" w:styleId="28">
    <w:name w:val="Подпись к таблице (2)_"/>
    <w:link w:val="29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98778A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FontStyle33">
    <w:name w:val="Font Style33"/>
    <w:uiPriority w:val="99"/>
    <w:rsid w:val="00987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98778A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C35436"/>
  </w:style>
  <w:style w:type="character" w:customStyle="1" w:styleId="42">
    <w:name w:val="Основной текст (4)_"/>
    <w:link w:val="43"/>
    <w:locked/>
    <w:rsid w:val="00172281"/>
    <w:rPr>
      <w:spacing w:val="2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72281"/>
    <w:pPr>
      <w:shd w:val="clear" w:color="auto" w:fill="FFFFFF"/>
      <w:spacing w:before="240" w:line="322" w:lineRule="exact"/>
      <w:ind w:firstLine="720"/>
      <w:jc w:val="both"/>
    </w:pPr>
    <w:rPr>
      <w:rFonts w:ascii="Calibri" w:eastAsia="Calibri" w:hAnsi="Calibri"/>
      <w:spacing w:val="2"/>
      <w:sz w:val="25"/>
      <w:szCs w:val="25"/>
    </w:rPr>
  </w:style>
  <w:style w:type="paragraph" w:customStyle="1" w:styleId="38">
    <w:name w:val="Абзац списка3"/>
    <w:basedOn w:val="a"/>
    <w:rsid w:val="00A12A6C"/>
    <w:pPr>
      <w:widowControl w:val="0"/>
      <w:suppressAutoHyphens/>
      <w:ind w:left="720"/>
    </w:pPr>
    <w:rPr>
      <w:rFonts w:eastAsia="DejaVu Sans" w:cs="Lohit Hindi"/>
      <w:kern w:val="1"/>
      <w:sz w:val="24"/>
      <w:lang w:eastAsia="hi-IN" w:bidi="hi-IN"/>
    </w:rPr>
  </w:style>
  <w:style w:type="paragraph" w:customStyle="1" w:styleId="2a">
    <w:name w:val="Без интервала2"/>
    <w:rsid w:val="00A05DE9"/>
    <w:rPr>
      <w:rFonts w:eastAsia="Times New Roman"/>
      <w:sz w:val="22"/>
      <w:szCs w:val="22"/>
    </w:rPr>
  </w:style>
  <w:style w:type="paragraph" w:customStyle="1" w:styleId="FORMATTEXT">
    <w:name w:val=".FORMATTEXT"/>
    <w:uiPriority w:val="99"/>
    <w:rsid w:val="00735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rsid w:val="00B83D63"/>
  </w:style>
  <w:style w:type="numbering" w:customStyle="1" w:styleId="19">
    <w:name w:val="Нет списка1"/>
    <w:next w:val="a2"/>
    <w:uiPriority w:val="99"/>
    <w:semiHidden/>
    <w:unhideWhenUsed/>
    <w:rsid w:val="00A82AE9"/>
  </w:style>
  <w:style w:type="character" w:customStyle="1" w:styleId="aff6">
    <w:name w:val="Подпись к таблице_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Подпись к таблице + 10;5 pt;Не полужирный"/>
    <w:rsid w:val="00A82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7">
    <w:name w:val="Подпись к таблице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b">
    <w:name w:val="Знак2 Знак Знак Знак Знак Знак Знак Знак Знак Знак"/>
    <w:basedOn w:val="a"/>
    <w:rsid w:val="00A82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742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DA4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rsid w:val="002405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7B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E9617B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E9617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E9617B"/>
    <w:pPr>
      <w:keepNext/>
      <w:tabs>
        <w:tab w:val="num" w:pos="720"/>
      </w:tabs>
      <w:spacing w:line="360" w:lineRule="auto"/>
      <w:ind w:left="720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E9617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E961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961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link w:val="4"/>
    <w:rsid w:val="00E961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E9617B"/>
    <w:rPr>
      <w:color w:val="0000FF"/>
      <w:u w:val="single"/>
    </w:rPr>
  </w:style>
  <w:style w:type="character" w:styleId="a4">
    <w:name w:val="FollowedHyperlink"/>
    <w:unhideWhenUsed/>
    <w:rsid w:val="00E9617B"/>
    <w:rPr>
      <w:color w:val="800080"/>
      <w:u w:val="single"/>
    </w:rPr>
  </w:style>
  <w:style w:type="character" w:customStyle="1" w:styleId="a5">
    <w:name w:val="Обычный (веб) Знак"/>
    <w:link w:val="a6"/>
    <w:locked/>
    <w:rsid w:val="00E9617B"/>
    <w:rPr>
      <w:sz w:val="24"/>
      <w:szCs w:val="24"/>
    </w:rPr>
  </w:style>
  <w:style w:type="paragraph" w:styleId="a6">
    <w:name w:val="Normal (Web)"/>
    <w:basedOn w:val="a"/>
    <w:link w:val="a5"/>
    <w:unhideWhenUsed/>
    <w:rsid w:val="00E9617B"/>
    <w:pPr>
      <w:spacing w:before="100" w:beforeAutospacing="1" w:after="100" w:afterAutospacing="1"/>
    </w:pPr>
    <w:rPr>
      <w:rFonts w:ascii="Calibri" w:eastAsia="Calibri" w:hAnsi="Calibri"/>
      <w:sz w:val="24"/>
    </w:rPr>
  </w:style>
  <w:style w:type="paragraph" w:styleId="11">
    <w:name w:val="toc 1"/>
    <w:basedOn w:val="a"/>
    <w:autoRedefine/>
    <w:unhideWhenUsed/>
    <w:rsid w:val="00E9617B"/>
    <w:pPr>
      <w:spacing w:before="100" w:beforeAutospacing="1" w:after="100" w:afterAutospacing="1"/>
    </w:pPr>
    <w:rPr>
      <w:sz w:val="24"/>
    </w:rPr>
  </w:style>
  <w:style w:type="paragraph" w:styleId="a7">
    <w:name w:val="footnote text"/>
    <w:basedOn w:val="a"/>
    <w:link w:val="a8"/>
    <w:unhideWhenUsed/>
    <w:rsid w:val="00E9617B"/>
    <w:rPr>
      <w:rFonts w:eastAsia="MS Mincho"/>
      <w:sz w:val="20"/>
      <w:szCs w:val="20"/>
      <w:lang w:eastAsia="ja-JP"/>
    </w:rPr>
  </w:style>
  <w:style w:type="character" w:customStyle="1" w:styleId="a8">
    <w:name w:val="Текст сноски Знак"/>
    <w:link w:val="a7"/>
    <w:rsid w:val="00E9617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9">
    <w:name w:val="header"/>
    <w:basedOn w:val="a"/>
    <w:link w:val="aa"/>
    <w:unhideWhenUsed/>
    <w:rsid w:val="00E9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nhideWhenUsed/>
    <w:rsid w:val="00E9617B"/>
    <w:pPr>
      <w:tabs>
        <w:tab w:val="center" w:pos="4819"/>
        <w:tab w:val="right" w:pos="9638"/>
      </w:tabs>
    </w:pPr>
    <w:rPr>
      <w:sz w:val="24"/>
    </w:rPr>
  </w:style>
  <w:style w:type="character" w:customStyle="1" w:styleId="ac">
    <w:name w:val="Нижний колонтитул Знак"/>
    <w:link w:val="ab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E9617B"/>
    <w:pPr>
      <w:ind w:left="3600" w:firstLine="720"/>
    </w:pPr>
    <w:rPr>
      <w:sz w:val="24"/>
      <w:szCs w:val="20"/>
    </w:rPr>
  </w:style>
  <w:style w:type="paragraph" w:styleId="ae">
    <w:name w:val="Title"/>
    <w:basedOn w:val="a"/>
    <w:link w:val="af"/>
    <w:qFormat/>
    <w:rsid w:val="00E9617B"/>
    <w:pPr>
      <w:jc w:val="center"/>
    </w:pPr>
    <w:rPr>
      <w:sz w:val="32"/>
      <w:szCs w:val="20"/>
    </w:rPr>
  </w:style>
  <w:style w:type="character" w:customStyle="1" w:styleId="af">
    <w:name w:val="Название Знак"/>
    <w:link w:val="ae"/>
    <w:rsid w:val="00E961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nhideWhenUsed/>
    <w:rsid w:val="00E9617B"/>
    <w:pPr>
      <w:spacing w:after="120"/>
    </w:pPr>
    <w:rPr>
      <w:sz w:val="24"/>
    </w:rPr>
  </w:style>
  <w:style w:type="character" w:customStyle="1" w:styleId="af1">
    <w:name w:val="Основной текст Знак"/>
    <w:link w:val="af0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9617B"/>
    <w:pPr>
      <w:ind w:firstLine="360"/>
      <w:jc w:val="both"/>
    </w:pPr>
  </w:style>
  <w:style w:type="character" w:customStyle="1" w:styleId="af3">
    <w:name w:val="Основной текст с отступом Знак"/>
    <w:link w:val="af2"/>
    <w:rsid w:val="00E9617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9617B"/>
    <w:pPr>
      <w:jc w:val="both"/>
    </w:pPr>
  </w:style>
  <w:style w:type="character" w:customStyle="1" w:styleId="22">
    <w:name w:val="Основной текст 2 Знак"/>
    <w:link w:val="21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E961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961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9617B"/>
    <w:pPr>
      <w:tabs>
        <w:tab w:val="left" w:pos="1520"/>
      </w:tabs>
      <w:ind w:firstLine="720"/>
      <w:jc w:val="both"/>
    </w:pPr>
    <w:rPr>
      <w:szCs w:val="28"/>
    </w:rPr>
  </w:style>
  <w:style w:type="character" w:customStyle="1" w:styleId="24">
    <w:name w:val="Основной текст с отступом 2 Знак"/>
    <w:link w:val="23"/>
    <w:rsid w:val="00E9617B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nhideWhenUsed/>
    <w:rsid w:val="00E9617B"/>
    <w:pPr>
      <w:ind w:firstLine="360"/>
      <w:jc w:val="both"/>
    </w:pPr>
    <w:rPr>
      <w:sz w:val="24"/>
    </w:rPr>
  </w:style>
  <w:style w:type="character" w:customStyle="1" w:styleId="34">
    <w:name w:val="Основной текст с отступом 3 Знак"/>
    <w:link w:val="33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9617B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961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nhideWhenUsed/>
    <w:rsid w:val="00E9617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E9617B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E9617B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1"/>
    <w:qFormat/>
    <w:rsid w:val="00E9617B"/>
    <w:rPr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E96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Знак Знак Знак Знак"/>
    <w:basedOn w:val="a"/>
    <w:rsid w:val="00E96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название"/>
    <w:basedOn w:val="a"/>
    <w:rsid w:val="00E9617B"/>
    <w:pPr>
      <w:jc w:val="center"/>
    </w:pPr>
    <w:rPr>
      <w:sz w:val="24"/>
      <w:szCs w:val="20"/>
    </w:rPr>
  </w:style>
  <w:style w:type="paragraph" w:customStyle="1" w:styleId="text1">
    <w:name w:val="text1"/>
    <w:basedOn w:val="a"/>
    <w:rsid w:val="00E9617B"/>
    <w:pPr>
      <w:spacing w:before="120"/>
      <w:jc w:val="both"/>
    </w:pPr>
    <w:rPr>
      <w:sz w:val="24"/>
    </w:rPr>
  </w:style>
  <w:style w:type="paragraph" w:customStyle="1" w:styleId="Default">
    <w:name w:val="Default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1"/>
    <w:basedOn w:val="a"/>
    <w:rsid w:val="00E961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5">
    <w:name w:val="Знак2"/>
    <w:basedOn w:val="a"/>
    <w:rsid w:val="00E961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rsid w:val="00E9617B"/>
    <w:pPr>
      <w:suppressAutoHyphens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4">
    <w:name w:val="Абзац списка1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МОН"/>
    <w:basedOn w:val="a"/>
    <w:rsid w:val="00E9617B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ConsPlusCell">
    <w:name w:val="ConsPlusCell"/>
    <w:uiPriority w:val="99"/>
    <w:rsid w:val="00E96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f0"/>
    <w:rsid w:val="00E9617B"/>
    <w:pPr>
      <w:jc w:val="both"/>
    </w:pPr>
  </w:style>
  <w:style w:type="paragraph" w:customStyle="1" w:styleId="210">
    <w:name w:val="Основной текст 21"/>
    <w:basedOn w:val="a"/>
    <w:rsid w:val="00E9617B"/>
    <w:pPr>
      <w:ind w:firstLine="720"/>
      <w:jc w:val="both"/>
    </w:pPr>
    <w:rPr>
      <w:sz w:val="24"/>
      <w:szCs w:val="20"/>
    </w:rPr>
  </w:style>
  <w:style w:type="paragraph" w:customStyle="1" w:styleId="Style1">
    <w:name w:val="Style1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E9617B"/>
    <w:pPr>
      <w:widowControl w:val="0"/>
      <w:autoSpaceDE w:val="0"/>
      <w:autoSpaceDN w:val="0"/>
      <w:adjustRightInd w:val="0"/>
      <w:spacing w:line="552" w:lineRule="exact"/>
    </w:pPr>
    <w:rPr>
      <w:sz w:val="24"/>
    </w:rPr>
  </w:style>
  <w:style w:type="paragraph" w:customStyle="1" w:styleId="Style5">
    <w:name w:val="Style5"/>
    <w:basedOn w:val="a"/>
    <w:rsid w:val="00E9617B"/>
    <w:pPr>
      <w:widowControl w:val="0"/>
      <w:autoSpaceDE w:val="0"/>
      <w:autoSpaceDN w:val="0"/>
      <w:adjustRightInd w:val="0"/>
      <w:spacing w:line="269" w:lineRule="exact"/>
      <w:ind w:firstLine="259"/>
    </w:pPr>
    <w:rPr>
      <w:sz w:val="24"/>
    </w:rPr>
  </w:style>
  <w:style w:type="paragraph" w:customStyle="1" w:styleId="Style6">
    <w:name w:val="Style6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E9617B"/>
    <w:pPr>
      <w:widowControl w:val="0"/>
      <w:autoSpaceDE w:val="0"/>
      <w:autoSpaceDN w:val="0"/>
      <w:adjustRightInd w:val="0"/>
      <w:spacing w:line="269" w:lineRule="exact"/>
    </w:pPr>
    <w:rPr>
      <w:sz w:val="24"/>
    </w:rPr>
  </w:style>
  <w:style w:type="paragraph" w:customStyle="1" w:styleId="Style9">
    <w:name w:val="Style9"/>
    <w:basedOn w:val="a"/>
    <w:rsid w:val="00E9617B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paragraph" w:customStyle="1" w:styleId="211">
    <w:name w:val="Основной текст 211"/>
    <w:basedOn w:val="a"/>
    <w:rsid w:val="00E9617B"/>
    <w:pPr>
      <w:ind w:firstLine="720"/>
      <w:jc w:val="both"/>
    </w:pPr>
    <w:rPr>
      <w:sz w:val="24"/>
      <w:szCs w:val="20"/>
    </w:rPr>
  </w:style>
  <w:style w:type="paragraph" w:customStyle="1" w:styleId="msotagline">
    <w:name w:val="msotagline"/>
    <w:rsid w:val="00E9617B"/>
    <w:pPr>
      <w:jc w:val="center"/>
    </w:pPr>
    <w:rPr>
      <w:rFonts w:ascii="Book Antiqua" w:eastAsia="Times New Roman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6"/>
    <w:locked/>
    <w:rsid w:val="00E9617B"/>
    <w:rPr>
      <w:sz w:val="22"/>
      <w:szCs w:val="22"/>
      <w:lang w:val="ru-RU" w:eastAsia="en-US" w:bidi="ar-SA"/>
    </w:rPr>
  </w:style>
  <w:style w:type="paragraph" w:customStyle="1" w:styleId="16">
    <w:name w:val="Без интервала1"/>
    <w:link w:val="NoSpacingChar"/>
    <w:rsid w:val="00E9617B"/>
    <w:rPr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E9617B"/>
    <w:pPr>
      <w:widowControl w:val="0"/>
      <w:suppressLineNumbers/>
      <w:suppressAutoHyphens/>
    </w:pPr>
    <w:rPr>
      <w:kern w:val="2"/>
      <w:sz w:val="24"/>
    </w:rPr>
  </w:style>
  <w:style w:type="paragraph" w:customStyle="1" w:styleId="western">
    <w:name w:val="western"/>
    <w:basedOn w:val="a"/>
    <w:rsid w:val="00E9617B"/>
    <w:pPr>
      <w:spacing w:before="100" w:beforeAutospacing="1" w:after="115"/>
    </w:pPr>
    <w:rPr>
      <w:rFonts w:eastAsia="Calibri"/>
      <w:color w:val="000000"/>
      <w:sz w:val="24"/>
    </w:rPr>
  </w:style>
  <w:style w:type="paragraph" w:customStyle="1" w:styleId="listparagraphcxspmiddle">
    <w:name w:val="listparagraphcxspmiddle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listparagraphcxsplast">
    <w:name w:val="listparagraphcxsplast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regiontitle">
    <w:name w:val="regiontitle"/>
    <w:basedOn w:val="a"/>
    <w:rsid w:val="00E9617B"/>
    <w:pPr>
      <w:spacing w:before="100" w:beforeAutospacing="1" w:after="100" w:afterAutospacing="1"/>
    </w:pPr>
    <w:rPr>
      <w:rFonts w:eastAsia="MS Mincho"/>
      <w:sz w:val="24"/>
      <w:lang w:eastAsia="ja-JP"/>
    </w:rPr>
  </w:style>
  <w:style w:type="paragraph" w:customStyle="1" w:styleId="p1">
    <w:name w:val="p1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110">
    <w:name w:val="Без интервала11"/>
    <w:rsid w:val="00E9617B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Абзац списка11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rsid w:val="00E9617B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</w:rPr>
  </w:style>
  <w:style w:type="paragraph" w:customStyle="1" w:styleId="Style30">
    <w:name w:val="Style30"/>
    <w:basedOn w:val="a"/>
    <w:rsid w:val="00E9617B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character" w:styleId="aff">
    <w:name w:val="footnote reference"/>
    <w:unhideWhenUsed/>
    <w:rsid w:val="00E9617B"/>
    <w:rPr>
      <w:vertAlign w:val="superscript"/>
    </w:rPr>
  </w:style>
  <w:style w:type="character" w:customStyle="1" w:styleId="A20">
    <w:name w:val="A2"/>
    <w:rsid w:val="00E9617B"/>
    <w:rPr>
      <w:color w:val="211D1E"/>
      <w:sz w:val="20"/>
      <w:szCs w:val="20"/>
    </w:rPr>
  </w:style>
  <w:style w:type="character" w:customStyle="1" w:styleId="9">
    <w:name w:val="Знак Знак9"/>
    <w:locked/>
    <w:rsid w:val="00E9617B"/>
    <w:rPr>
      <w:sz w:val="24"/>
      <w:lang w:val="ru-RU" w:eastAsia="ru-RU" w:bidi="ar-SA"/>
    </w:rPr>
  </w:style>
  <w:style w:type="character" w:customStyle="1" w:styleId="FontStyle14">
    <w:name w:val="Font Style14"/>
    <w:rsid w:val="00E9617B"/>
    <w:rPr>
      <w:rFonts w:ascii="Times New Roman" w:hAnsi="Times New Roman" w:cs="Times New Roman" w:hint="default"/>
      <w:sz w:val="22"/>
      <w:szCs w:val="22"/>
    </w:rPr>
  </w:style>
  <w:style w:type="character" w:customStyle="1" w:styleId="100">
    <w:name w:val="Знак Знак10"/>
    <w:rsid w:val="00E9617B"/>
    <w:rPr>
      <w:sz w:val="28"/>
    </w:rPr>
  </w:style>
  <w:style w:type="character" w:customStyle="1" w:styleId="6">
    <w:name w:val="Знак Знак6"/>
    <w:rsid w:val="00E9617B"/>
    <w:rPr>
      <w:sz w:val="24"/>
      <w:szCs w:val="24"/>
    </w:rPr>
  </w:style>
  <w:style w:type="character" w:customStyle="1" w:styleId="aff0">
    <w:name w:val="Знак Знак"/>
    <w:locked/>
    <w:rsid w:val="00E9617B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E961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9617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rsid w:val="00E9617B"/>
    <w:rPr>
      <w:rFonts w:ascii="Tahoma" w:hAnsi="Tahoma" w:cs="Tahoma" w:hint="default"/>
      <w:b/>
      <w:bCs/>
      <w:sz w:val="20"/>
      <w:szCs w:val="20"/>
    </w:rPr>
  </w:style>
  <w:style w:type="character" w:customStyle="1" w:styleId="TitleChar">
    <w:name w:val="Title Char"/>
    <w:locked/>
    <w:rsid w:val="00E9617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E9617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3Char">
    <w:name w:val="Body Text 3 Char"/>
    <w:locked/>
    <w:rsid w:val="00E9617B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FooterChar">
    <w:name w:val="Footer Char"/>
    <w:locked/>
    <w:rsid w:val="00E961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E9617B"/>
    <w:rPr>
      <w:rFonts w:ascii="Times New Roman" w:eastAsia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27">
    <w:name w:val="Знак Знак2"/>
    <w:locked/>
    <w:rsid w:val="00E9617B"/>
    <w:rPr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E9617B"/>
    <w:rPr>
      <w:sz w:val="32"/>
      <w:lang w:val="ru-RU" w:eastAsia="ru-RU" w:bidi="ar-SA"/>
    </w:rPr>
  </w:style>
  <w:style w:type="character" w:customStyle="1" w:styleId="41">
    <w:name w:val="Знак Знак4"/>
    <w:locked/>
    <w:rsid w:val="00E9617B"/>
    <w:rPr>
      <w:sz w:val="28"/>
      <w:szCs w:val="24"/>
      <w:lang w:bidi="ar-SA"/>
    </w:rPr>
  </w:style>
  <w:style w:type="character" w:customStyle="1" w:styleId="35">
    <w:name w:val="Знак Знак3"/>
    <w:locked/>
    <w:rsid w:val="00E9617B"/>
    <w:rPr>
      <w:sz w:val="28"/>
      <w:szCs w:val="28"/>
      <w:lang w:bidi="ar-SA"/>
    </w:rPr>
  </w:style>
  <w:style w:type="character" w:customStyle="1" w:styleId="apple-style-span">
    <w:name w:val="apple-style-span"/>
    <w:rsid w:val="00E9617B"/>
  </w:style>
  <w:style w:type="character" w:customStyle="1" w:styleId="apple-converted-space">
    <w:name w:val="apple-converted-space"/>
    <w:rsid w:val="00E9617B"/>
  </w:style>
  <w:style w:type="character" w:customStyle="1" w:styleId="c1">
    <w:name w:val="c1"/>
    <w:rsid w:val="00E9617B"/>
  </w:style>
  <w:style w:type="character" w:customStyle="1" w:styleId="c3c1c21">
    <w:name w:val="c3 c1 c21"/>
    <w:rsid w:val="00E9617B"/>
  </w:style>
  <w:style w:type="character" w:customStyle="1" w:styleId="aff1">
    <w:name w:val="Не вступил в силу"/>
    <w:uiPriority w:val="99"/>
    <w:rsid w:val="00E9617B"/>
    <w:rPr>
      <w:b w:val="0"/>
      <w:bCs w:val="0"/>
      <w:color w:val="000000"/>
      <w:shd w:val="clear" w:color="auto" w:fill="D8EDE8"/>
    </w:rPr>
  </w:style>
  <w:style w:type="character" w:customStyle="1" w:styleId="match">
    <w:name w:val="match"/>
    <w:basedOn w:val="a0"/>
    <w:rsid w:val="00E9617B"/>
  </w:style>
  <w:style w:type="character" w:customStyle="1" w:styleId="FontStyle52">
    <w:name w:val="Font Style52"/>
    <w:rsid w:val="00E9617B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rsid w:val="00E9617B"/>
  </w:style>
  <w:style w:type="table" w:styleId="aff2">
    <w:name w:val="Table Grid"/>
    <w:aliases w:val="Вредность"/>
    <w:basedOn w:val="a1"/>
    <w:uiPriority w:val="59"/>
    <w:rsid w:val="00E961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E9617B"/>
    <w:rPr>
      <w:i/>
      <w:iCs/>
    </w:rPr>
  </w:style>
  <w:style w:type="character" w:styleId="aff4">
    <w:name w:val="Strong"/>
    <w:qFormat/>
    <w:rsid w:val="00E9617B"/>
    <w:rPr>
      <w:b/>
      <w:bCs/>
    </w:rPr>
  </w:style>
  <w:style w:type="character" w:customStyle="1" w:styleId="aff5">
    <w:name w:val="Основной текст_"/>
    <w:link w:val="18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98778A"/>
    <w:pPr>
      <w:shd w:val="clear" w:color="auto" w:fill="FFFFFF"/>
      <w:spacing w:line="288" w:lineRule="exact"/>
      <w:jc w:val="center"/>
    </w:pPr>
    <w:rPr>
      <w:sz w:val="21"/>
      <w:szCs w:val="21"/>
    </w:rPr>
  </w:style>
  <w:style w:type="character" w:customStyle="1" w:styleId="36">
    <w:name w:val="Основной текст (3)_"/>
    <w:link w:val="37"/>
    <w:rsid w:val="009877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8778A"/>
    <w:pPr>
      <w:shd w:val="clear" w:color="auto" w:fill="FFFFFF"/>
      <w:spacing w:line="0" w:lineRule="atLeast"/>
      <w:jc w:val="right"/>
    </w:pPr>
    <w:rPr>
      <w:sz w:val="23"/>
      <w:szCs w:val="23"/>
    </w:rPr>
  </w:style>
  <w:style w:type="character" w:customStyle="1" w:styleId="28">
    <w:name w:val="Подпись к таблице (2)_"/>
    <w:link w:val="29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98778A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FontStyle33">
    <w:name w:val="Font Style33"/>
    <w:uiPriority w:val="99"/>
    <w:rsid w:val="00987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98778A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C35436"/>
  </w:style>
  <w:style w:type="character" w:customStyle="1" w:styleId="42">
    <w:name w:val="Основной текст (4)_"/>
    <w:link w:val="43"/>
    <w:locked/>
    <w:rsid w:val="00172281"/>
    <w:rPr>
      <w:spacing w:val="2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72281"/>
    <w:pPr>
      <w:shd w:val="clear" w:color="auto" w:fill="FFFFFF"/>
      <w:spacing w:before="240" w:line="322" w:lineRule="exact"/>
      <w:ind w:firstLine="720"/>
      <w:jc w:val="both"/>
    </w:pPr>
    <w:rPr>
      <w:rFonts w:ascii="Calibri" w:eastAsia="Calibri" w:hAnsi="Calibri"/>
      <w:spacing w:val="2"/>
      <w:sz w:val="25"/>
      <w:szCs w:val="25"/>
    </w:rPr>
  </w:style>
  <w:style w:type="paragraph" w:customStyle="1" w:styleId="38">
    <w:name w:val="Абзац списка3"/>
    <w:basedOn w:val="a"/>
    <w:rsid w:val="00A12A6C"/>
    <w:pPr>
      <w:widowControl w:val="0"/>
      <w:suppressAutoHyphens/>
      <w:ind w:left="720"/>
    </w:pPr>
    <w:rPr>
      <w:rFonts w:eastAsia="DejaVu Sans" w:cs="Lohit Hindi"/>
      <w:kern w:val="1"/>
      <w:sz w:val="24"/>
      <w:lang w:eastAsia="hi-IN" w:bidi="hi-IN"/>
    </w:rPr>
  </w:style>
  <w:style w:type="paragraph" w:customStyle="1" w:styleId="2a">
    <w:name w:val="Без интервала2"/>
    <w:rsid w:val="00A05DE9"/>
    <w:rPr>
      <w:rFonts w:eastAsia="Times New Roman"/>
      <w:sz w:val="22"/>
      <w:szCs w:val="22"/>
    </w:rPr>
  </w:style>
  <w:style w:type="paragraph" w:customStyle="1" w:styleId="FORMATTEXT">
    <w:name w:val=".FORMATTEXT"/>
    <w:uiPriority w:val="99"/>
    <w:rsid w:val="00735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rsid w:val="00B83D63"/>
  </w:style>
  <w:style w:type="numbering" w:customStyle="1" w:styleId="19">
    <w:name w:val="Нет списка1"/>
    <w:next w:val="a2"/>
    <w:uiPriority w:val="99"/>
    <w:semiHidden/>
    <w:unhideWhenUsed/>
    <w:rsid w:val="00A82AE9"/>
  </w:style>
  <w:style w:type="character" w:customStyle="1" w:styleId="aff6">
    <w:name w:val="Подпись к таблице_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Подпись к таблице + 10;5 pt;Не полужирный"/>
    <w:rsid w:val="00A82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7">
    <w:name w:val="Подпись к таблице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b">
    <w:name w:val="Знак2 Знак Знак Знак Знак Знак Знак Знак Знак Знак"/>
    <w:basedOn w:val="a"/>
    <w:rsid w:val="00A82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742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DA4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rsid w:val="002405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603606011387919E-5"/>
          <c:y val="0.10079434583170985"/>
          <c:w val="0.58077757367996152"/>
          <c:h val="0.674402471842918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3333FF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66FF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FF0066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Образовательные организации общего образования - 18</c:v>
                </c:pt>
                <c:pt idx="1">
                  <c:v>Образовательные организации дошкольного образования - 15</c:v>
                </c:pt>
                <c:pt idx="2">
                  <c:v>Образовательные организации дополнительного образования детей - 2</c:v>
                </c:pt>
                <c:pt idx="3">
                  <c:v>Образовательные организации дополнительного образования (ИМЦ, ЦПМСС) - 2</c:v>
                </c:pt>
                <c:pt idx="4">
                  <c:v>ПМЦ - 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4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4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4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94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94"/>
            </a:pPr>
            <a:endParaRPr lang="ru-RU"/>
          </a:p>
        </c:txPr>
      </c:legendEntry>
      <c:layout>
        <c:manualLayout>
          <c:xMode val="edge"/>
          <c:yMode val="edge"/>
          <c:x val="0.55380200860832152"/>
          <c:y val="1.3201320132013203E-2"/>
          <c:w val="0.44476327116212333"/>
          <c:h val="0.9900990099009899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65844991244403E-2"/>
          <c:y val="4.2011491207576364E-2"/>
          <c:w val="0.9199746229069321"/>
          <c:h val="0.78630352106400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                 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0270600462834527E-3"/>
                  <c:y val="3.8235782912277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324720555400638E-3"/>
                  <c:y val="1.1470734873683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108240185134746E-3"/>
                  <c:y val="3.50490627798241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162360277700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02706004628342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5459532101823539E-2"/>
                  <c:y val="-7.6471565824556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3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69</c:v>
                </c:pt>
                <c:pt idx="1">
                  <c:v>324</c:v>
                </c:pt>
                <c:pt idx="2">
                  <c:v>433</c:v>
                </c:pt>
                <c:pt idx="3">
                  <c:v>435</c:v>
                </c:pt>
                <c:pt idx="4">
                  <c:v>437</c:v>
                </c:pt>
                <c:pt idx="5">
                  <c:v>442</c:v>
                </c:pt>
                <c:pt idx="6">
                  <c:v>445</c:v>
                </c:pt>
                <c:pt idx="7">
                  <c:v>447</c:v>
                </c:pt>
                <c:pt idx="8">
                  <c:v>450</c:v>
                </c:pt>
                <c:pt idx="9">
                  <c:v>466</c:v>
                </c:pt>
                <c:pt idx="10">
                  <c:v>541</c:v>
                </c:pt>
                <c:pt idx="11">
                  <c:v>545</c:v>
                </c:pt>
                <c:pt idx="12">
                  <c:v>556</c:v>
                </c:pt>
                <c:pt idx="13">
                  <c:v>611</c:v>
                </c:pt>
                <c:pt idx="14">
                  <c:v>669</c:v>
                </c:pt>
              </c:numCache>
            </c:numRef>
          </c:cat>
          <c:val>
            <c:numRef>
              <c:f>Лист1!$B$2:$B$16</c:f>
              <c:numCache>
                <c:formatCode>0%</c:formatCode>
                <c:ptCount val="15"/>
                <c:pt idx="0" formatCode="General">
                  <c:v>0</c:v>
                </c:pt>
                <c:pt idx="1">
                  <c:v>0.65000000000000013</c:v>
                </c:pt>
                <c:pt idx="2">
                  <c:v>0.5</c:v>
                </c:pt>
                <c:pt idx="3">
                  <c:v>0.9</c:v>
                </c:pt>
                <c:pt idx="4">
                  <c:v>1</c:v>
                </c:pt>
                <c:pt idx="5">
                  <c:v>0.95000000000000007</c:v>
                </c:pt>
                <c:pt idx="6">
                  <c:v>1</c:v>
                </c:pt>
                <c:pt idx="7">
                  <c:v>0.67000000000000015</c:v>
                </c:pt>
                <c:pt idx="8">
                  <c:v>0.9</c:v>
                </c:pt>
                <c:pt idx="9">
                  <c:v>0.99</c:v>
                </c:pt>
                <c:pt idx="10">
                  <c:v>1</c:v>
                </c:pt>
                <c:pt idx="11">
                  <c:v>0.83000000000000007</c:v>
                </c:pt>
                <c:pt idx="12">
                  <c:v>0.5</c:v>
                </c:pt>
                <c:pt idx="13">
                  <c:v>0.89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4324720555401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270356120336909E-2"/>
                  <c:y val="-3.010691567895913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459421439460608E-2"/>
                  <c:y val="8.762265694956047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459310777097619E-2"/>
                  <c:y val="-1.1471035942840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4865921481069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0541200925668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459532101823433E-2"/>
                  <c:y val="-8.762265694956047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486592148106971E-2"/>
                  <c:y val="7.6471565824555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54595321018234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0270600462833234E-3"/>
                  <c:y val="-7.6471565824556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54595321018235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3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69</c:v>
                </c:pt>
                <c:pt idx="1">
                  <c:v>324</c:v>
                </c:pt>
                <c:pt idx="2">
                  <c:v>433</c:v>
                </c:pt>
                <c:pt idx="3">
                  <c:v>435</c:v>
                </c:pt>
                <c:pt idx="4">
                  <c:v>437</c:v>
                </c:pt>
                <c:pt idx="5">
                  <c:v>442</c:v>
                </c:pt>
                <c:pt idx="6">
                  <c:v>445</c:v>
                </c:pt>
                <c:pt idx="7">
                  <c:v>447</c:v>
                </c:pt>
                <c:pt idx="8">
                  <c:v>450</c:v>
                </c:pt>
                <c:pt idx="9">
                  <c:v>466</c:v>
                </c:pt>
                <c:pt idx="10">
                  <c:v>541</c:v>
                </c:pt>
                <c:pt idx="11">
                  <c:v>545</c:v>
                </c:pt>
                <c:pt idx="12">
                  <c:v>556</c:v>
                </c:pt>
                <c:pt idx="13">
                  <c:v>611</c:v>
                </c:pt>
                <c:pt idx="14">
                  <c:v>669</c:v>
                </c:pt>
              </c:numCache>
            </c:numRef>
          </c:cat>
          <c:val>
            <c:numRef>
              <c:f>Лист1!$C$2:$C$16</c:f>
              <c:numCache>
                <c:formatCode>0%</c:formatCode>
                <c:ptCount val="15"/>
                <c:pt idx="0">
                  <c:v>0.9</c:v>
                </c:pt>
                <c:pt idx="1">
                  <c:v>0.8</c:v>
                </c:pt>
                <c:pt idx="2">
                  <c:v>0</c:v>
                </c:pt>
                <c:pt idx="3">
                  <c:v>0.70000000000000007</c:v>
                </c:pt>
                <c:pt idx="4">
                  <c:v>0.9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8</c:v>
                </c:pt>
                <c:pt idx="10">
                  <c:v>1</c:v>
                </c:pt>
                <c:pt idx="11">
                  <c:v>1</c:v>
                </c:pt>
                <c:pt idx="12">
                  <c:v>0.60000000000000009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00"/>
        <c:shape val="box"/>
        <c:axId val="164752896"/>
        <c:axId val="84069760"/>
        <c:axId val="0"/>
      </c:bar3DChart>
      <c:catAx>
        <c:axId val="16475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2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069760"/>
        <c:crosses val="autoZero"/>
        <c:auto val="1"/>
        <c:lblAlgn val="ctr"/>
        <c:lblOffset val="100"/>
        <c:noMultiLvlLbl val="0"/>
      </c:catAx>
      <c:valAx>
        <c:axId val="8406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2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752896"/>
        <c:crosses val="autoZero"/>
        <c:crossBetween val="between"/>
      </c:valAx>
      <c:spPr>
        <a:noFill/>
        <a:ln w="25254">
          <a:noFill/>
        </a:ln>
      </c:spPr>
    </c:plotArea>
    <c:legend>
      <c:legendPos val="r"/>
      <c:layout>
        <c:manualLayout>
          <c:xMode val="edge"/>
          <c:yMode val="edge"/>
          <c:x val="0.18028169014084511"/>
          <c:y val="0.87297297297297294"/>
          <c:w val="0.63661971830985942"/>
          <c:h val="0.1243243243243243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9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240778283972005E-2"/>
          <c:y val="5.6455284004556981E-2"/>
          <c:w val="0.92675922171602798"/>
          <c:h val="0.701169995786631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4903961299192271E-3"/>
                  <c:y val="5.4233616227198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451980649596005E-3"/>
                  <c:y val="-2.989310038997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725990324798001E-3"/>
                  <c:y val="-1.6474628996024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176890187753752E-3"/>
                  <c:y val="-6.5336431545270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353391292318102E-2"/>
                  <c:y val="-2.6765048038594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7450899862957266E-3"/>
                  <c:y val="-5.5502307653195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2355941948788029E-3"/>
                  <c:y val="-1.494655019498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1177970974394006E-3"/>
                  <c:y val="-3.8235782912278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3725990324796994E-3"/>
                  <c:y val="-1.9117891456139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8</c:f>
              <c:strCache>
                <c:ptCount val="16"/>
                <c:pt idx="0">
                  <c:v>69</c:v>
                </c:pt>
                <c:pt idx="1">
                  <c:v>324</c:v>
                </c:pt>
                <c:pt idx="2">
                  <c:v>433</c:v>
                </c:pt>
                <c:pt idx="3">
                  <c:v>435</c:v>
                </c:pt>
                <c:pt idx="4">
                  <c:v>437</c:v>
                </c:pt>
                <c:pt idx="5">
                  <c:v>442</c:v>
                </c:pt>
                <c:pt idx="6">
                  <c:v>445</c:v>
                </c:pt>
                <c:pt idx="7">
                  <c:v>447</c:v>
                </c:pt>
                <c:pt idx="8">
                  <c:v>450</c:v>
                </c:pt>
                <c:pt idx="9">
                  <c:v>466</c:v>
                </c:pt>
                <c:pt idx="10">
                  <c:v>541</c:v>
                </c:pt>
                <c:pt idx="11">
                  <c:v>545</c:v>
                </c:pt>
                <c:pt idx="12">
                  <c:v>556</c:v>
                </c:pt>
                <c:pt idx="13">
                  <c:v>611</c:v>
                </c:pt>
                <c:pt idx="14">
                  <c:v>656</c:v>
                </c:pt>
                <c:pt idx="15">
                  <c:v>ГОШИ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0</c:v>
                </c:pt>
                <c:pt idx="1">
                  <c:v>2.9</c:v>
                </c:pt>
                <c:pt idx="2">
                  <c:v>1</c:v>
                </c:pt>
                <c:pt idx="3">
                  <c:v>3.7</c:v>
                </c:pt>
                <c:pt idx="4">
                  <c:v>3</c:v>
                </c:pt>
                <c:pt idx="5">
                  <c:v>3.4</c:v>
                </c:pt>
                <c:pt idx="6">
                  <c:v>4</c:v>
                </c:pt>
                <c:pt idx="7">
                  <c:v>3.3</c:v>
                </c:pt>
                <c:pt idx="8">
                  <c:v>3.4</c:v>
                </c:pt>
                <c:pt idx="9">
                  <c:v>3.6</c:v>
                </c:pt>
                <c:pt idx="10">
                  <c:v>3.4</c:v>
                </c:pt>
                <c:pt idx="11">
                  <c:v>3</c:v>
                </c:pt>
                <c:pt idx="12">
                  <c:v>2.5</c:v>
                </c:pt>
                <c:pt idx="13">
                  <c:v>3.7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490288051255226E-3"/>
                  <c:y val="-1.5988101133772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3533912923182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533912923181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9</a:t>
                    </a:r>
                    <a:endParaRPr lang="en-US" sz="1600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471080311093629E-2"/>
                  <c:y val="-8.7622656949560479E-18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3</a:t>
                    </a:r>
                    <a:endParaRPr lang="en-US" sz="1600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6081932273584993E-3"/>
                  <c:y val="-2.294146974736684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6</a:t>
                    </a:r>
                    <a:endParaRPr lang="en-US" sz="1600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3559419487880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7</a:t>
                    </a:r>
                    <a:endParaRPr lang="en-US" sz="1600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980792259838402E-2"/>
                  <c:y val="-3.8235782912278086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5</a:t>
                    </a:r>
                    <a:endParaRPr lang="en-US" sz="1600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098589357277805E-2"/>
                  <c:y val="-4.8652786225262086E-4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2</a:t>
                    </a:r>
                    <a:endParaRPr lang="en-US" sz="1600" b="1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725990324798E-2"/>
                  <c:y val="-2.35378743255555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23548611621492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0980792259838402E-2"/>
                  <c:y val="-7.6471565824556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1176890187754256E-3"/>
                  <c:y val="-9.732911032484150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1177970974394006E-3"/>
                  <c:y val="-1.807237990505777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0" dirty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5</a:t>
                    </a:r>
                    <a:endParaRPr lang="en-US" sz="1600" b="1" dirty="0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8</c:f>
              <c:strCache>
                <c:ptCount val="16"/>
                <c:pt idx="0">
                  <c:v>69</c:v>
                </c:pt>
                <c:pt idx="1">
                  <c:v>324</c:v>
                </c:pt>
                <c:pt idx="2">
                  <c:v>433</c:v>
                </c:pt>
                <c:pt idx="3">
                  <c:v>435</c:v>
                </c:pt>
                <c:pt idx="4">
                  <c:v>437</c:v>
                </c:pt>
                <c:pt idx="5">
                  <c:v>442</c:v>
                </c:pt>
                <c:pt idx="6">
                  <c:v>445</c:v>
                </c:pt>
                <c:pt idx="7">
                  <c:v>447</c:v>
                </c:pt>
                <c:pt idx="8">
                  <c:v>450</c:v>
                </c:pt>
                <c:pt idx="9">
                  <c:v>466</c:v>
                </c:pt>
                <c:pt idx="10">
                  <c:v>541</c:v>
                </c:pt>
                <c:pt idx="11">
                  <c:v>545</c:v>
                </c:pt>
                <c:pt idx="12">
                  <c:v>556</c:v>
                </c:pt>
                <c:pt idx="13">
                  <c:v>611</c:v>
                </c:pt>
                <c:pt idx="14">
                  <c:v>656</c:v>
                </c:pt>
                <c:pt idx="15">
                  <c:v>ГОШ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3.6</c:v>
                </c:pt>
                <c:pt idx="1">
                  <c:v>3</c:v>
                </c:pt>
                <c:pt idx="2">
                  <c:v>0</c:v>
                </c:pt>
                <c:pt idx="3">
                  <c:v>3.9</c:v>
                </c:pt>
                <c:pt idx="4">
                  <c:v>3.3</c:v>
                </c:pt>
                <c:pt idx="5">
                  <c:v>3.3</c:v>
                </c:pt>
                <c:pt idx="6">
                  <c:v>3.6</c:v>
                </c:pt>
                <c:pt idx="7">
                  <c:v>2.7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3.1</c:v>
                </c:pt>
                <c:pt idx="12">
                  <c:v>2.8</c:v>
                </c:pt>
                <c:pt idx="13">
                  <c:v>3.6</c:v>
                </c:pt>
                <c:pt idx="14">
                  <c:v>3.6</c:v>
                </c:pt>
                <c:pt idx="15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00"/>
        <c:shape val="box"/>
        <c:axId val="169149952"/>
        <c:axId val="84071488"/>
        <c:axId val="0"/>
      </c:bar3DChart>
      <c:catAx>
        <c:axId val="16914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4071488"/>
        <c:crosses val="autoZero"/>
        <c:auto val="1"/>
        <c:lblAlgn val="ctr"/>
        <c:lblOffset val="100"/>
        <c:noMultiLvlLbl val="0"/>
      </c:catAx>
      <c:valAx>
        <c:axId val="8407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14995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27605633802816892"/>
          <c:y val="0.85399449035812691"/>
          <c:w val="0.44507042253521129"/>
          <c:h val="0.1184573002754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           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591" i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324</c:v>
                </c:pt>
                <c:pt idx="1">
                  <c:v>435</c:v>
                </c:pt>
                <c:pt idx="2">
                  <c:v>442</c:v>
                </c:pt>
                <c:pt idx="3">
                  <c:v>445</c:v>
                </c:pt>
                <c:pt idx="4">
                  <c:v>447</c:v>
                </c:pt>
                <c:pt idx="5">
                  <c:v>450</c:v>
                </c:pt>
                <c:pt idx="6">
                  <c:v>466</c:v>
                </c:pt>
                <c:pt idx="7">
                  <c:v>541</c:v>
                </c:pt>
                <c:pt idx="8">
                  <c:v>545</c:v>
                </c:pt>
                <c:pt idx="9">
                  <c:v>556</c:v>
                </c:pt>
                <c:pt idx="10">
                  <c:v>656</c:v>
                </c:pt>
                <c:pt idx="11">
                  <c:v>69</c:v>
                </c:pt>
                <c:pt idx="12">
                  <c:v>ГОШ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.3299999999999996</c:v>
                </c:pt>
                <c:pt idx="1">
                  <c:v>3.8699999999999997</c:v>
                </c:pt>
                <c:pt idx="2">
                  <c:v>3.16</c:v>
                </c:pt>
                <c:pt idx="3">
                  <c:v>2.7</c:v>
                </c:pt>
                <c:pt idx="4">
                  <c:v>3.27</c:v>
                </c:pt>
                <c:pt idx="5">
                  <c:v>3.3299999999999996</c:v>
                </c:pt>
                <c:pt idx="6">
                  <c:v>3.34</c:v>
                </c:pt>
                <c:pt idx="7">
                  <c:v>3.19</c:v>
                </c:pt>
                <c:pt idx="8">
                  <c:v>3.1</c:v>
                </c:pt>
                <c:pt idx="9">
                  <c:v>3.4099999999999997</c:v>
                </c:pt>
                <c:pt idx="10">
                  <c:v>4</c:v>
                </c:pt>
                <c:pt idx="11">
                  <c:v>2</c:v>
                </c:pt>
                <c:pt idx="12">
                  <c:v>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151488"/>
        <c:axId val="84073216"/>
        <c:axId val="0"/>
      </c:bar3DChart>
      <c:catAx>
        <c:axId val="16915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91" i="1">
                <a:solidFill>
                  <a:srgbClr val="002060"/>
                </a:solidFill>
              </a:defRPr>
            </a:pPr>
            <a:endParaRPr lang="ru-RU"/>
          </a:p>
        </c:txPr>
        <c:crossAx val="84073216"/>
        <c:crosses val="autoZero"/>
        <c:auto val="1"/>
        <c:lblAlgn val="ctr"/>
        <c:lblOffset val="100"/>
        <c:noMultiLvlLbl val="0"/>
      </c:catAx>
      <c:valAx>
        <c:axId val="8407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91" i="1">
                <a:solidFill>
                  <a:srgbClr val="002060"/>
                </a:solidFill>
              </a:defRPr>
            </a:pPr>
            <a:endParaRPr lang="ru-RU"/>
          </a:p>
        </c:txPr>
        <c:crossAx val="169151488"/>
        <c:crosses val="autoZero"/>
        <c:crossBetween val="between"/>
      </c:valAx>
      <c:spPr>
        <a:noFill/>
        <a:ln w="25254">
          <a:noFill/>
        </a:ln>
      </c:spPr>
    </c:plotArea>
    <c:plotVisOnly val="1"/>
    <c:dispBlanksAs val="gap"/>
    <c:showDLblsOverMax val="0"/>
  </c:chart>
  <c:txPr>
    <a:bodyPr/>
    <a:lstStyle/>
    <a:p>
      <a:pPr>
        <a:defRPr sz="179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           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600" i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324</c:v>
                </c:pt>
                <c:pt idx="1">
                  <c:v>435</c:v>
                </c:pt>
                <c:pt idx="2">
                  <c:v>442</c:v>
                </c:pt>
                <c:pt idx="3">
                  <c:v>445</c:v>
                </c:pt>
                <c:pt idx="4">
                  <c:v>447</c:v>
                </c:pt>
                <c:pt idx="5">
                  <c:v>450</c:v>
                </c:pt>
                <c:pt idx="6">
                  <c:v>466</c:v>
                </c:pt>
                <c:pt idx="7">
                  <c:v>541</c:v>
                </c:pt>
                <c:pt idx="8">
                  <c:v>545</c:v>
                </c:pt>
                <c:pt idx="9">
                  <c:v>556</c:v>
                </c:pt>
                <c:pt idx="10">
                  <c:v>656</c:v>
                </c:pt>
                <c:pt idx="11">
                  <c:v>69</c:v>
                </c:pt>
                <c:pt idx="12">
                  <c:v>ГОШ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9</c:v>
                </c:pt>
                <c:pt idx="1">
                  <c:v>100</c:v>
                </c:pt>
                <c:pt idx="2">
                  <c:v>73</c:v>
                </c:pt>
                <c:pt idx="3">
                  <c:v>62</c:v>
                </c:pt>
                <c:pt idx="4">
                  <c:v>64</c:v>
                </c:pt>
                <c:pt idx="5">
                  <c:v>78</c:v>
                </c:pt>
                <c:pt idx="6">
                  <c:v>77</c:v>
                </c:pt>
                <c:pt idx="7">
                  <c:v>64</c:v>
                </c:pt>
                <c:pt idx="8">
                  <c:v>66</c:v>
                </c:pt>
                <c:pt idx="9">
                  <c:v>57</c:v>
                </c:pt>
                <c:pt idx="10">
                  <c:v>100</c:v>
                </c:pt>
                <c:pt idx="11">
                  <c:v>0</c:v>
                </c:pt>
                <c:pt idx="1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148416"/>
        <c:axId val="84072064"/>
        <c:axId val="0"/>
      </c:bar3DChart>
      <c:catAx>
        <c:axId val="16914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i="1">
                <a:solidFill>
                  <a:srgbClr val="002060"/>
                </a:solidFill>
              </a:defRPr>
            </a:pPr>
            <a:endParaRPr lang="ru-RU"/>
          </a:p>
        </c:txPr>
        <c:crossAx val="84072064"/>
        <c:crosses val="autoZero"/>
        <c:auto val="1"/>
        <c:lblAlgn val="ctr"/>
        <c:lblOffset val="100"/>
        <c:noMultiLvlLbl val="0"/>
      </c:catAx>
      <c:valAx>
        <c:axId val="8407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i="1">
                <a:solidFill>
                  <a:srgbClr val="002060"/>
                </a:solidFill>
              </a:defRPr>
            </a:pPr>
            <a:endParaRPr lang="ru-RU"/>
          </a:p>
        </c:txPr>
        <c:crossAx val="169148416"/>
        <c:crosses val="autoZero"/>
        <c:crossBetween val="between"/>
      </c:valAx>
      <c:spPr>
        <a:noFill/>
        <a:ln w="25407">
          <a:noFill/>
        </a:ln>
      </c:spPr>
    </c:plotArea>
    <c:plotVisOnly val="1"/>
    <c:dispBlanksAs val="gap"/>
    <c:showDLblsOverMax val="0"/>
  </c:chart>
  <c:txPr>
    <a:bodyPr/>
    <a:lstStyle/>
    <a:p>
      <a:pPr>
        <a:defRPr sz="180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608A-A46E-43E5-80EB-9362423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4</cp:revision>
  <cp:lastPrinted>2015-08-25T09:32:00Z</cp:lastPrinted>
  <dcterms:created xsi:type="dcterms:W3CDTF">2015-08-31T07:36:00Z</dcterms:created>
  <dcterms:modified xsi:type="dcterms:W3CDTF">2015-08-31T07:39:00Z</dcterms:modified>
</cp:coreProperties>
</file>